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7763A185" w:rsidR="00357219" w:rsidRPr="009029EE" w:rsidRDefault="00F908ED" w:rsidP="1E7835ED">
      <w:pPr>
        <w:jc w:val="center"/>
        <w:rPr>
          <w:color w:val="000000" w:themeColor="text1"/>
          <w:sz w:val="22"/>
          <w:szCs w:val="22"/>
        </w:rPr>
      </w:pPr>
      <w:r>
        <w:rPr>
          <w:color w:val="000000" w:themeColor="text1"/>
          <w:sz w:val="22"/>
          <w:szCs w:val="22"/>
        </w:rPr>
        <w:t>December 11</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7DB419EE"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EB23AC">
        <w:rPr>
          <w:color w:val="000000" w:themeColor="text1"/>
          <w:sz w:val="22"/>
          <w:szCs w:val="22"/>
        </w:rPr>
        <w:t xml:space="preserve">Jeff Levy, Jerry Silbert, Laurie Raymond, Julie Brennan, Erin Rowan, Rachel Dyer, Kim Humphrey, Bonita Pothier, Jennifer Putnam, Ed and Suellen Doggett, Skip MacGowan, Patrick Moore, Nonny Soifer, Michael Chapman, Lauren Wille, Janna Bulger, Deborah Freedman, Margaret Cardoza, Shannon Cantara, Tiffany Dupelessis, Shylah Clark, Cheri Cluff, Peter Stuckey, Leslie Mason, </w:t>
      </w:r>
      <w:r w:rsidR="00CE79AB">
        <w:rPr>
          <w:color w:val="000000" w:themeColor="text1"/>
          <w:sz w:val="22"/>
          <w:szCs w:val="22"/>
        </w:rPr>
        <w:t xml:space="preserve">David Cowing, </w:t>
      </w:r>
      <w:r w:rsidRPr="0566F63F">
        <w:rPr>
          <w:color w:val="000000" w:themeColor="text1"/>
          <w:sz w:val="22"/>
          <w:szCs w:val="22"/>
        </w:rPr>
        <w:t>Cullen Ryan, and Vickey Rand.  Via Zoom –</w:t>
      </w:r>
      <w:r w:rsidR="00FE6FD4">
        <w:rPr>
          <w:color w:val="000000" w:themeColor="text1"/>
          <w:sz w:val="22"/>
          <w:szCs w:val="22"/>
        </w:rPr>
        <w:t xml:space="preserve"> Bangor (UCPofME):</w:t>
      </w:r>
      <w:r w:rsidR="00FB762B">
        <w:rPr>
          <w:color w:val="000000" w:themeColor="text1"/>
          <w:sz w:val="22"/>
          <w:szCs w:val="22"/>
        </w:rPr>
        <w:t xml:space="preserve"> Elizabeth Whitmore</w:t>
      </w:r>
      <w:r w:rsidR="00B44926">
        <w:rPr>
          <w:color w:val="000000" w:themeColor="text1"/>
          <w:sz w:val="22"/>
          <w:szCs w:val="22"/>
        </w:rPr>
        <w:t xml:space="preserve">.  </w:t>
      </w:r>
      <w:r w:rsidR="00D863E5">
        <w:rPr>
          <w:color w:val="000000" w:themeColor="text1"/>
          <w:sz w:val="22"/>
          <w:szCs w:val="22"/>
        </w:rPr>
        <w:t>Winthrop</w:t>
      </w:r>
      <w:r w:rsidR="00CF7C65" w:rsidRPr="0566F63F">
        <w:rPr>
          <w:color w:val="000000" w:themeColor="text1"/>
          <w:sz w:val="22"/>
          <w:szCs w:val="22"/>
        </w:rPr>
        <w:t xml:space="preserve"> (</w:t>
      </w:r>
      <w:r w:rsidR="00D863E5">
        <w:rPr>
          <w:color w:val="000000" w:themeColor="text1"/>
          <w:sz w:val="22"/>
          <w:szCs w:val="22"/>
        </w:rPr>
        <w:t>Autism Society of Maine</w:t>
      </w:r>
      <w:r w:rsidR="00CF7C65" w:rsidRPr="0566F63F">
        <w:rPr>
          <w:color w:val="000000" w:themeColor="text1"/>
          <w:sz w:val="22"/>
          <w:szCs w:val="22"/>
        </w:rPr>
        <w:t xml:space="preserve">):  </w:t>
      </w:r>
      <w:r w:rsidR="00D863E5">
        <w:rPr>
          <w:color w:val="000000" w:themeColor="text1"/>
          <w:sz w:val="22"/>
          <w:szCs w:val="22"/>
        </w:rPr>
        <w:t>Cathy Dionne</w:t>
      </w:r>
      <w:r w:rsidR="00BF000A">
        <w:rPr>
          <w:color w:val="000000" w:themeColor="text1"/>
          <w:sz w:val="22"/>
          <w:szCs w:val="22"/>
        </w:rPr>
        <w:t xml:space="preserve"> and Ann.  </w:t>
      </w:r>
      <w:r w:rsidR="005D610F">
        <w:rPr>
          <w:color w:val="000000" w:themeColor="text1"/>
          <w:sz w:val="22"/>
          <w:szCs w:val="22"/>
        </w:rPr>
        <w:t xml:space="preserve">Sanford (Waban):  </w:t>
      </w:r>
      <w:r w:rsidR="00AA78B2">
        <w:rPr>
          <w:color w:val="000000" w:themeColor="text1"/>
          <w:sz w:val="22"/>
          <w:szCs w:val="22"/>
        </w:rPr>
        <w:t>Brenda Smith</w:t>
      </w:r>
      <w:r w:rsidR="000F1B29">
        <w:rPr>
          <w:color w:val="000000" w:themeColor="text1"/>
          <w:sz w:val="22"/>
          <w:szCs w:val="22"/>
        </w:rPr>
        <w:t xml:space="preserve">.  </w:t>
      </w:r>
      <w:r w:rsidR="005D610F">
        <w:rPr>
          <w:color w:val="000000" w:themeColor="text1"/>
          <w:sz w:val="22"/>
          <w:szCs w:val="22"/>
        </w:rPr>
        <w:t xml:space="preserve">Auburn (John F. Murphy Homes):  </w:t>
      </w:r>
      <w:r w:rsidR="00405A41">
        <w:rPr>
          <w:color w:val="000000" w:themeColor="text1"/>
          <w:sz w:val="22"/>
          <w:szCs w:val="22"/>
        </w:rPr>
        <w:t xml:space="preserve">Ann Bentley.  </w:t>
      </w:r>
      <w:r w:rsidR="005D610F">
        <w:rPr>
          <w:color w:val="000000" w:themeColor="text1"/>
          <w:sz w:val="22"/>
          <w:szCs w:val="22"/>
        </w:rPr>
        <w:t xml:space="preserve">Brunswick (Independence </w:t>
      </w:r>
      <w:r w:rsidR="000B7A8E">
        <w:rPr>
          <w:color w:val="000000" w:themeColor="text1"/>
          <w:sz w:val="22"/>
          <w:szCs w:val="22"/>
        </w:rPr>
        <w:t>Association</w:t>
      </w:r>
      <w:r w:rsidR="005D610F">
        <w:rPr>
          <w:color w:val="000000" w:themeColor="text1"/>
          <w:sz w:val="22"/>
          <w:szCs w:val="22"/>
        </w:rPr>
        <w:t xml:space="preserve">):  </w:t>
      </w:r>
      <w:r w:rsidR="00483BE4">
        <w:rPr>
          <w:color w:val="000000" w:themeColor="text1"/>
          <w:sz w:val="22"/>
          <w:szCs w:val="22"/>
        </w:rPr>
        <w:t>Ray Nagel</w:t>
      </w:r>
      <w:r w:rsidR="00112F40">
        <w:rPr>
          <w:color w:val="000000" w:themeColor="text1"/>
          <w:sz w:val="22"/>
          <w:szCs w:val="22"/>
        </w:rPr>
        <w:t xml:space="preserve"> and </w:t>
      </w:r>
      <w:r w:rsidR="00236B85">
        <w:rPr>
          <w:color w:val="000000" w:themeColor="text1"/>
          <w:sz w:val="22"/>
          <w:szCs w:val="22"/>
        </w:rPr>
        <w:t>Colleen Gilliam</w:t>
      </w:r>
      <w:r w:rsidR="00E57631">
        <w:rPr>
          <w:color w:val="000000" w:themeColor="text1"/>
          <w:sz w:val="22"/>
          <w:szCs w:val="22"/>
        </w:rPr>
        <w:t xml:space="preserve">.  </w:t>
      </w:r>
      <w:r w:rsidR="00663E79">
        <w:rPr>
          <w:color w:val="000000" w:themeColor="text1"/>
          <w:sz w:val="22"/>
          <w:szCs w:val="22"/>
        </w:rPr>
        <w:t>Camden (Coastal Opportunities):  Hillary Steinau</w:t>
      </w:r>
      <w:r w:rsidR="00DA1F34">
        <w:rPr>
          <w:color w:val="000000" w:themeColor="text1"/>
          <w:sz w:val="22"/>
          <w:szCs w:val="22"/>
        </w:rPr>
        <w:t xml:space="preserve">.  </w:t>
      </w:r>
      <w:r w:rsidR="00C83860">
        <w:rPr>
          <w:color w:val="000000" w:themeColor="text1"/>
          <w:sz w:val="22"/>
          <w:szCs w:val="22"/>
        </w:rPr>
        <w:t xml:space="preserve">Farmington (LEAP):  </w:t>
      </w:r>
      <w:r w:rsidR="00A54194">
        <w:rPr>
          <w:color w:val="000000" w:themeColor="text1"/>
          <w:sz w:val="22"/>
          <w:szCs w:val="22"/>
        </w:rPr>
        <w:t>Kristin McPherson</w:t>
      </w:r>
      <w:r w:rsidR="00C8315E">
        <w:rPr>
          <w:color w:val="000000" w:themeColor="text1"/>
          <w:sz w:val="22"/>
          <w:szCs w:val="22"/>
        </w:rPr>
        <w:t>, Joyce Daggett</w:t>
      </w:r>
      <w:r w:rsidR="00EB23AC">
        <w:rPr>
          <w:color w:val="000000" w:themeColor="text1"/>
          <w:sz w:val="22"/>
          <w:szCs w:val="22"/>
        </w:rPr>
        <w:t>, and Darryl Wood</w:t>
      </w:r>
      <w:r w:rsidR="00C8315E">
        <w:rPr>
          <w:color w:val="000000" w:themeColor="text1"/>
          <w:sz w:val="22"/>
          <w:szCs w:val="22"/>
        </w:rPr>
        <w:t xml:space="preserve">.  </w:t>
      </w:r>
      <w:r w:rsidRPr="0566F63F">
        <w:rPr>
          <w:color w:val="000000" w:themeColor="text1"/>
          <w:sz w:val="22"/>
          <w:szCs w:val="22"/>
        </w:rPr>
        <w:t>Misc</w:t>
      </w:r>
      <w:r w:rsidR="00663ECC">
        <w:rPr>
          <w:color w:val="000000" w:themeColor="text1"/>
          <w:sz w:val="22"/>
          <w:szCs w:val="22"/>
        </w:rPr>
        <w:t>.</w:t>
      </w:r>
      <w:r w:rsidRPr="0566F63F">
        <w:rPr>
          <w:color w:val="000000" w:themeColor="text1"/>
          <w:sz w:val="22"/>
          <w:szCs w:val="22"/>
        </w:rPr>
        <w:t xml:space="preserve"> sites:  </w:t>
      </w:r>
      <w:r w:rsidR="001033CE">
        <w:rPr>
          <w:color w:val="000000" w:themeColor="text1"/>
          <w:sz w:val="22"/>
          <w:szCs w:val="22"/>
        </w:rPr>
        <w:t xml:space="preserve">Stacy Lamontagne and </w:t>
      </w:r>
      <w:r w:rsidRPr="0566F63F">
        <w:rPr>
          <w:color w:val="000000" w:themeColor="text1"/>
          <w:sz w:val="22"/>
          <w:szCs w:val="22"/>
        </w:rPr>
        <w:t>Romy Spitz</w:t>
      </w:r>
      <w:r w:rsidR="005E279D">
        <w:rPr>
          <w:color w:val="000000" w:themeColor="text1"/>
          <w:sz w:val="22"/>
          <w:szCs w:val="22"/>
        </w:rPr>
        <w:t xml:space="preserve"> (</w:t>
      </w:r>
      <w:r w:rsidR="00ED301A">
        <w:rPr>
          <w:color w:val="000000" w:themeColor="text1"/>
          <w:sz w:val="22"/>
          <w:szCs w:val="22"/>
        </w:rPr>
        <w:t>with</w:t>
      </w:r>
      <w:r w:rsidR="00C555B1">
        <w:rPr>
          <w:color w:val="000000" w:themeColor="text1"/>
          <w:sz w:val="22"/>
          <w:szCs w:val="22"/>
        </w:rPr>
        <w:t xml:space="preserve"> </w:t>
      </w:r>
      <w:r w:rsidR="005E279D">
        <w:rPr>
          <w:color w:val="000000" w:themeColor="text1"/>
          <w:sz w:val="22"/>
          <w:szCs w:val="22"/>
        </w:rPr>
        <w:t>interpreters)</w:t>
      </w:r>
      <w:r w:rsidR="0010342F">
        <w:rPr>
          <w:color w:val="000000" w:themeColor="text1"/>
          <w:sz w:val="22"/>
          <w:szCs w:val="22"/>
        </w:rPr>
        <w:t>.</w:t>
      </w:r>
    </w:p>
    <w:p w14:paraId="2ADB7A4B" w14:textId="77777777" w:rsidR="00357219" w:rsidRPr="006C461B" w:rsidRDefault="00357219" w:rsidP="00357219">
      <w:pPr>
        <w:rPr>
          <w:color w:val="000000"/>
          <w:sz w:val="12"/>
          <w:szCs w:val="12"/>
        </w:rPr>
      </w:pPr>
    </w:p>
    <w:p w14:paraId="40EF64BD" w14:textId="53FF5016"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E71BB8">
        <w:rPr>
          <w:color w:val="000000" w:themeColor="text1"/>
          <w:sz w:val="22"/>
          <w:szCs w:val="22"/>
        </w:rPr>
        <w:t xml:space="preserve">inutes from the last meeting were </w:t>
      </w:r>
      <w:r w:rsidR="00BC1E91">
        <w:rPr>
          <w:color w:val="000000" w:themeColor="text1"/>
          <w:sz w:val="22"/>
          <w:szCs w:val="22"/>
        </w:rPr>
        <w:t>accepted</w:t>
      </w:r>
      <w:r w:rsidR="00E71BB8">
        <w:rPr>
          <w:color w:val="000000" w:themeColor="text1"/>
          <w:sz w:val="22"/>
          <w:szCs w:val="22"/>
        </w:rPr>
        <w:t>.</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68CB5AC4" w14:textId="77777777" w:rsidR="00F7523C" w:rsidRDefault="00F7523C" w:rsidP="008938E8">
      <w:pPr>
        <w:contextualSpacing/>
        <w:rPr>
          <w:b/>
          <w:bCs/>
          <w:sz w:val="22"/>
          <w:szCs w:val="22"/>
        </w:rPr>
      </w:pPr>
    </w:p>
    <w:p w14:paraId="5CA8B3C2" w14:textId="77777777" w:rsidR="00F908ED" w:rsidRDefault="00E940D0" w:rsidP="00E940D0">
      <w:pPr>
        <w:contextualSpacing/>
        <w:rPr>
          <w:b/>
          <w:bCs/>
          <w:sz w:val="22"/>
          <w:szCs w:val="22"/>
        </w:rPr>
      </w:pPr>
      <w:r w:rsidRPr="1E7835ED">
        <w:rPr>
          <w:b/>
          <w:bCs/>
          <w:sz w:val="22"/>
          <w:szCs w:val="22"/>
        </w:rPr>
        <w:t>Fea</w:t>
      </w:r>
      <w:r>
        <w:rPr>
          <w:b/>
          <w:bCs/>
          <w:sz w:val="22"/>
          <w:szCs w:val="22"/>
        </w:rPr>
        <w:t>tured speaker</w:t>
      </w:r>
      <w:r w:rsidRPr="1E7835ED">
        <w:rPr>
          <w:b/>
          <w:bCs/>
          <w:sz w:val="22"/>
          <w:szCs w:val="22"/>
        </w:rPr>
        <w:t xml:space="preserve">: </w:t>
      </w:r>
      <w:r w:rsidR="00F908ED">
        <w:rPr>
          <w:b/>
          <w:bCs/>
          <w:sz w:val="22"/>
          <w:szCs w:val="22"/>
        </w:rPr>
        <w:t xml:space="preserve"> Leslie Mason.  </w:t>
      </w:r>
      <w:r w:rsidR="00F908ED" w:rsidRPr="00F908ED">
        <w:rPr>
          <w:b/>
          <w:bCs/>
          <w:sz w:val="22"/>
          <w:szCs w:val="22"/>
        </w:rPr>
        <w:t xml:space="preserve">Topic:   Part four of the history of the system of care for people with intellectual/developmental disabilities, including Pineland.  </w:t>
      </w:r>
      <w:r w:rsidR="00F908ED">
        <w:rPr>
          <w:b/>
          <w:bCs/>
          <w:sz w:val="22"/>
          <w:szCs w:val="22"/>
        </w:rPr>
        <w:t>An individual</w:t>
      </w:r>
      <w:r w:rsidR="00F908ED" w:rsidRPr="00F908ED">
        <w:rPr>
          <w:b/>
          <w:bCs/>
          <w:sz w:val="22"/>
          <w:szCs w:val="22"/>
        </w:rPr>
        <w:t xml:space="preserve"> who lived at Pineland will share </w:t>
      </w:r>
      <w:r w:rsidR="00F908ED">
        <w:rPr>
          <w:b/>
          <w:bCs/>
          <w:sz w:val="22"/>
          <w:szCs w:val="22"/>
        </w:rPr>
        <w:t>his</w:t>
      </w:r>
      <w:r w:rsidR="00F908ED" w:rsidRPr="00F908ED">
        <w:rPr>
          <w:b/>
          <w:bCs/>
          <w:sz w:val="22"/>
          <w:szCs w:val="22"/>
        </w:rPr>
        <w:t xml:space="preserve"> life experiences with the group.  This is part four of a multi-part series.</w:t>
      </w:r>
      <w:r>
        <w:rPr>
          <w:b/>
          <w:bCs/>
          <w:sz w:val="22"/>
          <w:szCs w:val="22"/>
        </w:rPr>
        <w:t xml:space="preserve"> </w:t>
      </w:r>
    </w:p>
    <w:p w14:paraId="480270D3" w14:textId="0C29BD3C" w:rsidR="00E940D0" w:rsidRDefault="00E940D0" w:rsidP="00E940D0">
      <w:pPr>
        <w:contextualSpacing/>
        <w:rPr>
          <w:b/>
          <w:bCs/>
          <w:sz w:val="22"/>
          <w:szCs w:val="22"/>
        </w:rPr>
      </w:pPr>
      <w:r w:rsidRPr="00B2696B">
        <w:rPr>
          <w:bCs/>
          <w:i/>
          <w:sz w:val="22"/>
          <w:szCs w:val="22"/>
        </w:rPr>
        <w:t>(</w:t>
      </w:r>
      <w:hyperlink r:id="rId14" w:history="1">
        <w:r w:rsidR="004B778E">
          <w:rPr>
            <w:rStyle w:val="Hyperlink"/>
            <w:i/>
            <w:sz w:val="22"/>
            <w:szCs w:val="22"/>
          </w:rPr>
          <w:t>Click here for an audio recording of the meeting, including the featured speaker/presentation</w:t>
        </w:r>
      </w:hyperlink>
      <w:r w:rsidRPr="00B2696B">
        <w:rPr>
          <w:bCs/>
          <w:i/>
          <w:sz w:val="22"/>
          <w:szCs w:val="22"/>
        </w:rPr>
        <w:t>)</w:t>
      </w:r>
    </w:p>
    <w:p w14:paraId="3BA00E67" w14:textId="546A1723" w:rsidR="00547C0E" w:rsidRPr="00C8315E" w:rsidRDefault="00E940D0" w:rsidP="00B1319E">
      <w:pPr>
        <w:contextualSpacing/>
        <w:rPr>
          <w:bCs/>
          <w:sz w:val="22"/>
          <w:szCs w:val="22"/>
        </w:rPr>
      </w:pPr>
      <w:r>
        <w:rPr>
          <w:b/>
          <w:bCs/>
          <w:sz w:val="22"/>
          <w:szCs w:val="22"/>
        </w:rPr>
        <w:t>Cullen:</w:t>
      </w:r>
      <w:r w:rsidR="00E85856">
        <w:rPr>
          <w:b/>
          <w:bCs/>
          <w:sz w:val="22"/>
          <w:szCs w:val="22"/>
        </w:rPr>
        <w:t xml:space="preserve">  </w:t>
      </w:r>
      <w:r w:rsidR="00C8315E">
        <w:rPr>
          <w:bCs/>
          <w:sz w:val="22"/>
          <w:szCs w:val="22"/>
        </w:rPr>
        <w:t xml:space="preserve">We were supposed to have </w:t>
      </w:r>
      <w:r w:rsidR="004B778E">
        <w:rPr>
          <w:bCs/>
          <w:sz w:val="22"/>
          <w:szCs w:val="22"/>
        </w:rPr>
        <w:t>another speaker today, but she h</w:t>
      </w:r>
      <w:r w:rsidR="002A68DB">
        <w:rPr>
          <w:bCs/>
          <w:sz w:val="22"/>
          <w:szCs w:val="22"/>
        </w:rPr>
        <w:t>as fallen</w:t>
      </w:r>
      <w:r w:rsidR="00C8315E">
        <w:rPr>
          <w:bCs/>
          <w:sz w:val="22"/>
          <w:szCs w:val="22"/>
        </w:rPr>
        <w:t xml:space="preserve"> ill.</w:t>
      </w:r>
      <w:r w:rsidR="002A68DB">
        <w:rPr>
          <w:bCs/>
          <w:sz w:val="22"/>
          <w:szCs w:val="22"/>
        </w:rPr>
        <w:t xml:space="preserve">  We wish Vanessa a quick recovery and hope she can join us at a future meeting.</w:t>
      </w:r>
      <w:r w:rsidR="00C8315E">
        <w:rPr>
          <w:bCs/>
          <w:sz w:val="22"/>
          <w:szCs w:val="22"/>
        </w:rPr>
        <w:t xml:space="preserve">  </w:t>
      </w:r>
      <w:r w:rsidR="00117FBE">
        <w:rPr>
          <w:bCs/>
          <w:sz w:val="22"/>
          <w:szCs w:val="22"/>
        </w:rPr>
        <w:t xml:space="preserve">I want to thank Margaret </w:t>
      </w:r>
      <w:r w:rsidR="00117FBE">
        <w:rPr>
          <w:rStyle w:val="HTMLCite"/>
          <w:bCs/>
          <w:i w:val="0"/>
          <w:iCs w:val="0"/>
          <w:color w:val="222222"/>
          <w:sz w:val="22"/>
          <w:szCs w:val="22"/>
        </w:rPr>
        <w:t xml:space="preserve">for doing a lot of behind the scenes work to tee up today’s presentation.  </w:t>
      </w:r>
      <w:r w:rsidR="000D622D">
        <w:rPr>
          <w:bCs/>
          <w:sz w:val="22"/>
          <w:szCs w:val="22"/>
        </w:rPr>
        <w:t>Today we</w:t>
      </w:r>
      <w:r w:rsidR="000D622D">
        <w:rPr>
          <w:rFonts w:ascii="Helvetica" w:eastAsia="Helvetica" w:hAnsi="Helvetica" w:cs="Helvetica"/>
          <w:bCs/>
          <w:sz w:val="22"/>
          <w:szCs w:val="22"/>
        </w:rPr>
        <w:t>’</w:t>
      </w:r>
      <w:r w:rsidR="000D622D">
        <w:rPr>
          <w:bCs/>
          <w:sz w:val="22"/>
          <w:szCs w:val="22"/>
        </w:rPr>
        <w:t xml:space="preserve">re going to hear from Leslie Mason.  </w:t>
      </w:r>
      <w:r w:rsidR="002C36A8" w:rsidRPr="002C36A8">
        <w:rPr>
          <w:bCs/>
          <w:sz w:val="22"/>
          <w:szCs w:val="22"/>
        </w:rPr>
        <w:t xml:space="preserve">Leslie is willing to speak to you today about his past experiences </w:t>
      </w:r>
      <w:r w:rsidR="002C36A8">
        <w:rPr>
          <w:bCs/>
          <w:sz w:val="22"/>
          <w:szCs w:val="22"/>
        </w:rPr>
        <w:t>at</w:t>
      </w:r>
      <w:r w:rsidR="002C36A8" w:rsidRPr="002C36A8">
        <w:rPr>
          <w:bCs/>
          <w:sz w:val="22"/>
          <w:szCs w:val="22"/>
        </w:rPr>
        <w:t xml:space="preserve"> Pineland</w:t>
      </w:r>
      <w:r w:rsidR="002C36A8">
        <w:rPr>
          <w:bCs/>
          <w:sz w:val="22"/>
          <w:szCs w:val="22"/>
        </w:rPr>
        <w:t>,</w:t>
      </w:r>
      <w:r w:rsidR="004B778E">
        <w:rPr>
          <w:bCs/>
          <w:sz w:val="22"/>
          <w:szCs w:val="22"/>
        </w:rPr>
        <w:t xml:space="preserve"> and about his life</w:t>
      </w:r>
      <w:r w:rsidR="002C36A8" w:rsidRPr="002C36A8">
        <w:rPr>
          <w:bCs/>
          <w:sz w:val="22"/>
          <w:szCs w:val="22"/>
        </w:rPr>
        <w:t xml:space="preserve"> now. After he speaks, he is willing to answer some questions from the </w:t>
      </w:r>
      <w:r w:rsidR="002C36A8">
        <w:rPr>
          <w:bCs/>
          <w:sz w:val="22"/>
          <w:szCs w:val="22"/>
        </w:rPr>
        <w:t>group</w:t>
      </w:r>
      <w:r w:rsidR="002C36A8" w:rsidRPr="002C36A8">
        <w:rPr>
          <w:bCs/>
          <w:sz w:val="22"/>
          <w:szCs w:val="22"/>
        </w:rPr>
        <w:t>.</w:t>
      </w:r>
      <w:r w:rsidR="002C36A8">
        <w:rPr>
          <w:bCs/>
          <w:sz w:val="22"/>
          <w:szCs w:val="22"/>
        </w:rPr>
        <w:t xml:space="preserve"> </w:t>
      </w:r>
      <w:r w:rsidR="002C36A8" w:rsidRPr="002C36A8">
        <w:rPr>
          <w:bCs/>
          <w:sz w:val="22"/>
          <w:szCs w:val="22"/>
        </w:rPr>
        <w:t xml:space="preserve"> If some questions seem too private for him</w:t>
      </w:r>
      <w:r w:rsidR="002C36A8">
        <w:rPr>
          <w:bCs/>
          <w:sz w:val="22"/>
          <w:szCs w:val="22"/>
        </w:rPr>
        <w:t>,</w:t>
      </w:r>
      <w:r w:rsidR="002C36A8" w:rsidRPr="002C36A8">
        <w:rPr>
          <w:bCs/>
          <w:sz w:val="22"/>
          <w:szCs w:val="22"/>
        </w:rPr>
        <w:t xml:space="preserve"> he may</w:t>
      </w:r>
      <w:r w:rsidR="002C36A8">
        <w:rPr>
          <w:bCs/>
          <w:sz w:val="22"/>
          <w:szCs w:val="22"/>
        </w:rPr>
        <w:t xml:space="preserve"> </w:t>
      </w:r>
      <w:r w:rsidR="00542916">
        <w:rPr>
          <w:bCs/>
          <w:sz w:val="22"/>
          <w:szCs w:val="22"/>
        </w:rPr>
        <w:t>choose</w:t>
      </w:r>
      <w:r w:rsidR="002C36A8">
        <w:rPr>
          <w:bCs/>
          <w:sz w:val="22"/>
          <w:szCs w:val="22"/>
        </w:rPr>
        <w:t xml:space="preserve"> not to answer them, and that’s absolutely fine with us.  </w:t>
      </w:r>
      <w:r w:rsidR="00542916">
        <w:rPr>
          <w:bCs/>
          <w:sz w:val="22"/>
          <w:szCs w:val="22"/>
        </w:rPr>
        <w:t xml:space="preserve">Please save your questions for after his presentation. </w:t>
      </w:r>
      <w:r w:rsidR="002C36A8">
        <w:rPr>
          <w:bCs/>
          <w:sz w:val="22"/>
          <w:szCs w:val="22"/>
        </w:rPr>
        <w:t>Welcome, Leslie, and thank you for being here!</w:t>
      </w:r>
    </w:p>
    <w:p w14:paraId="0793EAE5" w14:textId="5C3883A6" w:rsidR="000D622D" w:rsidRPr="002C36A8" w:rsidRDefault="00F908ED" w:rsidP="00B1319E">
      <w:pPr>
        <w:contextualSpacing/>
        <w:rPr>
          <w:bCs/>
          <w:sz w:val="22"/>
          <w:szCs w:val="22"/>
        </w:rPr>
      </w:pPr>
      <w:r>
        <w:rPr>
          <w:b/>
          <w:bCs/>
          <w:sz w:val="22"/>
          <w:szCs w:val="22"/>
        </w:rPr>
        <w:t>Leslie</w:t>
      </w:r>
      <w:r w:rsidR="00291526">
        <w:rPr>
          <w:b/>
          <w:bCs/>
          <w:sz w:val="22"/>
          <w:szCs w:val="22"/>
        </w:rPr>
        <w:t xml:space="preserve"> </w:t>
      </w:r>
      <w:r>
        <w:rPr>
          <w:b/>
          <w:bCs/>
          <w:sz w:val="22"/>
          <w:szCs w:val="22"/>
        </w:rPr>
        <w:t xml:space="preserve">Mason:  </w:t>
      </w:r>
      <w:r w:rsidR="002C36A8">
        <w:rPr>
          <w:bCs/>
          <w:sz w:val="22"/>
          <w:szCs w:val="22"/>
        </w:rPr>
        <w:t>I was b</w:t>
      </w:r>
      <w:r w:rsidR="000D622D">
        <w:rPr>
          <w:bCs/>
          <w:sz w:val="22"/>
          <w:szCs w:val="22"/>
        </w:rPr>
        <w:t xml:space="preserve">orn in 1945, </w:t>
      </w:r>
      <w:r w:rsidR="002C36A8">
        <w:rPr>
          <w:bCs/>
          <w:sz w:val="22"/>
          <w:szCs w:val="22"/>
        </w:rPr>
        <w:t>and lived with my mom, dad, bother, and sister.  My d</w:t>
      </w:r>
      <w:r w:rsidR="000D622D">
        <w:rPr>
          <w:bCs/>
          <w:sz w:val="22"/>
          <w:szCs w:val="22"/>
        </w:rPr>
        <w:t xml:space="preserve">ad worked in the blueberry fields.  </w:t>
      </w:r>
      <w:r w:rsidR="002C36A8">
        <w:rPr>
          <w:bCs/>
          <w:sz w:val="22"/>
          <w:szCs w:val="22"/>
        </w:rPr>
        <w:t xml:space="preserve">Eventually my step-mom came along; she said </w:t>
      </w:r>
      <w:r w:rsidR="000D622D">
        <w:rPr>
          <w:bCs/>
          <w:sz w:val="22"/>
          <w:szCs w:val="22"/>
        </w:rPr>
        <w:t xml:space="preserve">I made her feel uncomfortable.  </w:t>
      </w:r>
      <w:r w:rsidR="002C36A8">
        <w:rPr>
          <w:bCs/>
          <w:sz w:val="22"/>
          <w:szCs w:val="22"/>
        </w:rPr>
        <w:t xml:space="preserve">In </w:t>
      </w:r>
      <w:r w:rsidR="000D622D">
        <w:rPr>
          <w:bCs/>
          <w:sz w:val="22"/>
          <w:szCs w:val="22"/>
        </w:rPr>
        <w:t>1958, at 13 years old</w:t>
      </w:r>
      <w:r w:rsidR="002C36A8">
        <w:rPr>
          <w:bCs/>
          <w:sz w:val="22"/>
          <w:szCs w:val="22"/>
        </w:rPr>
        <w:t>,</w:t>
      </w:r>
      <w:r w:rsidR="000D622D">
        <w:rPr>
          <w:bCs/>
          <w:sz w:val="22"/>
          <w:szCs w:val="22"/>
        </w:rPr>
        <w:t xml:space="preserve"> I was sent to Pineland.  </w:t>
      </w:r>
      <w:r w:rsidR="002C36A8">
        <w:rPr>
          <w:bCs/>
          <w:sz w:val="22"/>
          <w:szCs w:val="22"/>
        </w:rPr>
        <w:t>One time I was w</w:t>
      </w:r>
      <w:r w:rsidR="000D622D">
        <w:rPr>
          <w:bCs/>
          <w:sz w:val="22"/>
          <w:szCs w:val="22"/>
        </w:rPr>
        <w:t xml:space="preserve">atching TV, </w:t>
      </w:r>
      <w:r w:rsidR="002C36A8">
        <w:rPr>
          <w:bCs/>
          <w:sz w:val="22"/>
          <w:szCs w:val="22"/>
        </w:rPr>
        <w:t xml:space="preserve">and </w:t>
      </w:r>
      <w:r w:rsidR="000D622D">
        <w:rPr>
          <w:bCs/>
          <w:sz w:val="22"/>
          <w:szCs w:val="22"/>
        </w:rPr>
        <w:t xml:space="preserve">someone broke a bottle over my head.  </w:t>
      </w:r>
      <w:r w:rsidR="002C36A8">
        <w:rPr>
          <w:bCs/>
          <w:sz w:val="22"/>
          <w:szCs w:val="22"/>
        </w:rPr>
        <w:t>I was at Pineland for 21 years; I was discharged in 1979.  I used to be a member of the CAB (Consumer Advisory Board).  I have been married for 25 years.  Now, I l</w:t>
      </w:r>
      <w:r w:rsidR="000D622D">
        <w:rPr>
          <w:bCs/>
          <w:sz w:val="22"/>
          <w:szCs w:val="22"/>
        </w:rPr>
        <w:t xml:space="preserve">ive in my own house with my wife.  </w:t>
      </w:r>
      <w:r w:rsidR="00A41CDF">
        <w:rPr>
          <w:bCs/>
          <w:sz w:val="22"/>
          <w:szCs w:val="22"/>
        </w:rPr>
        <w:t xml:space="preserve">We’ve lived there on our own for nine years.  </w:t>
      </w:r>
      <w:r w:rsidR="002C36A8">
        <w:rPr>
          <w:bCs/>
          <w:sz w:val="22"/>
          <w:szCs w:val="22"/>
        </w:rPr>
        <w:t>I have a b</w:t>
      </w:r>
      <w:r w:rsidR="000D622D">
        <w:rPr>
          <w:bCs/>
          <w:sz w:val="22"/>
          <w:szCs w:val="22"/>
        </w:rPr>
        <w:t xml:space="preserve">rand new car and work </w:t>
      </w:r>
      <w:r w:rsidR="002C36A8">
        <w:rPr>
          <w:bCs/>
          <w:sz w:val="22"/>
          <w:szCs w:val="22"/>
        </w:rPr>
        <w:t xml:space="preserve">at two jobs </w:t>
      </w:r>
      <w:r w:rsidR="000D622D">
        <w:rPr>
          <w:bCs/>
          <w:sz w:val="22"/>
          <w:szCs w:val="22"/>
        </w:rPr>
        <w:t xml:space="preserve">in Biddeford.  I am very happy.  I tell </w:t>
      </w:r>
      <w:r w:rsidR="002C36A8">
        <w:rPr>
          <w:bCs/>
          <w:sz w:val="22"/>
          <w:szCs w:val="22"/>
        </w:rPr>
        <w:t>my</w:t>
      </w:r>
      <w:r w:rsidR="000D622D">
        <w:rPr>
          <w:bCs/>
          <w:sz w:val="22"/>
          <w:szCs w:val="22"/>
        </w:rPr>
        <w:t xml:space="preserve"> story to remember</w:t>
      </w:r>
      <w:r w:rsidR="002C36A8">
        <w:rPr>
          <w:bCs/>
          <w:sz w:val="22"/>
          <w:szCs w:val="22"/>
        </w:rPr>
        <w:t xml:space="preserve"> the past, so people don’t send kids like that away anymore.  </w:t>
      </w:r>
      <w:r w:rsidR="002C36A8" w:rsidRPr="002C36A8">
        <w:rPr>
          <w:bCs/>
          <w:i/>
          <w:sz w:val="22"/>
          <w:szCs w:val="22"/>
        </w:rPr>
        <w:t xml:space="preserve">(Large </w:t>
      </w:r>
      <w:r w:rsidR="000D622D" w:rsidRPr="002C36A8">
        <w:rPr>
          <w:bCs/>
          <w:i/>
          <w:sz w:val="22"/>
          <w:szCs w:val="22"/>
        </w:rPr>
        <w:t>round of applause).</w:t>
      </w:r>
    </w:p>
    <w:p w14:paraId="5F332405" w14:textId="50A70CF6" w:rsidR="00FC4190" w:rsidRPr="000D622D" w:rsidRDefault="000D622D" w:rsidP="00B1319E">
      <w:pPr>
        <w:contextualSpacing/>
        <w:rPr>
          <w:bCs/>
          <w:sz w:val="22"/>
          <w:szCs w:val="22"/>
        </w:rPr>
      </w:pPr>
      <w:r>
        <w:rPr>
          <w:bCs/>
          <w:sz w:val="22"/>
          <w:szCs w:val="22"/>
        </w:rPr>
        <w:t xml:space="preserve"> </w:t>
      </w:r>
    </w:p>
    <w:p w14:paraId="2DDC9B75" w14:textId="4A9DA5DD" w:rsidR="00823708" w:rsidRPr="000D622D" w:rsidRDefault="000D622D" w:rsidP="005A1F49">
      <w:pPr>
        <w:contextualSpacing/>
        <w:rPr>
          <w:b/>
          <w:bCs/>
          <w:sz w:val="22"/>
          <w:szCs w:val="22"/>
        </w:rPr>
      </w:pPr>
      <w:r w:rsidRPr="000D622D">
        <w:rPr>
          <w:b/>
          <w:bCs/>
          <w:sz w:val="22"/>
          <w:szCs w:val="22"/>
        </w:rPr>
        <w:t>Discussion:</w:t>
      </w:r>
    </w:p>
    <w:p w14:paraId="1CF0F531" w14:textId="27DA81B8" w:rsidR="000D622D" w:rsidRDefault="00567526" w:rsidP="005A1F49">
      <w:pPr>
        <w:contextualSpacing/>
        <w:rPr>
          <w:bCs/>
          <w:sz w:val="22"/>
          <w:szCs w:val="22"/>
        </w:rPr>
      </w:pPr>
      <w:r>
        <w:rPr>
          <w:bCs/>
          <w:sz w:val="22"/>
          <w:szCs w:val="22"/>
        </w:rPr>
        <w:t>-It was stated it took</w:t>
      </w:r>
      <w:r w:rsidR="000D622D">
        <w:rPr>
          <w:bCs/>
          <w:sz w:val="22"/>
          <w:szCs w:val="22"/>
        </w:rPr>
        <w:t xml:space="preserve"> a lot of courage to </w:t>
      </w:r>
      <w:r>
        <w:rPr>
          <w:bCs/>
          <w:sz w:val="22"/>
          <w:szCs w:val="22"/>
        </w:rPr>
        <w:t>present today.  There is no one better to speak to the truth of what occurred at Pineland then someone who experienced it first-hand.</w:t>
      </w:r>
    </w:p>
    <w:p w14:paraId="340BDC77" w14:textId="39D54603" w:rsidR="000D622D" w:rsidRDefault="00567526" w:rsidP="005A1F49">
      <w:pPr>
        <w:contextualSpacing/>
        <w:rPr>
          <w:bCs/>
          <w:sz w:val="22"/>
          <w:szCs w:val="22"/>
        </w:rPr>
      </w:pPr>
      <w:r>
        <w:rPr>
          <w:bCs/>
          <w:sz w:val="22"/>
          <w:szCs w:val="22"/>
        </w:rPr>
        <w:t xml:space="preserve">-It was asked how Leslie </w:t>
      </w:r>
      <w:r w:rsidR="000D622D">
        <w:rPr>
          <w:bCs/>
          <w:sz w:val="22"/>
          <w:szCs w:val="22"/>
        </w:rPr>
        <w:t>met his wife.</w:t>
      </w:r>
      <w:r w:rsidR="00291526">
        <w:rPr>
          <w:bCs/>
          <w:sz w:val="22"/>
          <w:szCs w:val="22"/>
        </w:rPr>
        <w:t xml:space="preserve">  </w:t>
      </w:r>
    </w:p>
    <w:p w14:paraId="469FEB10" w14:textId="3B4C3169" w:rsidR="000D622D" w:rsidRDefault="000D622D" w:rsidP="005A1F49">
      <w:pPr>
        <w:contextualSpacing/>
        <w:rPr>
          <w:bCs/>
          <w:sz w:val="22"/>
          <w:szCs w:val="22"/>
        </w:rPr>
      </w:pPr>
      <w:r w:rsidRPr="000D622D">
        <w:rPr>
          <w:b/>
          <w:bCs/>
          <w:sz w:val="22"/>
          <w:szCs w:val="22"/>
        </w:rPr>
        <w:t>Les</w:t>
      </w:r>
      <w:r w:rsidR="00291526">
        <w:rPr>
          <w:b/>
          <w:bCs/>
          <w:sz w:val="22"/>
          <w:szCs w:val="22"/>
        </w:rPr>
        <w:t>lie</w:t>
      </w:r>
      <w:r w:rsidRPr="000D622D">
        <w:rPr>
          <w:b/>
          <w:bCs/>
          <w:sz w:val="22"/>
          <w:szCs w:val="22"/>
        </w:rPr>
        <w:t>:</w:t>
      </w:r>
      <w:r>
        <w:rPr>
          <w:bCs/>
          <w:sz w:val="22"/>
          <w:szCs w:val="22"/>
        </w:rPr>
        <w:t xml:space="preserve">  </w:t>
      </w:r>
      <w:r w:rsidR="00567526">
        <w:rPr>
          <w:bCs/>
          <w:sz w:val="22"/>
          <w:szCs w:val="22"/>
        </w:rPr>
        <w:t>I m</w:t>
      </w:r>
      <w:r>
        <w:rPr>
          <w:bCs/>
          <w:sz w:val="22"/>
          <w:szCs w:val="22"/>
        </w:rPr>
        <w:t>et her in Portland</w:t>
      </w:r>
      <w:r w:rsidR="00567526">
        <w:rPr>
          <w:bCs/>
          <w:sz w:val="22"/>
          <w:szCs w:val="22"/>
        </w:rPr>
        <w:t>,</w:t>
      </w:r>
      <w:r>
        <w:rPr>
          <w:bCs/>
          <w:sz w:val="22"/>
          <w:szCs w:val="22"/>
        </w:rPr>
        <w:t xml:space="preserve"> years ago.</w:t>
      </w:r>
    </w:p>
    <w:p w14:paraId="0D5D0FBB" w14:textId="1771FEA0" w:rsidR="000D622D" w:rsidRDefault="000D622D" w:rsidP="005A1F49">
      <w:pPr>
        <w:contextualSpacing/>
        <w:rPr>
          <w:bCs/>
          <w:sz w:val="22"/>
          <w:szCs w:val="22"/>
        </w:rPr>
      </w:pPr>
      <w:r>
        <w:rPr>
          <w:bCs/>
          <w:sz w:val="22"/>
          <w:szCs w:val="22"/>
        </w:rPr>
        <w:t xml:space="preserve">-It was asked what the one thing is that meant the most to him, that helped him, over the years.  </w:t>
      </w:r>
    </w:p>
    <w:p w14:paraId="66A4416E" w14:textId="178C5839" w:rsidR="000D622D" w:rsidRDefault="00291526" w:rsidP="005A1F49">
      <w:pPr>
        <w:contextualSpacing/>
        <w:rPr>
          <w:bCs/>
          <w:sz w:val="22"/>
          <w:szCs w:val="22"/>
        </w:rPr>
      </w:pPr>
      <w:r w:rsidRPr="000D622D">
        <w:rPr>
          <w:b/>
          <w:bCs/>
          <w:sz w:val="22"/>
          <w:szCs w:val="22"/>
        </w:rPr>
        <w:t>Les</w:t>
      </w:r>
      <w:r>
        <w:rPr>
          <w:b/>
          <w:bCs/>
          <w:sz w:val="22"/>
          <w:szCs w:val="22"/>
        </w:rPr>
        <w:t>lie</w:t>
      </w:r>
      <w:r w:rsidR="000D622D" w:rsidRPr="00607406">
        <w:rPr>
          <w:b/>
          <w:bCs/>
          <w:sz w:val="22"/>
          <w:szCs w:val="22"/>
        </w:rPr>
        <w:t>:</w:t>
      </w:r>
      <w:r w:rsidR="000D622D">
        <w:rPr>
          <w:bCs/>
          <w:sz w:val="22"/>
          <w:szCs w:val="22"/>
        </w:rPr>
        <w:t xml:space="preserve">  Getting out of Pineland.</w:t>
      </w:r>
    </w:p>
    <w:p w14:paraId="2A0C2CA5" w14:textId="4FF482D9" w:rsidR="000D622D" w:rsidRDefault="000D622D" w:rsidP="005A1F49">
      <w:pPr>
        <w:contextualSpacing/>
        <w:rPr>
          <w:bCs/>
          <w:sz w:val="22"/>
          <w:szCs w:val="22"/>
        </w:rPr>
      </w:pPr>
      <w:r>
        <w:rPr>
          <w:bCs/>
          <w:sz w:val="22"/>
          <w:szCs w:val="22"/>
        </w:rPr>
        <w:t xml:space="preserve">-It </w:t>
      </w:r>
      <w:r w:rsidR="004B778E">
        <w:rPr>
          <w:bCs/>
          <w:sz w:val="22"/>
          <w:szCs w:val="22"/>
        </w:rPr>
        <w:t xml:space="preserve">was stated that it </w:t>
      </w:r>
      <w:r>
        <w:rPr>
          <w:bCs/>
          <w:sz w:val="22"/>
          <w:szCs w:val="22"/>
        </w:rPr>
        <w:t xml:space="preserve">must have taken a lot of strength and courage to get through each day at Pineland.  </w:t>
      </w:r>
      <w:r w:rsidR="004B778E">
        <w:rPr>
          <w:bCs/>
          <w:sz w:val="22"/>
          <w:szCs w:val="22"/>
        </w:rPr>
        <w:t>It was asked if while he was there he thought he’d ever be able to leave</w:t>
      </w:r>
      <w:r>
        <w:rPr>
          <w:bCs/>
          <w:sz w:val="22"/>
          <w:szCs w:val="22"/>
        </w:rPr>
        <w:t xml:space="preserve">, or </w:t>
      </w:r>
      <w:r w:rsidR="004B778E">
        <w:rPr>
          <w:bCs/>
          <w:sz w:val="22"/>
          <w:szCs w:val="22"/>
        </w:rPr>
        <w:t>if it felt</w:t>
      </w:r>
      <w:r w:rsidR="00DF3158">
        <w:rPr>
          <w:bCs/>
          <w:sz w:val="22"/>
          <w:szCs w:val="22"/>
        </w:rPr>
        <w:t xml:space="preserve"> like </w:t>
      </w:r>
      <w:r w:rsidR="004B778E">
        <w:rPr>
          <w:bCs/>
          <w:sz w:val="22"/>
          <w:szCs w:val="22"/>
        </w:rPr>
        <w:t xml:space="preserve">he was going </w:t>
      </w:r>
      <w:r w:rsidR="00DF3158">
        <w:rPr>
          <w:bCs/>
          <w:sz w:val="22"/>
          <w:szCs w:val="22"/>
        </w:rPr>
        <w:t xml:space="preserve">to be at Pineland for </w:t>
      </w:r>
      <w:r w:rsidR="004B778E">
        <w:rPr>
          <w:bCs/>
          <w:sz w:val="22"/>
          <w:szCs w:val="22"/>
        </w:rPr>
        <w:t>the rest of his</w:t>
      </w:r>
      <w:r>
        <w:rPr>
          <w:bCs/>
          <w:sz w:val="22"/>
          <w:szCs w:val="22"/>
        </w:rPr>
        <w:t xml:space="preserve"> life.</w:t>
      </w:r>
    </w:p>
    <w:p w14:paraId="3FCFEE59" w14:textId="58EE5545" w:rsidR="000D622D" w:rsidRDefault="00291526" w:rsidP="005A1F49">
      <w:pPr>
        <w:contextualSpacing/>
        <w:rPr>
          <w:bCs/>
          <w:sz w:val="22"/>
          <w:szCs w:val="22"/>
        </w:rPr>
      </w:pPr>
      <w:r w:rsidRPr="000D622D">
        <w:rPr>
          <w:b/>
          <w:bCs/>
          <w:sz w:val="22"/>
          <w:szCs w:val="22"/>
        </w:rPr>
        <w:t>Les</w:t>
      </w:r>
      <w:r>
        <w:rPr>
          <w:b/>
          <w:bCs/>
          <w:sz w:val="22"/>
          <w:szCs w:val="22"/>
        </w:rPr>
        <w:t>lie</w:t>
      </w:r>
      <w:r w:rsidR="000D622D" w:rsidRPr="00607406">
        <w:rPr>
          <w:b/>
          <w:bCs/>
          <w:sz w:val="22"/>
          <w:szCs w:val="22"/>
        </w:rPr>
        <w:t>:</w:t>
      </w:r>
      <w:r w:rsidR="000D622D">
        <w:rPr>
          <w:bCs/>
          <w:sz w:val="22"/>
          <w:szCs w:val="22"/>
        </w:rPr>
        <w:t xml:space="preserve">  I thought I was going to stay there for the rest of my life.</w:t>
      </w:r>
    </w:p>
    <w:p w14:paraId="3732ED6F" w14:textId="119E0453" w:rsidR="000D622D" w:rsidRDefault="000D622D" w:rsidP="005A1F49">
      <w:pPr>
        <w:contextualSpacing/>
        <w:rPr>
          <w:bCs/>
          <w:sz w:val="22"/>
          <w:szCs w:val="22"/>
        </w:rPr>
      </w:pPr>
      <w:r>
        <w:rPr>
          <w:bCs/>
          <w:sz w:val="22"/>
          <w:szCs w:val="22"/>
        </w:rPr>
        <w:t>-</w:t>
      </w:r>
      <w:r w:rsidR="001E53C8">
        <w:rPr>
          <w:bCs/>
          <w:sz w:val="22"/>
          <w:szCs w:val="22"/>
        </w:rPr>
        <w:t>It</w:t>
      </w:r>
      <w:r w:rsidR="004B778E">
        <w:rPr>
          <w:bCs/>
          <w:sz w:val="22"/>
          <w:szCs w:val="22"/>
        </w:rPr>
        <w:t xml:space="preserve"> was asked what that </w:t>
      </w:r>
      <w:r w:rsidR="001E53C8">
        <w:rPr>
          <w:bCs/>
          <w:sz w:val="22"/>
          <w:szCs w:val="22"/>
        </w:rPr>
        <w:t>felt like</w:t>
      </w:r>
      <w:r w:rsidR="004B778E">
        <w:rPr>
          <w:bCs/>
          <w:sz w:val="22"/>
          <w:szCs w:val="22"/>
        </w:rPr>
        <w:t xml:space="preserve">.  </w:t>
      </w:r>
    </w:p>
    <w:p w14:paraId="15ADDA62" w14:textId="7F6875CA" w:rsidR="000D622D" w:rsidRDefault="00291526" w:rsidP="005A1F49">
      <w:pPr>
        <w:contextualSpacing/>
        <w:rPr>
          <w:bCs/>
          <w:sz w:val="22"/>
          <w:szCs w:val="22"/>
        </w:rPr>
      </w:pPr>
      <w:r w:rsidRPr="000D622D">
        <w:rPr>
          <w:b/>
          <w:bCs/>
          <w:sz w:val="22"/>
          <w:szCs w:val="22"/>
        </w:rPr>
        <w:t>Les</w:t>
      </w:r>
      <w:r>
        <w:rPr>
          <w:b/>
          <w:bCs/>
          <w:sz w:val="22"/>
          <w:szCs w:val="22"/>
        </w:rPr>
        <w:t>lie</w:t>
      </w:r>
      <w:r w:rsidR="000D622D" w:rsidRPr="00607406">
        <w:rPr>
          <w:b/>
          <w:bCs/>
          <w:sz w:val="22"/>
          <w:szCs w:val="22"/>
        </w:rPr>
        <w:t>:</w:t>
      </w:r>
      <w:r w:rsidR="000D622D">
        <w:rPr>
          <w:bCs/>
          <w:sz w:val="22"/>
          <w:szCs w:val="22"/>
        </w:rPr>
        <w:t xml:space="preserve">  Not good.</w:t>
      </w:r>
    </w:p>
    <w:p w14:paraId="0DB908D1" w14:textId="2A1854A1" w:rsidR="000D622D" w:rsidRDefault="000D622D" w:rsidP="005A1F49">
      <w:pPr>
        <w:contextualSpacing/>
        <w:rPr>
          <w:bCs/>
          <w:sz w:val="22"/>
          <w:szCs w:val="22"/>
        </w:rPr>
      </w:pPr>
      <w:r>
        <w:rPr>
          <w:bCs/>
          <w:sz w:val="22"/>
          <w:szCs w:val="22"/>
        </w:rPr>
        <w:t>-</w:t>
      </w:r>
      <w:r w:rsidR="00DF3158">
        <w:rPr>
          <w:bCs/>
          <w:sz w:val="22"/>
          <w:szCs w:val="22"/>
        </w:rPr>
        <w:t>It was asked if Leslie made f</w:t>
      </w:r>
      <w:r>
        <w:rPr>
          <w:bCs/>
          <w:sz w:val="22"/>
          <w:szCs w:val="22"/>
        </w:rPr>
        <w:t xml:space="preserve">riends </w:t>
      </w:r>
      <w:r w:rsidR="001E53C8">
        <w:rPr>
          <w:bCs/>
          <w:sz w:val="22"/>
          <w:szCs w:val="22"/>
        </w:rPr>
        <w:t>at Pineland</w:t>
      </w:r>
      <w:r>
        <w:rPr>
          <w:bCs/>
          <w:sz w:val="22"/>
          <w:szCs w:val="22"/>
        </w:rPr>
        <w:t xml:space="preserve"> who </w:t>
      </w:r>
      <w:r w:rsidR="00DF3158">
        <w:rPr>
          <w:bCs/>
          <w:sz w:val="22"/>
          <w:szCs w:val="22"/>
        </w:rPr>
        <w:t xml:space="preserve">remained in his life after </w:t>
      </w:r>
      <w:r w:rsidR="001E53C8">
        <w:rPr>
          <w:bCs/>
          <w:sz w:val="22"/>
          <w:szCs w:val="22"/>
        </w:rPr>
        <w:t>leaving.</w:t>
      </w:r>
      <w:r w:rsidR="00DF3158">
        <w:rPr>
          <w:bCs/>
          <w:sz w:val="22"/>
          <w:szCs w:val="22"/>
        </w:rPr>
        <w:t xml:space="preserve"> </w:t>
      </w:r>
    </w:p>
    <w:p w14:paraId="4CB38851" w14:textId="4C6150EB" w:rsidR="000D622D" w:rsidRDefault="00291526" w:rsidP="005A1F49">
      <w:pPr>
        <w:contextualSpacing/>
        <w:rPr>
          <w:bCs/>
          <w:sz w:val="22"/>
          <w:szCs w:val="22"/>
        </w:rPr>
      </w:pPr>
      <w:r w:rsidRPr="000D622D">
        <w:rPr>
          <w:b/>
          <w:bCs/>
          <w:sz w:val="22"/>
          <w:szCs w:val="22"/>
        </w:rPr>
        <w:t>Les</w:t>
      </w:r>
      <w:r>
        <w:rPr>
          <w:b/>
          <w:bCs/>
          <w:sz w:val="22"/>
          <w:szCs w:val="22"/>
        </w:rPr>
        <w:t>lie</w:t>
      </w:r>
      <w:r w:rsidR="000D622D" w:rsidRPr="00607406">
        <w:rPr>
          <w:b/>
          <w:bCs/>
          <w:sz w:val="22"/>
          <w:szCs w:val="22"/>
        </w:rPr>
        <w:t>:</w:t>
      </w:r>
      <w:r w:rsidR="001E53C8">
        <w:rPr>
          <w:bCs/>
          <w:sz w:val="22"/>
          <w:szCs w:val="22"/>
        </w:rPr>
        <w:t xml:space="preserve">  I made a few friends; I don’t really see them.</w:t>
      </w:r>
    </w:p>
    <w:p w14:paraId="0B41FBFF" w14:textId="551A7DB4" w:rsidR="000D622D" w:rsidRDefault="000D622D" w:rsidP="005A1F49">
      <w:pPr>
        <w:contextualSpacing/>
        <w:rPr>
          <w:bCs/>
          <w:sz w:val="22"/>
          <w:szCs w:val="22"/>
        </w:rPr>
      </w:pPr>
      <w:r>
        <w:rPr>
          <w:bCs/>
          <w:sz w:val="22"/>
          <w:szCs w:val="22"/>
        </w:rPr>
        <w:t>-</w:t>
      </w:r>
      <w:r w:rsidR="00DF3158">
        <w:rPr>
          <w:bCs/>
          <w:sz w:val="22"/>
          <w:szCs w:val="22"/>
        </w:rPr>
        <w:t>It was asked what he does for work in Biddeford</w:t>
      </w:r>
      <w:r w:rsidR="004B778E">
        <w:rPr>
          <w:bCs/>
          <w:sz w:val="22"/>
          <w:szCs w:val="22"/>
        </w:rPr>
        <w:t>.</w:t>
      </w:r>
    </w:p>
    <w:p w14:paraId="7D6D1E21" w14:textId="5BA7C6DB" w:rsidR="000D622D" w:rsidRDefault="00291526" w:rsidP="005A1F49">
      <w:pPr>
        <w:contextualSpacing/>
        <w:rPr>
          <w:bCs/>
          <w:sz w:val="22"/>
          <w:szCs w:val="22"/>
        </w:rPr>
      </w:pPr>
      <w:r w:rsidRPr="000D622D">
        <w:rPr>
          <w:b/>
          <w:bCs/>
          <w:sz w:val="22"/>
          <w:szCs w:val="22"/>
        </w:rPr>
        <w:t>Les</w:t>
      </w:r>
      <w:r>
        <w:rPr>
          <w:b/>
          <w:bCs/>
          <w:sz w:val="22"/>
          <w:szCs w:val="22"/>
        </w:rPr>
        <w:t>lie</w:t>
      </w:r>
      <w:r w:rsidR="000D622D" w:rsidRPr="00607406">
        <w:rPr>
          <w:b/>
          <w:bCs/>
          <w:sz w:val="22"/>
          <w:szCs w:val="22"/>
        </w:rPr>
        <w:t>:</w:t>
      </w:r>
      <w:r w:rsidR="000D622D">
        <w:rPr>
          <w:bCs/>
          <w:sz w:val="22"/>
          <w:szCs w:val="22"/>
        </w:rPr>
        <w:t xml:space="preserve">  </w:t>
      </w:r>
      <w:r w:rsidR="00DF3158">
        <w:rPr>
          <w:bCs/>
          <w:sz w:val="22"/>
          <w:szCs w:val="22"/>
        </w:rPr>
        <w:t xml:space="preserve">I work at Hannaford as a bagger; I’ve been there for two years now.  </w:t>
      </w:r>
      <w:r w:rsidR="000D622D">
        <w:rPr>
          <w:bCs/>
          <w:sz w:val="22"/>
          <w:szCs w:val="22"/>
        </w:rPr>
        <w:t xml:space="preserve">I </w:t>
      </w:r>
      <w:r w:rsidR="00DF3158">
        <w:rPr>
          <w:bCs/>
          <w:sz w:val="22"/>
          <w:szCs w:val="22"/>
        </w:rPr>
        <w:t xml:space="preserve">also </w:t>
      </w:r>
      <w:r w:rsidR="000D622D">
        <w:rPr>
          <w:bCs/>
          <w:sz w:val="22"/>
          <w:szCs w:val="22"/>
        </w:rPr>
        <w:t>work at Tom</w:t>
      </w:r>
      <w:r w:rsidR="004B778E">
        <w:rPr>
          <w:bCs/>
          <w:sz w:val="22"/>
          <w:szCs w:val="22"/>
        </w:rPr>
        <w:t>’</w:t>
      </w:r>
      <w:r w:rsidR="000D622D">
        <w:rPr>
          <w:bCs/>
          <w:sz w:val="22"/>
          <w:szCs w:val="22"/>
        </w:rPr>
        <w:t>s of M</w:t>
      </w:r>
      <w:r w:rsidR="00DF3158">
        <w:rPr>
          <w:bCs/>
          <w:sz w:val="22"/>
          <w:szCs w:val="22"/>
        </w:rPr>
        <w:t>aine</w:t>
      </w:r>
      <w:r w:rsidR="001E53C8">
        <w:rPr>
          <w:bCs/>
          <w:sz w:val="22"/>
          <w:szCs w:val="22"/>
        </w:rPr>
        <w:t xml:space="preserve"> in Sanford</w:t>
      </w:r>
      <w:r w:rsidR="00DF3158">
        <w:rPr>
          <w:bCs/>
          <w:sz w:val="22"/>
          <w:szCs w:val="22"/>
        </w:rPr>
        <w:t>.</w:t>
      </w:r>
    </w:p>
    <w:p w14:paraId="327608D0" w14:textId="077EC3F8" w:rsidR="000D622D" w:rsidRDefault="000D622D" w:rsidP="005A1F49">
      <w:pPr>
        <w:contextualSpacing/>
        <w:rPr>
          <w:bCs/>
          <w:sz w:val="22"/>
          <w:szCs w:val="22"/>
        </w:rPr>
      </w:pPr>
      <w:r>
        <w:rPr>
          <w:bCs/>
          <w:sz w:val="22"/>
          <w:szCs w:val="22"/>
        </w:rPr>
        <w:t>-</w:t>
      </w:r>
      <w:r w:rsidR="00DF3158">
        <w:rPr>
          <w:bCs/>
          <w:sz w:val="22"/>
          <w:szCs w:val="22"/>
        </w:rPr>
        <w:t xml:space="preserve">It was asked what </w:t>
      </w:r>
      <w:r w:rsidR="00A51CFB">
        <w:rPr>
          <w:bCs/>
          <w:sz w:val="22"/>
          <w:szCs w:val="22"/>
        </w:rPr>
        <w:t>type</w:t>
      </w:r>
      <w:r>
        <w:rPr>
          <w:bCs/>
          <w:sz w:val="22"/>
          <w:szCs w:val="22"/>
        </w:rPr>
        <w:t xml:space="preserve"> of </w:t>
      </w:r>
      <w:r w:rsidR="00A51CFB">
        <w:rPr>
          <w:bCs/>
          <w:sz w:val="22"/>
          <w:szCs w:val="22"/>
        </w:rPr>
        <w:t xml:space="preserve">jobs </w:t>
      </w:r>
      <w:r w:rsidR="004B778E">
        <w:rPr>
          <w:bCs/>
          <w:sz w:val="22"/>
          <w:szCs w:val="22"/>
        </w:rPr>
        <w:t>and community involvement</w:t>
      </w:r>
      <w:r w:rsidR="00DF3158">
        <w:rPr>
          <w:bCs/>
          <w:sz w:val="22"/>
          <w:szCs w:val="22"/>
        </w:rPr>
        <w:t xml:space="preserve"> Leslie has had over the years.  </w:t>
      </w:r>
    </w:p>
    <w:p w14:paraId="753CE7EE" w14:textId="35A0D22A" w:rsidR="000D622D" w:rsidRDefault="00291526" w:rsidP="005A1F49">
      <w:pPr>
        <w:contextualSpacing/>
        <w:rPr>
          <w:bCs/>
          <w:sz w:val="22"/>
          <w:szCs w:val="22"/>
        </w:rPr>
      </w:pPr>
      <w:r w:rsidRPr="000D622D">
        <w:rPr>
          <w:b/>
          <w:bCs/>
          <w:sz w:val="22"/>
          <w:szCs w:val="22"/>
        </w:rPr>
        <w:t>Les</w:t>
      </w:r>
      <w:r>
        <w:rPr>
          <w:b/>
          <w:bCs/>
          <w:sz w:val="22"/>
          <w:szCs w:val="22"/>
        </w:rPr>
        <w:t>lie</w:t>
      </w:r>
      <w:r w:rsidR="000D622D" w:rsidRPr="00607406">
        <w:rPr>
          <w:b/>
          <w:bCs/>
          <w:sz w:val="22"/>
          <w:szCs w:val="22"/>
        </w:rPr>
        <w:t>:</w:t>
      </w:r>
      <w:r w:rsidR="000D622D">
        <w:rPr>
          <w:bCs/>
          <w:sz w:val="22"/>
          <w:szCs w:val="22"/>
        </w:rPr>
        <w:t xml:space="preserve">  Years ago my wife and I lived in Portland </w:t>
      </w:r>
      <w:r w:rsidR="00DF3158">
        <w:rPr>
          <w:bCs/>
          <w:sz w:val="22"/>
          <w:szCs w:val="22"/>
        </w:rPr>
        <w:t xml:space="preserve">and I </w:t>
      </w:r>
      <w:r w:rsidR="000D622D">
        <w:rPr>
          <w:bCs/>
          <w:sz w:val="22"/>
          <w:szCs w:val="22"/>
        </w:rPr>
        <w:t>used to work at the Portland Country Club and</w:t>
      </w:r>
      <w:r w:rsidR="004B778E">
        <w:rPr>
          <w:bCs/>
          <w:sz w:val="22"/>
          <w:szCs w:val="22"/>
        </w:rPr>
        <w:t xml:space="preserve"> at</w:t>
      </w:r>
      <w:r w:rsidR="000D622D">
        <w:rPr>
          <w:bCs/>
          <w:sz w:val="22"/>
          <w:szCs w:val="22"/>
        </w:rPr>
        <w:t xml:space="preserve"> Bugaboo Creek.  </w:t>
      </w:r>
      <w:r w:rsidR="00DF3158">
        <w:rPr>
          <w:bCs/>
          <w:sz w:val="22"/>
          <w:szCs w:val="22"/>
        </w:rPr>
        <w:t>I’ve w</w:t>
      </w:r>
      <w:r w:rsidR="000D622D">
        <w:rPr>
          <w:bCs/>
          <w:sz w:val="22"/>
          <w:szCs w:val="22"/>
        </w:rPr>
        <w:t xml:space="preserve">orked </w:t>
      </w:r>
      <w:r w:rsidR="00DF3158">
        <w:rPr>
          <w:bCs/>
          <w:sz w:val="22"/>
          <w:szCs w:val="22"/>
        </w:rPr>
        <w:t xml:space="preserve">at </w:t>
      </w:r>
      <w:r w:rsidR="000D622D">
        <w:rPr>
          <w:bCs/>
          <w:sz w:val="22"/>
          <w:szCs w:val="22"/>
        </w:rPr>
        <w:t>quite a few places.</w:t>
      </w:r>
      <w:r w:rsidR="00DF3158">
        <w:rPr>
          <w:bCs/>
          <w:sz w:val="22"/>
          <w:szCs w:val="22"/>
        </w:rPr>
        <w:t xml:space="preserve">  I also volunteer at City Theatre in Biddeford as an usher.</w:t>
      </w:r>
    </w:p>
    <w:p w14:paraId="6E809920" w14:textId="40DA5559" w:rsidR="000D622D" w:rsidRDefault="000D622D" w:rsidP="005A1F49">
      <w:pPr>
        <w:contextualSpacing/>
        <w:rPr>
          <w:bCs/>
          <w:sz w:val="22"/>
          <w:szCs w:val="22"/>
        </w:rPr>
      </w:pPr>
      <w:r>
        <w:rPr>
          <w:bCs/>
          <w:sz w:val="22"/>
          <w:szCs w:val="22"/>
        </w:rPr>
        <w:lastRenderedPageBreak/>
        <w:t xml:space="preserve"> </w:t>
      </w:r>
    </w:p>
    <w:p w14:paraId="0C8BE7C3" w14:textId="32EB3F9B" w:rsidR="00C85A6B" w:rsidRDefault="00C85A6B" w:rsidP="005A1F49">
      <w:pPr>
        <w:contextualSpacing/>
        <w:rPr>
          <w:bCs/>
          <w:sz w:val="22"/>
          <w:szCs w:val="22"/>
        </w:rPr>
      </w:pPr>
      <w:r>
        <w:rPr>
          <w:bCs/>
          <w:sz w:val="22"/>
          <w:szCs w:val="22"/>
        </w:rPr>
        <w:t>-</w:t>
      </w:r>
      <w:r w:rsidR="00DF3158">
        <w:rPr>
          <w:bCs/>
          <w:sz w:val="22"/>
          <w:szCs w:val="22"/>
        </w:rPr>
        <w:t xml:space="preserve">It was asked where Leslie lived after he left </w:t>
      </w:r>
      <w:r w:rsidR="0044334D">
        <w:rPr>
          <w:bCs/>
          <w:sz w:val="22"/>
          <w:szCs w:val="22"/>
        </w:rPr>
        <w:t>Pineland</w:t>
      </w:r>
      <w:r w:rsidR="00DF3158">
        <w:rPr>
          <w:bCs/>
          <w:sz w:val="22"/>
          <w:szCs w:val="22"/>
        </w:rPr>
        <w:t xml:space="preserve"> and how that environment </w:t>
      </w:r>
      <w:r w:rsidR="0044334D">
        <w:rPr>
          <w:bCs/>
          <w:sz w:val="22"/>
          <w:szCs w:val="22"/>
        </w:rPr>
        <w:t>differed</w:t>
      </w:r>
      <w:r w:rsidR="00DF3158">
        <w:rPr>
          <w:bCs/>
          <w:sz w:val="22"/>
          <w:szCs w:val="22"/>
        </w:rPr>
        <w:t>.</w:t>
      </w:r>
    </w:p>
    <w:p w14:paraId="3D36B23F" w14:textId="6070BCDA" w:rsidR="00C85A6B" w:rsidRDefault="00291526" w:rsidP="005A1F49">
      <w:pPr>
        <w:contextualSpacing/>
        <w:rPr>
          <w:bCs/>
          <w:sz w:val="22"/>
          <w:szCs w:val="22"/>
        </w:rPr>
      </w:pPr>
      <w:r w:rsidRPr="000D622D">
        <w:rPr>
          <w:b/>
          <w:bCs/>
          <w:sz w:val="22"/>
          <w:szCs w:val="22"/>
        </w:rPr>
        <w:t>Les</w:t>
      </w:r>
      <w:r>
        <w:rPr>
          <w:b/>
          <w:bCs/>
          <w:sz w:val="22"/>
          <w:szCs w:val="22"/>
        </w:rPr>
        <w:t>lie</w:t>
      </w:r>
      <w:r w:rsidR="00C85A6B" w:rsidRPr="00DF3158">
        <w:rPr>
          <w:b/>
          <w:bCs/>
          <w:sz w:val="22"/>
          <w:szCs w:val="22"/>
        </w:rPr>
        <w:t>:</w:t>
      </w:r>
      <w:r w:rsidR="00C85A6B">
        <w:rPr>
          <w:bCs/>
          <w:sz w:val="22"/>
          <w:szCs w:val="22"/>
        </w:rPr>
        <w:t xml:space="preserve">  I </w:t>
      </w:r>
      <w:r w:rsidR="00A51CFB">
        <w:rPr>
          <w:bCs/>
          <w:sz w:val="22"/>
          <w:szCs w:val="22"/>
        </w:rPr>
        <w:t xml:space="preserve">lived in </w:t>
      </w:r>
      <w:r w:rsidR="00C85A6B">
        <w:rPr>
          <w:bCs/>
          <w:sz w:val="22"/>
          <w:szCs w:val="22"/>
        </w:rPr>
        <w:t>a group home in Portland.</w:t>
      </w:r>
      <w:r w:rsidR="00DF3158">
        <w:rPr>
          <w:bCs/>
          <w:sz w:val="22"/>
          <w:szCs w:val="22"/>
        </w:rPr>
        <w:t xml:space="preserve">  It was different.</w:t>
      </w:r>
    </w:p>
    <w:p w14:paraId="089837D9" w14:textId="73B1049E" w:rsidR="00C85A6B" w:rsidRPr="00607406" w:rsidRDefault="00C85A6B" w:rsidP="005A1F49">
      <w:pPr>
        <w:contextualSpacing/>
        <w:rPr>
          <w:b/>
          <w:bCs/>
          <w:sz w:val="22"/>
          <w:szCs w:val="22"/>
        </w:rPr>
      </w:pPr>
      <w:r w:rsidRPr="00607406">
        <w:rPr>
          <w:bCs/>
          <w:sz w:val="22"/>
          <w:szCs w:val="22"/>
        </w:rPr>
        <w:t>-</w:t>
      </w:r>
      <w:r w:rsidR="00A41CDF">
        <w:rPr>
          <w:bCs/>
          <w:sz w:val="22"/>
          <w:szCs w:val="22"/>
        </w:rPr>
        <w:t>It was asked if Leslie saw his family while he was at Pineland.</w:t>
      </w:r>
    </w:p>
    <w:p w14:paraId="5BF3D85A" w14:textId="70754078" w:rsidR="00C85A6B" w:rsidRDefault="00291526" w:rsidP="005A1F49">
      <w:pPr>
        <w:contextualSpacing/>
        <w:rPr>
          <w:bCs/>
          <w:sz w:val="22"/>
          <w:szCs w:val="22"/>
        </w:rPr>
      </w:pPr>
      <w:r w:rsidRPr="000D622D">
        <w:rPr>
          <w:b/>
          <w:bCs/>
          <w:sz w:val="22"/>
          <w:szCs w:val="22"/>
        </w:rPr>
        <w:t>Les</w:t>
      </w:r>
      <w:r>
        <w:rPr>
          <w:b/>
          <w:bCs/>
          <w:sz w:val="22"/>
          <w:szCs w:val="22"/>
        </w:rPr>
        <w:t>lie</w:t>
      </w:r>
      <w:r w:rsidR="00C85A6B" w:rsidRPr="00607406">
        <w:rPr>
          <w:b/>
          <w:bCs/>
          <w:sz w:val="22"/>
          <w:szCs w:val="22"/>
        </w:rPr>
        <w:t>:</w:t>
      </w:r>
      <w:r w:rsidR="00C85A6B">
        <w:rPr>
          <w:bCs/>
          <w:sz w:val="22"/>
          <w:szCs w:val="22"/>
        </w:rPr>
        <w:t xml:space="preserve">  No, I didn</w:t>
      </w:r>
      <w:r w:rsidR="00C85A6B">
        <w:rPr>
          <w:rFonts w:ascii="Helvetica" w:eastAsia="Helvetica" w:hAnsi="Helvetica" w:cs="Helvetica"/>
          <w:bCs/>
          <w:sz w:val="22"/>
          <w:szCs w:val="22"/>
        </w:rPr>
        <w:t>’</w:t>
      </w:r>
      <w:r w:rsidR="00C85A6B">
        <w:rPr>
          <w:bCs/>
          <w:sz w:val="22"/>
          <w:szCs w:val="22"/>
        </w:rPr>
        <w:t>t see them.</w:t>
      </w:r>
    </w:p>
    <w:p w14:paraId="174AD974" w14:textId="43CD958B" w:rsidR="00EE4BC4" w:rsidRDefault="00EE4BC4" w:rsidP="005A1F49">
      <w:pPr>
        <w:contextualSpacing/>
        <w:rPr>
          <w:bCs/>
          <w:sz w:val="22"/>
          <w:szCs w:val="22"/>
        </w:rPr>
      </w:pPr>
      <w:r w:rsidRPr="00607406">
        <w:rPr>
          <w:b/>
          <w:bCs/>
          <w:sz w:val="22"/>
          <w:szCs w:val="22"/>
        </w:rPr>
        <w:t>Cullen:</w:t>
      </w:r>
      <w:r>
        <w:rPr>
          <w:bCs/>
          <w:sz w:val="22"/>
          <w:szCs w:val="22"/>
        </w:rPr>
        <w:t xml:space="preserve">  You said it was different being in a group home versus </w:t>
      </w:r>
      <w:r w:rsidR="00A41CDF">
        <w:rPr>
          <w:bCs/>
          <w:sz w:val="22"/>
          <w:szCs w:val="22"/>
        </w:rPr>
        <w:t xml:space="preserve">living at </w:t>
      </w:r>
      <w:r>
        <w:rPr>
          <w:bCs/>
          <w:sz w:val="22"/>
          <w:szCs w:val="22"/>
        </w:rPr>
        <w:t>Pineland.  Can you describe the differences more?</w:t>
      </w:r>
    </w:p>
    <w:p w14:paraId="5EE4842C" w14:textId="24F3839F" w:rsidR="00EE4BC4" w:rsidRDefault="00291526" w:rsidP="005A1F49">
      <w:pPr>
        <w:contextualSpacing/>
        <w:rPr>
          <w:bCs/>
          <w:sz w:val="22"/>
          <w:szCs w:val="22"/>
        </w:rPr>
      </w:pPr>
      <w:r w:rsidRPr="000D622D">
        <w:rPr>
          <w:b/>
          <w:bCs/>
          <w:sz w:val="22"/>
          <w:szCs w:val="22"/>
        </w:rPr>
        <w:t>Les</w:t>
      </w:r>
      <w:r>
        <w:rPr>
          <w:b/>
          <w:bCs/>
          <w:sz w:val="22"/>
          <w:szCs w:val="22"/>
        </w:rPr>
        <w:t>lie</w:t>
      </w:r>
      <w:r w:rsidR="00EE4BC4" w:rsidRPr="00607406">
        <w:rPr>
          <w:b/>
          <w:bCs/>
          <w:sz w:val="22"/>
          <w:szCs w:val="22"/>
        </w:rPr>
        <w:t>:</w:t>
      </w:r>
      <w:r w:rsidR="00EE4BC4">
        <w:rPr>
          <w:bCs/>
          <w:sz w:val="22"/>
          <w:szCs w:val="22"/>
        </w:rPr>
        <w:t xml:space="preserve">  It was better.  </w:t>
      </w:r>
      <w:r w:rsidR="00A41CDF">
        <w:rPr>
          <w:bCs/>
          <w:sz w:val="22"/>
          <w:szCs w:val="22"/>
        </w:rPr>
        <w:t>I d</w:t>
      </w:r>
      <w:r w:rsidR="00EE4BC4">
        <w:rPr>
          <w:bCs/>
          <w:sz w:val="22"/>
          <w:szCs w:val="22"/>
        </w:rPr>
        <w:t>idn</w:t>
      </w:r>
      <w:r w:rsidR="00EE4BC4">
        <w:rPr>
          <w:rFonts w:ascii="Helvetica" w:eastAsia="Helvetica" w:hAnsi="Helvetica" w:cs="Helvetica"/>
          <w:bCs/>
          <w:sz w:val="22"/>
          <w:szCs w:val="22"/>
        </w:rPr>
        <w:t>’</w:t>
      </w:r>
      <w:r w:rsidR="00EE4BC4">
        <w:rPr>
          <w:bCs/>
          <w:sz w:val="22"/>
          <w:szCs w:val="22"/>
        </w:rPr>
        <w:t>t have to worry about bars being on the windows.</w:t>
      </w:r>
    </w:p>
    <w:p w14:paraId="6BAE2B29" w14:textId="1A255B96" w:rsidR="00EE4BC4" w:rsidRDefault="00EE4BC4" w:rsidP="005A1F49">
      <w:pPr>
        <w:contextualSpacing/>
        <w:rPr>
          <w:bCs/>
          <w:sz w:val="22"/>
          <w:szCs w:val="22"/>
        </w:rPr>
      </w:pPr>
      <w:r>
        <w:rPr>
          <w:bCs/>
          <w:sz w:val="22"/>
          <w:szCs w:val="22"/>
        </w:rPr>
        <w:t>-</w:t>
      </w:r>
      <w:r w:rsidR="00A41CDF">
        <w:rPr>
          <w:bCs/>
          <w:sz w:val="22"/>
          <w:szCs w:val="22"/>
        </w:rPr>
        <w:t>It was stated that group homes were different in size, but s</w:t>
      </w:r>
      <w:r w:rsidR="0044334D">
        <w:rPr>
          <w:bCs/>
          <w:sz w:val="22"/>
          <w:szCs w:val="22"/>
        </w:rPr>
        <w:t>ome things didn’t change compar</w:t>
      </w:r>
      <w:r w:rsidR="00A41CDF">
        <w:rPr>
          <w:bCs/>
          <w:sz w:val="22"/>
          <w:szCs w:val="22"/>
        </w:rPr>
        <w:t xml:space="preserve">ed with the conditions and treatment at Pineland.  However, it was still a vast improvement.  </w:t>
      </w:r>
    </w:p>
    <w:p w14:paraId="5925CC8F" w14:textId="59D3F702" w:rsidR="00607406" w:rsidRDefault="00607406" w:rsidP="005A1F49">
      <w:pPr>
        <w:contextualSpacing/>
        <w:rPr>
          <w:bCs/>
          <w:sz w:val="22"/>
          <w:szCs w:val="22"/>
        </w:rPr>
      </w:pPr>
      <w:r>
        <w:rPr>
          <w:bCs/>
          <w:sz w:val="22"/>
          <w:szCs w:val="22"/>
        </w:rPr>
        <w:t>-</w:t>
      </w:r>
      <w:r w:rsidR="00A41CDF">
        <w:rPr>
          <w:bCs/>
          <w:sz w:val="22"/>
          <w:szCs w:val="22"/>
        </w:rPr>
        <w:t xml:space="preserve">It was asked if Leslie could describe some of the things he could do when he lived in the group home that he was unable to at Pineland.  </w:t>
      </w:r>
    </w:p>
    <w:p w14:paraId="6700AF3F" w14:textId="6AD72F84" w:rsidR="00607406" w:rsidRDefault="00291526" w:rsidP="005A1F49">
      <w:pPr>
        <w:contextualSpacing/>
        <w:rPr>
          <w:bCs/>
          <w:sz w:val="22"/>
          <w:szCs w:val="22"/>
        </w:rPr>
      </w:pPr>
      <w:r w:rsidRPr="000D622D">
        <w:rPr>
          <w:b/>
          <w:bCs/>
          <w:sz w:val="22"/>
          <w:szCs w:val="22"/>
        </w:rPr>
        <w:t>Les</w:t>
      </w:r>
      <w:r>
        <w:rPr>
          <w:b/>
          <w:bCs/>
          <w:sz w:val="22"/>
          <w:szCs w:val="22"/>
        </w:rPr>
        <w:t>lie</w:t>
      </w:r>
      <w:r w:rsidR="00607406" w:rsidRPr="00607406">
        <w:rPr>
          <w:b/>
          <w:bCs/>
          <w:sz w:val="22"/>
          <w:szCs w:val="22"/>
        </w:rPr>
        <w:t>:</w:t>
      </w:r>
      <w:r w:rsidR="00607406">
        <w:rPr>
          <w:bCs/>
          <w:sz w:val="22"/>
          <w:szCs w:val="22"/>
        </w:rPr>
        <w:t xml:space="preserve">  </w:t>
      </w:r>
      <w:r w:rsidR="00A41CDF">
        <w:rPr>
          <w:bCs/>
          <w:sz w:val="22"/>
          <w:szCs w:val="22"/>
        </w:rPr>
        <w:t>I could g</w:t>
      </w:r>
      <w:r w:rsidR="00607406">
        <w:rPr>
          <w:bCs/>
          <w:sz w:val="22"/>
          <w:szCs w:val="22"/>
        </w:rPr>
        <w:t xml:space="preserve">o into the community more.  </w:t>
      </w:r>
    </w:p>
    <w:p w14:paraId="0E5F9808" w14:textId="4726A01B" w:rsidR="00607406" w:rsidRDefault="00607406" w:rsidP="005A1F49">
      <w:pPr>
        <w:contextualSpacing/>
        <w:rPr>
          <w:bCs/>
          <w:sz w:val="22"/>
          <w:szCs w:val="22"/>
        </w:rPr>
      </w:pPr>
      <w:r>
        <w:rPr>
          <w:bCs/>
          <w:sz w:val="22"/>
          <w:szCs w:val="22"/>
        </w:rPr>
        <w:t>-</w:t>
      </w:r>
      <w:r w:rsidR="00A41CDF">
        <w:rPr>
          <w:bCs/>
          <w:sz w:val="22"/>
          <w:szCs w:val="22"/>
        </w:rPr>
        <w:t>It was asked if he had</w:t>
      </w:r>
      <w:r>
        <w:rPr>
          <w:bCs/>
          <w:sz w:val="22"/>
          <w:szCs w:val="22"/>
        </w:rPr>
        <w:t xml:space="preserve"> any</w:t>
      </w:r>
      <w:r w:rsidR="00A41CDF">
        <w:rPr>
          <w:bCs/>
          <w:sz w:val="22"/>
          <w:szCs w:val="22"/>
        </w:rPr>
        <w:t xml:space="preserve"> schooling or training while he was </w:t>
      </w:r>
      <w:r>
        <w:rPr>
          <w:bCs/>
          <w:sz w:val="22"/>
          <w:szCs w:val="22"/>
        </w:rPr>
        <w:t>at Pineland.</w:t>
      </w:r>
    </w:p>
    <w:p w14:paraId="0016AFC9" w14:textId="11163488" w:rsidR="00607406" w:rsidRDefault="00291526" w:rsidP="005A1F49">
      <w:pPr>
        <w:contextualSpacing/>
        <w:rPr>
          <w:bCs/>
          <w:sz w:val="22"/>
          <w:szCs w:val="22"/>
        </w:rPr>
      </w:pPr>
      <w:r w:rsidRPr="000D622D">
        <w:rPr>
          <w:b/>
          <w:bCs/>
          <w:sz w:val="22"/>
          <w:szCs w:val="22"/>
        </w:rPr>
        <w:t>Les</w:t>
      </w:r>
      <w:r>
        <w:rPr>
          <w:b/>
          <w:bCs/>
          <w:sz w:val="22"/>
          <w:szCs w:val="22"/>
        </w:rPr>
        <w:t>lie</w:t>
      </w:r>
      <w:r w:rsidR="00607406" w:rsidRPr="00607406">
        <w:rPr>
          <w:b/>
          <w:bCs/>
          <w:sz w:val="22"/>
          <w:szCs w:val="22"/>
        </w:rPr>
        <w:t>:</w:t>
      </w:r>
      <w:r w:rsidR="00607406">
        <w:rPr>
          <w:bCs/>
          <w:sz w:val="22"/>
          <w:szCs w:val="22"/>
        </w:rPr>
        <w:t xml:space="preserve">  I went to school there, </w:t>
      </w:r>
      <w:r w:rsidR="00A41CDF">
        <w:rPr>
          <w:bCs/>
          <w:sz w:val="22"/>
          <w:szCs w:val="22"/>
        </w:rPr>
        <w:t xml:space="preserve">and I </w:t>
      </w:r>
      <w:r w:rsidR="00607406">
        <w:rPr>
          <w:bCs/>
          <w:sz w:val="22"/>
          <w:szCs w:val="22"/>
        </w:rPr>
        <w:t>worked on the farms.</w:t>
      </w:r>
      <w:r w:rsidR="00A41CDF">
        <w:rPr>
          <w:bCs/>
          <w:sz w:val="22"/>
          <w:szCs w:val="22"/>
        </w:rPr>
        <w:t xml:space="preserve">  I also learned to drive there; they had Driver’s Ed.  They held on to the license though.  </w:t>
      </w:r>
    </w:p>
    <w:p w14:paraId="40D8D7FC" w14:textId="01C4EB46" w:rsidR="000E7B5F" w:rsidRDefault="000E7B5F" w:rsidP="005A1F49">
      <w:pPr>
        <w:contextualSpacing/>
        <w:rPr>
          <w:bCs/>
          <w:sz w:val="22"/>
          <w:szCs w:val="22"/>
        </w:rPr>
      </w:pPr>
      <w:r w:rsidRPr="00994DC3">
        <w:rPr>
          <w:b/>
          <w:bCs/>
          <w:sz w:val="22"/>
          <w:szCs w:val="22"/>
        </w:rPr>
        <w:t>Cullen:</w:t>
      </w:r>
      <w:r w:rsidR="00A41CDF">
        <w:rPr>
          <w:bCs/>
          <w:sz w:val="22"/>
          <w:szCs w:val="22"/>
        </w:rPr>
        <w:t xml:space="preserve">  Do you receive</w:t>
      </w:r>
      <w:r>
        <w:rPr>
          <w:bCs/>
          <w:sz w:val="22"/>
          <w:szCs w:val="22"/>
        </w:rPr>
        <w:t xml:space="preserve"> support now where you live, </w:t>
      </w:r>
      <w:r w:rsidR="00A41CDF">
        <w:rPr>
          <w:bCs/>
          <w:sz w:val="22"/>
          <w:szCs w:val="22"/>
        </w:rPr>
        <w:t>or do you do it all by yourself?</w:t>
      </w:r>
    </w:p>
    <w:p w14:paraId="684D10B5" w14:textId="7F2DD337" w:rsidR="000E7B5F" w:rsidRDefault="00291526" w:rsidP="005A1F49">
      <w:pPr>
        <w:contextualSpacing/>
        <w:rPr>
          <w:bCs/>
          <w:sz w:val="22"/>
          <w:szCs w:val="22"/>
        </w:rPr>
      </w:pPr>
      <w:r w:rsidRPr="000D622D">
        <w:rPr>
          <w:b/>
          <w:bCs/>
          <w:sz w:val="22"/>
          <w:szCs w:val="22"/>
        </w:rPr>
        <w:t>Les</w:t>
      </w:r>
      <w:r>
        <w:rPr>
          <w:b/>
          <w:bCs/>
          <w:sz w:val="22"/>
          <w:szCs w:val="22"/>
        </w:rPr>
        <w:t>lie</w:t>
      </w:r>
      <w:r w:rsidR="000E7B5F" w:rsidRPr="00994DC3">
        <w:rPr>
          <w:b/>
          <w:bCs/>
          <w:sz w:val="22"/>
          <w:szCs w:val="22"/>
        </w:rPr>
        <w:t>:</w:t>
      </w:r>
      <w:r w:rsidR="000E7B5F">
        <w:rPr>
          <w:bCs/>
          <w:sz w:val="22"/>
          <w:szCs w:val="22"/>
        </w:rPr>
        <w:t xml:space="preserve">  </w:t>
      </w:r>
      <w:r w:rsidR="00A41CDF">
        <w:rPr>
          <w:bCs/>
          <w:sz w:val="22"/>
          <w:szCs w:val="22"/>
        </w:rPr>
        <w:t xml:space="preserve">People </w:t>
      </w:r>
      <w:r w:rsidR="000E7B5F">
        <w:rPr>
          <w:bCs/>
          <w:sz w:val="22"/>
          <w:szCs w:val="22"/>
        </w:rPr>
        <w:t xml:space="preserve">help us out </w:t>
      </w:r>
      <w:r w:rsidR="000E7B5F">
        <w:rPr>
          <w:rFonts w:ascii="Helvetica" w:eastAsia="Helvetica" w:hAnsi="Helvetica" w:cs="Helvetica"/>
          <w:bCs/>
          <w:sz w:val="22"/>
          <w:szCs w:val="22"/>
        </w:rPr>
        <w:t>–</w:t>
      </w:r>
      <w:r w:rsidR="000E7B5F">
        <w:rPr>
          <w:bCs/>
          <w:sz w:val="22"/>
          <w:szCs w:val="22"/>
        </w:rPr>
        <w:t xml:space="preserve"> </w:t>
      </w:r>
      <w:r w:rsidR="00A41CDF">
        <w:rPr>
          <w:bCs/>
          <w:sz w:val="22"/>
          <w:szCs w:val="22"/>
        </w:rPr>
        <w:t xml:space="preserve">go on walks with us, help </w:t>
      </w:r>
      <w:r w:rsidR="00A51CFB">
        <w:rPr>
          <w:bCs/>
          <w:sz w:val="22"/>
          <w:szCs w:val="22"/>
        </w:rPr>
        <w:t>with cleaning the house.  My wife does the cooking.</w:t>
      </w:r>
    </w:p>
    <w:p w14:paraId="61836586" w14:textId="4A237A2E" w:rsidR="000E7B5F" w:rsidRDefault="000E7B5F" w:rsidP="005A1F49">
      <w:pPr>
        <w:contextualSpacing/>
        <w:rPr>
          <w:bCs/>
          <w:sz w:val="22"/>
          <w:szCs w:val="22"/>
        </w:rPr>
      </w:pPr>
      <w:r w:rsidRPr="00994DC3">
        <w:rPr>
          <w:b/>
          <w:bCs/>
          <w:sz w:val="22"/>
          <w:szCs w:val="22"/>
        </w:rPr>
        <w:t>Cullen:</w:t>
      </w:r>
      <w:r>
        <w:rPr>
          <w:bCs/>
          <w:sz w:val="22"/>
          <w:szCs w:val="22"/>
        </w:rPr>
        <w:t xml:space="preserve">  How does that make a difference for you?  That</w:t>
      </w:r>
      <w:r>
        <w:rPr>
          <w:rFonts w:ascii="Helvetica" w:eastAsia="Helvetica" w:hAnsi="Helvetica" w:cs="Helvetica"/>
          <w:bCs/>
          <w:sz w:val="22"/>
          <w:szCs w:val="22"/>
        </w:rPr>
        <w:t>’</w:t>
      </w:r>
      <w:r>
        <w:rPr>
          <w:bCs/>
          <w:sz w:val="22"/>
          <w:szCs w:val="22"/>
        </w:rPr>
        <w:t xml:space="preserve">s one of the things we try to work </w:t>
      </w:r>
      <w:r w:rsidR="00A41CDF">
        <w:rPr>
          <w:bCs/>
          <w:sz w:val="22"/>
          <w:szCs w:val="22"/>
        </w:rPr>
        <w:t xml:space="preserve">on here – </w:t>
      </w:r>
      <w:r>
        <w:rPr>
          <w:bCs/>
          <w:sz w:val="22"/>
          <w:szCs w:val="22"/>
        </w:rPr>
        <w:t xml:space="preserve">how to make the world better.  </w:t>
      </w:r>
      <w:r w:rsidR="00A41CDF">
        <w:rPr>
          <w:bCs/>
          <w:sz w:val="22"/>
          <w:szCs w:val="22"/>
        </w:rPr>
        <w:t>We are working to e</w:t>
      </w:r>
      <w:r>
        <w:rPr>
          <w:bCs/>
          <w:sz w:val="22"/>
          <w:szCs w:val="22"/>
        </w:rPr>
        <w:t>nsure people have the support they need to be successful</w:t>
      </w:r>
      <w:r w:rsidR="00A41CDF">
        <w:rPr>
          <w:bCs/>
          <w:sz w:val="22"/>
          <w:szCs w:val="22"/>
        </w:rPr>
        <w:t xml:space="preserve"> and included as part of their community</w:t>
      </w:r>
      <w:r>
        <w:rPr>
          <w:bCs/>
          <w:sz w:val="22"/>
          <w:szCs w:val="22"/>
        </w:rPr>
        <w:t xml:space="preserve">.  Here you are, living your own life, working independently, and you have people </w:t>
      </w:r>
      <w:r w:rsidR="00A41CDF">
        <w:rPr>
          <w:bCs/>
          <w:sz w:val="22"/>
          <w:szCs w:val="22"/>
        </w:rPr>
        <w:t xml:space="preserve">around you giving you support.  This is exactly what we hope everyone has the opportunity to do – to live a full and meaningful life.  </w:t>
      </w:r>
      <w:r>
        <w:rPr>
          <w:bCs/>
          <w:sz w:val="22"/>
          <w:szCs w:val="22"/>
        </w:rPr>
        <w:t xml:space="preserve">Can you describe the difference </w:t>
      </w:r>
      <w:r w:rsidR="00A41CDF">
        <w:rPr>
          <w:bCs/>
          <w:sz w:val="22"/>
          <w:szCs w:val="22"/>
        </w:rPr>
        <w:t xml:space="preserve">the support </w:t>
      </w:r>
      <w:r>
        <w:rPr>
          <w:bCs/>
          <w:sz w:val="22"/>
          <w:szCs w:val="22"/>
        </w:rPr>
        <w:t>makes for you?</w:t>
      </w:r>
    </w:p>
    <w:p w14:paraId="3131B7CD" w14:textId="6F0F1845" w:rsidR="000E7B5F" w:rsidRDefault="00291526" w:rsidP="005A1F49">
      <w:pPr>
        <w:contextualSpacing/>
        <w:rPr>
          <w:bCs/>
          <w:sz w:val="22"/>
          <w:szCs w:val="22"/>
        </w:rPr>
      </w:pPr>
      <w:r w:rsidRPr="000D622D">
        <w:rPr>
          <w:b/>
          <w:bCs/>
          <w:sz w:val="22"/>
          <w:szCs w:val="22"/>
        </w:rPr>
        <w:t>Les</w:t>
      </w:r>
      <w:r>
        <w:rPr>
          <w:b/>
          <w:bCs/>
          <w:sz w:val="22"/>
          <w:szCs w:val="22"/>
        </w:rPr>
        <w:t>lie</w:t>
      </w:r>
      <w:r w:rsidR="000E7B5F" w:rsidRPr="00994DC3">
        <w:rPr>
          <w:b/>
          <w:bCs/>
          <w:sz w:val="22"/>
          <w:szCs w:val="22"/>
        </w:rPr>
        <w:t>:</w:t>
      </w:r>
      <w:r w:rsidR="000E7B5F">
        <w:rPr>
          <w:bCs/>
          <w:sz w:val="22"/>
          <w:szCs w:val="22"/>
        </w:rPr>
        <w:t xml:space="preserve">  </w:t>
      </w:r>
      <w:r w:rsidR="00A41CDF">
        <w:rPr>
          <w:bCs/>
          <w:sz w:val="22"/>
          <w:szCs w:val="22"/>
        </w:rPr>
        <w:t>It makes a</w:t>
      </w:r>
      <w:r w:rsidR="000E7B5F">
        <w:rPr>
          <w:bCs/>
          <w:sz w:val="22"/>
          <w:szCs w:val="22"/>
        </w:rPr>
        <w:t>ll the difference.</w:t>
      </w:r>
    </w:p>
    <w:p w14:paraId="278886B2" w14:textId="663D6899" w:rsidR="000E7B5F" w:rsidRDefault="000E7B5F" w:rsidP="005A1F49">
      <w:pPr>
        <w:contextualSpacing/>
        <w:rPr>
          <w:bCs/>
          <w:sz w:val="22"/>
          <w:szCs w:val="22"/>
        </w:rPr>
      </w:pPr>
      <w:r w:rsidRPr="00994DC3">
        <w:rPr>
          <w:b/>
          <w:bCs/>
          <w:sz w:val="22"/>
          <w:szCs w:val="22"/>
        </w:rPr>
        <w:t>Cullen:</w:t>
      </w:r>
      <w:r>
        <w:rPr>
          <w:bCs/>
          <w:sz w:val="22"/>
          <w:szCs w:val="22"/>
        </w:rPr>
        <w:t xml:space="preserve">  If </w:t>
      </w:r>
      <w:r w:rsidR="00A41CDF">
        <w:rPr>
          <w:bCs/>
          <w:sz w:val="22"/>
          <w:szCs w:val="22"/>
        </w:rPr>
        <w:t>you didn’t have su</w:t>
      </w:r>
      <w:r w:rsidR="00291526">
        <w:rPr>
          <w:bCs/>
          <w:sz w:val="22"/>
          <w:szCs w:val="22"/>
        </w:rPr>
        <w:t>pport, how would your life be</w:t>
      </w:r>
      <w:r w:rsidR="00A41CDF">
        <w:rPr>
          <w:bCs/>
          <w:sz w:val="22"/>
          <w:szCs w:val="22"/>
        </w:rPr>
        <w:t>?</w:t>
      </w:r>
      <w:r>
        <w:rPr>
          <w:bCs/>
          <w:sz w:val="22"/>
          <w:szCs w:val="22"/>
        </w:rPr>
        <w:t xml:space="preserve">  </w:t>
      </w:r>
    </w:p>
    <w:p w14:paraId="25F40C87" w14:textId="1442E4D2" w:rsidR="000E7B5F" w:rsidRDefault="00291526" w:rsidP="005A1F49">
      <w:pPr>
        <w:contextualSpacing/>
        <w:rPr>
          <w:bCs/>
          <w:sz w:val="22"/>
          <w:szCs w:val="22"/>
        </w:rPr>
      </w:pPr>
      <w:r w:rsidRPr="000D622D">
        <w:rPr>
          <w:b/>
          <w:bCs/>
          <w:sz w:val="22"/>
          <w:szCs w:val="22"/>
        </w:rPr>
        <w:t>Les</w:t>
      </w:r>
      <w:r>
        <w:rPr>
          <w:b/>
          <w:bCs/>
          <w:sz w:val="22"/>
          <w:szCs w:val="22"/>
        </w:rPr>
        <w:t>lie</w:t>
      </w:r>
      <w:r w:rsidR="000E7B5F" w:rsidRPr="00994DC3">
        <w:rPr>
          <w:b/>
          <w:bCs/>
          <w:sz w:val="22"/>
          <w:szCs w:val="22"/>
        </w:rPr>
        <w:t>:</w:t>
      </w:r>
      <w:r w:rsidR="000E7B5F">
        <w:rPr>
          <w:bCs/>
          <w:sz w:val="22"/>
          <w:szCs w:val="22"/>
        </w:rPr>
        <w:t xml:space="preserve">  Not good.</w:t>
      </w:r>
    </w:p>
    <w:p w14:paraId="636F0DCA" w14:textId="3BDA094B" w:rsidR="00A41CDF" w:rsidRDefault="000E7B5F" w:rsidP="00A41CDF">
      <w:pPr>
        <w:contextualSpacing/>
        <w:rPr>
          <w:bCs/>
          <w:sz w:val="22"/>
          <w:szCs w:val="22"/>
        </w:rPr>
      </w:pPr>
      <w:r w:rsidRPr="00994DC3">
        <w:rPr>
          <w:b/>
          <w:bCs/>
          <w:sz w:val="22"/>
          <w:szCs w:val="22"/>
        </w:rPr>
        <w:t>Cullen:</w:t>
      </w:r>
      <w:r>
        <w:rPr>
          <w:bCs/>
          <w:sz w:val="22"/>
          <w:szCs w:val="22"/>
        </w:rPr>
        <w:t xml:space="preserve">  </w:t>
      </w:r>
      <w:r w:rsidR="00A41CDF">
        <w:rPr>
          <w:bCs/>
          <w:sz w:val="22"/>
          <w:szCs w:val="22"/>
        </w:rPr>
        <w:t>We think</w:t>
      </w:r>
      <w:r>
        <w:rPr>
          <w:bCs/>
          <w:sz w:val="22"/>
          <w:szCs w:val="22"/>
        </w:rPr>
        <w:t xml:space="preserve"> about ways </w:t>
      </w:r>
      <w:r w:rsidR="00A41CDF">
        <w:rPr>
          <w:bCs/>
          <w:sz w:val="22"/>
          <w:szCs w:val="22"/>
        </w:rPr>
        <w:t>in which we can make the world better – far better than Pineland – to have a service system that treats people with dignity and respect, and provides the services needed to be successful in the community.  At Pineland</w:t>
      </w:r>
      <w:r w:rsidR="0044334D">
        <w:rPr>
          <w:bCs/>
          <w:sz w:val="22"/>
          <w:szCs w:val="22"/>
        </w:rPr>
        <w:t>,</w:t>
      </w:r>
      <w:r w:rsidR="00A41CDF">
        <w:rPr>
          <w:bCs/>
          <w:sz w:val="22"/>
          <w:szCs w:val="22"/>
        </w:rPr>
        <w:t xml:space="preserve"> it seemed people were stuck in one place, and didn’t have choices or freedom.  D</w:t>
      </w:r>
      <w:r>
        <w:rPr>
          <w:bCs/>
          <w:sz w:val="22"/>
          <w:szCs w:val="22"/>
        </w:rPr>
        <w:t>oes it make sense to you to have people work independently and have the</w:t>
      </w:r>
      <w:r w:rsidR="00A41CDF">
        <w:rPr>
          <w:bCs/>
          <w:sz w:val="22"/>
          <w:szCs w:val="22"/>
        </w:rPr>
        <w:t xml:space="preserve"> support they need around them to do so?  </w:t>
      </w:r>
    </w:p>
    <w:p w14:paraId="374B47E8" w14:textId="4D4A7A8F" w:rsidR="000E7B5F" w:rsidRDefault="000E7B5F" w:rsidP="005A1F49">
      <w:pPr>
        <w:contextualSpacing/>
        <w:rPr>
          <w:bCs/>
          <w:sz w:val="22"/>
          <w:szCs w:val="22"/>
        </w:rPr>
      </w:pPr>
      <w:r w:rsidRPr="00A41CDF">
        <w:rPr>
          <w:b/>
          <w:bCs/>
          <w:sz w:val="22"/>
          <w:szCs w:val="22"/>
        </w:rPr>
        <w:t>Les:</w:t>
      </w:r>
      <w:r w:rsidR="00A41CDF">
        <w:rPr>
          <w:bCs/>
          <w:sz w:val="22"/>
          <w:szCs w:val="22"/>
        </w:rPr>
        <w:t xml:space="preserve">  Yes it does.</w:t>
      </w:r>
    </w:p>
    <w:p w14:paraId="38544A21" w14:textId="7C9A9A80" w:rsidR="000E7B5F" w:rsidRDefault="000E7B5F" w:rsidP="005A1F49">
      <w:pPr>
        <w:contextualSpacing/>
        <w:rPr>
          <w:bCs/>
          <w:sz w:val="22"/>
          <w:szCs w:val="22"/>
        </w:rPr>
      </w:pPr>
      <w:r>
        <w:rPr>
          <w:bCs/>
          <w:sz w:val="22"/>
          <w:szCs w:val="22"/>
        </w:rPr>
        <w:t xml:space="preserve">-It was asked how </w:t>
      </w:r>
      <w:r w:rsidR="00A41CDF">
        <w:rPr>
          <w:bCs/>
          <w:sz w:val="22"/>
          <w:szCs w:val="22"/>
        </w:rPr>
        <w:t xml:space="preserve">Leslie </w:t>
      </w:r>
      <w:r w:rsidR="0044334D">
        <w:rPr>
          <w:bCs/>
          <w:sz w:val="22"/>
          <w:szCs w:val="22"/>
        </w:rPr>
        <w:t>got his current jobs</w:t>
      </w:r>
      <w:r>
        <w:rPr>
          <w:bCs/>
          <w:sz w:val="22"/>
          <w:szCs w:val="22"/>
        </w:rPr>
        <w:t>.</w:t>
      </w:r>
    </w:p>
    <w:p w14:paraId="3D3F8A96" w14:textId="07C199CC" w:rsidR="000E7B5F" w:rsidRDefault="00291526" w:rsidP="005A1F49">
      <w:pPr>
        <w:contextualSpacing/>
        <w:rPr>
          <w:bCs/>
          <w:sz w:val="22"/>
          <w:szCs w:val="22"/>
        </w:rPr>
      </w:pPr>
      <w:r w:rsidRPr="000D622D">
        <w:rPr>
          <w:b/>
          <w:bCs/>
          <w:sz w:val="22"/>
          <w:szCs w:val="22"/>
        </w:rPr>
        <w:t>Les</w:t>
      </w:r>
      <w:r>
        <w:rPr>
          <w:b/>
          <w:bCs/>
          <w:sz w:val="22"/>
          <w:szCs w:val="22"/>
        </w:rPr>
        <w:t>lie</w:t>
      </w:r>
      <w:r w:rsidR="000E7B5F" w:rsidRPr="00994DC3">
        <w:rPr>
          <w:b/>
          <w:bCs/>
          <w:sz w:val="22"/>
          <w:szCs w:val="22"/>
        </w:rPr>
        <w:t>:</w:t>
      </w:r>
      <w:r w:rsidR="000E7B5F">
        <w:rPr>
          <w:bCs/>
          <w:sz w:val="22"/>
          <w:szCs w:val="22"/>
        </w:rPr>
        <w:t xml:space="preserve">  I went out on my own and found them; sometimes people helped me with that.</w:t>
      </w:r>
    </w:p>
    <w:p w14:paraId="2D151691" w14:textId="7B8AA05C" w:rsidR="000E7B5F" w:rsidRDefault="000E7B5F" w:rsidP="005A1F49">
      <w:pPr>
        <w:contextualSpacing/>
        <w:rPr>
          <w:bCs/>
          <w:sz w:val="22"/>
          <w:szCs w:val="22"/>
        </w:rPr>
      </w:pPr>
      <w:r>
        <w:rPr>
          <w:bCs/>
          <w:sz w:val="22"/>
          <w:szCs w:val="22"/>
        </w:rPr>
        <w:t>-</w:t>
      </w:r>
      <w:r w:rsidR="00A41CDF">
        <w:rPr>
          <w:bCs/>
          <w:sz w:val="22"/>
          <w:szCs w:val="22"/>
        </w:rPr>
        <w:t xml:space="preserve">It was </w:t>
      </w:r>
      <w:r w:rsidR="00542916">
        <w:rPr>
          <w:bCs/>
          <w:sz w:val="22"/>
          <w:szCs w:val="22"/>
        </w:rPr>
        <w:t>noted</w:t>
      </w:r>
      <w:r w:rsidR="00A41CDF">
        <w:rPr>
          <w:bCs/>
          <w:sz w:val="22"/>
          <w:szCs w:val="22"/>
        </w:rPr>
        <w:t xml:space="preserve"> </w:t>
      </w:r>
      <w:r w:rsidR="00542916">
        <w:rPr>
          <w:bCs/>
          <w:sz w:val="22"/>
          <w:szCs w:val="22"/>
        </w:rPr>
        <w:t xml:space="preserve">by one of his support staff </w:t>
      </w:r>
      <w:r w:rsidR="00A41CDF">
        <w:rPr>
          <w:bCs/>
          <w:sz w:val="22"/>
          <w:szCs w:val="22"/>
        </w:rPr>
        <w:t xml:space="preserve">that </w:t>
      </w:r>
      <w:r>
        <w:rPr>
          <w:bCs/>
          <w:sz w:val="22"/>
          <w:szCs w:val="22"/>
        </w:rPr>
        <w:t>Les</w:t>
      </w:r>
      <w:r w:rsidR="00A51CFB">
        <w:rPr>
          <w:bCs/>
          <w:sz w:val="22"/>
          <w:szCs w:val="22"/>
        </w:rPr>
        <w:t>lie</w:t>
      </w:r>
      <w:r>
        <w:rPr>
          <w:bCs/>
          <w:sz w:val="22"/>
          <w:szCs w:val="22"/>
        </w:rPr>
        <w:t xml:space="preserve"> got his job at Hannaford all by himself.  He works with a Job Coach for his job at Tom</w:t>
      </w:r>
      <w:r>
        <w:rPr>
          <w:rFonts w:ascii="Helvetica" w:eastAsia="Helvetica" w:hAnsi="Helvetica" w:cs="Helvetica"/>
          <w:bCs/>
          <w:sz w:val="22"/>
          <w:szCs w:val="22"/>
        </w:rPr>
        <w:t>’</w:t>
      </w:r>
      <w:r>
        <w:rPr>
          <w:bCs/>
          <w:sz w:val="22"/>
          <w:szCs w:val="22"/>
        </w:rPr>
        <w:t>s of Maine.</w:t>
      </w:r>
    </w:p>
    <w:p w14:paraId="2F11B20F" w14:textId="2BAA525E" w:rsidR="002C4D64" w:rsidRDefault="002C4D64" w:rsidP="005A1F49">
      <w:pPr>
        <w:contextualSpacing/>
        <w:rPr>
          <w:bCs/>
          <w:sz w:val="22"/>
          <w:szCs w:val="22"/>
        </w:rPr>
      </w:pPr>
      <w:r>
        <w:rPr>
          <w:bCs/>
          <w:sz w:val="22"/>
          <w:szCs w:val="22"/>
        </w:rPr>
        <w:t>-</w:t>
      </w:r>
      <w:r w:rsidR="00117FBE">
        <w:rPr>
          <w:bCs/>
          <w:sz w:val="22"/>
          <w:szCs w:val="22"/>
        </w:rPr>
        <w:t>Previously</w:t>
      </w:r>
      <w:r w:rsidR="00A51CFB">
        <w:rPr>
          <w:bCs/>
          <w:sz w:val="22"/>
          <w:szCs w:val="22"/>
        </w:rPr>
        <w:t>,</w:t>
      </w:r>
      <w:r w:rsidR="00117FBE">
        <w:rPr>
          <w:bCs/>
          <w:sz w:val="22"/>
          <w:szCs w:val="22"/>
        </w:rPr>
        <w:t xml:space="preserve"> Leslie mentioned that he didn’t want what happened to him</w:t>
      </w:r>
      <w:r>
        <w:rPr>
          <w:bCs/>
          <w:sz w:val="22"/>
          <w:szCs w:val="22"/>
        </w:rPr>
        <w:t xml:space="preserve"> to happen to anyone else</w:t>
      </w:r>
      <w:r w:rsidR="00117FBE">
        <w:rPr>
          <w:bCs/>
          <w:sz w:val="22"/>
          <w:szCs w:val="22"/>
        </w:rPr>
        <w:t>,</w:t>
      </w:r>
      <w:r>
        <w:rPr>
          <w:bCs/>
          <w:sz w:val="22"/>
          <w:szCs w:val="22"/>
        </w:rPr>
        <w:t xml:space="preserve"> ever</w:t>
      </w:r>
      <w:r w:rsidR="00117FBE">
        <w:rPr>
          <w:bCs/>
          <w:sz w:val="22"/>
          <w:szCs w:val="22"/>
        </w:rPr>
        <w:t xml:space="preserve"> again</w:t>
      </w:r>
      <w:r>
        <w:rPr>
          <w:bCs/>
          <w:sz w:val="22"/>
          <w:szCs w:val="22"/>
        </w:rPr>
        <w:t xml:space="preserve">.  </w:t>
      </w:r>
      <w:r w:rsidR="00117FBE">
        <w:rPr>
          <w:bCs/>
          <w:sz w:val="22"/>
          <w:szCs w:val="22"/>
        </w:rPr>
        <w:t xml:space="preserve">It was asked what he hoped for children today with intellectual/developmental disabilities.  </w:t>
      </w:r>
    </w:p>
    <w:p w14:paraId="52D69087" w14:textId="1CDB2DC8" w:rsidR="002C4D64" w:rsidRDefault="00291526" w:rsidP="005A1F49">
      <w:pPr>
        <w:contextualSpacing/>
        <w:rPr>
          <w:bCs/>
          <w:sz w:val="22"/>
          <w:szCs w:val="22"/>
        </w:rPr>
      </w:pPr>
      <w:r w:rsidRPr="000D622D">
        <w:rPr>
          <w:b/>
          <w:bCs/>
          <w:sz w:val="22"/>
          <w:szCs w:val="22"/>
        </w:rPr>
        <w:t>Les</w:t>
      </w:r>
      <w:r>
        <w:rPr>
          <w:b/>
          <w:bCs/>
          <w:sz w:val="22"/>
          <w:szCs w:val="22"/>
        </w:rPr>
        <w:t>lie</w:t>
      </w:r>
      <w:r w:rsidR="002C4D64" w:rsidRPr="00994DC3">
        <w:rPr>
          <w:b/>
          <w:bCs/>
          <w:sz w:val="22"/>
          <w:szCs w:val="22"/>
        </w:rPr>
        <w:t>:</w:t>
      </w:r>
      <w:r w:rsidR="002C4D64">
        <w:rPr>
          <w:bCs/>
          <w:sz w:val="22"/>
          <w:szCs w:val="22"/>
        </w:rPr>
        <w:t xml:space="preserve">  For them to be happy.</w:t>
      </w:r>
    </w:p>
    <w:p w14:paraId="6C4EA44B" w14:textId="1DF37AA6" w:rsidR="00994DC3" w:rsidRDefault="00994DC3" w:rsidP="005A1F49">
      <w:pPr>
        <w:contextualSpacing/>
        <w:rPr>
          <w:bCs/>
          <w:sz w:val="22"/>
          <w:szCs w:val="22"/>
        </w:rPr>
      </w:pPr>
      <w:r w:rsidRPr="00994DC3">
        <w:rPr>
          <w:b/>
          <w:bCs/>
          <w:sz w:val="22"/>
          <w:szCs w:val="22"/>
        </w:rPr>
        <w:t xml:space="preserve">Cullen: </w:t>
      </w:r>
      <w:r>
        <w:rPr>
          <w:bCs/>
          <w:sz w:val="22"/>
          <w:szCs w:val="22"/>
        </w:rPr>
        <w:t xml:space="preserve"> Well, I don</w:t>
      </w:r>
      <w:r>
        <w:rPr>
          <w:rFonts w:ascii="Helvetica" w:eastAsia="Helvetica" w:hAnsi="Helvetica" w:cs="Helvetica"/>
          <w:bCs/>
          <w:sz w:val="22"/>
          <w:szCs w:val="22"/>
        </w:rPr>
        <w:t>’</w:t>
      </w:r>
      <w:r>
        <w:rPr>
          <w:bCs/>
          <w:sz w:val="22"/>
          <w:szCs w:val="22"/>
        </w:rPr>
        <w:t>t know you very well</w:t>
      </w:r>
      <w:r w:rsidR="00117FBE">
        <w:rPr>
          <w:bCs/>
          <w:sz w:val="22"/>
          <w:szCs w:val="22"/>
        </w:rPr>
        <w:t xml:space="preserve"> Leslie</w:t>
      </w:r>
      <w:r>
        <w:rPr>
          <w:bCs/>
          <w:sz w:val="22"/>
          <w:szCs w:val="22"/>
        </w:rPr>
        <w:t xml:space="preserve">, but you strike me as </w:t>
      </w:r>
      <w:r w:rsidR="00117FBE">
        <w:rPr>
          <w:bCs/>
          <w:sz w:val="22"/>
          <w:szCs w:val="22"/>
        </w:rPr>
        <w:t xml:space="preserve">a </w:t>
      </w:r>
      <w:r>
        <w:rPr>
          <w:bCs/>
          <w:sz w:val="22"/>
          <w:szCs w:val="22"/>
        </w:rPr>
        <w:t>happy</w:t>
      </w:r>
      <w:r w:rsidR="00117FBE">
        <w:rPr>
          <w:bCs/>
          <w:sz w:val="22"/>
          <w:szCs w:val="22"/>
        </w:rPr>
        <w:t xml:space="preserve"> person</w:t>
      </w:r>
      <w:r>
        <w:rPr>
          <w:bCs/>
          <w:sz w:val="22"/>
          <w:szCs w:val="22"/>
        </w:rPr>
        <w:t xml:space="preserve">.  I want to thank you for having the </w:t>
      </w:r>
      <w:r w:rsidR="00117FBE">
        <w:rPr>
          <w:bCs/>
          <w:sz w:val="22"/>
          <w:szCs w:val="22"/>
        </w:rPr>
        <w:t xml:space="preserve">courage to come here today, for </w:t>
      </w:r>
      <w:r>
        <w:rPr>
          <w:bCs/>
          <w:sz w:val="22"/>
          <w:szCs w:val="22"/>
        </w:rPr>
        <w:t>letting us ask some questions</w:t>
      </w:r>
      <w:r w:rsidR="00117FBE">
        <w:rPr>
          <w:bCs/>
          <w:sz w:val="22"/>
          <w:szCs w:val="22"/>
        </w:rPr>
        <w:t>,</w:t>
      </w:r>
      <w:r>
        <w:rPr>
          <w:bCs/>
          <w:sz w:val="22"/>
          <w:szCs w:val="22"/>
        </w:rPr>
        <w:t xml:space="preserve"> and </w:t>
      </w:r>
      <w:r w:rsidR="00117FBE">
        <w:rPr>
          <w:bCs/>
          <w:sz w:val="22"/>
          <w:szCs w:val="22"/>
        </w:rPr>
        <w:t>to have a glimpse into your life.  Thank you for telling your story!</w:t>
      </w:r>
    </w:p>
    <w:p w14:paraId="11F40E60" w14:textId="564E7308" w:rsidR="00994DC3" w:rsidRDefault="00291526" w:rsidP="005A1F49">
      <w:pPr>
        <w:contextualSpacing/>
        <w:rPr>
          <w:bCs/>
          <w:sz w:val="22"/>
          <w:szCs w:val="22"/>
        </w:rPr>
      </w:pPr>
      <w:r w:rsidRPr="000D622D">
        <w:rPr>
          <w:b/>
          <w:bCs/>
          <w:sz w:val="22"/>
          <w:szCs w:val="22"/>
        </w:rPr>
        <w:t>Les</w:t>
      </w:r>
      <w:r>
        <w:rPr>
          <w:b/>
          <w:bCs/>
          <w:sz w:val="22"/>
          <w:szCs w:val="22"/>
        </w:rPr>
        <w:t>lie</w:t>
      </w:r>
      <w:r w:rsidR="00994DC3" w:rsidRPr="00994DC3">
        <w:rPr>
          <w:b/>
          <w:bCs/>
          <w:sz w:val="22"/>
          <w:szCs w:val="22"/>
        </w:rPr>
        <w:t>:</w:t>
      </w:r>
      <w:r w:rsidR="00994DC3">
        <w:rPr>
          <w:bCs/>
          <w:sz w:val="22"/>
          <w:szCs w:val="22"/>
        </w:rPr>
        <w:t xml:space="preserve">  Thank you for having me.</w:t>
      </w:r>
    </w:p>
    <w:p w14:paraId="68D145D1" w14:textId="2FF7AA46" w:rsidR="00BA0A0E" w:rsidRDefault="00BA0A0E" w:rsidP="00BA0A0E">
      <w:pPr>
        <w:contextualSpacing/>
        <w:rPr>
          <w:i/>
          <w:iCs/>
          <w:color w:val="000000" w:themeColor="text1"/>
          <w:sz w:val="22"/>
          <w:szCs w:val="22"/>
        </w:rPr>
      </w:pPr>
      <w:r w:rsidRPr="1E7835ED">
        <w:rPr>
          <w:b/>
          <w:bCs/>
          <w:sz w:val="22"/>
          <w:szCs w:val="22"/>
        </w:rPr>
        <w:t xml:space="preserve">End of presentation.  </w:t>
      </w:r>
      <w:r w:rsidR="004D27B6">
        <w:rPr>
          <w:i/>
          <w:iCs/>
          <w:color w:val="000000" w:themeColor="text1"/>
          <w:sz w:val="22"/>
          <w:szCs w:val="22"/>
        </w:rPr>
        <w:t>(Large r</w:t>
      </w:r>
      <w:r w:rsidRPr="1E7835ED">
        <w:rPr>
          <w:i/>
          <w:iCs/>
          <w:color w:val="000000" w:themeColor="text1"/>
          <w:sz w:val="22"/>
          <w:szCs w:val="22"/>
        </w:rPr>
        <w:t>ound of applause)</w:t>
      </w:r>
    </w:p>
    <w:p w14:paraId="4B4C1692" w14:textId="77777777" w:rsidR="00117FBE" w:rsidRDefault="00117FBE" w:rsidP="00BA0A0E">
      <w:pPr>
        <w:contextualSpacing/>
        <w:rPr>
          <w:b/>
          <w:bCs/>
          <w:sz w:val="22"/>
          <w:szCs w:val="22"/>
        </w:rPr>
      </w:pPr>
    </w:p>
    <w:p w14:paraId="0DF52906" w14:textId="687BFB8C" w:rsidR="00117FBE" w:rsidRDefault="00117FBE" w:rsidP="00E824F4">
      <w:pPr>
        <w:contextualSpacing/>
        <w:rPr>
          <w:rStyle w:val="HTMLCite"/>
          <w:b/>
          <w:bCs/>
          <w:i w:val="0"/>
          <w:iCs w:val="0"/>
          <w:color w:val="222222"/>
          <w:sz w:val="22"/>
          <w:szCs w:val="22"/>
        </w:rPr>
      </w:pPr>
      <w:r w:rsidRPr="1E7835ED">
        <w:rPr>
          <w:b/>
          <w:bCs/>
          <w:sz w:val="22"/>
          <w:szCs w:val="22"/>
        </w:rPr>
        <w:t>Fea</w:t>
      </w:r>
      <w:r>
        <w:rPr>
          <w:b/>
          <w:bCs/>
          <w:sz w:val="22"/>
          <w:szCs w:val="22"/>
        </w:rPr>
        <w:t>tured speaker</w:t>
      </w:r>
      <w:r w:rsidRPr="1E7835ED">
        <w:rPr>
          <w:b/>
          <w:bCs/>
          <w:sz w:val="22"/>
          <w:szCs w:val="22"/>
        </w:rPr>
        <w:t xml:space="preserve">: </w:t>
      </w:r>
      <w:r>
        <w:rPr>
          <w:b/>
          <w:bCs/>
          <w:sz w:val="22"/>
          <w:szCs w:val="22"/>
        </w:rPr>
        <w:t xml:space="preserve"> Deborah Freedman.  </w:t>
      </w:r>
      <w:r w:rsidR="00E55302">
        <w:rPr>
          <w:b/>
          <w:bCs/>
          <w:sz w:val="22"/>
          <w:szCs w:val="22"/>
        </w:rPr>
        <w:t xml:space="preserve">Topic:  Deborah will tell her story of learning about her sister, who was sent to </w:t>
      </w:r>
      <w:r w:rsidR="00E55302" w:rsidRPr="00F07A33">
        <w:rPr>
          <w:b/>
          <w:bCs/>
          <w:sz w:val="22"/>
          <w:szCs w:val="22"/>
        </w:rPr>
        <w:t xml:space="preserve">Willowbrook </w:t>
      </w:r>
      <w:r w:rsidR="00D472D0" w:rsidRPr="00F07A33">
        <w:rPr>
          <w:b/>
          <w:bCs/>
          <w:sz w:val="22"/>
          <w:szCs w:val="22"/>
        </w:rPr>
        <w:t xml:space="preserve">State School </w:t>
      </w:r>
      <w:r w:rsidR="00E55302">
        <w:rPr>
          <w:b/>
          <w:bCs/>
          <w:sz w:val="22"/>
          <w:szCs w:val="22"/>
        </w:rPr>
        <w:t xml:space="preserve">in </w:t>
      </w:r>
      <w:r w:rsidR="00F07A33">
        <w:rPr>
          <w:b/>
          <w:bCs/>
          <w:sz w:val="22"/>
          <w:szCs w:val="22"/>
        </w:rPr>
        <w:t>Staten</w:t>
      </w:r>
      <w:r w:rsidR="00D472D0">
        <w:rPr>
          <w:b/>
          <w:bCs/>
          <w:sz w:val="22"/>
          <w:szCs w:val="22"/>
        </w:rPr>
        <w:t xml:space="preserve"> Island</w:t>
      </w:r>
      <w:r w:rsidR="00F07A33">
        <w:rPr>
          <w:b/>
          <w:bCs/>
          <w:sz w:val="22"/>
          <w:szCs w:val="22"/>
        </w:rPr>
        <w:t>,</w:t>
      </w:r>
      <w:r w:rsidR="00D472D0">
        <w:rPr>
          <w:b/>
          <w:bCs/>
          <w:sz w:val="22"/>
          <w:szCs w:val="22"/>
        </w:rPr>
        <w:t xml:space="preserve"> </w:t>
      </w:r>
      <w:r w:rsidR="00E55302">
        <w:rPr>
          <w:b/>
          <w:bCs/>
          <w:sz w:val="22"/>
          <w:szCs w:val="22"/>
        </w:rPr>
        <w:t>New York.</w:t>
      </w:r>
    </w:p>
    <w:p w14:paraId="48446C29" w14:textId="37E99C2B" w:rsidR="00932EFA" w:rsidRDefault="00D821AE" w:rsidP="00E824F4">
      <w:pPr>
        <w:contextualSpacing/>
        <w:rPr>
          <w:rStyle w:val="HTMLCite"/>
          <w:bCs/>
          <w:i w:val="0"/>
          <w:iCs w:val="0"/>
          <w:color w:val="222222"/>
          <w:sz w:val="22"/>
          <w:szCs w:val="22"/>
        </w:rPr>
      </w:pPr>
      <w:r w:rsidRPr="00EB23AC">
        <w:rPr>
          <w:rStyle w:val="HTMLCite"/>
          <w:b/>
          <w:bCs/>
          <w:i w:val="0"/>
          <w:iCs w:val="0"/>
          <w:color w:val="222222"/>
          <w:sz w:val="22"/>
          <w:szCs w:val="22"/>
        </w:rPr>
        <w:t>Deb</w:t>
      </w:r>
      <w:r w:rsidR="00EB23AC" w:rsidRPr="00EB23AC">
        <w:rPr>
          <w:rStyle w:val="HTMLCite"/>
          <w:b/>
          <w:bCs/>
          <w:i w:val="0"/>
          <w:iCs w:val="0"/>
          <w:color w:val="222222"/>
          <w:sz w:val="22"/>
          <w:szCs w:val="22"/>
        </w:rPr>
        <w:t>orah</w:t>
      </w:r>
      <w:r w:rsidRPr="00EB23AC">
        <w:rPr>
          <w:rStyle w:val="HTMLCite"/>
          <w:b/>
          <w:bCs/>
          <w:i w:val="0"/>
          <w:iCs w:val="0"/>
          <w:color w:val="222222"/>
          <w:sz w:val="22"/>
          <w:szCs w:val="22"/>
        </w:rPr>
        <w:t xml:space="preserve"> Freedman:</w:t>
      </w:r>
      <w:r w:rsidR="003471B2">
        <w:rPr>
          <w:rStyle w:val="HTMLCite"/>
          <w:bCs/>
          <w:i w:val="0"/>
          <w:iCs w:val="0"/>
          <w:color w:val="222222"/>
          <w:sz w:val="22"/>
          <w:szCs w:val="22"/>
        </w:rPr>
        <w:t xml:space="preserve">  T</w:t>
      </w:r>
      <w:r>
        <w:rPr>
          <w:rStyle w:val="HTMLCite"/>
          <w:bCs/>
          <w:i w:val="0"/>
          <w:iCs w:val="0"/>
          <w:color w:val="222222"/>
          <w:sz w:val="22"/>
          <w:szCs w:val="22"/>
        </w:rPr>
        <w:t>his past spring</w:t>
      </w:r>
      <w:r w:rsidR="003471B2">
        <w:rPr>
          <w:rStyle w:val="HTMLCite"/>
          <w:bCs/>
          <w:i w:val="0"/>
          <w:iCs w:val="0"/>
          <w:color w:val="222222"/>
          <w:sz w:val="22"/>
          <w:szCs w:val="22"/>
        </w:rPr>
        <w:t>/</w:t>
      </w:r>
      <w:r>
        <w:rPr>
          <w:rStyle w:val="HTMLCite"/>
          <w:bCs/>
          <w:i w:val="0"/>
          <w:iCs w:val="0"/>
          <w:color w:val="222222"/>
          <w:sz w:val="22"/>
          <w:szCs w:val="22"/>
        </w:rPr>
        <w:t>fall was a very dramatic ending</w:t>
      </w:r>
      <w:r w:rsidR="00932EFA">
        <w:rPr>
          <w:rStyle w:val="HTMLCite"/>
          <w:bCs/>
          <w:i w:val="0"/>
          <w:iCs w:val="0"/>
          <w:color w:val="222222"/>
          <w:sz w:val="22"/>
          <w:szCs w:val="22"/>
        </w:rPr>
        <w:t>,</w:t>
      </w:r>
      <w:r>
        <w:rPr>
          <w:rStyle w:val="HTMLCite"/>
          <w:bCs/>
          <w:i w:val="0"/>
          <w:iCs w:val="0"/>
          <w:color w:val="222222"/>
          <w:sz w:val="22"/>
          <w:szCs w:val="22"/>
        </w:rPr>
        <w:t xml:space="preserve"> or </w:t>
      </w:r>
      <w:r w:rsidR="00932EFA">
        <w:rPr>
          <w:rStyle w:val="HTMLCite"/>
          <w:bCs/>
          <w:i w:val="0"/>
          <w:iCs w:val="0"/>
          <w:color w:val="222222"/>
          <w:sz w:val="22"/>
          <w:szCs w:val="22"/>
        </w:rPr>
        <w:t xml:space="preserve">rather a </w:t>
      </w:r>
      <w:r>
        <w:rPr>
          <w:rStyle w:val="HTMLCite"/>
          <w:bCs/>
          <w:i w:val="0"/>
          <w:iCs w:val="0"/>
          <w:color w:val="222222"/>
          <w:sz w:val="22"/>
          <w:szCs w:val="22"/>
        </w:rPr>
        <w:t>beginning</w:t>
      </w:r>
      <w:r w:rsidR="00932EFA">
        <w:rPr>
          <w:rStyle w:val="HTMLCite"/>
          <w:bCs/>
          <w:i w:val="0"/>
          <w:iCs w:val="0"/>
          <w:color w:val="222222"/>
          <w:sz w:val="22"/>
          <w:szCs w:val="22"/>
        </w:rPr>
        <w:t>,</w:t>
      </w:r>
      <w:r>
        <w:rPr>
          <w:rStyle w:val="HTMLCite"/>
          <w:bCs/>
          <w:i w:val="0"/>
          <w:iCs w:val="0"/>
          <w:color w:val="222222"/>
          <w:sz w:val="22"/>
          <w:szCs w:val="22"/>
        </w:rPr>
        <w:t xml:space="preserve"> to my life.  I</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m 70 years old, and I always believed I had a sister, but </w:t>
      </w:r>
      <w:r w:rsidR="00932EFA">
        <w:rPr>
          <w:rStyle w:val="HTMLCite"/>
          <w:bCs/>
          <w:i w:val="0"/>
          <w:iCs w:val="0"/>
          <w:color w:val="222222"/>
          <w:sz w:val="22"/>
          <w:szCs w:val="22"/>
        </w:rPr>
        <w:t xml:space="preserve">no one would ever confirm this feeling.  I was born in 1947; my sister was born in 1948, and disappeared sometime </w:t>
      </w:r>
      <w:r>
        <w:rPr>
          <w:rStyle w:val="HTMLCite"/>
          <w:bCs/>
          <w:i w:val="0"/>
          <w:iCs w:val="0"/>
          <w:color w:val="222222"/>
          <w:sz w:val="22"/>
          <w:szCs w:val="22"/>
        </w:rPr>
        <w:t>during that first year.  In my child mind</w:t>
      </w:r>
      <w:r w:rsidR="00932EFA">
        <w:rPr>
          <w:rStyle w:val="HTMLCite"/>
          <w:bCs/>
          <w:i w:val="0"/>
          <w:iCs w:val="0"/>
          <w:color w:val="222222"/>
          <w:sz w:val="22"/>
          <w:szCs w:val="22"/>
        </w:rPr>
        <w:t>,</w:t>
      </w:r>
      <w:r>
        <w:rPr>
          <w:rStyle w:val="HTMLCite"/>
          <w:bCs/>
          <w:i w:val="0"/>
          <w:iCs w:val="0"/>
          <w:color w:val="222222"/>
          <w:sz w:val="22"/>
          <w:szCs w:val="22"/>
        </w:rPr>
        <w:t xml:space="preserve"> I said</w:t>
      </w:r>
      <w:r w:rsidR="00932EFA">
        <w:rPr>
          <w:rStyle w:val="HTMLCite"/>
          <w:bCs/>
          <w:i w:val="0"/>
          <w:iCs w:val="0"/>
          <w:color w:val="222222"/>
          <w:sz w:val="22"/>
          <w:szCs w:val="22"/>
        </w:rPr>
        <w:t xml:space="preserve">:  What did I do?  Did I cause this?  </w:t>
      </w:r>
      <w:r w:rsidR="003471B2">
        <w:rPr>
          <w:rStyle w:val="HTMLCite"/>
          <w:bCs/>
          <w:i w:val="0"/>
          <w:iCs w:val="0"/>
          <w:color w:val="222222"/>
          <w:sz w:val="22"/>
          <w:szCs w:val="22"/>
        </w:rPr>
        <w:t xml:space="preserve">Did I kill her?  </w:t>
      </w:r>
      <w:r w:rsidR="00932EFA">
        <w:rPr>
          <w:rStyle w:val="HTMLCite"/>
          <w:bCs/>
          <w:i w:val="0"/>
          <w:iCs w:val="0"/>
          <w:color w:val="222222"/>
          <w:sz w:val="22"/>
          <w:szCs w:val="22"/>
        </w:rPr>
        <w:t xml:space="preserve">This </w:t>
      </w:r>
      <w:r>
        <w:rPr>
          <w:rStyle w:val="HTMLCite"/>
          <w:bCs/>
          <w:i w:val="0"/>
          <w:iCs w:val="0"/>
          <w:color w:val="222222"/>
          <w:sz w:val="22"/>
          <w:szCs w:val="22"/>
        </w:rPr>
        <w:t xml:space="preserve">has stayed with me for all these years.  I believe that her name was Susan.  That belief has gone on all my life.  </w:t>
      </w:r>
    </w:p>
    <w:p w14:paraId="1A7BCDC2" w14:textId="77777777" w:rsidR="00932EFA" w:rsidRDefault="00932EFA" w:rsidP="00E824F4">
      <w:pPr>
        <w:contextualSpacing/>
        <w:rPr>
          <w:rStyle w:val="HTMLCite"/>
          <w:bCs/>
          <w:i w:val="0"/>
          <w:iCs w:val="0"/>
          <w:color w:val="222222"/>
          <w:sz w:val="22"/>
          <w:szCs w:val="22"/>
        </w:rPr>
      </w:pPr>
    </w:p>
    <w:p w14:paraId="35D012C1" w14:textId="57B60324" w:rsidR="003D75A7" w:rsidRDefault="00D821AE" w:rsidP="00E824F4">
      <w:pPr>
        <w:contextualSpacing/>
        <w:rPr>
          <w:rStyle w:val="HTMLCite"/>
          <w:bCs/>
          <w:i w:val="0"/>
          <w:iCs w:val="0"/>
          <w:color w:val="222222"/>
          <w:sz w:val="22"/>
          <w:szCs w:val="22"/>
        </w:rPr>
      </w:pPr>
      <w:r>
        <w:rPr>
          <w:rStyle w:val="HTMLCite"/>
          <w:bCs/>
          <w:i w:val="0"/>
          <w:iCs w:val="0"/>
          <w:color w:val="222222"/>
          <w:sz w:val="22"/>
          <w:szCs w:val="22"/>
        </w:rPr>
        <w:t>In 2013</w:t>
      </w:r>
      <w:r w:rsidR="00932EFA">
        <w:rPr>
          <w:rStyle w:val="HTMLCite"/>
          <w:bCs/>
          <w:i w:val="0"/>
          <w:iCs w:val="0"/>
          <w:color w:val="222222"/>
          <w:sz w:val="22"/>
          <w:szCs w:val="22"/>
        </w:rPr>
        <w:t>,</w:t>
      </w:r>
      <w:r>
        <w:rPr>
          <w:rStyle w:val="HTMLCite"/>
          <w:bCs/>
          <w:i w:val="0"/>
          <w:iCs w:val="0"/>
          <w:color w:val="222222"/>
          <w:sz w:val="22"/>
          <w:szCs w:val="22"/>
        </w:rPr>
        <w:t xml:space="preserve"> I wrote a book of fairytales </w:t>
      </w:r>
      <w:r w:rsidR="00932EFA">
        <w:rPr>
          <w:rStyle w:val="HTMLCite"/>
          <w:bCs/>
          <w:i w:val="0"/>
          <w:iCs w:val="0"/>
          <w:color w:val="222222"/>
          <w:sz w:val="22"/>
          <w:szCs w:val="22"/>
        </w:rPr>
        <w:t xml:space="preserve">that depicted </w:t>
      </w:r>
      <w:r>
        <w:rPr>
          <w:rStyle w:val="HTMLCite"/>
          <w:bCs/>
          <w:i w:val="0"/>
          <w:iCs w:val="0"/>
          <w:color w:val="222222"/>
          <w:sz w:val="22"/>
          <w:szCs w:val="22"/>
        </w:rPr>
        <w:t xml:space="preserve">looking for her and never finding her.  This spring my friend was on </w:t>
      </w:r>
      <w:hyperlink r:id="rId15" w:history="1">
        <w:r w:rsidRPr="00932EFA">
          <w:rPr>
            <w:rStyle w:val="Hyperlink"/>
            <w:sz w:val="22"/>
            <w:szCs w:val="22"/>
          </w:rPr>
          <w:t>ancestry.com</w:t>
        </w:r>
      </w:hyperlink>
      <w:r w:rsidR="00932EFA">
        <w:rPr>
          <w:rStyle w:val="HTMLCite"/>
          <w:bCs/>
          <w:i w:val="0"/>
          <w:iCs w:val="0"/>
          <w:color w:val="222222"/>
          <w:sz w:val="22"/>
          <w:szCs w:val="22"/>
        </w:rPr>
        <w:t>,</w:t>
      </w:r>
      <w:r>
        <w:rPr>
          <w:rStyle w:val="HTMLCite"/>
          <w:bCs/>
          <w:i w:val="0"/>
          <w:iCs w:val="0"/>
          <w:color w:val="222222"/>
          <w:sz w:val="22"/>
          <w:szCs w:val="22"/>
        </w:rPr>
        <w:t xml:space="preserve"> and I asked her to look up Susan Blankenstein</w:t>
      </w:r>
      <w:r w:rsidR="00641DA7">
        <w:rPr>
          <w:rStyle w:val="HTMLCite"/>
          <w:bCs/>
          <w:i w:val="0"/>
          <w:iCs w:val="0"/>
          <w:color w:val="222222"/>
          <w:sz w:val="22"/>
          <w:szCs w:val="22"/>
        </w:rPr>
        <w:t xml:space="preserve">, </w:t>
      </w:r>
      <w:r w:rsidR="00932EFA">
        <w:rPr>
          <w:rStyle w:val="HTMLCite"/>
          <w:bCs/>
          <w:i w:val="0"/>
          <w:iCs w:val="0"/>
          <w:color w:val="222222"/>
          <w:sz w:val="22"/>
          <w:szCs w:val="22"/>
        </w:rPr>
        <w:t>whom I believed was my sister.  She searched for Susan, and her name did in fact pop up.  I discovered that she was b</w:t>
      </w:r>
      <w:r w:rsidR="00641DA7">
        <w:rPr>
          <w:rStyle w:val="HTMLCite"/>
          <w:bCs/>
          <w:i w:val="0"/>
          <w:iCs w:val="0"/>
          <w:color w:val="222222"/>
          <w:sz w:val="22"/>
          <w:szCs w:val="22"/>
        </w:rPr>
        <w:t>ur</w:t>
      </w:r>
      <w:r>
        <w:rPr>
          <w:rStyle w:val="HTMLCite"/>
          <w:bCs/>
          <w:i w:val="0"/>
          <w:iCs w:val="0"/>
          <w:color w:val="222222"/>
          <w:sz w:val="22"/>
          <w:szCs w:val="22"/>
        </w:rPr>
        <w:t xml:space="preserve">ied at Mount </w:t>
      </w:r>
      <w:r w:rsidR="003D75A7">
        <w:rPr>
          <w:rStyle w:val="HTMLCite"/>
          <w:bCs/>
          <w:i w:val="0"/>
          <w:iCs w:val="0"/>
          <w:color w:val="222222"/>
          <w:sz w:val="22"/>
          <w:szCs w:val="22"/>
        </w:rPr>
        <w:t>Richmond</w:t>
      </w:r>
      <w:r>
        <w:rPr>
          <w:rStyle w:val="HTMLCite"/>
          <w:bCs/>
          <w:i w:val="0"/>
          <w:iCs w:val="0"/>
          <w:color w:val="222222"/>
          <w:sz w:val="22"/>
          <w:szCs w:val="22"/>
        </w:rPr>
        <w:t xml:space="preserve"> </w:t>
      </w:r>
      <w:r w:rsidR="003D75A7">
        <w:rPr>
          <w:rStyle w:val="HTMLCite"/>
          <w:bCs/>
          <w:i w:val="0"/>
          <w:iCs w:val="0"/>
          <w:color w:val="222222"/>
          <w:sz w:val="22"/>
          <w:szCs w:val="22"/>
        </w:rPr>
        <w:t xml:space="preserve">Cemetery </w:t>
      </w:r>
      <w:r>
        <w:rPr>
          <w:rStyle w:val="HTMLCite"/>
          <w:bCs/>
          <w:i w:val="0"/>
          <w:iCs w:val="0"/>
          <w:color w:val="222222"/>
          <w:sz w:val="22"/>
          <w:szCs w:val="22"/>
        </w:rPr>
        <w:t xml:space="preserve">on Staten Island, </w:t>
      </w:r>
      <w:r w:rsidR="00932EFA">
        <w:rPr>
          <w:rStyle w:val="HTMLCite"/>
          <w:bCs/>
          <w:i w:val="0"/>
          <w:iCs w:val="0"/>
          <w:color w:val="222222"/>
          <w:sz w:val="22"/>
          <w:szCs w:val="22"/>
        </w:rPr>
        <w:t xml:space="preserve">after arriving </w:t>
      </w:r>
      <w:r w:rsidR="00932EFA">
        <w:rPr>
          <w:rStyle w:val="HTMLCite"/>
          <w:bCs/>
          <w:i w:val="0"/>
          <w:iCs w:val="0"/>
          <w:color w:val="222222"/>
          <w:sz w:val="22"/>
          <w:szCs w:val="22"/>
        </w:rPr>
        <w:lastRenderedPageBreak/>
        <w:t xml:space="preserve">at </w:t>
      </w:r>
      <w:r>
        <w:rPr>
          <w:rStyle w:val="HTMLCite"/>
          <w:bCs/>
          <w:i w:val="0"/>
          <w:iCs w:val="0"/>
          <w:color w:val="222222"/>
          <w:sz w:val="22"/>
          <w:szCs w:val="22"/>
        </w:rPr>
        <w:t xml:space="preserve">some school called </w:t>
      </w:r>
      <w:r w:rsidR="00641DA7">
        <w:rPr>
          <w:rStyle w:val="HTMLCite"/>
          <w:bCs/>
          <w:i w:val="0"/>
          <w:iCs w:val="0"/>
          <w:color w:val="222222"/>
          <w:sz w:val="22"/>
          <w:szCs w:val="22"/>
        </w:rPr>
        <w:t>W</w:t>
      </w:r>
      <w:r w:rsidR="00117FBE">
        <w:rPr>
          <w:rStyle w:val="HTMLCite"/>
          <w:bCs/>
          <w:i w:val="0"/>
          <w:iCs w:val="0"/>
          <w:color w:val="222222"/>
          <w:sz w:val="22"/>
          <w:szCs w:val="22"/>
        </w:rPr>
        <w:t>illowbrook (</w:t>
      </w:r>
      <w:hyperlink r:id="rId16" w:history="1">
        <w:r w:rsidR="00117FBE" w:rsidRPr="00117FBE">
          <w:rPr>
            <w:rStyle w:val="Hyperlink"/>
            <w:sz w:val="22"/>
            <w:szCs w:val="22"/>
          </w:rPr>
          <w:t>Willowbrook State School</w:t>
        </w:r>
      </w:hyperlink>
      <w:r w:rsidR="00117FBE">
        <w:rPr>
          <w:rStyle w:val="HTMLCite"/>
          <w:bCs/>
          <w:i w:val="0"/>
          <w:iCs w:val="0"/>
          <w:color w:val="222222"/>
          <w:sz w:val="22"/>
          <w:szCs w:val="22"/>
        </w:rPr>
        <w:t>)</w:t>
      </w:r>
      <w:r w:rsidR="00932EFA">
        <w:rPr>
          <w:rStyle w:val="HTMLCite"/>
          <w:bCs/>
          <w:i w:val="0"/>
          <w:iCs w:val="0"/>
          <w:color w:val="222222"/>
          <w:sz w:val="22"/>
          <w:szCs w:val="22"/>
        </w:rPr>
        <w:t xml:space="preserve">.  She lived until the age of four.  I researched </w:t>
      </w:r>
      <w:r w:rsidR="00117FBE">
        <w:rPr>
          <w:rStyle w:val="HTMLCite"/>
          <w:bCs/>
          <w:i w:val="0"/>
          <w:iCs w:val="0"/>
          <w:color w:val="222222"/>
          <w:sz w:val="22"/>
          <w:szCs w:val="22"/>
        </w:rPr>
        <w:t>Willowb</w:t>
      </w:r>
      <w:r w:rsidR="00641DA7">
        <w:rPr>
          <w:rStyle w:val="HTMLCite"/>
          <w:bCs/>
          <w:i w:val="0"/>
          <w:iCs w:val="0"/>
          <w:color w:val="222222"/>
          <w:sz w:val="22"/>
          <w:szCs w:val="22"/>
        </w:rPr>
        <w:t>rook</w:t>
      </w:r>
      <w:r w:rsidR="00932EFA">
        <w:rPr>
          <w:rStyle w:val="HTMLCite"/>
          <w:bCs/>
          <w:i w:val="0"/>
          <w:iCs w:val="0"/>
          <w:color w:val="222222"/>
          <w:sz w:val="22"/>
          <w:szCs w:val="22"/>
        </w:rPr>
        <w:t>,</w:t>
      </w:r>
      <w:r>
        <w:rPr>
          <w:rStyle w:val="HTMLCite"/>
          <w:bCs/>
          <w:i w:val="0"/>
          <w:iCs w:val="0"/>
          <w:color w:val="222222"/>
          <w:sz w:val="22"/>
          <w:szCs w:val="22"/>
        </w:rPr>
        <w:t xml:space="preserve"> and my heart </w:t>
      </w:r>
      <w:r w:rsidR="00932EFA">
        <w:rPr>
          <w:rStyle w:val="HTMLCite"/>
          <w:bCs/>
          <w:i w:val="0"/>
          <w:iCs w:val="0"/>
          <w:color w:val="222222"/>
          <w:sz w:val="22"/>
          <w:szCs w:val="22"/>
        </w:rPr>
        <w:t>broke at what I found</w:t>
      </w:r>
      <w:r>
        <w:rPr>
          <w:rStyle w:val="HTMLCite"/>
          <w:bCs/>
          <w:i w:val="0"/>
          <w:iCs w:val="0"/>
          <w:color w:val="222222"/>
          <w:sz w:val="22"/>
          <w:szCs w:val="22"/>
        </w:rPr>
        <w:t xml:space="preserve">.  My parents must have brought her there.  </w:t>
      </w:r>
      <w:r w:rsidR="00932EFA">
        <w:rPr>
          <w:rStyle w:val="HTMLCite"/>
          <w:bCs/>
          <w:i w:val="0"/>
          <w:iCs w:val="0"/>
          <w:color w:val="222222"/>
          <w:sz w:val="22"/>
          <w:szCs w:val="22"/>
        </w:rPr>
        <w:t xml:space="preserve">In this moment, I </w:t>
      </w:r>
      <w:r>
        <w:rPr>
          <w:rStyle w:val="HTMLCite"/>
          <w:bCs/>
          <w:i w:val="0"/>
          <w:iCs w:val="0"/>
          <w:color w:val="222222"/>
          <w:sz w:val="22"/>
          <w:szCs w:val="22"/>
        </w:rPr>
        <w:t xml:space="preserve">knew I was going to Staten Island.  </w:t>
      </w:r>
    </w:p>
    <w:p w14:paraId="5E9BB1D0" w14:textId="77777777" w:rsidR="003D75A7" w:rsidRDefault="003D75A7" w:rsidP="00E824F4">
      <w:pPr>
        <w:contextualSpacing/>
        <w:rPr>
          <w:rStyle w:val="HTMLCite"/>
          <w:bCs/>
          <w:i w:val="0"/>
          <w:iCs w:val="0"/>
          <w:color w:val="222222"/>
          <w:sz w:val="22"/>
          <w:szCs w:val="22"/>
        </w:rPr>
      </w:pPr>
    </w:p>
    <w:p w14:paraId="6EAA57EE" w14:textId="153A1262" w:rsidR="00D821AE" w:rsidRDefault="00D821AE" w:rsidP="00E824F4">
      <w:pPr>
        <w:contextualSpacing/>
        <w:rPr>
          <w:rStyle w:val="HTMLCite"/>
          <w:bCs/>
          <w:i w:val="0"/>
          <w:iCs w:val="0"/>
          <w:color w:val="222222"/>
          <w:sz w:val="22"/>
          <w:szCs w:val="22"/>
        </w:rPr>
      </w:pPr>
      <w:r>
        <w:rPr>
          <w:rStyle w:val="HTMLCite"/>
          <w:bCs/>
          <w:i w:val="0"/>
          <w:iCs w:val="0"/>
          <w:color w:val="222222"/>
          <w:sz w:val="22"/>
          <w:szCs w:val="22"/>
        </w:rPr>
        <w:t xml:space="preserve">That fall, my daughter who lives in California was going </w:t>
      </w:r>
      <w:r w:rsidR="00641DA7">
        <w:rPr>
          <w:rStyle w:val="HTMLCite"/>
          <w:bCs/>
          <w:i w:val="0"/>
          <w:iCs w:val="0"/>
          <w:color w:val="222222"/>
          <w:sz w:val="22"/>
          <w:szCs w:val="22"/>
        </w:rPr>
        <w:t>to a wedding in M</w:t>
      </w:r>
      <w:r>
        <w:rPr>
          <w:rStyle w:val="HTMLCite"/>
          <w:bCs/>
          <w:i w:val="0"/>
          <w:iCs w:val="0"/>
          <w:color w:val="222222"/>
          <w:sz w:val="22"/>
          <w:szCs w:val="22"/>
        </w:rPr>
        <w:t>a</w:t>
      </w:r>
      <w:r w:rsidR="00641DA7">
        <w:rPr>
          <w:rStyle w:val="HTMLCite"/>
          <w:bCs/>
          <w:i w:val="0"/>
          <w:iCs w:val="0"/>
          <w:color w:val="222222"/>
          <w:sz w:val="22"/>
          <w:szCs w:val="22"/>
        </w:rPr>
        <w:t>n</w:t>
      </w:r>
      <w:r w:rsidR="003D75A7">
        <w:rPr>
          <w:rStyle w:val="HTMLCite"/>
          <w:bCs/>
          <w:i w:val="0"/>
          <w:iCs w:val="0"/>
          <w:color w:val="222222"/>
          <w:sz w:val="22"/>
          <w:szCs w:val="22"/>
        </w:rPr>
        <w:t xml:space="preserve">hattan; I </w:t>
      </w:r>
      <w:r>
        <w:rPr>
          <w:rStyle w:val="HTMLCite"/>
          <w:bCs/>
          <w:i w:val="0"/>
          <w:iCs w:val="0"/>
          <w:color w:val="222222"/>
          <w:sz w:val="22"/>
          <w:szCs w:val="22"/>
        </w:rPr>
        <w:t xml:space="preserve">asked her to come with me to Staten Island to </w:t>
      </w:r>
      <w:r w:rsidR="003D75A7">
        <w:rPr>
          <w:rStyle w:val="HTMLCite"/>
          <w:bCs/>
          <w:i w:val="0"/>
          <w:iCs w:val="0"/>
          <w:color w:val="222222"/>
          <w:sz w:val="22"/>
          <w:szCs w:val="22"/>
        </w:rPr>
        <w:t xml:space="preserve">visit </w:t>
      </w:r>
      <w:r>
        <w:rPr>
          <w:rStyle w:val="HTMLCite"/>
          <w:bCs/>
          <w:i w:val="0"/>
          <w:iCs w:val="0"/>
          <w:color w:val="222222"/>
          <w:sz w:val="22"/>
          <w:szCs w:val="22"/>
        </w:rPr>
        <w:t>the cemetery</w:t>
      </w:r>
      <w:r w:rsidR="00D472D0">
        <w:rPr>
          <w:rStyle w:val="HTMLCite"/>
          <w:bCs/>
          <w:i w:val="0"/>
          <w:iCs w:val="0"/>
          <w:color w:val="222222"/>
          <w:sz w:val="22"/>
          <w:szCs w:val="22"/>
        </w:rPr>
        <w:t xml:space="preserve"> while she was in the area</w:t>
      </w:r>
      <w:r>
        <w:rPr>
          <w:rStyle w:val="HTMLCite"/>
          <w:bCs/>
          <w:i w:val="0"/>
          <w:iCs w:val="0"/>
          <w:color w:val="222222"/>
          <w:sz w:val="22"/>
          <w:szCs w:val="22"/>
        </w:rPr>
        <w:t xml:space="preserve">.  </w:t>
      </w:r>
      <w:r w:rsidR="003D75A7">
        <w:rPr>
          <w:rStyle w:val="HTMLCite"/>
          <w:bCs/>
          <w:i w:val="0"/>
          <w:iCs w:val="0"/>
          <w:color w:val="222222"/>
          <w:sz w:val="22"/>
          <w:szCs w:val="22"/>
        </w:rPr>
        <w:t>The cemetery is r</w:t>
      </w:r>
      <w:r>
        <w:rPr>
          <w:rStyle w:val="HTMLCite"/>
          <w:bCs/>
          <w:i w:val="0"/>
          <w:iCs w:val="0"/>
          <w:color w:val="222222"/>
          <w:sz w:val="22"/>
          <w:szCs w:val="22"/>
        </w:rPr>
        <w:t>un by the</w:t>
      </w:r>
      <w:r w:rsidR="003D75A7">
        <w:rPr>
          <w:rStyle w:val="HTMLCite"/>
          <w:bCs/>
          <w:i w:val="0"/>
          <w:iCs w:val="0"/>
          <w:color w:val="222222"/>
          <w:sz w:val="22"/>
          <w:szCs w:val="22"/>
        </w:rPr>
        <w:t xml:space="preserve"> </w:t>
      </w:r>
      <w:hyperlink r:id="rId17" w:history="1">
        <w:r w:rsidR="003D75A7" w:rsidRPr="003D75A7">
          <w:rPr>
            <w:rStyle w:val="Hyperlink"/>
            <w:sz w:val="22"/>
            <w:szCs w:val="22"/>
          </w:rPr>
          <w:t>Hebrew Free Burial A</w:t>
        </w:r>
        <w:r w:rsidRPr="003D75A7">
          <w:rPr>
            <w:rStyle w:val="Hyperlink"/>
            <w:sz w:val="22"/>
            <w:szCs w:val="22"/>
          </w:rPr>
          <w:t>ssociation</w:t>
        </w:r>
      </w:hyperlink>
      <w:r>
        <w:rPr>
          <w:rStyle w:val="HTMLCite"/>
          <w:bCs/>
          <w:i w:val="0"/>
          <w:iCs w:val="0"/>
          <w:color w:val="222222"/>
          <w:sz w:val="22"/>
          <w:szCs w:val="22"/>
        </w:rPr>
        <w:t>, wh</w:t>
      </w:r>
      <w:r w:rsidR="003D75A7">
        <w:rPr>
          <w:rStyle w:val="HTMLCite"/>
          <w:bCs/>
          <w:i w:val="0"/>
          <w:iCs w:val="0"/>
          <w:color w:val="222222"/>
          <w:sz w:val="22"/>
          <w:szCs w:val="22"/>
        </w:rPr>
        <w:t xml:space="preserve">ich provides free </w:t>
      </w:r>
      <w:r>
        <w:rPr>
          <w:rStyle w:val="HTMLCite"/>
          <w:bCs/>
          <w:i w:val="0"/>
          <w:iCs w:val="0"/>
          <w:color w:val="222222"/>
          <w:sz w:val="22"/>
          <w:szCs w:val="22"/>
        </w:rPr>
        <w:t xml:space="preserve">burial plots to </w:t>
      </w:r>
      <w:r w:rsidR="003D75A7">
        <w:rPr>
          <w:rStyle w:val="HTMLCite"/>
          <w:bCs/>
          <w:i w:val="0"/>
          <w:iCs w:val="0"/>
          <w:color w:val="222222"/>
          <w:sz w:val="22"/>
          <w:szCs w:val="22"/>
        </w:rPr>
        <w:t xml:space="preserve">Jewish </w:t>
      </w:r>
      <w:r>
        <w:rPr>
          <w:rStyle w:val="HTMLCite"/>
          <w:bCs/>
          <w:i w:val="0"/>
          <w:iCs w:val="0"/>
          <w:color w:val="222222"/>
          <w:sz w:val="22"/>
          <w:szCs w:val="22"/>
        </w:rPr>
        <w:t xml:space="preserve">people considered to be </w:t>
      </w:r>
      <w:r w:rsidR="003D75A7">
        <w:rPr>
          <w:rStyle w:val="HTMLCite"/>
          <w:bCs/>
          <w:i w:val="0"/>
          <w:iCs w:val="0"/>
          <w:color w:val="222222"/>
          <w:sz w:val="22"/>
          <w:szCs w:val="22"/>
        </w:rPr>
        <w:t>“</w:t>
      </w:r>
      <w:r>
        <w:rPr>
          <w:rStyle w:val="HTMLCite"/>
          <w:bCs/>
          <w:i w:val="0"/>
          <w:iCs w:val="0"/>
          <w:color w:val="222222"/>
          <w:sz w:val="22"/>
          <w:szCs w:val="22"/>
        </w:rPr>
        <w:t>indigent</w:t>
      </w:r>
      <w:r w:rsidR="003D75A7">
        <w:rPr>
          <w:rStyle w:val="HTMLCite"/>
          <w:bCs/>
          <w:i w:val="0"/>
          <w:iCs w:val="0"/>
          <w:color w:val="222222"/>
          <w:sz w:val="22"/>
          <w:szCs w:val="22"/>
        </w:rPr>
        <w:t xml:space="preserve">.”  When we arrived at the cemetery a </w:t>
      </w:r>
      <w:r>
        <w:rPr>
          <w:rStyle w:val="HTMLCite"/>
          <w:bCs/>
          <w:i w:val="0"/>
          <w:iCs w:val="0"/>
          <w:color w:val="222222"/>
          <w:sz w:val="22"/>
          <w:szCs w:val="22"/>
        </w:rPr>
        <w:t>man stepped out of a car, he introduced himself</w:t>
      </w:r>
      <w:r w:rsidR="003D75A7">
        <w:rPr>
          <w:rStyle w:val="HTMLCite"/>
          <w:bCs/>
          <w:i w:val="0"/>
          <w:iCs w:val="0"/>
          <w:color w:val="222222"/>
          <w:sz w:val="22"/>
          <w:szCs w:val="22"/>
        </w:rPr>
        <w:t xml:space="preserve"> as the Rab</w:t>
      </w:r>
      <w:r w:rsidR="004C66FA">
        <w:rPr>
          <w:rStyle w:val="HTMLCite"/>
          <w:bCs/>
          <w:i w:val="0"/>
          <w:iCs w:val="0"/>
          <w:color w:val="222222"/>
          <w:sz w:val="22"/>
          <w:szCs w:val="22"/>
        </w:rPr>
        <w:t>b</w:t>
      </w:r>
      <w:r w:rsidR="003D75A7">
        <w:rPr>
          <w:rStyle w:val="HTMLCite"/>
          <w:bCs/>
          <w:i w:val="0"/>
          <w:iCs w:val="0"/>
          <w:color w:val="222222"/>
          <w:sz w:val="22"/>
          <w:szCs w:val="22"/>
        </w:rPr>
        <w:t>i.  I k</w:t>
      </w:r>
      <w:r>
        <w:rPr>
          <w:rStyle w:val="HTMLCite"/>
          <w:bCs/>
          <w:i w:val="0"/>
          <w:iCs w:val="0"/>
          <w:color w:val="222222"/>
          <w:sz w:val="22"/>
          <w:szCs w:val="22"/>
        </w:rPr>
        <w:t xml:space="preserve">new the section </w:t>
      </w:r>
      <w:r w:rsidR="003D75A7">
        <w:rPr>
          <w:rStyle w:val="HTMLCite"/>
          <w:bCs/>
          <w:i w:val="0"/>
          <w:iCs w:val="0"/>
          <w:color w:val="222222"/>
          <w:sz w:val="22"/>
          <w:szCs w:val="22"/>
        </w:rPr>
        <w:t xml:space="preserve">of the cemetery in which my sister was buried, so </w:t>
      </w:r>
      <w:r>
        <w:rPr>
          <w:rStyle w:val="HTMLCite"/>
          <w:bCs/>
          <w:i w:val="0"/>
          <w:iCs w:val="0"/>
          <w:color w:val="222222"/>
          <w:sz w:val="22"/>
          <w:szCs w:val="22"/>
        </w:rPr>
        <w:t xml:space="preserve">I asked him </w:t>
      </w:r>
      <w:r w:rsidR="003D75A7">
        <w:rPr>
          <w:rStyle w:val="HTMLCite"/>
          <w:bCs/>
          <w:i w:val="0"/>
          <w:iCs w:val="0"/>
          <w:color w:val="222222"/>
          <w:sz w:val="22"/>
          <w:szCs w:val="22"/>
        </w:rPr>
        <w:t xml:space="preserve">where it could be found.  His response was, </w:t>
      </w:r>
      <w:r>
        <w:rPr>
          <w:rStyle w:val="HTMLCite"/>
          <w:rFonts w:ascii="Helvetica" w:eastAsia="Helvetica" w:hAnsi="Helvetica" w:cs="Helvetica"/>
          <w:bCs/>
          <w:i w:val="0"/>
          <w:iCs w:val="0"/>
          <w:color w:val="222222"/>
          <w:sz w:val="22"/>
          <w:szCs w:val="22"/>
        </w:rPr>
        <w:t>“</w:t>
      </w:r>
      <w:r w:rsidR="003D75A7">
        <w:rPr>
          <w:rStyle w:val="HTMLCite"/>
          <w:bCs/>
          <w:i w:val="0"/>
          <w:iCs w:val="0"/>
          <w:color w:val="222222"/>
          <w:sz w:val="22"/>
          <w:szCs w:val="22"/>
        </w:rPr>
        <w:t>o</w:t>
      </w:r>
      <w:r>
        <w:rPr>
          <w:rStyle w:val="HTMLCite"/>
          <w:bCs/>
          <w:i w:val="0"/>
          <w:iCs w:val="0"/>
          <w:color w:val="222222"/>
          <w:sz w:val="22"/>
          <w:szCs w:val="22"/>
        </w:rPr>
        <w:t>h, the children</w:t>
      </w:r>
      <w:r w:rsidR="003D75A7">
        <w:rPr>
          <w:rStyle w:val="HTMLCite"/>
          <w:bCs/>
          <w:i w:val="0"/>
          <w:iCs w:val="0"/>
          <w:color w:val="222222"/>
          <w:sz w:val="22"/>
          <w:szCs w:val="22"/>
        </w:rPr>
        <w:t>!</w:t>
      </w:r>
      <w:r>
        <w:rPr>
          <w:rStyle w:val="HTMLCite"/>
          <w:rFonts w:ascii="Helvetica" w:eastAsia="Helvetica" w:hAnsi="Helvetica" w:cs="Helvetica"/>
          <w:bCs/>
          <w:i w:val="0"/>
          <w:iCs w:val="0"/>
          <w:color w:val="222222"/>
          <w:sz w:val="22"/>
          <w:szCs w:val="22"/>
        </w:rPr>
        <w:t>”</w:t>
      </w:r>
      <w:r w:rsidR="003D75A7">
        <w:rPr>
          <w:rStyle w:val="HTMLCite"/>
          <w:bCs/>
          <w:i w:val="0"/>
          <w:iCs w:val="0"/>
          <w:color w:val="222222"/>
          <w:sz w:val="22"/>
          <w:szCs w:val="22"/>
        </w:rPr>
        <w:t xml:space="preserve">  </w:t>
      </w:r>
      <w:r>
        <w:rPr>
          <w:rStyle w:val="HTMLCite"/>
          <w:bCs/>
          <w:i w:val="0"/>
          <w:iCs w:val="0"/>
          <w:color w:val="222222"/>
          <w:sz w:val="22"/>
          <w:szCs w:val="22"/>
        </w:rPr>
        <w:t>All the Jewish children at Willow</w:t>
      </w:r>
      <w:r w:rsidR="00117FBE">
        <w:rPr>
          <w:rStyle w:val="HTMLCite"/>
          <w:bCs/>
          <w:i w:val="0"/>
          <w:iCs w:val="0"/>
          <w:color w:val="222222"/>
          <w:sz w:val="22"/>
          <w:szCs w:val="22"/>
        </w:rPr>
        <w:t>b</w:t>
      </w:r>
      <w:r>
        <w:rPr>
          <w:rStyle w:val="HTMLCite"/>
          <w:bCs/>
          <w:i w:val="0"/>
          <w:iCs w:val="0"/>
          <w:color w:val="222222"/>
          <w:sz w:val="22"/>
          <w:szCs w:val="22"/>
        </w:rPr>
        <w:t xml:space="preserve">rook were buried in a mass plot.  Margaret warned me </w:t>
      </w:r>
      <w:r w:rsidR="003D75A7">
        <w:rPr>
          <w:rStyle w:val="HTMLCite"/>
          <w:bCs/>
          <w:i w:val="0"/>
          <w:iCs w:val="0"/>
          <w:color w:val="222222"/>
          <w:sz w:val="22"/>
          <w:szCs w:val="22"/>
        </w:rPr>
        <w:t>that my sister’s grave might be marked with a number, rather than her name.  The Ra</w:t>
      </w:r>
      <w:r w:rsidR="004C66FA">
        <w:rPr>
          <w:rStyle w:val="HTMLCite"/>
          <w:bCs/>
          <w:i w:val="0"/>
          <w:iCs w:val="0"/>
          <w:color w:val="222222"/>
          <w:sz w:val="22"/>
          <w:szCs w:val="22"/>
        </w:rPr>
        <w:t>b</w:t>
      </w:r>
      <w:r w:rsidR="003D75A7">
        <w:rPr>
          <w:rStyle w:val="HTMLCite"/>
          <w:bCs/>
          <w:i w:val="0"/>
          <w:iCs w:val="0"/>
          <w:color w:val="222222"/>
          <w:sz w:val="22"/>
          <w:szCs w:val="22"/>
        </w:rPr>
        <w:t xml:space="preserve">bi wasn’t sure if we’d be able to locate the plot, but he directed me where to go and said he’d meet me there.  </w:t>
      </w:r>
      <w:r w:rsidR="003471B2">
        <w:rPr>
          <w:rStyle w:val="HTMLCite"/>
          <w:bCs/>
          <w:i w:val="0"/>
          <w:iCs w:val="0"/>
          <w:color w:val="222222"/>
          <w:sz w:val="22"/>
          <w:szCs w:val="22"/>
        </w:rPr>
        <w:t>My daughter and I went to the location</w:t>
      </w:r>
      <w:r>
        <w:rPr>
          <w:rStyle w:val="HTMLCite"/>
          <w:bCs/>
          <w:i w:val="0"/>
          <w:iCs w:val="0"/>
          <w:color w:val="222222"/>
          <w:sz w:val="22"/>
          <w:szCs w:val="22"/>
        </w:rPr>
        <w:t xml:space="preserve">, </w:t>
      </w:r>
      <w:r w:rsidR="00996EBC">
        <w:rPr>
          <w:rStyle w:val="HTMLCite"/>
          <w:bCs/>
          <w:i w:val="0"/>
          <w:iCs w:val="0"/>
          <w:color w:val="222222"/>
          <w:sz w:val="22"/>
          <w:szCs w:val="22"/>
        </w:rPr>
        <w:t xml:space="preserve">but we </w:t>
      </w:r>
      <w:r>
        <w:rPr>
          <w:rStyle w:val="HTMLCite"/>
          <w:bCs/>
          <w:i w:val="0"/>
          <w:iCs w:val="0"/>
          <w:color w:val="222222"/>
          <w:sz w:val="22"/>
          <w:szCs w:val="22"/>
        </w:rPr>
        <w:t>couldn</w:t>
      </w:r>
      <w:r>
        <w:rPr>
          <w:rStyle w:val="HTMLCite"/>
          <w:rFonts w:ascii="Helvetica" w:eastAsia="Helvetica" w:hAnsi="Helvetica" w:cs="Helvetica"/>
          <w:bCs/>
          <w:i w:val="0"/>
          <w:iCs w:val="0"/>
          <w:color w:val="222222"/>
          <w:sz w:val="22"/>
          <w:szCs w:val="22"/>
        </w:rPr>
        <w:t>’</w:t>
      </w:r>
      <w:r w:rsidR="00996EBC">
        <w:rPr>
          <w:rStyle w:val="HTMLCite"/>
          <w:bCs/>
          <w:i w:val="0"/>
          <w:iCs w:val="0"/>
          <w:color w:val="222222"/>
          <w:sz w:val="22"/>
          <w:szCs w:val="22"/>
        </w:rPr>
        <w:t xml:space="preserve">t find it.  </w:t>
      </w:r>
      <w:r>
        <w:rPr>
          <w:rStyle w:val="HTMLCite"/>
          <w:bCs/>
          <w:i w:val="0"/>
          <w:iCs w:val="0"/>
          <w:color w:val="222222"/>
          <w:sz w:val="22"/>
          <w:szCs w:val="22"/>
        </w:rPr>
        <w:t xml:space="preserve">Then he arrived, </w:t>
      </w:r>
      <w:r w:rsidR="00996EBC">
        <w:rPr>
          <w:rStyle w:val="HTMLCite"/>
          <w:bCs/>
          <w:i w:val="0"/>
          <w:iCs w:val="0"/>
          <w:color w:val="222222"/>
          <w:sz w:val="22"/>
          <w:szCs w:val="22"/>
        </w:rPr>
        <w:t xml:space="preserve">asked for my sister’s name, and </w:t>
      </w:r>
      <w:r w:rsidR="003471B2">
        <w:rPr>
          <w:rStyle w:val="HTMLCite"/>
          <w:bCs/>
          <w:i w:val="0"/>
          <w:iCs w:val="0"/>
          <w:color w:val="222222"/>
          <w:sz w:val="22"/>
          <w:szCs w:val="22"/>
        </w:rPr>
        <w:t xml:space="preserve">which he remembered.  </w:t>
      </w:r>
      <w:r w:rsidR="00996EBC">
        <w:rPr>
          <w:rStyle w:val="HTMLCite"/>
          <w:bCs/>
          <w:i w:val="0"/>
          <w:iCs w:val="0"/>
          <w:color w:val="222222"/>
          <w:sz w:val="22"/>
          <w:szCs w:val="22"/>
        </w:rPr>
        <w:t xml:space="preserve">He quickly looked and found a stone with her name, date of birth, and date of death.  At this point he said a prayer.  My sister </w:t>
      </w:r>
      <w:r>
        <w:rPr>
          <w:rStyle w:val="HTMLCite"/>
          <w:bCs/>
          <w:i w:val="0"/>
          <w:iCs w:val="0"/>
          <w:color w:val="222222"/>
          <w:sz w:val="22"/>
          <w:szCs w:val="22"/>
        </w:rPr>
        <w:t>didn</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t have any love in life, but she did in death.  In Judaism</w:t>
      </w:r>
      <w:r w:rsidR="00996EBC">
        <w:rPr>
          <w:rStyle w:val="HTMLCite"/>
          <w:bCs/>
          <w:i w:val="0"/>
          <w:iCs w:val="0"/>
          <w:color w:val="222222"/>
          <w:sz w:val="22"/>
          <w:szCs w:val="22"/>
        </w:rPr>
        <w:t>,</w:t>
      </w:r>
      <w:r>
        <w:rPr>
          <w:rStyle w:val="HTMLCite"/>
          <w:bCs/>
          <w:i w:val="0"/>
          <w:iCs w:val="0"/>
          <w:color w:val="222222"/>
          <w:sz w:val="22"/>
          <w:szCs w:val="22"/>
        </w:rPr>
        <w:t xml:space="preserve"> when you </w:t>
      </w:r>
      <w:r w:rsidR="00996EBC">
        <w:rPr>
          <w:rStyle w:val="HTMLCite"/>
          <w:bCs/>
          <w:i w:val="0"/>
          <w:iCs w:val="0"/>
          <w:color w:val="222222"/>
          <w:sz w:val="22"/>
          <w:szCs w:val="22"/>
        </w:rPr>
        <w:t>go to a grave you leave a stone;</w:t>
      </w:r>
      <w:r>
        <w:rPr>
          <w:rStyle w:val="HTMLCite"/>
          <w:bCs/>
          <w:i w:val="0"/>
          <w:iCs w:val="0"/>
          <w:color w:val="222222"/>
          <w:sz w:val="22"/>
          <w:szCs w:val="22"/>
        </w:rPr>
        <w:t xml:space="preserve"> I brought heart</w:t>
      </w:r>
      <w:r w:rsidR="00996EBC">
        <w:rPr>
          <w:rStyle w:val="HTMLCite"/>
          <w:bCs/>
          <w:i w:val="0"/>
          <w:iCs w:val="0"/>
          <w:color w:val="222222"/>
          <w:sz w:val="22"/>
          <w:szCs w:val="22"/>
        </w:rPr>
        <w:t>-shaped</w:t>
      </w:r>
      <w:r>
        <w:rPr>
          <w:rStyle w:val="HTMLCite"/>
          <w:bCs/>
          <w:i w:val="0"/>
          <w:iCs w:val="0"/>
          <w:color w:val="222222"/>
          <w:sz w:val="22"/>
          <w:szCs w:val="22"/>
        </w:rPr>
        <w:t xml:space="preserve"> stones to put around her grave.  </w:t>
      </w:r>
      <w:r w:rsidR="00996EBC">
        <w:rPr>
          <w:rStyle w:val="HTMLCite"/>
          <w:bCs/>
          <w:i w:val="0"/>
          <w:iCs w:val="0"/>
          <w:color w:val="222222"/>
          <w:sz w:val="22"/>
          <w:szCs w:val="22"/>
        </w:rPr>
        <w:t xml:space="preserve">We stayed at her grave for a while.  </w:t>
      </w:r>
      <w:r>
        <w:rPr>
          <w:rStyle w:val="HTMLCite"/>
          <w:bCs/>
          <w:i w:val="0"/>
          <w:iCs w:val="0"/>
          <w:color w:val="222222"/>
          <w:sz w:val="22"/>
          <w:szCs w:val="22"/>
        </w:rPr>
        <w:t>In my mind</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s eye, </w:t>
      </w:r>
      <w:r w:rsidR="00996EBC">
        <w:rPr>
          <w:rStyle w:val="HTMLCite"/>
          <w:bCs/>
          <w:i w:val="0"/>
          <w:iCs w:val="0"/>
          <w:color w:val="222222"/>
          <w:sz w:val="22"/>
          <w:szCs w:val="22"/>
        </w:rPr>
        <w:t xml:space="preserve">I saw a </w:t>
      </w:r>
      <w:r>
        <w:rPr>
          <w:rStyle w:val="HTMLCite"/>
          <w:bCs/>
          <w:i w:val="0"/>
          <w:iCs w:val="0"/>
          <w:color w:val="222222"/>
          <w:sz w:val="22"/>
          <w:szCs w:val="22"/>
        </w:rPr>
        <w:t>cloud, moving very fast wi</w:t>
      </w:r>
      <w:r w:rsidR="00996EBC">
        <w:rPr>
          <w:rStyle w:val="HTMLCite"/>
          <w:bCs/>
          <w:i w:val="0"/>
          <w:iCs w:val="0"/>
          <w:color w:val="222222"/>
          <w:sz w:val="22"/>
          <w:szCs w:val="22"/>
        </w:rPr>
        <w:t xml:space="preserve">th the wind, and it was slowly </w:t>
      </w:r>
      <w:r>
        <w:rPr>
          <w:rStyle w:val="HTMLCite"/>
          <w:bCs/>
          <w:i w:val="0"/>
          <w:iCs w:val="0"/>
          <w:color w:val="222222"/>
          <w:sz w:val="22"/>
          <w:szCs w:val="22"/>
        </w:rPr>
        <w:t xml:space="preserve">disappearing.  I looked at my </w:t>
      </w:r>
      <w:r w:rsidR="00641DA7">
        <w:rPr>
          <w:rStyle w:val="HTMLCite"/>
          <w:bCs/>
          <w:i w:val="0"/>
          <w:iCs w:val="0"/>
          <w:color w:val="222222"/>
          <w:sz w:val="22"/>
          <w:szCs w:val="22"/>
        </w:rPr>
        <w:t>daughter</w:t>
      </w:r>
      <w:r>
        <w:rPr>
          <w:rStyle w:val="HTMLCite"/>
          <w:bCs/>
          <w:i w:val="0"/>
          <w:iCs w:val="0"/>
          <w:color w:val="222222"/>
          <w:sz w:val="22"/>
          <w:szCs w:val="22"/>
        </w:rPr>
        <w:t xml:space="preserve"> and said</w:t>
      </w:r>
      <w:r w:rsidR="00996EBC">
        <w:rPr>
          <w:rStyle w:val="HTMLCite"/>
          <w:bCs/>
          <w:i w:val="0"/>
          <w:iCs w:val="0"/>
          <w:color w:val="222222"/>
          <w:sz w:val="22"/>
          <w:szCs w:val="22"/>
        </w:rPr>
        <w:t>: “</w:t>
      </w:r>
      <w:r>
        <w:rPr>
          <w:rStyle w:val="HTMLCite"/>
          <w:bCs/>
          <w:i w:val="0"/>
          <w:iCs w:val="0"/>
          <w:color w:val="222222"/>
          <w:sz w:val="22"/>
          <w:szCs w:val="22"/>
        </w:rPr>
        <w:t>I guess we can go now.  She</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s free.</w:t>
      </w:r>
      <w:r w:rsidR="00996EBC">
        <w:rPr>
          <w:rStyle w:val="HTMLCite"/>
          <w:bCs/>
          <w:i w:val="0"/>
          <w:iCs w:val="0"/>
          <w:color w:val="222222"/>
          <w:sz w:val="22"/>
          <w:szCs w:val="22"/>
        </w:rPr>
        <w:t>”</w:t>
      </w:r>
      <w:r>
        <w:rPr>
          <w:rStyle w:val="HTMLCite"/>
          <w:bCs/>
          <w:i w:val="0"/>
          <w:iCs w:val="0"/>
          <w:color w:val="222222"/>
          <w:sz w:val="22"/>
          <w:szCs w:val="22"/>
        </w:rPr>
        <w:t xml:space="preserve">  And I have a sister, named Susan.</w:t>
      </w:r>
    </w:p>
    <w:p w14:paraId="0D3B815D" w14:textId="7F8E67F4" w:rsidR="00996EBC" w:rsidRDefault="00641DA7" w:rsidP="00E824F4">
      <w:pPr>
        <w:contextualSpacing/>
        <w:rPr>
          <w:rStyle w:val="HTMLCite"/>
          <w:bCs/>
          <w:i w:val="0"/>
          <w:iCs w:val="0"/>
          <w:color w:val="222222"/>
          <w:sz w:val="22"/>
          <w:szCs w:val="22"/>
        </w:rPr>
      </w:pPr>
      <w:r w:rsidRPr="00E55302">
        <w:rPr>
          <w:rStyle w:val="HTMLCite"/>
          <w:b/>
          <w:bCs/>
          <w:i w:val="0"/>
          <w:iCs w:val="0"/>
          <w:color w:val="222222"/>
          <w:sz w:val="22"/>
          <w:szCs w:val="22"/>
        </w:rPr>
        <w:t>Cullen:</w:t>
      </w:r>
      <w:r>
        <w:rPr>
          <w:rStyle w:val="HTMLCite"/>
          <w:bCs/>
          <w:i w:val="0"/>
          <w:iCs w:val="0"/>
          <w:color w:val="222222"/>
          <w:sz w:val="22"/>
          <w:szCs w:val="22"/>
        </w:rPr>
        <w:t xml:space="preserve">  Tha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s a powerful story, and I appreciate your courage in telling it.  I</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m struck by the powerlessness that people felt </w:t>
      </w:r>
      <w:r w:rsidR="00996EBC">
        <w:rPr>
          <w:rStyle w:val="HTMLCite"/>
          <w:bCs/>
          <w:i w:val="0"/>
          <w:iCs w:val="0"/>
          <w:color w:val="222222"/>
          <w:sz w:val="22"/>
          <w:szCs w:val="22"/>
        </w:rPr>
        <w:t xml:space="preserve">in </w:t>
      </w:r>
      <w:r w:rsidR="00E55302">
        <w:rPr>
          <w:rStyle w:val="HTMLCite"/>
          <w:bCs/>
          <w:i w:val="0"/>
          <w:iCs w:val="0"/>
          <w:color w:val="222222"/>
          <w:sz w:val="22"/>
          <w:szCs w:val="22"/>
        </w:rPr>
        <w:t>institutions</w:t>
      </w:r>
      <w:r w:rsidR="003471B2">
        <w:rPr>
          <w:rStyle w:val="HTMLCite"/>
          <w:bCs/>
          <w:i w:val="0"/>
          <w:iCs w:val="0"/>
          <w:color w:val="222222"/>
          <w:sz w:val="22"/>
          <w:szCs w:val="22"/>
        </w:rPr>
        <w:t xml:space="preserve">, such as </w:t>
      </w:r>
      <w:r w:rsidR="00E55302">
        <w:rPr>
          <w:rStyle w:val="HTMLCite"/>
          <w:bCs/>
          <w:i w:val="0"/>
          <w:iCs w:val="0"/>
          <w:color w:val="222222"/>
          <w:sz w:val="22"/>
          <w:szCs w:val="22"/>
        </w:rPr>
        <w:t xml:space="preserve">Willowbrook and </w:t>
      </w:r>
      <w:r>
        <w:rPr>
          <w:rStyle w:val="HTMLCite"/>
          <w:bCs/>
          <w:i w:val="0"/>
          <w:iCs w:val="0"/>
          <w:color w:val="222222"/>
          <w:sz w:val="22"/>
          <w:szCs w:val="22"/>
        </w:rPr>
        <w:t xml:space="preserve">Pineland.  </w:t>
      </w:r>
      <w:r w:rsidR="00E55302">
        <w:rPr>
          <w:rStyle w:val="HTMLCite"/>
          <w:bCs/>
          <w:i w:val="0"/>
          <w:iCs w:val="0"/>
          <w:color w:val="222222"/>
          <w:sz w:val="22"/>
          <w:szCs w:val="22"/>
        </w:rPr>
        <w:t>I’m s</w:t>
      </w:r>
      <w:r>
        <w:rPr>
          <w:rStyle w:val="HTMLCite"/>
          <w:bCs/>
          <w:i w:val="0"/>
          <w:iCs w:val="0"/>
          <w:color w:val="222222"/>
          <w:sz w:val="22"/>
          <w:szCs w:val="22"/>
        </w:rPr>
        <w:t xml:space="preserve">truck that we still have some of that </w:t>
      </w:r>
      <w:r w:rsidR="00996EBC">
        <w:rPr>
          <w:rStyle w:val="HTMLCite"/>
          <w:bCs/>
          <w:i w:val="0"/>
          <w:iCs w:val="0"/>
          <w:color w:val="222222"/>
          <w:sz w:val="22"/>
          <w:szCs w:val="22"/>
        </w:rPr>
        <w:t>feeling of powerlessness today.  A</w:t>
      </w:r>
      <w:r>
        <w:rPr>
          <w:rStyle w:val="HTMLCite"/>
          <w:bCs/>
          <w:i w:val="0"/>
          <w:iCs w:val="0"/>
          <w:color w:val="222222"/>
          <w:sz w:val="22"/>
          <w:szCs w:val="22"/>
        </w:rPr>
        <w:t xml:space="preserve">ll of us </w:t>
      </w:r>
      <w:r w:rsidR="00996EBC">
        <w:rPr>
          <w:rStyle w:val="HTMLCite"/>
          <w:bCs/>
          <w:i w:val="0"/>
          <w:iCs w:val="0"/>
          <w:color w:val="222222"/>
          <w:sz w:val="22"/>
          <w:szCs w:val="22"/>
        </w:rPr>
        <w:t xml:space="preserve">are </w:t>
      </w:r>
      <w:r>
        <w:rPr>
          <w:rStyle w:val="HTMLCite"/>
          <w:bCs/>
          <w:i w:val="0"/>
          <w:iCs w:val="0"/>
          <w:color w:val="222222"/>
          <w:sz w:val="22"/>
          <w:szCs w:val="22"/>
        </w:rPr>
        <w:t>working together to offset the sense of powerlessness, and instead foster a sense of capability.  Telling stories</w:t>
      </w:r>
      <w:r w:rsidR="00996EBC">
        <w:rPr>
          <w:rStyle w:val="HTMLCite"/>
          <w:bCs/>
          <w:i w:val="0"/>
          <w:iCs w:val="0"/>
          <w:color w:val="222222"/>
          <w:sz w:val="22"/>
          <w:szCs w:val="22"/>
        </w:rPr>
        <w:t xml:space="preserve">, like the ones we’ve heard today, </w:t>
      </w:r>
      <w:r>
        <w:rPr>
          <w:rStyle w:val="HTMLCite"/>
          <w:bCs/>
          <w:i w:val="0"/>
          <w:iCs w:val="0"/>
          <w:color w:val="222222"/>
          <w:sz w:val="22"/>
          <w:szCs w:val="22"/>
        </w:rPr>
        <w:t xml:space="preserve">helps </w:t>
      </w:r>
      <w:r w:rsidR="00996EBC">
        <w:rPr>
          <w:rStyle w:val="HTMLCite"/>
          <w:bCs/>
          <w:i w:val="0"/>
          <w:iCs w:val="0"/>
          <w:color w:val="222222"/>
          <w:sz w:val="22"/>
          <w:szCs w:val="22"/>
        </w:rPr>
        <w:t>fuel our determina</w:t>
      </w:r>
      <w:r w:rsidR="006A5783">
        <w:rPr>
          <w:rStyle w:val="HTMLCite"/>
          <w:bCs/>
          <w:i w:val="0"/>
          <w:iCs w:val="0"/>
          <w:color w:val="222222"/>
          <w:sz w:val="22"/>
          <w:szCs w:val="22"/>
        </w:rPr>
        <w:t>tion and helps to keep us laser-</w:t>
      </w:r>
      <w:r w:rsidR="00996EBC">
        <w:rPr>
          <w:rStyle w:val="HTMLCite"/>
          <w:bCs/>
          <w:i w:val="0"/>
          <w:iCs w:val="0"/>
          <w:color w:val="222222"/>
          <w:sz w:val="22"/>
          <w:szCs w:val="22"/>
        </w:rPr>
        <w:t xml:space="preserve">focused on effecting positive change for people with intellectual/developmental disabilities.  </w:t>
      </w:r>
      <w:r>
        <w:rPr>
          <w:rStyle w:val="HTMLCite"/>
          <w:bCs/>
          <w:i w:val="0"/>
          <w:iCs w:val="0"/>
          <w:color w:val="222222"/>
          <w:sz w:val="22"/>
          <w:szCs w:val="22"/>
        </w:rPr>
        <w:t>We</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ll leave the Pineland story there, and we</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ll see if Vanessa is able to join us in the future.  We</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re not going to get anywhere in the future without understanding our past.</w:t>
      </w:r>
      <w:r w:rsidR="00996EBC">
        <w:rPr>
          <w:rStyle w:val="HTMLCite"/>
          <w:bCs/>
          <w:i w:val="0"/>
          <w:iCs w:val="0"/>
          <w:color w:val="222222"/>
          <w:sz w:val="22"/>
          <w:szCs w:val="22"/>
        </w:rPr>
        <w:t xml:space="preserve">  Thank you again, Deborah,</w:t>
      </w:r>
      <w:r w:rsidR="004C66FA">
        <w:rPr>
          <w:rStyle w:val="HTMLCite"/>
          <w:bCs/>
          <w:i w:val="0"/>
          <w:iCs w:val="0"/>
          <w:color w:val="222222"/>
          <w:sz w:val="22"/>
          <w:szCs w:val="22"/>
        </w:rPr>
        <w:t xml:space="preserve"> for sharing your story with us!</w:t>
      </w:r>
      <w:r w:rsidR="00996EBC">
        <w:rPr>
          <w:rStyle w:val="HTMLCite"/>
          <w:bCs/>
          <w:i w:val="0"/>
          <w:iCs w:val="0"/>
          <w:color w:val="222222"/>
          <w:sz w:val="22"/>
          <w:szCs w:val="22"/>
        </w:rPr>
        <w:t xml:space="preserve">  </w:t>
      </w:r>
    </w:p>
    <w:p w14:paraId="5CA399EA" w14:textId="77777777" w:rsidR="00996EBC" w:rsidRDefault="00996EBC" w:rsidP="00996EBC">
      <w:pPr>
        <w:contextualSpacing/>
        <w:rPr>
          <w:i/>
          <w:iCs/>
          <w:color w:val="000000" w:themeColor="text1"/>
          <w:sz w:val="22"/>
          <w:szCs w:val="22"/>
        </w:rPr>
      </w:pPr>
      <w:r w:rsidRPr="1E7835ED">
        <w:rPr>
          <w:b/>
          <w:bCs/>
          <w:sz w:val="22"/>
          <w:szCs w:val="22"/>
        </w:rPr>
        <w:t xml:space="preserve">End of presentation.  </w:t>
      </w:r>
      <w:r>
        <w:rPr>
          <w:i/>
          <w:iCs/>
          <w:color w:val="000000" w:themeColor="text1"/>
          <w:sz w:val="22"/>
          <w:szCs w:val="22"/>
        </w:rPr>
        <w:t>(Large r</w:t>
      </w:r>
      <w:r w:rsidRPr="1E7835ED">
        <w:rPr>
          <w:i/>
          <w:iCs/>
          <w:color w:val="000000" w:themeColor="text1"/>
          <w:sz w:val="22"/>
          <w:szCs w:val="22"/>
        </w:rPr>
        <w:t>ound of applause)</w:t>
      </w:r>
    </w:p>
    <w:p w14:paraId="37F0468D" w14:textId="77777777" w:rsidR="003445E4" w:rsidRDefault="003445E4" w:rsidP="00351253">
      <w:pPr>
        <w:contextualSpacing/>
        <w:rPr>
          <w:rStyle w:val="HTMLCite"/>
          <w:b/>
          <w:bCs/>
          <w:i w:val="0"/>
          <w:iCs w:val="0"/>
          <w:color w:val="222222"/>
          <w:sz w:val="22"/>
          <w:szCs w:val="22"/>
        </w:rPr>
      </w:pPr>
    </w:p>
    <w:p w14:paraId="17CF531C" w14:textId="0D646EA2" w:rsidR="003445E4" w:rsidRDefault="003445E4" w:rsidP="00351253">
      <w:pPr>
        <w:contextualSpacing/>
        <w:rPr>
          <w:rStyle w:val="HTMLCite"/>
          <w:b/>
          <w:bCs/>
          <w:i w:val="0"/>
          <w:iCs w:val="0"/>
          <w:color w:val="222222"/>
          <w:sz w:val="22"/>
          <w:szCs w:val="22"/>
        </w:rPr>
      </w:pPr>
      <w:r>
        <w:rPr>
          <w:rStyle w:val="HTMLCite"/>
          <w:b/>
          <w:bCs/>
          <w:i w:val="0"/>
          <w:iCs w:val="0"/>
          <w:color w:val="222222"/>
          <w:sz w:val="22"/>
          <w:szCs w:val="22"/>
        </w:rPr>
        <w:t>DHHS, Office of Aging and Disability Services (</w:t>
      </w:r>
      <w:hyperlink r:id="rId18" w:history="1">
        <w:r w:rsidRPr="005B263A">
          <w:rPr>
            <w:rStyle w:val="Hyperlink"/>
            <w:b/>
            <w:sz w:val="22"/>
            <w:szCs w:val="22"/>
          </w:rPr>
          <w:t>OADS</w:t>
        </w:r>
      </w:hyperlink>
      <w:r w:rsidRPr="005B263A">
        <w:rPr>
          <w:rStyle w:val="HTMLCite"/>
          <w:b/>
          <w:bCs/>
          <w:i w:val="0"/>
          <w:iCs w:val="0"/>
          <w:color w:val="222222"/>
          <w:sz w:val="22"/>
          <w:szCs w:val="22"/>
        </w:rPr>
        <w:t>)</w:t>
      </w:r>
      <w:r w:rsidR="005B263A">
        <w:rPr>
          <w:rStyle w:val="HTMLCite"/>
          <w:b/>
          <w:bCs/>
          <w:i w:val="0"/>
          <w:iCs w:val="0"/>
          <w:color w:val="222222"/>
          <w:sz w:val="22"/>
          <w:szCs w:val="22"/>
        </w:rPr>
        <w:t xml:space="preserve"> &amp; Office of Child and Family Services </w:t>
      </w:r>
      <w:r w:rsidR="005B263A" w:rsidRPr="005B263A">
        <w:rPr>
          <w:rStyle w:val="HTMLCite"/>
          <w:b/>
          <w:bCs/>
          <w:i w:val="0"/>
          <w:iCs w:val="0"/>
          <w:color w:val="222222"/>
          <w:sz w:val="22"/>
          <w:szCs w:val="22"/>
        </w:rPr>
        <w:t>(</w:t>
      </w:r>
      <w:hyperlink r:id="rId19" w:history="1">
        <w:r w:rsidR="005B263A" w:rsidRPr="005B263A">
          <w:rPr>
            <w:rStyle w:val="Hyperlink"/>
            <w:b/>
            <w:sz w:val="22"/>
            <w:szCs w:val="22"/>
          </w:rPr>
          <w:t>OCFS</w:t>
        </w:r>
      </w:hyperlink>
      <w:r w:rsidR="005B263A" w:rsidRPr="005B263A">
        <w:rPr>
          <w:rStyle w:val="HTMLCite"/>
          <w:b/>
          <w:bCs/>
          <w:i w:val="0"/>
          <w:iCs w:val="0"/>
          <w:color w:val="222222"/>
          <w:sz w:val="22"/>
          <w:szCs w:val="22"/>
        </w:rPr>
        <w:t>):</w:t>
      </w:r>
    </w:p>
    <w:p w14:paraId="571152CC" w14:textId="144F6427" w:rsidR="001003EB" w:rsidRDefault="001003EB" w:rsidP="00351253">
      <w:pPr>
        <w:contextualSpacing/>
        <w:rPr>
          <w:rStyle w:val="HTMLCite"/>
          <w:bCs/>
          <w:i w:val="0"/>
          <w:iCs w:val="0"/>
          <w:color w:val="222222"/>
          <w:sz w:val="22"/>
          <w:szCs w:val="22"/>
        </w:rPr>
      </w:pPr>
      <w:r>
        <w:rPr>
          <w:rStyle w:val="HTMLCite"/>
          <w:b/>
          <w:bCs/>
          <w:i w:val="0"/>
          <w:iCs w:val="0"/>
          <w:color w:val="222222"/>
          <w:sz w:val="22"/>
          <w:szCs w:val="22"/>
        </w:rPr>
        <w:t xml:space="preserve">Cullen:  </w:t>
      </w:r>
      <w:r w:rsidR="00EB23AC">
        <w:rPr>
          <w:rStyle w:val="HTMLCite"/>
          <w:bCs/>
          <w:i w:val="0"/>
          <w:iCs w:val="0"/>
          <w:color w:val="222222"/>
          <w:sz w:val="22"/>
          <w:szCs w:val="22"/>
        </w:rPr>
        <w:t>Do</w:t>
      </w:r>
      <w:r>
        <w:rPr>
          <w:rStyle w:val="HTMLCite"/>
          <w:bCs/>
          <w:i w:val="0"/>
          <w:iCs w:val="0"/>
          <w:color w:val="222222"/>
          <w:sz w:val="22"/>
          <w:szCs w:val="22"/>
        </w:rPr>
        <w:t xml:space="preserve"> we hav</w:t>
      </w:r>
      <w:r w:rsidR="005B263A">
        <w:rPr>
          <w:rStyle w:val="HTMLCite"/>
          <w:bCs/>
          <w:i w:val="0"/>
          <w:iCs w:val="0"/>
          <w:color w:val="222222"/>
          <w:sz w:val="22"/>
          <w:szCs w:val="22"/>
        </w:rPr>
        <w:t xml:space="preserve">e anyone here from DHHS today, either </w:t>
      </w:r>
      <w:r>
        <w:rPr>
          <w:rStyle w:val="HTMLCite"/>
          <w:bCs/>
          <w:i w:val="0"/>
          <w:iCs w:val="0"/>
          <w:color w:val="222222"/>
          <w:sz w:val="22"/>
          <w:szCs w:val="22"/>
        </w:rPr>
        <w:t xml:space="preserve">OADS or OCFS?  </w:t>
      </w:r>
      <w:r w:rsidR="005B263A" w:rsidRPr="005B263A">
        <w:rPr>
          <w:rStyle w:val="HTMLCite"/>
          <w:bCs/>
          <w:iCs w:val="0"/>
          <w:color w:val="222222"/>
          <w:sz w:val="22"/>
          <w:szCs w:val="22"/>
        </w:rPr>
        <w:t xml:space="preserve">(There was no </w:t>
      </w:r>
      <w:r w:rsidR="00E15421">
        <w:rPr>
          <w:rStyle w:val="HTMLCite"/>
          <w:bCs/>
          <w:iCs w:val="0"/>
          <w:color w:val="222222"/>
          <w:sz w:val="22"/>
          <w:szCs w:val="22"/>
        </w:rPr>
        <w:t>one from DHHS in attendance in Portland or t</w:t>
      </w:r>
      <w:r w:rsidR="005B263A" w:rsidRPr="005B263A">
        <w:rPr>
          <w:rStyle w:val="HTMLCite"/>
          <w:bCs/>
          <w:iCs w:val="0"/>
          <w:color w:val="222222"/>
          <w:sz w:val="22"/>
          <w:szCs w:val="22"/>
        </w:rPr>
        <w:t>he remotes sites).</w:t>
      </w:r>
      <w:r w:rsidR="005B263A">
        <w:rPr>
          <w:rStyle w:val="HTMLCite"/>
          <w:bCs/>
          <w:i w:val="0"/>
          <w:iCs w:val="0"/>
          <w:color w:val="222222"/>
          <w:sz w:val="22"/>
          <w:szCs w:val="22"/>
        </w:rPr>
        <w:t xml:space="preserve">  I’m disappointed</w:t>
      </w:r>
      <w:r w:rsidR="004C66FA">
        <w:rPr>
          <w:rStyle w:val="HTMLCite"/>
          <w:bCs/>
          <w:i w:val="0"/>
          <w:iCs w:val="0"/>
          <w:color w:val="222222"/>
          <w:sz w:val="22"/>
          <w:szCs w:val="22"/>
        </w:rPr>
        <w:t xml:space="preserve"> to not have them here, and</w:t>
      </w:r>
      <w:r w:rsidR="005B263A">
        <w:rPr>
          <w:rStyle w:val="HTMLCite"/>
          <w:bCs/>
          <w:i w:val="0"/>
          <w:iCs w:val="0"/>
          <w:color w:val="222222"/>
          <w:sz w:val="22"/>
          <w:szCs w:val="22"/>
        </w:rPr>
        <w:t xml:space="preserve"> this </w:t>
      </w:r>
      <w:r w:rsidR="008B4DCB">
        <w:rPr>
          <w:rStyle w:val="HTMLCite"/>
          <w:bCs/>
          <w:i w:val="0"/>
          <w:iCs w:val="0"/>
          <w:color w:val="222222"/>
          <w:sz w:val="22"/>
          <w:szCs w:val="22"/>
        </w:rPr>
        <w:t xml:space="preserve">marks </w:t>
      </w:r>
      <w:r w:rsidR="00457F74">
        <w:rPr>
          <w:rStyle w:val="HTMLCite"/>
          <w:bCs/>
          <w:i w:val="0"/>
          <w:iCs w:val="0"/>
          <w:color w:val="222222"/>
          <w:sz w:val="22"/>
          <w:szCs w:val="22"/>
        </w:rPr>
        <w:t xml:space="preserve">multiple meetings </w:t>
      </w:r>
      <w:r>
        <w:rPr>
          <w:rStyle w:val="HTMLCite"/>
          <w:bCs/>
          <w:i w:val="0"/>
          <w:iCs w:val="0"/>
          <w:color w:val="222222"/>
          <w:sz w:val="22"/>
          <w:szCs w:val="22"/>
        </w:rPr>
        <w:t>in a row where we haven</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t had representation from DHHS</w:t>
      </w:r>
      <w:r w:rsidR="00457F74">
        <w:rPr>
          <w:rStyle w:val="HTMLCite"/>
          <w:bCs/>
          <w:i w:val="0"/>
          <w:iCs w:val="0"/>
          <w:color w:val="222222"/>
          <w:sz w:val="22"/>
          <w:szCs w:val="22"/>
        </w:rPr>
        <w:t xml:space="preserve"> around the table</w:t>
      </w:r>
      <w:r>
        <w:rPr>
          <w:rStyle w:val="HTMLCite"/>
          <w:bCs/>
          <w:i w:val="0"/>
          <w:iCs w:val="0"/>
          <w:color w:val="222222"/>
          <w:sz w:val="22"/>
          <w:szCs w:val="22"/>
        </w:rPr>
        <w:t>.  I</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m willing to draft</w:t>
      </w:r>
      <w:r w:rsidR="00DB6852">
        <w:rPr>
          <w:rStyle w:val="HTMLCite"/>
          <w:bCs/>
          <w:i w:val="0"/>
          <w:iCs w:val="0"/>
          <w:color w:val="222222"/>
          <w:sz w:val="22"/>
          <w:szCs w:val="22"/>
        </w:rPr>
        <w:t xml:space="preserve"> </w:t>
      </w:r>
      <w:r>
        <w:rPr>
          <w:rStyle w:val="HTMLCite"/>
          <w:bCs/>
          <w:i w:val="0"/>
          <w:iCs w:val="0"/>
          <w:color w:val="222222"/>
          <w:sz w:val="22"/>
          <w:szCs w:val="22"/>
        </w:rPr>
        <w:t xml:space="preserve">a letter on behalf of the </w:t>
      </w:r>
      <w:r w:rsidR="00DB6852">
        <w:rPr>
          <w:rStyle w:val="HTMLCite"/>
          <w:bCs/>
          <w:i w:val="0"/>
          <w:iCs w:val="0"/>
          <w:color w:val="222222"/>
          <w:sz w:val="22"/>
          <w:szCs w:val="22"/>
        </w:rPr>
        <w:t>Coalition</w:t>
      </w:r>
      <w:r>
        <w:rPr>
          <w:rStyle w:val="HTMLCite"/>
          <w:bCs/>
          <w:i w:val="0"/>
          <w:iCs w:val="0"/>
          <w:color w:val="222222"/>
          <w:sz w:val="22"/>
          <w:szCs w:val="22"/>
        </w:rPr>
        <w:t xml:space="preserve"> to DHHS</w:t>
      </w:r>
      <w:r w:rsidR="00457F74">
        <w:rPr>
          <w:rStyle w:val="HTMLCite"/>
          <w:bCs/>
          <w:i w:val="0"/>
          <w:iCs w:val="0"/>
          <w:color w:val="222222"/>
          <w:sz w:val="22"/>
          <w:szCs w:val="22"/>
        </w:rPr>
        <w:t>,</w:t>
      </w:r>
      <w:r>
        <w:rPr>
          <w:rStyle w:val="HTMLCite"/>
          <w:bCs/>
          <w:i w:val="0"/>
          <w:iCs w:val="0"/>
          <w:color w:val="222222"/>
          <w:sz w:val="22"/>
          <w:szCs w:val="22"/>
        </w:rPr>
        <w:t xml:space="preserve"> </w:t>
      </w:r>
      <w:r w:rsidR="004C66FA">
        <w:rPr>
          <w:rStyle w:val="HTMLCite"/>
          <w:bCs/>
          <w:i w:val="0"/>
          <w:iCs w:val="0"/>
          <w:color w:val="222222"/>
          <w:sz w:val="22"/>
          <w:szCs w:val="22"/>
        </w:rPr>
        <w:t xml:space="preserve">requesting and </w:t>
      </w:r>
      <w:r>
        <w:rPr>
          <w:rStyle w:val="HTMLCite"/>
          <w:bCs/>
          <w:i w:val="0"/>
          <w:iCs w:val="0"/>
          <w:color w:val="222222"/>
          <w:sz w:val="22"/>
          <w:szCs w:val="22"/>
        </w:rPr>
        <w:t xml:space="preserve">urging their attendance at these meetings.  </w:t>
      </w:r>
    </w:p>
    <w:p w14:paraId="4191CAB7" w14:textId="77777777" w:rsidR="001003EB" w:rsidRDefault="001003EB" w:rsidP="00351253">
      <w:pPr>
        <w:contextualSpacing/>
        <w:rPr>
          <w:rStyle w:val="HTMLCite"/>
          <w:bCs/>
          <w:i w:val="0"/>
          <w:iCs w:val="0"/>
          <w:color w:val="222222"/>
          <w:sz w:val="22"/>
          <w:szCs w:val="22"/>
        </w:rPr>
      </w:pPr>
    </w:p>
    <w:p w14:paraId="4BD580BD" w14:textId="760D8640" w:rsidR="00457F74" w:rsidRPr="00E15421" w:rsidRDefault="00457F74" w:rsidP="00457F74">
      <w:pPr>
        <w:pStyle w:val="ListParagraph"/>
        <w:ind w:left="0"/>
        <w:rPr>
          <w:rStyle w:val="HTMLCite"/>
          <w:b/>
          <w:bCs/>
          <w:i w:val="0"/>
          <w:iCs w:val="0"/>
          <w:color w:val="222222"/>
          <w:sz w:val="22"/>
          <w:szCs w:val="22"/>
        </w:rPr>
      </w:pPr>
      <w:r w:rsidRPr="00E15421">
        <w:rPr>
          <w:rStyle w:val="HTMLCite"/>
          <w:b/>
          <w:bCs/>
          <w:i w:val="0"/>
          <w:iCs w:val="0"/>
          <w:color w:val="222222"/>
          <w:sz w:val="22"/>
          <w:szCs w:val="22"/>
        </w:rPr>
        <w:t>-</w:t>
      </w:r>
      <w:r w:rsidR="001003EB" w:rsidRPr="00E15421">
        <w:rPr>
          <w:rStyle w:val="HTMLCite"/>
          <w:b/>
          <w:bCs/>
          <w:i w:val="0"/>
          <w:iCs w:val="0"/>
          <w:color w:val="222222"/>
          <w:sz w:val="22"/>
          <w:szCs w:val="22"/>
        </w:rPr>
        <w:t>A motion was made and seconded</w:t>
      </w:r>
      <w:r w:rsidRPr="00E15421">
        <w:rPr>
          <w:rStyle w:val="HTMLCite"/>
          <w:b/>
          <w:bCs/>
          <w:i w:val="0"/>
          <w:iCs w:val="0"/>
          <w:color w:val="222222"/>
          <w:sz w:val="22"/>
          <w:szCs w:val="22"/>
        </w:rPr>
        <w:t xml:space="preserve">, to send a letter on behalf of the Coalition to DHHS, </w:t>
      </w:r>
      <w:r w:rsidR="004C66FA">
        <w:rPr>
          <w:rStyle w:val="HTMLCite"/>
          <w:b/>
          <w:bCs/>
          <w:i w:val="0"/>
          <w:iCs w:val="0"/>
          <w:color w:val="222222"/>
          <w:sz w:val="22"/>
          <w:szCs w:val="22"/>
        </w:rPr>
        <w:t xml:space="preserve">requesting and </w:t>
      </w:r>
      <w:r w:rsidRPr="00E15421">
        <w:rPr>
          <w:rStyle w:val="HTMLCite"/>
          <w:b/>
          <w:bCs/>
          <w:i w:val="0"/>
          <w:iCs w:val="0"/>
          <w:color w:val="222222"/>
          <w:sz w:val="22"/>
          <w:szCs w:val="22"/>
        </w:rPr>
        <w:t>urging their attendance and participation in the Coalition meetings</w:t>
      </w:r>
      <w:r w:rsidR="001003EB" w:rsidRPr="00E15421">
        <w:rPr>
          <w:rStyle w:val="HTMLCite"/>
          <w:b/>
          <w:bCs/>
          <w:i w:val="0"/>
          <w:iCs w:val="0"/>
          <w:color w:val="222222"/>
          <w:sz w:val="22"/>
          <w:szCs w:val="22"/>
        </w:rPr>
        <w:t xml:space="preserve">.  </w:t>
      </w:r>
    </w:p>
    <w:p w14:paraId="13AB6E47" w14:textId="28C5E046" w:rsidR="001003EB" w:rsidRDefault="001003EB" w:rsidP="00351253">
      <w:pPr>
        <w:contextualSpacing/>
        <w:rPr>
          <w:rStyle w:val="HTMLCite"/>
          <w:bCs/>
          <w:i w:val="0"/>
          <w:iCs w:val="0"/>
          <w:color w:val="222222"/>
          <w:sz w:val="22"/>
          <w:szCs w:val="22"/>
        </w:rPr>
      </w:pPr>
      <w:r w:rsidRPr="00457F74">
        <w:rPr>
          <w:rStyle w:val="HTMLCite"/>
          <w:b/>
          <w:bCs/>
          <w:i w:val="0"/>
          <w:iCs w:val="0"/>
          <w:color w:val="222222"/>
          <w:sz w:val="22"/>
          <w:szCs w:val="22"/>
        </w:rPr>
        <w:t>Discussion:</w:t>
      </w:r>
      <w:r>
        <w:rPr>
          <w:rStyle w:val="HTMLCite"/>
          <w:bCs/>
          <w:i w:val="0"/>
          <w:iCs w:val="0"/>
          <w:color w:val="222222"/>
          <w:sz w:val="22"/>
          <w:szCs w:val="22"/>
        </w:rPr>
        <w:t xml:space="preserve">  </w:t>
      </w:r>
      <w:r w:rsidR="004C66FA">
        <w:rPr>
          <w:rStyle w:val="HTMLCite"/>
          <w:bCs/>
          <w:i w:val="0"/>
          <w:iCs w:val="0"/>
          <w:color w:val="222222"/>
          <w:sz w:val="22"/>
          <w:szCs w:val="22"/>
        </w:rPr>
        <w:t>The group was hopeful</w:t>
      </w:r>
      <w:r w:rsidR="00457F74">
        <w:rPr>
          <w:rStyle w:val="HTMLCite"/>
          <w:bCs/>
          <w:i w:val="0"/>
          <w:iCs w:val="0"/>
          <w:color w:val="222222"/>
          <w:sz w:val="22"/>
          <w:szCs w:val="22"/>
        </w:rPr>
        <w:t xml:space="preserve"> that an inviting message might yield </w:t>
      </w:r>
      <w:r w:rsidR="004C66FA">
        <w:rPr>
          <w:rStyle w:val="HTMLCite"/>
          <w:bCs/>
          <w:i w:val="0"/>
          <w:iCs w:val="0"/>
          <w:color w:val="222222"/>
          <w:sz w:val="22"/>
          <w:szCs w:val="22"/>
        </w:rPr>
        <w:t>positive</w:t>
      </w:r>
      <w:r w:rsidR="00457F74">
        <w:rPr>
          <w:rStyle w:val="HTMLCite"/>
          <w:bCs/>
          <w:i w:val="0"/>
          <w:iCs w:val="0"/>
          <w:color w:val="222222"/>
          <w:sz w:val="22"/>
          <w:szCs w:val="22"/>
        </w:rPr>
        <w:t xml:space="preserve"> results</w:t>
      </w:r>
      <w:r w:rsidR="008B4DCB">
        <w:rPr>
          <w:rStyle w:val="HTMLCite"/>
          <w:bCs/>
          <w:i w:val="0"/>
          <w:iCs w:val="0"/>
          <w:color w:val="222222"/>
          <w:sz w:val="22"/>
          <w:szCs w:val="22"/>
        </w:rPr>
        <w:t xml:space="preserve">.  </w:t>
      </w:r>
      <w:r w:rsidR="00457F74">
        <w:rPr>
          <w:rStyle w:val="HTMLCite"/>
          <w:bCs/>
          <w:i w:val="0"/>
          <w:iCs w:val="0"/>
          <w:color w:val="222222"/>
          <w:sz w:val="22"/>
          <w:szCs w:val="22"/>
        </w:rPr>
        <w:t xml:space="preserve">It was stated that everyone, the Department included, has the same mission, and working together closely is mutually beneficial.  </w:t>
      </w:r>
    </w:p>
    <w:p w14:paraId="7AB18686" w14:textId="77777777" w:rsidR="00792FC3" w:rsidRDefault="00792FC3" w:rsidP="00351253">
      <w:pPr>
        <w:contextualSpacing/>
        <w:rPr>
          <w:rStyle w:val="HTMLCite"/>
          <w:bCs/>
          <w:i w:val="0"/>
          <w:iCs w:val="0"/>
          <w:color w:val="222222"/>
          <w:sz w:val="22"/>
          <w:szCs w:val="22"/>
        </w:rPr>
      </w:pPr>
    </w:p>
    <w:p w14:paraId="3DF6EFCC" w14:textId="72A38067" w:rsidR="00792FC3" w:rsidRDefault="007C3563" w:rsidP="00351253">
      <w:pPr>
        <w:contextualSpacing/>
        <w:rPr>
          <w:rStyle w:val="HTMLCite"/>
          <w:bCs/>
          <w:i w:val="0"/>
          <w:iCs w:val="0"/>
          <w:color w:val="222222"/>
          <w:sz w:val="22"/>
          <w:szCs w:val="22"/>
        </w:rPr>
      </w:pPr>
      <w:r>
        <w:rPr>
          <w:rStyle w:val="HTMLCite"/>
          <w:bCs/>
          <w:i w:val="0"/>
          <w:iCs w:val="0"/>
          <w:color w:val="222222"/>
          <w:sz w:val="22"/>
          <w:szCs w:val="22"/>
        </w:rPr>
        <w:t>It was noted that the Department is a key player</w:t>
      </w:r>
      <w:r w:rsidR="00E90A43">
        <w:rPr>
          <w:rStyle w:val="HTMLCite"/>
          <w:bCs/>
          <w:i w:val="0"/>
          <w:iCs w:val="0"/>
          <w:color w:val="222222"/>
          <w:sz w:val="22"/>
          <w:szCs w:val="22"/>
        </w:rPr>
        <w:t xml:space="preserve"> – providing informatio</w:t>
      </w:r>
      <w:r>
        <w:rPr>
          <w:rStyle w:val="HTMLCite"/>
          <w:bCs/>
          <w:i w:val="0"/>
          <w:iCs w:val="0"/>
          <w:color w:val="222222"/>
          <w:sz w:val="22"/>
          <w:szCs w:val="22"/>
        </w:rPr>
        <w:t xml:space="preserve">n, hearing from us, and answering questions.  </w:t>
      </w:r>
      <w:r w:rsidR="00D745B7">
        <w:rPr>
          <w:rStyle w:val="HTMLCite"/>
          <w:bCs/>
          <w:i w:val="0"/>
          <w:iCs w:val="0"/>
          <w:color w:val="222222"/>
          <w:sz w:val="22"/>
          <w:szCs w:val="22"/>
        </w:rPr>
        <w:t>Individuals, parents, family members, and providers have expressed frustration around waitlists, and the quantity and quality of services provided to people on</w:t>
      </w:r>
      <w:r w:rsidR="00B20639">
        <w:rPr>
          <w:rStyle w:val="HTMLCite"/>
          <w:bCs/>
          <w:i w:val="0"/>
          <w:iCs w:val="0"/>
          <w:color w:val="222222"/>
          <w:sz w:val="22"/>
          <w:szCs w:val="22"/>
        </w:rPr>
        <w:t xml:space="preserve">ce they receive funded offers.  </w:t>
      </w:r>
      <w:r w:rsidR="00FC7D5C">
        <w:rPr>
          <w:rStyle w:val="HTMLCite"/>
          <w:bCs/>
          <w:i w:val="0"/>
          <w:iCs w:val="0"/>
          <w:color w:val="222222"/>
          <w:sz w:val="22"/>
          <w:szCs w:val="22"/>
        </w:rPr>
        <w:t>It was stated that people around the table generally express their concerns in a very diplomatic fashion, and that experiences to the contrary have been the exception</w:t>
      </w:r>
      <w:r w:rsidR="008B4DCB">
        <w:rPr>
          <w:rStyle w:val="HTMLCite"/>
          <w:bCs/>
          <w:i w:val="0"/>
          <w:iCs w:val="0"/>
          <w:color w:val="222222"/>
          <w:sz w:val="22"/>
          <w:szCs w:val="22"/>
        </w:rPr>
        <w:t>,</w:t>
      </w:r>
      <w:r w:rsidR="00FC7D5C">
        <w:rPr>
          <w:rStyle w:val="HTMLCite"/>
          <w:bCs/>
          <w:i w:val="0"/>
          <w:iCs w:val="0"/>
          <w:color w:val="222222"/>
          <w:sz w:val="22"/>
          <w:szCs w:val="22"/>
        </w:rPr>
        <w:t xml:space="preserve"> not the rule in this regard.  People having concerns about the service system for people with ID/DD </w:t>
      </w:r>
      <w:r>
        <w:rPr>
          <w:rStyle w:val="HTMLCite"/>
          <w:bCs/>
          <w:i w:val="0"/>
          <w:iCs w:val="0"/>
          <w:color w:val="222222"/>
          <w:sz w:val="22"/>
          <w:szCs w:val="22"/>
        </w:rPr>
        <w:t>should not be</w:t>
      </w:r>
      <w:r w:rsidR="00792FC3">
        <w:rPr>
          <w:rStyle w:val="HTMLCite"/>
          <w:bCs/>
          <w:i w:val="0"/>
          <w:iCs w:val="0"/>
          <w:color w:val="222222"/>
          <w:sz w:val="22"/>
          <w:szCs w:val="22"/>
        </w:rPr>
        <w:t xml:space="preserve"> a </w:t>
      </w:r>
      <w:r w:rsidR="00FC7D5C">
        <w:rPr>
          <w:rStyle w:val="HTMLCite"/>
          <w:bCs/>
          <w:i w:val="0"/>
          <w:iCs w:val="0"/>
          <w:color w:val="222222"/>
          <w:sz w:val="22"/>
          <w:szCs w:val="22"/>
        </w:rPr>
        <w:t xml:space="preserve">rationale for the </w:t>
      </w:r>
      <w:r w:rsidR="00792FC3">
        <w:rPr>
          <w:rStyle w:val="HTMLCite"/>
          <w:bCs/>
          <w:i w:val="0"/>
          <w:iCs w:val="0"/>
          <w:color w:val="222222"/>
          <w:sz w:val="22"/>
          <w:szCs w:val="22"/>
        </w:rPr>
        <w:t>Department</w:t>
      </w:r>
      <w:r w:rsidR="00FC7D5C">
        <w:rPr>
          <w:rStyle w:val="HTMLCite"/>
          <w:bCs/>
          <w:i w:val="0"/>
          <w:iCs w:val="0"/>
          <w:color w:val="222222"/>
          <w:sz w:val="22"/>
          <w:szCs w:val="22"/>
        </w:rPr>
        <w:t>, which is</w:t>
      </w:r>
      <w:r w:rsidR="00792FC3">
        <w:rPr>
          <w:rStyle w:val="HTMLCite"/>
          <w:bCs/>
          <w:i w:val="0"/>
          <w:iCs w:val="0"/>
          <w:color w:val="222222"/>
          <w:sz w:val="22"/>
          <w:szCs w:val="22"/>
        </w:rPr>
        <w:t xml:space="preserve"> supposed to provide services for the mo</w:t>
      </w:r>
      <w:r w:rsidR="000D7E26">
        <w:rPr>
          <w:rStyle w:val="HTMLCite"/>
          <w:bCs/>
          <w:i w:val="0"/>
          <w:iCs w:val="0"/>
          <w:color w:val="222222"/>
          <w:sz w:val="22"/>
          <w:szCs w:val="22"/>
        </w:rPr>
        <w:t>st vulnerable</w:t>
      </w:r>
      <w:r w:rsidR="00FC7D5C">
        <w:rPr>
          <w:rStyle w:val="HTMLCite"/>
          <w:bCs/>
          <w:i w:val="0"/>
          <w:iCs w:val="0"/>
          <w:color w:val="222222"/>
          <w:sz w:val="22"/>
          <w:szCs w:val="22"/>
        </w:rPr>
        <w:t>, to disengage from communication and information dissemination</w:t>
      </w:r>
      <w:r w:rsidR="000D7E26">
        <w:rPr>
          <w:rStyle w:val="HTMLCite"/>
          <w:bCs/>
          <w:i w:val="0"/>
          <w:iCs w:val="0"/>
          <w:color w:val="222222"/>
          <w:sz w:val="22"/>
          <w:szCs w:val="22"/>
        </w:rPr>
        <w:t xml:space="preserve">.  </w:t>
      </w:r>
    </w:p>
    <w:p w14:paraId="53A67600" w14:textId="77777777" w:rsidR="00792FC3" w:rsidRDefault="00792FC3" w:rsidP="00351253">
      <w:pPr>
        <w:contextualSpacing/>
        <w:rPr>
          <w:rStyle w:val="HTMLCite"/>
          <w:bCs/>
          <w:i w:val="0"/>
          <w:iCs w:val="0"/>
          <w:color w:val="222222"/>
          <w:sz w:val="22"/>
          <w:szCs w:val="22"/>
        </w:rPr>
      </w:pPr>
    </w:p>
    <w:p w14:paraId="7693459B" w14:textId="77E15225" w:rsidR="00792FC3" w:rsidRDefault="00676E51" w:rsidP="00351253">
      <w:pPr>
        <w:contextualSpacing/>
        <w:rPr>
          <w:rStyle w:val="HTMLCite"/>
          <w:bCs/>
          <w:i w:val="0"/>
          <w:iCs w:val="0"/>
          <w:color w:val="222222"/>
          <w:sz w:val="22"/>
          <w:szCs w:val="22"/>
        </w:rPr>
      </w:pPr>
      <w:r>
        <w:rPr>
          <w:rStyle w:val="HTMLCite"/>
          <w:bCs/>
          <w:i w:val="0"/>
          <w:iCs w:val="0"/>
          <w:color w:val="222222"/>
          <w:sz w:val="22"/>
          <w:szCs w:val="22"/>
        </w:rPr>
        <w:t xml:space="preserve">It was </w:t>
      </w:r>
      <w:r w:rsidR="00B20639">
        <w:rPr>
          <w:rStyle w:val="HTMLCite"/>
          <w:bCs/>
          <w:i w:val="0"/>
          <w:iCs w:val="0"/>
          <w:color w:val="222222"/>
          <w:sz w:val="22"/>
          <w:szCs w:val="22"/>
        </w:rPr>
        <w:t>mentioned</w:t>
      </w:r>
      <w:r>
        <w:rPr>
          <w:rStyle w:val="HTMLCite"/>
          <w:bCs/>
          <w:i w:val="0"/>
          <w:iCs w:val="0"/>
          <w:color w:val="222222"/>
          <w:sz w:val="22"/>
          <w:szCs w:val="22"/>
        </w:rPr>
        <w:t xml:space="preserve"> </w:t>
      </w:r>
      <w:r w:rsidR="008B4DCB">
        <w:rPr>
          <w:rStyle w:val="HTMLCite"/>
          <w:bCs/>
          <w:i w:val="0"/>
          <w:iCs w:val="0"/>
          <w:color w:val="222222"/>
          <w:sz w:val="22"/>
          <w:szCs w:val="22"/>
        </w:rPr>
        <w:t xml:space="preserve">that Commissioner Ricker Hamilton has stated in </w:t>
      </w:r>
      <w:r>
        <w:rPr>
          <w:rStyle w:val="HTMLCite"/>
          <w:bCs/>
          <w:i w:val="0"/>
          <w:iCs w:val="0"/>
          <w:color w:val="222222"/>
          <w:sz w:val="22"/>
          <w:szCs w:val="22"/>
        </w:rPr>
        <w:t xml:space="preserve">hearings and other public forums, </w:t>
      </w:r>
      <w:r w:rsidR="008B4DCB">
        <w:rPr>
          <w:rStyle w:val="HTMLCite"/>
          <w:bCs/>
          <w:i w:val="0"/>
          <w:iCs w:val="0"/>
          <w:color w:val="222222"/>
          <w:sz w:val="22"/>
          <w:szCs w:val="22"/>
        </w:rPr>
        <w:t>that communication is very important to him</w:t>
      </w:r>
      <w:r>
        <w:rPr>
          <w:rStyle w:val="HTMLCite"/>
          <w:bCs/>
          <w:i w:val="0"/>
          <w:iCs w:val="0"/>
          <w:color w:val="222222"/>
          <w:sz w:val="22"/>
          <w:szCs w:val="22"/>
        </w:rPr>
        <w:t xml:space="preserve">.  We ought to communicate to Commissioner Hamilton that </w:t>
      </w:r>
      <w:r w:rsidR="00792FC3">
        <w:rPr>
          <w:rStyle w:val="HTMLCite"/>
          <w:bCs/>
          <w:i w:val="0"/>
          <w:iCs w:val="0"/>
          <w:color w:val="222222"/>
          <w:sz w:val="22"/>
          <w:szCs w:val="22"/>
        </w:rPr>
        <w:t>we would like to form</w:t>
      </w:r>
      <w:r w:rsidR="00D431C6">
        <w:rPr>
          <w:rStyle w:val="HTMLCite"/>
          <w:bCs/>
          <w:i w:val="0"/>
          <w:iCs w:val="0"/>
          <w:color w:val="222222"/>
          <w:sz w:val="22"/>
          <w:szCs w:val="22"/>
        </w:rPr>
        <w:t xml:space="preserve"> a </w:t>
      </w:r>
      <w:r w:rsidR="00792FC3">
        <w:rPr>
          <w:rStyle w:val="HTMLCite"/>
          <w:bCs/>
          <w:i w:val="0"/>
          <w:iCs w:val="0"/>
          <w:color w:val="222222"/>
          <w:sz w:val="22"/>
          <w:szCs w:val="22"/>
        </w:rPr>
        <w:t>partners</w:t>
      </w:r>
      <w:r>
        <w:rPr>
          <w:rStyle w:val="HTMLCite"/>
          <w:bCs/>
          <w:i w:val="0"/>
          <w:iCs w:val="0"/>
          <w:color w:val="222222"/>
          <w:sz w:val="22"/>
          <w:szCs w:val="22"/>
        </w:rPr>
        <w:t>hip that addresses some of the</w:t>
      </w:r>
      <w:r w:rsidR="00792FC3">
        <w:rPr>
          <w:rStyle w:val="HTMLCite"/>
          <w:bCs/>
          <w:i w:val="0"/>
          <w:iCs w:val="0"/>
          <w:color w:val="222222"/>
          <w:sz w:val="22"/>
          <w:szCs w:val="22"/>
        </w:rPr>
        <w:t xml:space="preserve"> issues</w:t>
      </w:r>
      <w:r>
        <w:rPr>
          <w:rStyle w:val="HTMLCite"/>
          <w:bCs/>
          <w:i w:val="0"/>
          <w:iCs w:val="0"/>
          <w:color w:val="222222"/>
          <w:sz w:val="22"/>
          <w:szCs w:val="22"/>
        </w:rPr>
        <w:t xml:space="preserve"> people have expressed, so that they can be addressed collaboratively and thoughtfully.  This might be a way in which the lines of communication could be reopened.  </w:t>
      </w:r>
      <w:r w:rsidR="00792FC3">
        <w:rPr>
          <w:rStyle w:val="HTMLCite"/>
          <w:bCs/>
          <w:i w:val="0"/>
          <w:iCs w:val="0"/>
          <w:color w:val="222222"/>
          <w:sz w:val="22"/>
          <w:szCs w:val="22"/>
        </w:rPr>
        <w:t xml:space="preserve"> </w:t>
      </w:r>
    </w:p>
    <w:p w14:paraId="65A42DB6" w14:textId="77777777" w:rsidR="00DB6852" w:rsidRDefault="00DB6852" w:rsidP="00351253">
      <w:pPr>
        <w:contextualSpacing/>
        <w:rPr>
          <w:rStyle w:val="HTMLCite"/>
          <w:bCs/>
          <w:i w:val="0"/>
          <w:iCs w:val="0"/>
          <w:color w:val="222222"/>
          <w:sz w:val="22"/>
          <w:szCs w:val="22"/>
        </w:rPr>
      </w:pPr>
    </w:p>
    <w:p w14:paraId="667A7B5A" w14:textId="2F9D20E6" w:rsidR="00DB6852" w:rsidRDefault="00676E51" w:rsidP="00351253">
      <w:pPr>
        <w:contextualSpacing/>
        <w:rPr>
          <w:rStyle w:val="HTMLCite"/>
          <w:bCs/>
          <w:i w:val="0"/>
          <w:iCs w:val="0"/>
          <w:color w:val="222222"/>
          <w:sz w:val="22"/>
          <w:szCs w:val="22"/>
        </w:rPr>
      </w:pPr>
      <w:r>
        <w:rPr>
          <w:rStyle w:val="HTMLCite"/>
          <w:bCs/>
          <w:i w:val="0"/>
          <w:iCs w:val="0"/>
          <w:color w:val="222222"/>
          <w:sz w:val="22"/>
          <w:szCs w:val="22"/>
        </w:rPr>
        <w:t xml:space="preserve">It was stated that the OADS Strategic Plan mentions </w:t>
      </w:r>
      <w:r w:rsidR="007C3563">
        <w:rPr>
          <w:rStyle w:val="HTMLCite"/>
          <w:bCs/>
          <w:i w:val="0"/>
          <w:iCs w:val="0"/>
          <w:color w:val="222222"/>
          <w:sz w:val="22"/>
          <w:szCs w:val="22"/>
        </w:rPr>
        <w:t xml:space="preserve">participation in </w:t>
      </w:r>
      <w:r>
        <w:rPr>
          <w:rStyle w:val="HTMLCite"/>
          <w:bCs/>
          <w:i w:val="0"/>
          <w:iCs w:val="0"/>
          <w:color w:val="222222"/>
          <w:sz w:val="22"/>
          <w:szCs w:val="22"/>
        </w:rPr>
        <w:t xml:space="preserve">the Coalition explicitly.  </w:t>
      </w:r>
    </w:p>
    <w:p w14:paraId="03DB1C8B" w14:textId="6279E484" w:rsidR="00DB6852" w:rsidRDefault="00DB6852" w:rsidP="00351253">
      <w:pPr>
        <w:contextualSpacing/>
        <w:rPr>
          <w:rStyle w:val="HTMLCite"/>
          <w:bCs/>
          <w:i w:val="0"/>
          <w:iCs w:val="0"/>
          <w:color w:val="222222"/>
          <w:sz w:val="22"/>
          <w:szCs w:val="22"/>
        </w:rPr>
      </w:pPr>
      <w:r w:rsidRPr="00676E51">
        <w:rPr>
          <w:rStyle w:val="HTMLCite"/>
          <w:b/>
          <w:bCs/>
          <w:i w:val="0"/>
          <w:iCs w:val="0"/>
          <w:color w:val="222222"/>
          <w:sz w:val="22"/>
          <w:szCs w:val="22"/>
        </w:rPr>
        <w:t>Cullen:</w:t>
      </w:r>
      <w:r>
        <w:rPr>
          <w:rStyle w:val="HTMLCite"/>
          <w:bCs/>
          <w:i w:val="0"/>
          <w:iCs w:val="0"/>
          <w:color w:val="222222"/>
          <w:sz w:val="22"/>
          <w:szCs w:val="22"/>
        </w:rPr>
        <w:t xml:space="preserve">  </w:t>
      </w:r>
      <w:r w:rsidR="007C3563">
        <w:rPr>
          <w:rStyle w:val="HTMLCite"/>
          <w:bCs/>
          <w:i w:val="0"/>
          <w:iCs w:val="0"/>
          <w:color w:val="222222"/>
          <w:sz w:val="22"/>
          <w:szCs w:val="22"/>
        </w:rPr>
        <w:t>Yes, that is right.  A</w:t>
      </w:r>
      <w:r w:rsidR="00676E51">
        <w:rPr>
          <w:rStyle w:val="HTMLCite"/>
          <w:bCs/>
          <w:i w:val="0"/>
          <w:iCs w:val="0"/>
          <w:color w:val="222222"/>
          <w:sz w:val="22"/>
          <w:szCs w:val="22"/>
        </w:rPr>
        <w:t xml:space="preserve">fter holding public hearings/forums, </w:t>
      </w:r>
      <w:hyperlink r:id="rId20" w:history="1">
        <w:r w:rsidR="00676E51" w:rsidRPr="0035558D">
          <w:rPr>
            <w:rStyle w:val="Hyperlink"/>
            <w:sz w:val="22"/>
            <w:szCs w:val="22"/>
          </w:rPr>
          <w:t>OADS developed a strategic plan</w:t>
        </w:r>
      </w:hyperlink>
      <w:r w:rsidR="00676E51">
        <w:rPr>
          <w:rStyle w:val="HTMLCite"/>
          <w:bCs/>
          <w:i w:val="0"/>
          <w:iCs w:val="0"/>
          <w:color w:val="222222"/>
          <w:sz w:val="22"/>
          <w:szCs w:val="22"/>
        </w:rPr>
        <w:t xml:space="preserve">, which was inclusive of the Coalition </w:t>
      </w:r>
      <w:r>
        <w:rPr>
          <w:rStyle w:val="HTMLCite"/>
          <w:bCs/>
          <w:i w:val="0"/>
          <w:iCs w:val="0"/>
          <w:color w:val="222222"/>
          <w:sz w:val="22"/>
          <w:szCs w:val="22"/>
        </w:rPr>
        <w:t xml:space="preserve">as </w:t>
      </w:r>
      <w:r w:rsidR="00676E51">
        <w:rPr>
          <w:rStyle w:val="HTMLCite"/>
          <w:bCs/>
          <w:i w:val="0"/>
          <w:iCs w:val="0"/>
          <w:color w:val="222222"/>
          <w:sz w:val="22"/>
          <w:szCs w:val="22"/>
        </w:rPr>
        <w:t xml:space="preserve">a forum in which they could communicate </w:t>
      </w:r>
      <w:r w:rsidR="00B20639">
        <w:rPr>
          <w:rStyle w:val="HTMLCite"/>
          <w:bCs/>
          <w:i w:val="0"/>
          <w:iCs w:val="0"/>
          <w:color w:val="222222"/>
          <w:sz w:val="22"/>
          <w:szCs w:val="22"/>
        </w:rPr>
        <w:t>and share information</w:t>
      </w:r>
      <w:r w:rsidR="00676E51">
        <w:rPr>
          <w:rStyle w:val="HTMLCite"/>
          <w:bCs/>
          <w:i w:val="0"/>
          <w:iCs w:val="0"/>
          <w:color w:val="222222"/>
          <w:sz w:val="22"/>
          <w:szCs w:val="22"/>
        </w:rPr>
        <w:t>.</w:t>
      </w:r>
      <w:r>
        <w:rPr>
          <w:rStyle w:val="HTMLCite"/>
          <w:bCs/>
          <w:i w:val="0"/>
          <w:iCs w:val="0"/>
          <w:color w:val="222222"/>
          <w:sz w:val="22"/>
          <w:szCs w:val="22"/>
        </w:rPr>
        <w:t xml:space="preserve"> </w:t>
      </w:r>
    </w:p>
    <w:p w14:paraId="21C8B751" w14:textId="77777777" w:rsidR="0037406D" w:rsidRDefault="0037406D" w:rsidP="0037406D">
      <w:pPr>
        <w:contextualSpacing/>
        <w:rPr>
          <w:rStyle w:val="HTMLCite"/>
          <w:bCs/>
          <w:i w:val="0"/>
          <w:iCs w:val="0"/>
          <w:color w:val="222222"/>
          <w:sz w:val="22"/>
          <w:szCs w:val="22"/>
        </w:rPr>
      </w:pPr>
    </w:p>
    <w:p w14:paraId="52AB57B2" w14:textId="21662578" w:rsidR="0037406D" w:rsidRPr="0037406D" w:rsidRDefault="0037406D" w:rsidP="0037406D">
      <w:pPr>
        <w:contextualSpacing/>
        <w:rPr>
          <w:rStyle w:val="HTMLCite"/>
          <w:bCs/>
          <w:i w:val="0"/>
          <w:iCs w:val="0"/>
          <w:color w:val="222222"/>
          <w:sz w:val="22"/>
          <w:szCs w:val="22"/>
        </w:rPr>
      </w:pPr>
      <w:r w:rsidRPr="0037406D">
        <w:rPr>
          <w:rStyle w:val="HTMLCite"/>
          <w:bCs/>
          <w:i w:val="0"/>
          <w:iCs w:val="0"/>
          <w:color w:val="222222"/>
          <w:sz w:val="22"/>
          <w:szCs w:val="22"/>
        </w:rPr>
        <w:lastRenderedPageBreak/>
        <w:t xml:space="preserve">-It was </w:t>
      </w:r>
      <w:r w:rsidR="007C3563">
        <w:rPr>
          <w:rStyle w:val="HTMLCite"/>
          <w:bCs/>
          <w:i w:val="0"/>
          <w:iCs w:val="0"/>
          <w:color w:val="222222"/>
          <w:sz w:val="22"/>
          <w:szCs w:val="22"/>
        </w:rPr>
        <w:t>noted</w:t>
      </w:r>
      <w:r w:rsidRPr="0037406D">
        <w:rPr>
          <w:rStyle w:val="HTMLCite"/>
          <w:bCs/>
          <w:i w:val="0"/>
          <w:iCs w:val="0"/>
          <w:color w:val="222222"/>
          <w:sz w:val="22"/>
          <w:szCs w:val="22"/>
        </w:rPr>
        <w:t xml:space="preserve"> that the Department hasn</w:t>
      </w:r>
      <w:r w:rsidRPr="0037406D">
        <w:rPr>
          <w:rStyle w:val="HTMLCite"/>
          <w:rFonts w:eastAsia="Helvetica"/>
          <w:bCs/>
          <w:i w:val="0"/>
          <w:iCs w:val="0"/>
          <w:color w:val="222222"/>
          <w:sz w:val="22"/>
          <w:szCs w:val="22"/>
        </w:rPr>
        <w:t>’</w:t>
      </w:r>
      <w:r w:rsidRPr="0037406D">
        <w:rPr>
          <w:rStyle w:val="HTMLCite"/>
          <w:bCs/>
          <w:i w:val="0"/>
          <w:iCs w:val="0"/>
          <w:color w:val="222222"/>
          <w:sz w:val="22"/>
          <w:szCs w:val="22"/>
        </w:rPr>
        <w:t xml:space="preserve">t sent </w:t>
      </w:r>
      <w:r>
        <w:rPr>
          <w:rStyle w:val="HTMLCite"/>
          <w:bCs/>
          <w:i w:val="0"/>
          <w:iCs w:val="0"/>
          <w:color w:val="222222"/>
          <w:sz w:val="22"/>
          <w:szCs w:val="22"/>
        </w:rPr>
        <w:t>representation to other mee</w:t>
      </w:r>
      <w:r w:rsidR="008B4DCB">
        <w:rPr>
          <w:rStyle w:val="HTMLCite"/>
          <w:bCs/>
          <w:i w:val="0"/>
          <w:iCs w:val="0"/>
          <w:color w:val="222222"/>
          <w:sz w:val="22"/>
          <w:szCs w:val="22"/>
        </w:rPr>
        <w:t>tings consistently either;</w:t>
      </w:r>
      <w:r>
        <w:rPr>
          <w:rStyle w:val="HTMLCite"/>
          <w:bCs/>
          <w:i w:val="0"/>
          <w:iCs w:val="0"/>
          <w:color w:val="222222"/>
          <w:sz w:val="22"/>
          <w:szCs w:val="22"/>
        </w:rPr>
        <w:t xml:space="preserve"> it doesn’t appear that the Coalition is being singled out in this regard.</w:t>
      </w:r>
    </w:p>
    <w:p w14:paraId="3F94BB7F" w14:textId="5A782336" w:rsidR="00A05DE1" w:rsidRDefault="00A05DE1" w:rsidP="00351253">
      <w:pPr>
        <w:contextualSpacing/>
        <w:rPr>
          <w:rStyle w:val="HTMLCite"/>
          <w:bCs/>
          <w:i w:val="0"/>
          <w:iCs w:val="0"/>
          <w:color w:val="222222"/>
          <w:sz w:val="22"/>
          <w:szCs w:val="22"/>
        </w:rPr>
      </w:pPr>
      <w:r w:rsidRPr="00355290">
        <w:rPr>
          <w:rStyle w:val="HTMLCite"/>
          <w:b/>
          <w:bCs/>
          <w:i w:val="0"/>
          <w:iCs w:val="0"/>
          <w:color w:val="222222"/>
          <w:sz w:val="22"/>
          <w:szCs w:val="22"/>
        </w:rPr>
        <w:t>Peter Stuckey:</w:t>
      </w:r>
      <w:r>
        <w:rPr>
          <w:rStyle w:val="HTMLCite"/>
          <w:bCs/>
          <w:i w:val="0"/>
          <w:iCs w:val="0"/>
          <w:color w:val="222222"/>
          <w:sz w:val="22"/>
          <w:szCs w:val="22"/>
        </w:rPr>
        <w:t xml:space="preserve">  </w:t>
      </w:r>
      <w:r w:rsidR="00FF1323">
        <w:rPr>
          <w:rStyle w:val="HTMLCite"/>
          <w:bCs/>
          <w:i w:val="0"/>
          <w:iCs w:val="0"/>
          <w:color w:val="222222"/>
          <w:sz w:val="22"/>
          <w:szCs w:val="22"/>
        </w:rPr>
        <w:t>For some c</w:t>
      </w:r>
      <w:r>
        <w:rPr>
          <w:rStyle w:val="HTMLCite"/>
          <w:bCs/>
          <w:i w:val="0"/>
          <w:iCs w:val="0"/>
          <w:color w:val="222222"/>
          <w:sz w:val="22"/>
          <w:szCs w:val="22"/>
        </w:rPr>
        <w:t xml:space="preserve">ontext, on </w:t>
      </w:r>
      <w:r w:rsidR="00FF1323">
        <w:rPr>
          <w:rStyle w:val="HTMLCite"/>
          <w:bCs/>
          <w:i w:val="0"/>
          <w:iCs w:val="0"/>
          <w:color w:val="222222"/>
          <w:sz w:val="22"/>
          <w:szCs w:val="22"/>
        </w:rPr>
        <w:t xml:space="preserve">my way to the meeting today, I was listening to the </w:t>
      </w:r>
      <w:r>
        <w:rPr>
          <w:rStyle w:val="HTMLCite"/>
          <w:bCs/>
          <w:i w:val="0"/>
          <w:iCs w:val="0"/>
          <w:color w:val="222222"/>
          <w:sz w:val="22"/>
          <w:szCs w:val="22"/>
        </w:rPr>
        <w:t xml:space="preserve">news </w:t>
      </w:r>
      <w:r w:rsidR="00FF1323">
        <w:rPr>
          <w:rStyle w:val="HTMLCite"/>
          <w:bCs/>
          <w:i w:val="0"/>
          <w:iCs w:val="0"/>
          <w:color w:val="222222"/>
          <w:sz w:val="22"/>
          <w:szCs w:val="22"/>
        </w:rPr>
        <w:t xml:space="preserve">which was discussing </w:t>
      </w:r>
      <w:r>
        <w:rPr>
          <w:rStyle w:val="HTMLCite"/>
          <w:bCs/>
          <w:i w:val="0"/>
          <w:iCs w:val="0"/>
          <w:color w:val="222222"/>
          <w:sz w:val="22"/>
          <w:szCs w:val="22"/>
        </w:rPr>
        <w:t xml:space="preserve">the Appropriations Committee </w:t>
      </w:r>
      <w:r w:rsidR="00FF1323">
        <w:rPr>
          <w:rStyle w:val="HTMLCite"/>
          <w:bCs/>
          <w:i w:val="0"/>
          <w:iCs w:val="0"/>
          <w:color w:val="222222"/>
          <w:sz w:val="22"/>
          <w:szCs w:val="22"/>
        </w:rPr>
        <w:t>holding a hearing about the e</w:t>
      </w:r>
      <w:r>
        <w:rPr>
          <w:rStyle w:val="HTMLCite"/>
          <w:bCs/>
          <w:i w:val="0"/>
          <w:iCs w:val="0"/>
          <w:color w:val="222222"/>
          <w:sz w:val="22"/>
          <w:szCs w:val="22"/>
        </w:rPr>
        <w:t xml:space="preserve">xpansion of MaineCare.  Towards the end of the </w:t>
      </w:r>
      <w:r w:rsidR="004B1464">
        <w:rPr>
          <w:rStyle w:val="HTMLCite"/>
          <w:bCs/>
          <w:i w:val="0"/>
          <w:iCs w:val="0"/>
          <w:color w:val="222222"/>
          <w:sz w:val="22"/>
          <w:szCs w:val="22"/>
        </w:rPr>
        <w:t xml:space="preserve">news </w:t>
      </w:r>
      <w:r>
        <w:rPr>
          <w:rStyle w:val="HTMLCite"/>
          <w:bCs/>
          <w:i w:val="0"/>
          <w:iCs w:val="0"/>
          <w:color w:val="222222"/>
          <w:sz w:val="22"/>
          <w:szCs w:val="22"/>
        </w:rPr>
        <w:t xml:space="preserve">story, </w:t>
      </w:r>
      <w:r w:rsidR="004B1464">
        <w:rPr>
          <w:rStyle w:val="HTMLCite"/>
          <w:bCs/>
          <w:i w:val="0"/>
          <w:iCs w:val="0"/>
          <w:color w:val="222222"/>
          <w:sz w:val="22"/>
          <w:szCs w:val="22"/>
        </w:rPr>
        <w:t xml:space="preserve">it was stated that </w:t>
      </w:r>
      <w:r>
        <w:rPr>
          <w:rStyle w:val="HTMLCite"/>
          <w:bCs/>
          <w:i w:val="0"/>
          <w:iCs w:val="0"/>
          <w:color w:val="222222"/>
          <w:sz w:val="22"/>
          <w:szCs w:val="22"/>
        </w:rPr>
        <w:t xml:space="preserve">no one from the </w:t>
      </w:r>
      <w:r w:rsidR="004B1464">
        <w:rPr>
          <w:rStyle w:val="HTMLCite"/>
          <w:bCs/>
          <w:i w:val="0"/>
          <w:iCs w:val="0"/>
          <w:color w:val="222222"/>
          <w:sz w:val="22"/>
          <w:szCs w:val="22"/>
        </w:rPr>
        <w:t xml:space="preserve">Department would be in attendance at the </w:t>
      </w:r>
      <w:r>
        <w:rPr>
          <w:rStyle w:val="HTMLCite"/>
          <w:bCs/>
          <w:i w:val="0"/>
          <w:iCs w:val="0"/>
          <w:color w:val="222222"/>
          <w:sz w:val="22"/>
          <w:szCs w:val="22"/>
        </w:rPr>
        <w:t>hearing, but would answer questions in writing.  I think this group is small fish in a big pond, and what I have always appreciated about this group is its openness, and its enthusiasm</w:t>
      </w:r>
      <w:r w:rsidR="008B4DCB">
        <w:rPr>
          <w:rStyle w:val="HTMLCite"/>
          <w:bCs/>
          <w:i w:val="0"/>
          <w:iCs w:val="0"/>
          <w:color w:val="222222"/>
          <w:sz w:val="22"/>
          <w:szCs w:val="22"/>
        </w:rPr>
        <w:t xml:space="preserve"> in</w:t>
      </w:r>
      <w:r>
        <w:rPr>
          <w:rStyle w:val="HTMLCite"/>
          <w:bCs/>
          <w:i w:val="0"/>
          <w:iCs w:val="0"/>
          <w:color w:val="222222"/>
          <w:sz w:val="22"/>
          <w:szCs w:val="22"/>
        </w:rPr>
        <w:t xml:space="preserve"> trying to understand all the forces at work in this world.  </w:t>
      </w:r>
      <w:r w:rsidR="008B4DCB">
        <w:rPr>
          <w:rStyle w:val="HTMLCite"/>
          <w:bCs/>
          <w:i w:val="0"/>
          <w:iCs w:val="0"/>
          <w:color w:val="222222"/>
          <w:sz w:val="22"/>
          <w:szCs w:val="22"/>
        </w:rPr>
        <w:t xml:space="preserve">I want </w:t>
      </w:r>
      <w:r>
        <w:rPr>
          <w:rStyle w:val="HTMLCite"/>
          <w:bCs/>
          <w:i w:val="0"/>
          <w:iCs w:val="0"/>
          <w:color w:val="222222"/>
          <w:sz w:val="22"/>
          <w:szCs w:val="22"/>
        </w:rPr>
        <w:t xml:space="preserve">to believe that the </w:t>
      </w:r>
      <w:r w:rsidR="0037406D">
        <w:rPr>
          <w:rStyle w:val="HTMLCite"/>
          <w:bCs/>
          <w:i w:val="0"/>
          <w:iCs w:val="0"/>
          <w:color w:val="222222"/>
          <w:sz w:val="22"/>
          <w:szCs w:val="22"/>
        </w:rPr>
        <w:t>Commissioner is the person he presents himself as</w:t>
      </w:r>
      <w:r>
        <w:rPr>
          <w:rStyle w:val="HTMLCite"/>
          <w:bCs/>
          <w:i w:val="0"/>
          <w:iCs w:val="0"/>
          <w:color w:val="222222"/>
          <w:sz w:val="22"/>
          <w:szCs w:val="22"/>
        </w:rPr>
        <w:t xml:space="preserve">, </w:t>
      </w:r>
      <w:r w:rsidR="008B4DCB">
        <w:rPr>
          <w:rStyle w:val="HTMLCite"/>
          <w:bCs/>
          <w:i w:val="0"/>
          <w:iCs w:val="0"/>
          <w:color w:val="222222"/>
          <w:sz w:val="22"/>
          <w:szCs w:val="22"/>
        </w:rPr>
        <w:t xml:space="preserve">but </w:t>
      </w:r>
      <w:r>
        <w:rPr>
          <w:rStyle w:val="HTMLCite"/>
          <w:bCs/>
          <w:i w:val="0"/>
          <w:iCs w:val="0"/>
          <w:color w:val="222222"/>
          <w:sz w:val="22"/>
          <w:szCs w:val="22"/>
        </w:rPr>
        <w:t>it</w:t>
      </w:r>
      <w:r>
        <w:rPr>
          <w:rStyle w:val="HTMLCite"/>
          <w:rFonts w:ascii="Helvetica" w:eastAsia="Helvetica" w:hAnsi="Helvetica" w:cs="Helvetica"/>
          <w:bCs/>
          <w:i w:val="0"/>
          <w:iCs w:val="0"/>
          <w:color w:val="222222"/>
          <w:sz w:val="22"/>
          <w:szCs w:val="22"/>
        </w:rPr>
        <w:t>’</w:t>
      </w:r>
      <w:r w:rsidR="0037406D">
        <w:rPr>
          <w:rStyle w:val="HTMLCite"/>
          <w:bCs/>
          <w:i w:val="0"/>
          <w:iCs w:val="0"/>
          <w:color w:val="222222"/>
          <w:sz w:val="22"/>
          <w:szCs w:val="22"/>
        </w:rPr>
        <w:t>s a</w:t>
      </w:r>
      <w:r>
        <w:rPr>
          <w:rStyle w:val="HTMLCite"/>
          <w:bCs/>
          <w:i w:val="0"/>
          <w:iCs w:val="0"/>
          <w:color w:val="222222"/>
          <w:sz w:val="22"/>
          <w:szCs w:val="22"/>
        </w:rPr>
        <w:t>stounding to me he would walk by an opportunity to take advantage of the knowledge, passion, generosity, and wisdom in this group.  I come here without a personal stake, but because of all of you.  I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s energizing</w:t>
      </w:r>
      <w:r w:rsidR="0037406D">
        <w:rPr>
          <w:rStyle w:val="HTMLCite"/>
          <w:bCs/>
          <w:i w:val="0"/>
          <w:iCs w:val="0"/>
          <w:color w:val="222222"/>
          <w:sz w:val="22"/>
          <w:szCs w:val="22"/>
        </w:rPr>
        <w:t>,</w:t>
      </w:r>
      <w:r>
        <w:rPr>
          <w:rStyle w:val="HTMLCite"/>
          <w:bCs/>
          <w:i w:val="0"/>
          <w:iCs w:val="0"/>
          <w:color w:val="222222"/>
          <w:sz w:val="22"/>
          <w:szCs w:val="22"/>
        </w:rPr>
        <w:t xml:space="preserve"> and i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s something I can hold on to, in a world </w:t>
      </w:r>
      <w:r w:rsidR="0037406D">
        <w:rPr>
          <w:rStyle w:val="HTMLCite"/>
          <w:bCs/>
          <w:i w:val="0"/>
          <w:iCs w:val="0"/>
          <w:color w:val="222222"/>
          <w:sz w:val="22"/>
          <w:szCs w:val="22"/>
        </w:rPr>
        <w:t xml:space="preserve">in which </w:t>
      </w:r>
      <w:r>
        <w:rPr>
          <w:rStyle w:val="HTMLCite"/>
          <w:bCs/>
          <w:i w:val="0"/>
          <w:iCs w:val="0"/>
          <w:color w:val="222222"/>
          <w:sz w:val="22"/>
          <w:szCs w:val="22"/>
        </w:rPr>
        <w:t xml:space="preserve">feel-good stuff </w:t>
      </w:r>
      <w:r w:rsidR="008B4DCB">
        <w:rPr>
          <w:rStyle w:val="HTMLCite"/>
          <w:bCs/>
          <w:i w:val="0"/>
          <w:iCs w:val="0"/>
          <w:color w:val="222222"/>
          <w:sz w:val="22"/>
          <w:szCs w:val="22"/>
        </w:rPr>
        <w:t>is hard to</w:t>
      </w:r>
      <w:r w:rsidR="0037406D">
        <w:rPr>
          <w:rStyle w:val="HTMLCite"/>
          <w:bCs/>
          <w:i w:val="0"/>
          <w:iCs w:val="0"/>
          <w:color w:val="222222"/>
          <w:sz w:val="22"/>
          <w:szCs w:val="22"/>
        </w:rPr>
        <w:t xml:space="preserve"> come by.  </w:t>
      </w:r>
      <w:r>
        <w:rPr>
          <w:rStyle w:val="HTMLCite"/>
          <w:bCs/>
          <w:i w:val="0"/>
          <w:iCs w:val="0"/>
          <w:color w:val="222222"/>
          <w:sz w:val="22"/>
          <w:szCs w:val="22"/>
        </w:rPr>
        <w:t>I don</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t think I</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ve ever experienced a shouting matc</w:t>
      </w:r>
      <w:r w:rsidR="00B20639">
        <w:rPr>
          <w:rStyle w:val="HTMLCite"/>
          <w:bCs/>
          <w:i w:val="0"/>
          <w:iCs w:val="0"/>
          <w:color w:val="222222"/>
          <w:sz w:val="22"/>
          <w:szCs w:val="22"/>
        </w:rPr>
        <w:t>h here.  T</w:t>
      </w:r>
      <w:r>
        <w:rPr>
          <w:rStyle w:val="HTMLCite"/>
          <w:bCs/>
          <w:i w:val="0"/>
          <w:iCs w:val="0"/>
          <w:color w:val="222222"/>
          <w:sz w:val="22"/>
          <w:szCs w:val="22"/>
        </w:rPr>
        <w:t>here</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s passion and energy in the room, but i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s driven by a genuine desire to make things better in the world.</w:t>
      </w:r>
    </w:p>
    <w:p w14:paraId="62696A78" w14:textId="77777777" w:rsidR="0037406D" w:rsidRDefault="0037406D" w:rsidP="00351253">
      <w:pPr>
        <w:contextualSpacing/>
        <w:rPr>
          <w:rStyle w:val="HTMLCite"/>
          <w:bCs/>
          <w:i w:val="0"/>
          <w:iCs w:val="0"/>
          <w:color w:val="222222"/>
          <w:sz w:val="22"/>
          <w:szCs w:val="22"/>
        </w:rPr>
      </w:pPr>
    </w:p>
    <w:p w14:paraId="42E2A1FB" w14:textId="7CD5F806" w:rsidR="00A05DE1" w:rsidRPr="0037406D" w:rsidRDefault="0037406D" w:rsidP="00351253">
      <w:pPr>
        <w:contextualSpacing/>
        <w:rPr>
          <w:rStyle w:val="HTMLCite"/>
          <w:bCs/>
          <w:i w:val="0"/>
          <w:iCs w:val="0"/>
          <w:color w:val="222222"/>
          <w:sz w:val="22"/>
          <w:szCs w:val="22"/>
        </w:rPr>
      </w:pPr>
      <w:r w:rsidRPr="0037406D">
        <w:rPr>
          <w:rStyle w:val="HTMLCite"/>
          <w:bCs/>
          <w:i w:val="0"/>
          <w:iCs w:val="0"/>
          <w:color w:val="222222"/>
          <w:sz w:val="22"/>
          <w:szCs w:val="22"/>
        </w:rPr>
        <w:t>There was discussion about one time in which frustration was expressed at a Coalition</w:t>
      </w:r>
      <w:r w:rsidR="008B4DCB">
        <w:rPr>
          <w:rStyle w:val="HTMLCite"/>
          <w:bCs/>
          <w:i w:val="0"/>
          <w:iCs w:val="0"/>
          <w:color w:val="222222"/>
          <w:sz w:val="22"/>
          <w:szCs w:val="22"/>
        </w:rPr>
        <w:t xml:space="preserve"> meeting</w:t>
      </w:r>
      <w:r w:rsidRPr="0037406D">
        <w:rPr>
          <w:rStyle w:val="HTMLCite"/>
          <w:bCs/>
          <w:i w:val="0"/>
          <w:iCs w:val="0"/>
          <w:color w:val="222222"/>
          <w:sz w:val="22"/>
          <w:szCs w:val="22"/>
        </w:rPr>
        <w:t xml:space="preserve">, on the part of Mr. Hamilton, and a member of the group.  It was stated that Ricker appeared </w:t>
      </w:r>
      <w:r w:rsidR="00A05DE1" w:rsidRPr="0037406D">
        <w:rPr>
          <w:rStyle w:val="HTMLCite"/>
          <w:bCs/>
          <w:i w:val="0"/>
          <w:iCs w:val="0"/>
          <w:color w:val="222222"/>
          <w:sz w:val="22"/>
          <w:szCs w:val="22"/>
        </w:rPr>
        <w:t>genuinely angry about this group</w:t>
      </w:r>
      <w:r w:rsidRPr="0037406D">
        <w:rPr>
          <w:rStyle w:val="HTMLCite"/>
          <w:bCs/>
          <w:i w:val="0"/>
          <w:iCs w:val="0"/>
          <w:color w:val="222222"/>
          <w:sz w:val="22"/>
          <w:szCs w:val="22"/>
        </w:rPr>
        <w:t>,</w:t>
      </w:r>
      <w:r w:rsidR="00A05DE1" w:rsidRPr="0037406D">
        <w:rPr>
          <w:rStyle w:val="HTMLCite"/>
          <w:bCs/>
          <w:i w:val="0"/>
          <w:iCs w:val="0"/>
          <w:color w:val="222222"/>
          <w:sz w:val="22"/>
          <w:szCs w:val="22"/>
        </w:rPr>
        <w:t xml:space="preserve"> or partner members</w:t>
      </w:r>
      <w:r w:rsidRPr="0037406D">
        <w:rPr>
          <w:rStyle w:val="HTMLCite"/>
          <w:bCs/>
          <w:i w:val="0"/>
          <w:iCs w:val="0"/>
          <w:color w:val="222222"/>
          <w:sz w:val="22"/>
          <w:szCs w:val="22"/>
        </w:rPr>
        <w:t xml:space="preserve">, not thanking the Department and the Governor for including money to the budget to support reducing the waitlist.  </w:t>
      </w:r>
      <w:r w:rsidR="00B20639">
        <w:rPr>
          <w:rStyle w:val="HTMLCite"/>
          <w:bCs/>
          <w:i w:val="0"/>
          <w:iCs w:val="0"/>
          <w:color w:val="222222"/>
          <w:sz w:val="22"/>
          <w:szCs w:val="22"/>
        </w:rPr>
        <w:t>T</w:t>
      </w:r>
      <w:r w:rsidR="00A05DE1" w:rsidRPr="0037406D">
        <w:rPr>
          <w:rStyle w:val="HTMLCite"/>
          <w:bCs/>
          <w:i w:val="0"/>
          <w:iCs w:val="0"/>
          <w:color w:val="222222"/>
          <w:sz w:val="22"/>
          <w:szCs w:val="22"/>
        </w:rPr>
        <w:t xml:space="preserve">here </w:t>
      </w:r>
      <w:r w:rsidR="002A59FB" w:rsidRPr="0037406D">
        <w:rPr>
          <w:rStyle w:val="HTMLCite"/>
          <w:bCs/>
          <w:i w:val="0"/>
          <w:iCs w:val="0"/>
          <w:color w:val="222222"/>
          <w:sz w:val="22"/>
          <w:szCs w:val="22"/>
        </w:rPr>
        <w:t>must</w:t>
      </w:r>
      <w:r w:rsidR="00A05DE1" w:rsidRPr="0037406D">
        <w:rPr>
          <w:rStyle w:val="HTMLCite"/>
          <w:bCs/>
          <w:i w:val="0"/>
          <w:iCs w:val="0"/>
          <w:color w:val="222222"/>
          <w:sz w:val="22"/>
          <w:szCs w:val="22"/>
        </w:rPr>
        <w:t xml:space="preserve"> be some kind of engagement </w:t>
      </w:r>
      <w:r w:rsidRPr="0037406D">
        <w:rPr>
          <w:rStyle w:val="HTMLCite"/>
          <w:bCs/>
          <w:i w:val="0"/>
          <w:iCs w:val="0"/>
          <w:color w:val="222222"/>
          <w:sz w:val="22"/>
          <w:szCs w:val="22"/>
        </w:rPr>
        <w:t xml:space="preserve">where we can move past what has occurred in the past and work together.  </w:t>
      </w:r>
      <w:r>
        <w:rPr>
          <w:rStyle w:val="HTMLCite"/>
          <w:bCs/>
          <w:i w:val="0"/>
          <w:iCs w:val="0"/>
          <w:color w:val="222222"/>
          <w:sz w:val="22"/>
          <w:szCs w:val="22"/>
        </w:rPr>
        <w:t xml:space="preserve">It was </w:t>
      </w:r>
      <w:r w:rsidR="00B20639">
        <w:rPr>
          <w:rStyle w:val="HTMLCite"/>
          <w:bCs/>
          <w:i w:val="0"/>
          <w:iCs w:val="0"/>
          <w:color w:val="222222"/>
          <w:sz w:val="22"/>
          <w:szCs w:val="22"/>
        </w:rPr>
        <w:t>mentioned</w:t>
      </w:r>
      <w:r>
        <w:rPr>
          <w:rStyle w:val="HTMLCite"/>
          <w:bCs/>
          <w:i w:val="0"/>
          <w:iCs w:val="0"/>
          <w:color w:val="222222"/>
          <w:sz w:val="22"/>
          <w:szCs w:val="22"/>
        </w:rPr>
        <w:t xml:space="preserve"> that being a commissioner that espouses social work values while being part of a political system must be quite difficult.</w:t>
      </w:r>
    </w:p>
    <w:p w14:paraId="0A7DB106" w14:textId="77A67B0F" w:rsidR="0030403C" w:rsidRPr="0037406D" w:rsidRDefault="0030403C" w:rsidP="00351253">
      <w:pPr>
        <w:contextualSpacing/>
        <w:rPr>
          <w:rStyle w:val="HTMLCite"/>
          <w:bCs/>
          <w:i w:val="0"/>
          <w:iCs w:val="0"/>
          <w:color w:val="222222"/>
          <w:sz w:val="22"/>
          <w:szCs w:val="22"/>
        </w:rPr>
      </w:pPr>
      <w:r w:rsidRPr="0037406D">
        <w:rPr>
          <w:rStyle w:val="HTMLCite"/>
          <w:b/>
          <w:bCs/>
          <w:i w:val="0"/>
          <w:iCs w:val="0"/>
          <w:color w:val="222222"/>
          <w:sz w:val="22"/>
          <w:szCs w:val="22"/>
        </w:rPr>
        <w:t xml:space="preserve">Cullen: </w:t>
      </w:r>
      <w:r w:rsidRPr="0037406D">
        <w:rPr>
          <w:rStyle w:val="HTMLCite"/>
          <w:bCs/>
          <w:i w:val="0"/>
          <w:iCs w:val="0"/>
          <w:color w:val="222222"/>
          <w:sz w:val="22"/>
          <w:szCs w:val="22"/>
        </w:rPr>
        <w:t xml:space="preserve"> For </w:t>
      </w:r>
      <w:r w:rsidR="0037406D">
        <w:rPr>
          <w:rStyle w:val="HTMLCite"/>
          <w:bCs/>
          <w:i w:val="0"/>
          <w:iCs w:val="0"/>
          <w:color w:val="222222"/>
          <w:sz w:val="22"/>
          <w:szCs w:val="22"/>
        </w:rPr>
        <w:t xml:space="preserve">people </w:t>
      </w:r>
      <w:r w:rsidRPr="0037406D">
        <w:rPr>
          <w:rStyle w:val="HTMLCite"/>
          <w:bCs/>
          <w:i w:val="0"/>
          <w:iCs w:val="0"/>
          <w:color w:val="222222"/>
          <w:sz w:val="22"/>
          <w:szCs w:val="22"/>
        </w:rPr>
        <w:t>who weren</w:t>
      </w:r>
      <w:r w:rsidRPr="0037406D">
        <w:rPr>
          <w:rStyle w:val="HTMLCite"/>
          <w:rFonts w:eastAsia="Helvetica"/>
          <w:bCs/>
          <w:i w:val="0"/>
          <w:iCs w:val="0"/>
          <w:color w:val="222222"/>
          <w:sz w:val="22"/>
          <w:szCs w:val="22"/>
        </w:rPr>
        <w:t>’</w:t>
      </w:r>
      <w:r w:rsidRPr="0037406D">
        <w:rPr>
          <w:rStyle w:val="HTMLCite"/>
          <w:bCs/>
          <w:i w:val="0"/>
          <w:iCs w:val="0"/>
          <w:color w:val="222222"/>
          <w:sz w:val="22"/>
          <w:szCs w:val="22"/>
        </w:rPr>
        <w:t xml:space="preserve">t here when Ricker </w:t>
      </w:r>
      <w:r w:rsidR="0037406D">
        <w:rPr>
          <w:rStyle w:val="HTMLCite"/>
          <w:bCs/>
          <w:i w:val="0"/>
          <w:iCs w:val="0"/>
          <w:color w:val="222222"/>
          <w:sz w:val="22"/>
          <w:szCs w:val="22"/>
        </w:rPr>
        <w:t>attended</w:t>
      </w:r>
      <w:r w:rsidR="007C3563">
        <w:rPr>
          <w:rStyle w:val="HTMLCite"/>
          <w:bCs/>
          <w:i w:val="0"/>
          <w:iCs w:val="0"/>
          <w:color w:val="222222"/>
          <w:sz w:val="22"/>
          <w:szCs w:val="22"/>
        </w:rPr>
        <w:t xml:space="preserve"> and discussed that frustration</w:t>
      </w:r>
      <w:r w:rsidRPr="0037406D">
        <w:rPr>
          <w:rStyle w:val="HTMLCite"/>
          <w:bCs/>
          <w:i w:val="0"/>
          <w:iCs w:val="0"/>
          <w:color w:val="222222"/>
          <w:sz w:val="22"/>
          <w:szCs w:val="22"/>
        </w:rPr>
        <w:t>, what was going on for me</w:t>
      </w:r>
      <w:r w:rsidR="008B4DCB">
        <w:rPr>
          <w:rStyle w:val="HTMLCite"/>
          <w:bCs/>
          <w:i w:val="0"/>
          <w:iCs w:val="0"/>
          <w:color w:val="222222"/>
          <w:sz w:val="22"/>
          <w:szCs w:val="22"/>
        </w:rPr>
        <w:t xml:space="preserve">, as </w:t>
      </w:r>
      <w:r w:rsidR="007C3563">
        <w:rPr>
          <w:rStyle w:val="HTMLCite"/>
          <w:bCs/>
          <w:i w:val="0"/>
          <w:iCs w:val="0"/>
          <w:color w:val="222222"/>
          <w:sz w:val="22"/>
          <w:szCs w:val="22"/>
        </w:rPr>
        <w:t>perhaps for</w:t>
      </w:r>
      <w:r w:rsidR="008B4DCB">
        <w:rPr>
          <w:rStyle w:val="HTMLCite"/>
          <w:bCs/>
          <w:i w:val="0"/>
          <w:iCs w:val="0"/>
          <w:color w:val="222222"/>
          <w:sz w:val="22"/>
          <w:szCs w:val="22"/>
        </w:rPr>
        <w:t xml:space="preserve"> others,</w:t>
      </w:r>
      <w:r w:rsidRPr="0037406D">
        <w:rPr>
          <w:rStyle w:val="HTMLCite"/>
          <w:bCs/>
          <w:i w:val="0"/>
          <w:iCs w:val="0"/>
          <w:color w:val="222222"/>
          <w:sz w:val="22"/>
          <w:szCs w:val="22"/>
        </w:rPr>
        <w:t xml:space="preserve"> was the Governor had presented an impossible dilemma </w:t>
      </w:r>
      <w:r w:rsidRPr="0037406D">
        <w:rPr>
          <w:rStyle w:val="HTMLCite"/>
          <w:rFonts w:eastAsia="Helvetica"/>
          <w:bCs/>
          <w:i w:val="0"/>
          <w:iCs w:val="0"/>
          <w:color w:val="222222"/>
          <w:sz w:val="22"/>
          <w:szCs w:val="22"/>
        </w:rPr>
        <w:t>–</w:t>
      </w:r>
      <w:r w:rsidRPr="0037406D">
        <w:rPr>
          <w:rStyle w:val="HTMLCite"/>
          <w:bCs/>
          <w:i w:val="0"/>
          <w:iCs w:val="0"/>
          <w:color w:val="222222"/>
          <w:sz w:val="22"/>
          <w:szCs w:val="22"/>
        </w:rPr>
        <w:t xml:space="preserve"> </w:t>
      </w:r>
      <w:r w:rsidR="0037406D">
        <w:rPr>
          <w:rStyle w:val="HTMLCite"/>
          <w:bCs/>
          <w:i w:val="0"/>
          <w:iCs w:val="0"/>
          <w:color w:val="222222"/>
          <w:sz w:val="22"/>
          <w:szCs w:val="22"/>
        </w:rPr>
        <w:t xml:space="preserve">he </w:t>
      </w:r>
      <w:r w:rsidRPr="0037406D">
        <w:rPr>
          <w:rStyle w:val="HTMLCite"/>
          <w:bCs/>
          <w:i w:val="0"/>
          <w:iCs w:val="0"/>
          <w:color w:val="222222"/>
          <w:sz w:val="22"/>
          <w:szCs w:val="22"/>
        </w:rPr>
        <w:t>put money into</w:t>
      </w:r>
      <w:r w:rsidR="0037406D">
        <w:rPr>
          <w:rStyle w:val="HTMLCite"/>
          <w:bCs/>
          <w:i w:val="0"/>
          <w:iCs w:val="0"/>
          <w:color w:val="222222"/>
          <w:sz w:val="22"/>
          <w:szCs w:val="22"/>
        </w:rPr>
        <w:t xml:space="preserve"> the budget for </w:t>
      </w:r>
      <w:r w:rsidRPr="0037406D">
        <w:rPr>
          <w:rStyle w:val="HTMLCite"/>
          <w:bCs/>
          <w:i w:val="0"/>
          <w:iCs w:val="0"/>
          <w:color w:val="222222"/>
          <w:sz w:val="22"/>
          <w:szCs w:val="22"/>
        </w:rPr>
        <w:t>this vulnerable population at the direct expense of</w:t>
      </w:r>
      <w:r w:rsidR="0037406D">
        <w:rPr>
          <w:rStyle w:val="HTMLCite"/>
          <w:bCs/>
          <w:i w:val="0"/>
          <w:iCs w:val="0"/>
          <w:color w:val="222222"/>
          <w:sz w:val="22"/>
          <w:szCs w:val="22"/>
        </w:rPr>
        <w:t xml:space="preserve"> other vulnerable populations.  Due to the manner in which the money for the waitlists was included in the budget, it was v</w:t>
      </w:r>
      <w:r w:rsidRPr="0037406D">
        <w:rPr>
          <w:rStyle w:val="HTMLCite"/>
          <w:bCs/>
          <w:i w:val="0"/>
          <w:iCs w:val="0"/>
          <w:color w:val="222222"/>
          <w:sz w:val="22"/>
          <w:szCs w:val="22"/>
        </w:rPr>
        <w:t>ery difficult for me</w:t>
      </w:r>
      <w:r w:rsidR="0037406D">
        <w:rPr>
          <w:rStyle w:val="HTMLCite"/>
          <w:bCs/>
          <w:i w:val="0"/>
          <w:iCs w:val="0"/>
          <w:color w:val="222222"/>
          <w:sz w:val="22"/>
          <w:szCs w:val="22"/>
        </w:rPr>
        <w:t xml:space="preserve">, and </w:t>
      </w:r>
      <w:r w:rsidR="007C3563">
        <w:rPr>
          <w:rStyle w:val="HTMLCite"/>
          <w:bCs/>
          <w:i w:val="0"/>
          <w:iCs w:val="0"/>
          <w:color w:val="222222"/>
          <w:sz w:val="22"/>
          <w:szCs w:val="22"/>
        </w:rPr>
        <w:t xml:space="preserve">perhaps </w:t>
      </w:r>
      <w:r w:rsidR="0037406D">
        <w:rPr>
          <w:rStyle w:val="HTMLCite"/>
          <w:bCs/>
          <w:i w:val="0"/>
          <w:iCs w:val="0"/>
          <w:color w:val="222222"/>
          <w:sz w:val="22"/>
          <w:szCs w:val="22"/>
        </w:rPr>
        <w:t>others,</w:t>
      </w:r>
      <w:r w:rsidRPr="0037406D">
        <w:rPr>
          <w:rStyle w:val="HTMLCite"/>
          <w:bCs/>
          <w:i w:val="0"/>
          <w:iCs w:val="0"/>
          <w:color w:val="222222"/>
          <w:sz w:val="22"/>
          <w:szCs w:val="22"/>
        </w:rPr>
        <w:t xml:space="preserve"> to support and applaud.  </w:t>
      </w:r>
    </w:p>
    <w:p w14:paraId="15A1E128" w14:textId="3483763D" w:rsidR="001003EB" w:rsidRPr="0037406D" w:rsidRDefault="0037406D" w:rsidP="00351253">
      <w:pPr>
        <w:contextualSpacing/>
        <w:rPr>
          <w:rStyle w:val="HTMLCite"/>
          <w:b/>
          <w:bCs/>
          <w:i w:val="0"/>
          <w:iCs w:val="0"/>
          <w:color w:val="222222"/>
          <w:sz w:val="22"/>
          <w:szCs w:val="22"/>
        </w:rPr>
      </w:pPr>
      <w:r w:rsidRPr="0037406D">
        <w:rPr>
          <w:rStyle w:val="HTMLCite"/>
          <w:b/>
          <w:bCs/>
          <w:i w:val="0"/>
          <w:iCs w:val="0"/>
          <w:color w:val="222222"/>
          <w:sz w:val="22"/>
          <w:szCs w:val="22"/>
        </w:rPr>
        <w:t xml:space="preserve">-After discussion, the motion </w:t>
      </w:r>
      <w:r w:rsidR="003445E4" w:rsidRPr="0037406D">
        <w:rPr>
          <w:rStyle w:val="HTMLCite"/>
          <w:b/>
          <w:bCs/>
          <w:i w:val="0"/>
          <w:iCs w:val="0"/>
          <w:color w:val="222222"/>
          <w:sz w:val="22"/>
          <w:szCs w:val="22"/>
        </w:rPr>
        <w:t>was approved unanimously.</w:t>
      </w:r>
    </w:p>
    <w:p w14:paraId="3536B102" w14:textId="77777777" w:rsidR="003445E4" w:rsidRDefault="003445E4" w:rsidP="00351253">
      <w:pPr>
        <w:contextualSpacing/>
        <w:rPr>
          <w:rStyle w:val="HTMLCite"/>
          <w:bCs/>
          <w:i w:val="0"/>
          <w:iCs w:val="0"/>
          <w:color w:val="222222"/>
          <w:sz w:val="22"/>
          <w:szCs w:val="22"/>
        </w:rPr>
      </w:pPr>
    </w:p>
    <w:p w14:paraId="2497A879" w14:textId="7C2AE804" w:rsidR="003445E4" w:rsidRDefault="003445E4" w:rsidP="00351253">
      <w:pPr>
        <w:contextualSpacing/>
        <w:rPr>
          <w:rStyle w:val="HTMLCite"/>
          <w:bCs/>
          <w:i w:val="0"/>
          <w:iCs w:val="0"/>
          <w:color w:val="222222"/>
          <w:sz w:val="22"/>
          <w:szCs w:val="22"/>
        </w:rPr>
      </w:pPr>
      <w:r w:rsidRPr="00EB03D3">
        <w:rPr>
          <w:rStyle w:val="HTMLCite"/>
          <w:b/>
          <w:bCs/>
          <w:i w:val="0"/>
          <w:iCs w:val="0"/>
          <w:color w:val="222222"/>
          <w:sz w:val="22"/>
          <w:szCs w:val="22"/>
        </w:rPr>
        <w:t>Jennifer Putnam:</w:t>
      </w:r>
      <w:r>
        <w:rPr>
          <w:rStyle w:val="HTMLCite"/>
          <w:bCs/>
          <w:i w:val="0"/>
          <w:iCs w:val="0"/>
          <w:color w:val="222222"/>
          <w:sz w:val="22"/>
          <w:szCs w:val="22"/>
        </w:rPr>
        <w:t xml:space="preserve">  The Section 29 waiver amendment was repos</w:t>
      </w:r>
      <w:r w:rsidR="00EB03D3">
        <w:rPr>
          <w:rStyle w:val="HTMLCite"/>
          <w:bCs/>
          <w:i w:val="0"/>
          <w:iCs w:val="0"/>
          <w:color w:val="222222"/>
          <w:sz w:val="22"/>
          <w:szCs w:val="22"/>
        </w:rPr>
        <w:t xml:space="preserve">ted due to the scanning error and </w:t>
      </w:r>
      <w:r w:rsidR="00B20639">
        <w:rPr>
          <w:rStyle w:val="HTMLCite"/>
          <w:bCs/>
          <w:i w:val="0"/>
          <w:iCs w:val="0"/>
          <w:color w:val="222222"/>
          <w:sz w:val="22"/>
          <w:szCs w:val="22"/>
        </w:rPr>
        <w:t>the public comment period was reopened for another 30 days</w:t>
      </w:r>
      <w:r w:rsidR="00EB03D3">
        <w:rPr>
          <w:rStyle w:val="HTMLCite"/>
          <w:bCs/>
          <w:i w:val="0"/>
          <w:iCs w:val="0"/>
          <w:color w:val="222222"/>
          <w:sz w:val="22"/>
          <w:szCs w:val="22"/>
        </w:rPr>
        <w:t>.  (</w:t>
      </w:r>
      <w:hyperlink r:id="rId21" w:history="1">
        <w:r w:rsidR="00EB03D3" w:rsidRPr="00EB03D3">
          <w:rPr>
            <w:rStyle w:val="Hyperlink"/>
            <w:sz w:val="22"/>
            <w:szCs w:val="22"/>
          </w:rPr>
          <w:t>Click here for more information on the Section 29 Waiver Amendment Application, including information on how to provide public comments</w:t>
        </w:r>
      </w:hyperlink>
      <w:r w:rsidR="00EB03D3">
        <w:rPr>
          <w:rStyle w:val="HTMLCite"/>
          <w:bCs/>
          <w:i w:val="0"/>
          <w:iCs w:val="0"/>
          <w:color w:val="222222"/>
          <w:sz w:val="22"/>
          <w:szCs w:val="22"/>
        </w:rPr>
        <w:t>).</w:t>
      </w:r>
      <w:r>
        <w:rPr>
          <w:rStyle w:val="HTMLCite"/>
          <w:bCs/>
          <w:i w:val="0"/>
          <w:iCs w:val="0"/>
          <w:color w:val="222222"/>
          <w:sz w:val="22"/>
          <w:szCs w:val="22"/>
        </w:rPr>
        <w:t xml:space="preserve">  </w:t>
      </w:r>
    </w:p>
    <w:p w14:paraId="5344C8D0" w14:textId="77777777" w:rsidR="003445E4" w:rsidRDefault="003445E4" w:rsidP="00351253">
      <w:pPr>
        <w:contextualSpacing/>
        <w:rPr>
          <w:rStyle w:val="HTMLCite"/>
          <w:bCs/>
          <w:i w:val="0"/>
          <w:iCs w:val="0"/>
          <w:color w:val="222222"/>
          <w:sz w:val="22"/>
          <w:szCs w:val="22"/>
        </w:rPr>
      </w:pPr>
    </w:p>
    <w:p w14:paraId="10D8B38D" w14:textId="439F20B3" w:rsidR="003445E4" w:rsidRDefault="00EB03D3" w:rsidP="00351253">
      <w:pPr>
        <w:contextualSpacing/>
        <w:rPr>
          <w:rStyle w:val="HTMLCite"/>
          <w:bCs/>
          <w:i w:val="0"/>
          <w:iCs w:val="0"/>
          <w:color w:val="222222"/>
          <w:sz w:val="22"/>
          <w:szCs w:val="22"/>
        </w:rPr>
      </w:pPr>
      <w:r>
        <w:rPr>
          <w:rStyle w:val="HTMLCite"/>
          <w:bCs/>
          <w:i w:val="0"/>
          <w:iCs w:val="0"/>
          <w:color w:val="222222"/>
          <w:sz w:val="22"/>
          <w:szCs w:val="22"/>
        </w:rPr>
        <w:t xml:space="preserve">The </w:t>
      </w:r>
      <w:r w:rsidR="003445E4">
        <w:rPr>
          <w:rStyle w:val="HTMLCite"/>
          <w:bCs/>
          <w:i w:val="0"/>
          <w:iCs w:val="0"/>
          <w:color w:val="222222"/>
          <w:sz w:val="22"/>
          <w:szCs w:val="22"/>
        </w:rPr>
        <w:t xml:space="preserve">APS </w:t>
      </w:r>
      <w:r>
        <w:rPr>
          <w:rStyle w:val="HTMLCite"/>
          <w:bCs/>
          <w:i w:val="0"/>
          <w:iCs w:val="0"/>
          <w:color w:val="222222"/>
          <w:sz w:val="22"/>
          <w:szCs w:val="22"/>
        </w:rPr>
        <w:t xml:space="preserve">(Adult Protective Services) </w:t>
      </w:r>
      <w:r w:rsidR="003445E4">
        <w:rPr>
          <w:rStyle w:val="HTMLCite"/>
          <w:bCs/>
          <w:i w:val="0"/>
          <w:iCs w:val="0"/>
          <w:color w:val="222222"/>
          <w:sz w:val="22"/>
          <w:szCs w:val="22"/>
        </w:rPr>
        <w:t xml:space="preserve">and Critical Incident </w:t>
      </w:r>
      <w:r w:rsidR="00E07E02">
        <w:rPr>
          <w:rStyle w:val="HTMLCite"/>
          <w:bCs/>
          <w:i w:val="0"/>
          <w:iCs w:val="0"/>
          <w:color w:val="222222"/>
          <w:sz w:val="22"/>
          <w:szCs w:val="22"/>
        </w:rPr>
        <w:t>System proposed r</w:t>
      </w:r>
      <w:r w:rsidR="003445E4">
        <w:rPr>
          <w:rStyle w:val="HTMLCite"/>
          <w:bCs/>
          <w:i w:val="0"/>
          <w:iCs w:val="0"/>
          <w:color w:val="222222"/>
          <w:sz w:val="22"/>
          <w:szCs w:val="22"/>
        </w:rPr>
        <w:t xml:space="preserve">ules </w:t>
      </w:r>
      <w:r>
        <w:rPr>
          <w:rStyle w:val="HTMLCite"/>
          <w:bCs/>
          <w:i w:val="0"/>
          <w:iCs w:val="0"/>
          <w:color w:val="222222"/>
          <w:sz w:val="22"/>
          <w:szCs w:val="22"/>
        </w:rPr>
        <w:t xml:space="preserve">were </w:t>
      </w:r>
      <w:r w:rsidR="003445E4">
        <w:rPr>
          <w:rStyle w:val="HTMLCite"/>
          <w:bCs/>
          <w:i w:val="0"/>
          <w:iCs w:val="0"/>
          <w:color w:val="222222"/>
          <w:sz w:val="22"/>
          <w:szCs w:val="22"/>
        </w:rPr>
        <w:t>posted last week</w:t>
      </w:r>
      <w:r>
        <w:rPr>
          <w:rStyle w:val="HTMLCite"/>
          <w:bCs/>
          <w:i w:val="0"/>
          <w:iCs w:val="0"/>
          <w:color w:val="222222"/>
          <w:sz w:val="22"/>
          <w:szCs w:val="22"/>
        </w:rPr>
        <w:t xml:space="preserve">.  With these rules, it appears to be a </w:t>
      </w:r>
      <w:r w:rsidR="003445E4">
        <w:rPr>
          <w:rStyle w:val="HTMLCite"/>
          <w:bCs/>
          <w:i w:val="0"/>
          <w:iCs w:val="0"/>
          <w:color w:val="222222"/>
          <w:sz w:val="22"/>
          <w:szCs w:val="22"/>
        </w:rPr>
        <w:t xml:space="preserve">fundamental shift in the way abuse, neglect, and exploitation are handled in the state.  </w:t>
      </w:r>
      <w:r>
        <w:rPr>
          <w:rStyle w:val="HTMLCite"/>
          <w:bCs/>
          <w:i w:val="0"/>
          <w:iCs w:val="0"/>
          <w:color w:val="222222"/>
          <w:sz w:val="22"/>
          <w:szCs w:val="22"/>
        </w:rPr>
        <w:t>It would be advisable for us to review this over the next few weeks</w:t>
      </w:r>
      <w:r w:rsidR="00E07E02">
        <w:rPr>
          <w:rStyle w:val="HTMLCite"/>
          <w:bCs/>
          <w:i w:val="0"/>
          <w:iCs w:val="0"/>
          <w:color w:val="222222"/>
          <w:sz w:val="22"/>
          <w:szCs w:val="22"/>
        </w:rPr>
        <w:t>,</w:t>
      </w:r>
      <w:r>
        <w:rPr>
          <w:rStyle w:val="HTMLCite"/>
          <w:bCs/>
          <w:i w:val="0"/>
          <w:iCs w:val="0"/>
          <w:color w:val="222222"/>
          <w:sz w:val="22"/>
          <w:szCs w:val="22"/>
        </w:rPr>
        <w:t xml:space="preserve"> to examine the changes in reporting processes.  My guess is that these changes are </w:t>
      </w:r>
      <w:r w:rsidR="003445E4">
        <w:rPr>
          <w:rStyle w:val="HTMLCite"/>
          <w:bCs/>
          <w:i w:val="0"/>
          <w:iCs w:val="0"/>
          <w:color w:val="222222"/>
          <w:sz w:val="22"/>
          <w:szCs w:val="22"/>
        </w:rPr>
        <w:t>in response to the OIG</w:t>
      </w:r>
      <w:r>
        <w:rPr>
          <w:rStyle w:val="HTMLCite"/>
          <w:bCs/>
          <w:i w:val="0"/>
          <w:iCs w:val="0"/>
          <w:color w:val="222222"/>
          <w:sz w:val="22"/>
          <w:szCs w:val="22"/>
        </w:rPr>
        <w:t xml:space="preserve"> (Office of Inspector General)</w:t>
      </w:r>
      <w:r w:rsidR="003445E4">
        <w:rPr>
          <w:rStyle w:val="HTMLCite"/>
          <w:bCs/>
          <w:i w:val="0"/>
          <w:iCs w:val="0"/>
          <w:color w:val="222222"/>
          <w:sz w:val="22"/>
          <w:szCs w:val="22"/>
        </w:rPr>
        <w:t xml:space="preserve"> report.</w:t>
      </w:r>
      <w:r w:rsidR="00707DA4">
        <w:rPr>
          <w:rStyle w:val="HTMLCite"/>
          <w:bCs/>
          <w:i w:val="0"/>
          <w:iCs w:val="0"/>
          <w:color w:val="222222"/>
          <w:sz w:val="22"/>
          <w:szCs w:val="22"/>
        </w:rPr>
        <w:t xml:space="preserve">  </w:t>
      </w:r>
      <w:r w:rsidR="00707DA4" w:rsidRPr="00707DA4">
        <w:rPr>
          <w:rStyle w:val="HTMLCite"/>
          <w:bCs/>
          <w:i w:val="0"/>
          <w:iCs w:val="0"/>
          <w:color w:val="222222"/>
          <w:sz w:val="22"/>
          <w:szCs w:val="22"/>
        </w:rPr>
        <w:t>(</w:t>
      </w:r>
      <w:hyperlink r:id="rId22" w:history="1">
        <w:r w:rsidR="00707DA4" w:rsidRPr="00707DA4">
          <w:rPr>
            <w:rStyle w:val="Hyperlink"/>
            <w:i/>
            <w:sz w:val="22"/>
            <w:szCs w:val="22"/>
          </w:rPr>
          <w:t>Click here for more information.</w:t>
        </w:r>
      </w:hyperlink>
      <w:r w:rsidR="00707DA4" w:rsidRPr="00707DA4">
        <w:rPr>
          <w:rStyle w:val="HTMLCite"/>
          <w:bCs/>
          <w:i w:val="0"/>
          <w:iCs w:val="0"/>
          <w:color w:val="222222"/>
          <w:sz w:val="22"/>
          <w:szCs w:val="22"/>
        </w:rPr>
        <w:t>)</w:t>
      </w:r>
    </w:p>
    <w:p w14:paraId="0A58DD97" w14:textId="5A95A891" w:rsidR="00E07E02" w:rsidRDefault="00E07E02" w:rsidP="00351253">
      <w:pPr>
        <w:contextualSpacing/>
        <w:rPr>
          <w:rStyle w:val="HTMLCite"/>
          <w:bCs/>
          <w:i w:val="0"/>
          <w:iCs w:val="0"/>
          <w:color w:val="222222"/>
          <w:sz w:val="22"/>
          <w:szCs w:val="22"/>
        </w:rPr>
      </w:pPr>
    </w:p>
    <w:p w14:paraId="23060BB6" w14:textId="0CC70C34" w:rsidR="00EB23AC" w:rsidRDefault="00EB23AC" w:rsidP="00351253">
      <w:pPr>
        <w:contextualSpacing/>
        <w:rPr>
          <w:rStyle w:val="HTMLCite"/>
          <w:b/>
          <w:bCs/>
          <w:i w:val="0"/>
          <w:iCs w:val="0"/>
          <w:color w:val="222222"/>
          <w:sz w:val="22"/>
          <w:szCs w:val="22"/>
        </w:rPr>
      </w:pPr>
      <w:r>
        <w:rPr>
          <w:rStyle w:val="HTMLCite"/>
          <w:b/>
          <w:bCs/>
          <w:i w:val="0"/>
          <w:iCs w:val="0"/>
          <w:color w:val="222222"/>
          <w:sz w:val="22"/>
          <w:szCs w:val="22"/>
        </w:rPr>
        <w:t>Disability Rights Maine (</w:t>
      </w:r>
      <w:hyperlink r:id="rId23" w:history="1">
        <w:r w:rsidRPr="003035CB">
          <w:rPr>
            <w:rStyle w:val="Hyperlink"/>
            <w:b/>
            <w:sz w:val="22"/>
            <w:szCs w:val="22"/>
          </w:rPr>
          <w:t>DRM</w:t>
        </w:r>
      </w:hyperlink>
      <w:r>
        <w:rPr>
          <w:rStyle w:val="HTMLCite"/>
          <w:b/>
          <w:bCs/>
          <w:i w:val="0"/>
          <w:iCs w:val="0"/>
          <w:color w:val="222222"/>
          <w:sz w:val="22"/>
          <w:szCs w:val="22"/>
        </w:rPr>
        <w:t>) Update</w:t>
      </w:r>
      <w:r w:rsidR="003035CB">
        <w:rPr>
          <w:rStyle w:val="HTMLCite"/>
          <w:b/>
          <w:bCs/>
          <w:i w:val="0"/>
          <w:iCs w:val="0"/>
          <w:color w:val="222222"/>
          <w:sz w:val="22"/>
          <w:szCs w:val="22"/>
        </w:rPr>
        <w:t>:</w:t>
      </w:r>
    </w:p>
    <w:p w14:paraId="499C934A" w14:textId="6E65D8AC" w:rsidR="003445E4" w:rsidRPr="002372A8" w:rsidRDefault="002372A8" w:rsidP="00351253">
      <w:pPr>
        <w:contextualSpacing/>
        <w:rPr>
          <w:rStyle w:val="HTMLCite"/>
          <w:bCs/>
          <w:i w:val="0"/>
          <w:iCs w:val="0"/>
          <w:color w:val="222222"/>
          <w:sz w:val="22"/>
          <w:szCs w:val="22"/>
        </w:rPr>
      </w:pPr>
      <w:r>
        <w:rPr>
          <w:rStyle w:val="HTMLCite"/>
          <w:b/>
          <w:bCs/>
          <w:i w:val="0"/>
          <w:iCs w:val="0"/>
          <w:color w:val="222222"/>
          <w:sz w:val="22"/>
          <w:szCs w:val="22"/>
        </w:rPr>
        <w:t>Lau</w:t>
      </w:r>
      <w:r w:rsidR="00EB23AC">
        <w:rPr>
          <w:rStyle w:val="HTMLCite"/>
          <w:b/>
          <w:bCs/>
          <w:i w:val="0"/>
          <w:iCs w:val="0"/>
          <w:color w:val="222222"/>
          <w:sz w:val="22"/>
          <w:szCs w:val="22"/>
        </w:rPr>
        <w:t>ren Wille</w:t>
      </w:r>
      <w:r w:rsidR="003445E4">
        <w:rPr>
          <w:rStyle w:val="HTMLCite"/>
          <w:b/>
          <w:bCs/>
          <w:i w:val="0"/>
          <w:iCs w:val="0"/>
          <w:color w:val="222222"/>
          <w:sz w:val="22"/>
          <w:szCs w:val="22"/>
        </w:rPr>
        <w:t xml:space="preserve">:  </w:t>
      </w:r>
      <w:r w:rsidR="003445E4" w:rsidRPr="002372A8">
        <w:rPr>
          <w:rStyle w:val="HTMLCite"/>
          <w:bCs/>
          <w:i w:val="0"/>
          <w:iCs w:val="0"/>
          <w:color w:val="222222"/>
          <w:sz w:val="22"/>
          <w:szCs w:val="22"/>
        </w:rPr>
        <w:t>For those who don</w:t>
      </w:r>
      <w:r w:rsidR="003445E4" w:rsidRPr="002372A8">
        <w:rPr>
          <w:rStyle w:val="HTMLCite"/>
          <w:rFonts w:ascii="Helvetica" w:eastAsia="Helvetica" w:hAnsi="Helvetica" w:cs="Helvetica"/>
          <w:bCs/>
          <w:i w:val="0"/>
          <w:iCs w:val="0"/>
          <w:color w:val="222222"/>
          <w:sz w:val="22"/>
          <w:szCs w:val="22"/>
        </w:rPr>
        <w:t>’</w:t>
      </w:r>
      <w:r w:rsidR="003445E4" w:rsidRPr="002372A8">
        <w:rPr>
          <w:rStyle w:val="HTMLCite"/>
          <w:bCs/>
          <w:i w:val="0"/>
          <w:iCs w:val="0"/>
          <w:color w:val="222222"/>
          <w:sz w:val="22"/>
          <w:szCs w:val="22"/>
        </w:rPr>
        <w:t>t know me</w:t>
      </w:r>
      <w:r w:rsidR="001F2B83">
        <w:rPr>
          <w:rStyle w:val="HTMLCite"/>
          <w:bCs/>
          <w:i w:val="0"/>
          <w:iCs w:val="0"/>
          <w:color w:val="222222"/>
          <w:sz w:val="22"/>
          <w:szCs w:val="22"/>
        </w:rPr>
        <w:t>,</w:t>
      </w:r>
      <w:r w:rsidR="003445E4" w:rsidRPr="002372A8">
        <w:rPr>
          <w:rStyle w:val="HTMLCite"/>
          <w:bCs/>
          <w:i w:val="0"/>
          <w:iCs w:val="0"/>
          <w:color w:val="222222"/>
          <w:sz w:val="22"/>
          <w:szCs w:val="22"/>
        </w:rPr>
        <w:t xml:space="preserve"> I</w:t>
      </w:r>
      <w:r w:rsidR="003445E4" w:rsidRPr="002372A8">
        <w:rPr>
          <w:rStyle w:val="HTMLCite"/>
          <w:rFonts w:ascii="Helvetica" w:eastAsia="Helvetica" w:hAnsi="Helvetica" w:cs="Helvetica"/>
          <w:bCs/>
          <w:i w:val="0"/>
          <w:iCs w:val="0"/>
          <w:color w:val="222222"/>
          <w:sz w:val="22"/>
          <w:szCs w:val="22"/>
        </w:rPr>
        <w:t>’</w:t>
      </w:r>
      <w:r w:rsidR="00606B1A">
        <w:rPr>
          <w:rStyle w:val="HTMLCite"/>
          <w:bCs/>
          <w:i w:val="0"/>
          <w:iCs w:val="0"/>
          <w:color w:val="222222"/>
          <w:sz w:val="22"/>
          <w:szCs w:val="22"/>
        </w:rPr>
        <w:t>m Lauren Wille</w:t>
      </w:r>
      <w:r w:rsidR="003445E4" w:rsidRPr="002372A8">
        <w:rPr>
          <w:rStyle w:val="HTMLCite"/>
          <w:bCs/>
          <w:i w:val="0"/>
          <w:iCs w:val="0"/>
          <w:color w:val="222222"/>
          <w:sz w:val="22"/>
          <w:szCs w:val="22"/>
        </w:rPr>
        <w:t xml:space="preserve">, </w:t>
      </w:r>
      <w:r w:rsidR="00606B1A">
        <w:rPr>
          <w:rStyle w:val="HTMLCite"/>
          <w:bCs/>
          <w:i w:val="0"/>
          <w:iCs w:val="0"/>
          <w:color w:val="222222"/>
          <w:sz w:val="22"/>
          <w:szCs w:val="22"/>
        </w:rPr>
        <w:t xml:space="preserve">and I’m </w:t>
      </w:r>
      <w:r w:rsidR="003445E4" w:rsidRPr="002372A8">
        <w:rPr>
          <w:rStyle w:val="HTMLCite"/>
          <w:bCs/>
          <w:i w:val="0"/>
          <w:iCs w:val="0"/>
          <w:color w:val="222222"/>
          <w:sz w:val="22"/>
          <w:szCs w:val="22"/>
        </w:rPr>
        <w:t xml:space="preserve">a Staff Attorney with DRM.  </w:t>
      </w:r>
      <w:r w:rsidR="00606B1A">
        <w:rPr>
          <w:rStyle w:val="HTMLCite"/>
          <w:bCs/>
          <w:i w:val="0"/>
          <w:iCs w:val="0"/>
          <w:color w:val="222222"/>
          <w:sz w:val="22"/>
          <w:szCs w:val="22"/>
        </w:rPr>
        <w:t>I wanted to share a few updates.  We h</w:t>
      </w:r>
      <w:r w:rsidR="003445E4" w:rsidRPr="002372A8">
        <w:rPr>
          <w:rStyle w:val="HTMLCite"/>
          <w:bCs/>
          <w:i w:val="0"/>
          <w:iCs w:val="0"/>
          <w:color w:val="222222"/>
          <w:sz w:val="22"/>
          <w:szCs w:val="22"/>
        </w:rPr>
        <w:t xml:space="preserve">ave been dealing with clients who have been </w:t>
      </w:r>
      <w:r w:rsidR="00803CC0">
        <w:rPr>
          <w:rStyle w:val="HTMLCite"/>
          <w:bCs/>
          <w:i w:val="0"/>
          <w:iCs w:val="0"/>
          <w:color w:val="222222"/>
          <w:sz w:val="22"/>
          <w:szCs w:val="22"/>
        </w:rPr>
        <w:t xml:space="preserve">dropped off at </w:t>
      </w:r>
      <w:r w:rsidR="003445E4" w:rsidRPr="002372A8">
        <w:rPr>
          <w:rStyle w:val="HTMLCite"/>
          <w:bCs/>
          <w:i w:val="0"/>
          <w:iCs w:val="0"/>
          <w:color w:val="222222"/>
          <w:sz w:val="22"/>
          <w:szCs w:val="22"/>
        </w:rPr>
        <w:t>emergency departments</w:t>
      </w:r>
      <w:r w:rsidR="00803CC0">
        <w:rPr>
          <w:rStyle w:val="HTMLCite"/>
          <w:bCs/>
          <w:i w:val="0"/>
          <w:iCs w:val="0"/>
          <w:color w:val="222222"/>
          <w:sz w:val="22"/>
          <w:szCs w:val="22"/>
        </w:rPr>
        <w:t xml:space="preserve"> and then discharged from services </w:t>
      </w:r>
      <w:r w:rsidR="003445E4" w:rsidRPr="002372A8">
        <w:rPr>
          <w:rStyle w:val="HTMLCite"/>
          <w:bCs/>
          <w:i w:val="0"/>
          <w:iCs w:val="0"/>
          <w:color w:val="222222"/>
          <w:sz w:val="22"/>
          <w:szCs w:val="22"/>
        </w:rPr>
        <w:t>by their agencies</w:t>
      </w:r>
      <w:r w:rsidR="00606B1A">
        <w:rPr>
          <w:rStyle w:val="HTMLCite"/>
          <w:bCs/>
          <w:i w:val="0"/>
          <w:iCs w:val="0"/>
          <w:color w:val="222222"/>
          <w:sz w:val="22"/>
          <w:szCs w:val="22"/>
        </w:rPr>
        <w:t>.  These are people who</w:t>
      </w:r>
      <w:r w:rsidR="006D7A76">
        <w:rPr>
          <w:rStyle w:val="HTMLCite"/>
          <w:bCs/>
          <w:i w:val="0"/>
          <w:iCs w:val="0"/>
          <w:color w:val="222222"/>
          <w:sz w:val="22"/>
          <w:szCs w:val="22"/>
        </w:rPr>
        <w:t>,</w:t>
      </w:r>
      <w:r w:rsidR="00606B1A">
        <w:rPr>
          <w:rStyle w:val="HTMLCite"/>
          <w:bCs/>
          <w:i w:val="0"/>
          <w:iCs w:val="0"/>
          <w:color w:val="222222"/>
          <w:sz w:val="22"/>
          <w:szCs w:val="22"/>
        </w:rPr>
        <w:t xml:space="preserve"> after being medically cleared to leave the emergency department, </w:t>
      </w:r>
      <w:r w:rsidR="003445E4" w:rsidRPr="002372A8">
        <w:rPr>
          <w:rStyle w:val="HTMLCite"/>
          <w:bCs/>
          <w:i w:val="0"/>
          <w:iCs w:val="0"/>
          <w:color w:val="222222"/>
          <w:sz w:val="22"/>
          <w:szCs w:val="22"/>
        </w:rPr>
        <w:t>have no place to go</w:t>
      </w:r>
      <w:r w:rsidR="00606B1A">
        <w:rPr>
          <w:rStyle w:val="HTMLCite"/>
          <w:bCs/>
          <w:i w:val="0"/>
          <w:iCs w:val="0"/>
          <w:color w:val="222222"/>
          <w:sz w:val="22"/>
          <w:szCs w:val="22"/>
        </w:rPr>
        <w:t>, so they remain there</w:t>
      </w:r>
      <w:r w:rsidR="003445E4" w:rsidRPr="002372A8">
        <w:rPr>
          <w:rStyle w:val="HTMLCite"/>
          <w:bCs/>
          <w:i w:val="0"/>
          <w:iCs w:val="0"/>
          <w:color w:val="222222"/>
          <w:sz w:val="22"/>
          <w:szCs w:val="22"/>
        </w:rPr>
        <w:t xml:space="preserve">.  </w:t>
      </w:r>
      <w:r w:rsidR="00606B1A">
        <w:rPr>
          <w:rStyle w:val="HTMLCite"/>
          <w:bCs/>
          <w:i w:val="0"/>
          <w:iCs w:val="0"/>
          <w:color w:val="222222"/>
          <w:sz w:val="22"/>
          <w:szCs w:val="22"/>
        </w:rPr>
        <w:t>I</w:t>
      </w:r>
      <w:r w:rsidR="00707F73">
        <w:rPr>
          <w:rStyle w:val="HTMLCite"/>
          <w:bCs/>
          <w:i w:val="0"/>
          <w:iCs w:val="0"/>
          <w:color w:val="222222"/>
          <w:sz w:val="22"/>
          <w:szCs w:val="22"/>
        </w:rPr>
        <w:t xml:space="preserve"> </w:t>
      </w:r>
      <w:r w:rsidR="00606B1A">
        <w:rPr>
          <w:rStyle w:val="HTMLCite"/>
          <w:bCs/>
          <w:i w:val="0"/>
          <w:iCs w:val="0"/>
          <w:color w:val="222222"/>
          <w:sz w:val="22"/>
          <w:szCs w:val="22"/>
        </w:rPr>
        <w:t xml:space="preserve">think this highlights the crisis </w:t>
      </w:r>
      <w:r w:rsidR="003445E4" w:rsidRPr="002372A8">
        <w:rPr>
          <w:rStyle w:val="HTMLCite"/>
          <w:bCs/>
          <w:i w:val="0"/>
          <w:iCs w:val="0"/>
          <w:color w:val="222222"/>
          <w:sz w:val="22"/>
          <w:szCs w:val="22"/>
        </w:rPr>
        <w:t xml:space="preserve">regarding crisis beds at the Department.  ESM declined to renew their contract, </w:t>
      </w:r>
      <w:r w:rsidR="00606B1A">
        <w:rPr>
          <w:rStyle w:val="HTMLCite"/>
          <w:bCs/>
          <w:i w:val="0"/>
          <w:iCs w:val="0"/>
          <w:color w:val="222222"/>
          <w:sz w:val="22"/>
          <w:szCs w:val="22"/>
        </w:rPr>
        <w:t xml:space="preserve">which essentially cut the </w:t>
      </w:r>
      <w:r w:rsidR="003445E4" w:rsidRPr="002372A8">
        <w:rPr>
          <w:rStyle w:val="HTMLCite"/>
          <w:bCs/>
          <w:i w:val="0"/>
          <w:iCs w:val="0"/>
          <w:color w:val="222222"/>
          <w:sz w:val="22"/>
          <w:szCs w:val="22"/>
        </w:rPr>
        <w:t xml:space="preserve">number of crisis beds in the state in half.  </w:t>
      </w:r>
      <w:r w:rsidR="00606B1A">
        <w:rPr>
          <w:rStyle w:val="HTMLCite"/>
          <w:bCs/>
          <w:i w:val="0"/>
          <w:iCs w:val="0"/>
          <w:color w:val="222222"/>
          <w:sz w:val="22"/>
          <w:szCs w:val="22"/>
        </w:rPr>
        <w:t>This is having</w:t>
      </w:r>
      <w:r w:rsidR="003445E4" w:rsidRPr="002372A8">
        <w:rPr>
          <w:rStyle w:val="HTMLCite"/>
          <w:bCs/>
          <w:i w:val="0"/>
          <w:iCs w:val="0"/>
          <w:color w:val="222222"/>
          <w:sz w:val="22"/>
          <w:szCs w:val="22"/>
        </w:rPr>
        <w:t xml:space="preserve"> a major eff</w:t>
      </w:r>
      <w:r w:rsidR="006D7A76">
        <w:rPr>
          <w:rStyle w:val="HTMLCite"/>
          <w:bCs/>
          <w:i w:val="0"/>
          <w:iCs w:val="0"/>
          <w:color w:val="222222"/>
          <w:sz w:val="22"/>
          <w:szCs w:val="22"/>
        </w:rPr>
        <w:t>ect on this burgeoning</w:t>
      </w:r>
      <w:r w:rsidR="00803CC0">
        <w:rPr>
          <w:rStyle w:val="HTMLCite"/>
          <w:bCs/>
          <w:i w:val="0"/>
          <w:iCs w:val="0"/>
          <w:color w:val="222222"/>
          <w:sz w:val="22"/>
          <w:szCs w:val="22"/>
        </w:rPr>
        <w:t>, persistent</w:t>
      </w:r>
      <w:r w:rsidR="006D7A76">
        <w:rPr>
          <w:rStyle w:val="HTMLCite"/>
          <w:bCs/>
          <w:i w:val="0"/>
          <w:iCs w:val="0"/>
          <w:color w:val="222222"/>
          <w:sz w:val="22"/>
          <w:szCs w:val="22"/>
        </w:rPr>
        <w:t xml:space="preserve"> problem</w:t>
      </w:r>
      <w:r w:rsidR="003445E4" w:rsidRPr="002372A8">
        <w:rPr>
          <w:rStyle w:val="HTMLCite"/>
          <w:bCs/>
          <w:i w:val="0"/>
          <w:iCs w:val="0"/>
          <w:color w:val="222222"/>
          <w:sz w:val="22"/>
          <w:szCs w:val="22"/>
        </w:rPr>
        <w:t xml:space="preserve">.  </w:t>
      </w:r>
      <w:r w:rsidR="00606B1A">
        <w:rPr>
          <w:rStyle w:val="HTMLCite"/>
          <w:bCs/>
          <w:i w:val="0"/>
          <w:iCs w:val="0"/>
          <w:color w:val="222222"/>
          <w:sz w:val="22"/>
          <w:szCs w:val="22"/>
        </w:rPr>
        <w:t>We’re a</w:t>
      </w:r>
      <w:r w:rsidR="003445E4" w:rsidRPr="002372A8">
        <w:rPr>
          <w:rStyle w:val="HTMLCite"/>
          <w:bCs/>
          <w:i w:val="0"/>
          <w:iCs w:val="0"/>
          <w:color w:val="222222"/>
          <w:sz w:val="22"/>
          <w:szCs w:val="22"/>
        </w:rPr>
        <w:t>lso working on transportation</w:t>
      </w:r>
      <w:r w:rsidR="00606B1A">
        <w:rPr>
          <w:rStyle w:val="HTMLCite"/>
          <w:bCs/>
          <w:i w:val="0"/>
          <w:iCs w:val="0"/>
          <w:color w:val="222222"/>
          <w:sz w:val="22"/>
          <w:szCs w:val="22"/>
        </w:rPr>
        <w:t xml:space="preserve">.  We’ve been encountering </w:t>
      </w:r>
      <w:r w:rsidR="003445E4" w:rsidRPr="002372A8">
        <w:rPr>
          <w:rStyle w:val="HTMLCite"/>
          <w:bCs/>
          <w:i w:val="0"/>
          <w:iCs w:val="0"/>
          <w:color w:val="222222"/>
          <w:sz w:val="22"/>
          <w:szCs w:val="22"/>
        </w:rPr>
        <w:t>brokers denying clients transportation to eligible MaineCare services</w:t>
      </w:r>
      <w:r w:rsidR="00803CC0">
        <w:rPr>
          <w:rStyle w:val="HTMLCite"/>
          <w:bCs/>
          <w:i w:val="0"/>
          <w:iCs w:val="0"/>
          <w:color w:val="222222"/>
          <w:sz w:val="22"/>
          <w:szCs w:val="22"/>
        </w:rPr>
        <w:t xml:space="preserve">; </w:t>
      </w:r>
      <w:r w:rsidR="003445E4" w:rsidRPr="002372A8">
        <w:rPr>
          <w:rStyle w:val="HTMLCite"/>
          <w:bCs/>
          <w:i w:val="0"/>
          <w:iCs w:val="0"/>
          <w:color w:val="222222"/>
          <w:sz w:val="22"/>
          <w:szCs w:val="22"/>
        </w:rPr>
        <w:t>brokers are saying they won</w:t>
      </w:r>
      <w:r w:rsidR="003445E4" w:rsidRPr="002372A8">
        <w:rPr>
          <w:rStyle w:val="HTMLCite"/>
          <w:rFonts w:ascii="Helvetica" w:eastAsia="Helvetica" w:hAnsi="Helvetica" w:cs="Helvetica"/>
          <w:bCs/>
          <w:i w:val="0"/>
          <w:iCs w:val="0"/>
          <w:color w:val="222222"/>
          <w:sz w:val="22"/>
          <w:szCs w:val="22"/>
        </w:rPr>
        <w:t>’</w:t>
      </w:r>
      <w:r w:rsidR="003445E4" w:rsidRPr="002372A8">
        <w:rPr>
          <w:rStyle w:val="HTMLCite"/>
          <w:bCs/>
          <w:i w:val="0"/>
          <w:iCs w:val="0"/>
          <w:color w:val="222222"/>
          <w:sz w:val="22"/>
          <w:szCs w:val="22"/>
        </w:rPr>
        <w:t>t transport a client without an escort.  Six weeks ago</w:t>
      </w:r>
      <w:r w:rsidRPr="002372A8">
        <w:rPr>
          <w:rStyle w:val="HTMLCite"/>
          <w:bCs/>
          <w:i w:val="0"/>
          <w:iCs w:val="0"/>
          <w:color w:val="222222"/>
          <w:sz w:val="22"/>
          <w:szCs w:val="22"/>
        </w:rPr>
        <w:t>,</w:t>
      </w:r>
      <w:r w:rsidR="003445E4" w:rsidRPr="002372A8">
        <w:rPr>
          <w:rStyle w:val="HTMLCite"/>
          <w:bCs/>
          <w:i w:val="0"/>
          <w:iCs w:val="0"/>
          <w:color w:val="222222"/>
          <w:sz w:val="22"/>
          <w:szCs w:val="22"/>
        </w:rPr>
        <w:t xml:space="preserve"> DRM represented a client at a hearing</w:t>
      </w:r>
      <w:r w:rsidR="006D7A76">
        <w:rPr>
          <w:rStyle w:val="HTMLCite"/>
          <w:bCs/>
          <w:i w:val="0"/>
          <w:iCs w:val="0"/>
          <w:color w:val="222222"/>
          <w:sz w:val="22"/>
          <w:szCs w:val="22"/>
        </w:rPr>
        <w:t xml:space="preserve"> regarding this, which found</w:t>
      </w:r>
      <w:r w:rsidR="00F74188">
        <w:rPr>
          <w:rStyle w:val="HTMLCite"/>
          <w:bCs/>
          <w:i w:val="0"/>
          <w:iCs w:val="0"/>
          <w:color w:val="222222"/>
          <w:sz w:val="22"/>
          <w:szCs w:val="22"/>
        </w:rPr>
        <w:t xml:space="preserve"> that it </w:t>
      </w:r>
      <w:r w:rsidR="003445E4" w:rsidRPr="002372A8">
        <w:rPr>
          <w:rStyle w:val="HTMLCite"/>
          <w:bCs/>
          <w:i w:val="0"/>
          <w:iCs w:val="0"/>
          <w:color w:val="222222"/>
          <w:sz w:val="22"/>
          <w:szCs w:val="22"/>
        </w:rPr>
        <w:t>is improper</w:t>
      </w:r>
      <w:r w:rsidR="007C3563">
        <w:rPr>
          <w:rStyle w:val="HTMLCite"/>
          <w:bCs/>
          <w:i w:val="0"/>
          <w:iCs w:val="0"/>
          <w:color w:val="222222"/>
          <w:sz w:val="22"/>
          <w:szCs w:val="22"/>
        </w:rPr>
        <w:t xml:space="preserve">.  </w:t>
      </w:r>
      <w:r w:rsidR="00803CC0">
        <w:rPr>
          <w:rStyle w:val="HTMLCite"/>
          <w:bCs/>
          <w:i w:val="0"/>
          <w:iCs w:val="0"/>
          <w:color w:val="222222"/>
          <w:sz w:val="22"/>
          <w:szCs w:val="22"/>
        </w:rPr>
        <w:t>It was found that o</w:t>
      </w:r>
      <w:r w:rsidR="003445E4" w:rsidRPr="002372A8">
        <w:rPr>
          <w:rStyle w:val="HTMLCite"/>
          <w:bCs/>
          <w:i w:val="0"/>
          <w:iCs w:val="0"/>
          <w:color w:val="222222"/>
          <w:sz w:val="22"/>
          <w:szCs w:val="22"/>
        </w:rPr>
        <w:t xml:space="preserve">nce a broker has made the determination that the client is eligible for the service, </w:t>
      </w:r>
      <w:r w:rsidR="00F74188">
        <w:rPr>
          <w:rStyle w:val="HTMLCite"/>
          <w:bCs/>
          <w:i w:val="0"/>
          <w:iCs w:val="0"/>
          <w:color w:val="222222"/>
          <w:sz w:val="22"/>
          <w:szCs w:val="22"/>
        </w:rPr>
        <w:t>the client</w:t>
      </w:r>
      <w:r w:rsidR="003445E4" w:rsidRPr="002372A8">
        <w:rPr>
          <w:rStyle w:val="HTMLCite"/>
          <w:bCs/>
          <w:i w:val="0"/>
          <w:iCs w:val="0"/>
          <w:color w:val="222222"/>
          <w:sz w:val="22"/>
          <w:szCs w:val="22"/>
        </w:rPr>
        <w:t xml:space="preserve"> can</w:t>
      </w:r>
      <w:r w:rsidR="003445E4" w:rsidRPr="002372A8">
        <w:rPr>
          <w:rStyle w:val="HTMLCite"/>
          <w:rFonts w:ascii="Helvetica" w:eastAsia="Helvetica" w:hAnsi="Helvetica" w:cs="Helvetica"/>
          <w:bCs/>
          <w:i w:val="0"/>
          <w:iCs w:val="0"/>
          <w:color w:val="222222"/>
          <w:sz w:val="22"/>
          <w:szCs w:val="22"/>
        </w:rPr>
        <w:t>’</w:t>
      </w:r>
      <w:r w:rsidR="003445E4" w:rsidRPr="002372A8">
        <w:rPr>
          <w:rStyle w:val="HTMLCite"/>
          <w:bCs/>
          <w:i w:val="0"/>
          <w:iCs w:val="0"/>
          <w:color w:val="222222"/>
          <w:sz w:val="22"/>
          <w:szCs w:val="22"/>
        </w:rPr>
        <w:t xml:space="preserve">t be denied transportation due to the lack of an escort.  </w:t>
      </w:r>
      <w:r w:rsidR="00F74188">
        <w:rPr>
          <w:rStyle w:val="HTMLCite"/>
          <w:bCs/>
          <w:i w:val="0"/>
          <w:iCs w:val="0"/>
          <w:color w:val="222222"/>
          <w:sz w:val="22"/>
          <w:szCs w:val="22"/>
        </w:rPr>
        <w:t>If there are c</w:t>
      </w:r>
      <w:r w:rsidR="003445E4" w:rsidRPr="002372A8">
        <w:rPr>
          <w:rStyle w:val="HTMLCite"/>
          <w:bCs/>
          <w:i w:val="0"/>
          <w:iCs w:val="0"/>
          <w:color w:val="222222"/>
          <w:sz w:val="22"/>
          <w:szCs w:val="22"/>
        </w:rPr>
        <w:t xml:space="preserve">oncerns about safety, </w:t>
      </w:r>
      <w:r w:rsidR="00F74188">
        <w:rPr>
          <w:rStyle w:val="HTMLCite"/>
          <w:bCs/>
          <w:i w:val="0"/>
          <w:iCs w:val="0"/>
          <w:color w:val="222222"/>
          <w:sz w:val="22"/>
          <w:szCs w:val="22"/>
        </w:rPr>
        <w:t xml:space="preserve">the </w:t>
      </w:r>
      <w:r w:rsidR="003445E4" w:rsidRPr="002372A8">
        <w:rPr>
          <w:rStyle w:val="HTMLCite"/>
          <w:bCs/>
          <w:i w:val="0"/>
          <w:iCs w:val="0"/>
          <w:color w:val="222222"/>
          <w:sz w:val="22"/>
          <w:szCs w:val="22"/>
        </w:rPr>
        <w:t xml:space="preserve">broker is beholden to provide an </w:t>
      </w:r>
      <w:r w:rsidR="00F74188">
        <w:rPr>
          <w:rStyle w:val="HTMLCite"/>
          <w:bCs/>
          <w:i w:val="0"/>
          <w:iCs w:val="0"/>
          <w:color w:val="222222"/>
          <w:sz w:val="22"/>
          <w:szCs w:val="22"/>
        </w:rPr>
        <w:t>attendant to ride with the client</w:t>
      </w:r>
      <w:r w:rsidR="003445E4" w:rsidRPr="002372A8">
        <w:rPr>
          <w:rStyle w:val="HTMLCite"/>
          <w:bCs/>
          <w:i w:val="0"/>
          <w:iCs w:val="0"/>
          <w:color w:val="222222"/>
          <w:sz w:val="22"/>
          <w:szCs w:val="22"/>
        </w:rPr>
        <w:t xml:space="preserve">.  </w:t>
      </w:r>
      <w:r w:rsidR="00F74188">
        <w:rPr>
          <w:rStyle w:val="HTMLCite"/>
          <w:bCs/>
          <w:i w:val="0"/>
          <w:iCs w:val="0"/>
          <w:color w:val="222222"/>
          <w:sz w:val="22"/>
          <w:szCs w:val="22"/>
        </w:rPr>
        <w:t>This was o</w:t>
      </w:r>
      <w:r w:rsidR="003445E4" w:rsidRPr="002372A8">
        <w:rPr>
          <w:rStyle w:val="HTMLCite"/>
          <w:bCs/>
          <w:i w:val="0"/>
          <w:iCs w:val="0"/>
          <w:color w:val="222222"/>
          <w:sz w:val="22"/>
          <w:szCs w:val="22"/>
        </w:rPr>
        <w:t xml:space="preserve">ne </w:t>
      </w:r>
      <w:r w:rsidRPr="002372A8">
        <w:rPr>
          <w:rStyle w:val="HTMLCite"/>
          <w:bCs/>
          <w:i w:val="0"/>
          <w:iCs w:val="0"/>
          <w:color w:val="222222"/>
          <w:sz w:val="22"/>
          <w:szCs w:val="22"/>
        </w:rPr>
        <w:t>administrative h</w:t>
      </w:r>
      <w:r w:rsidR="00F74188">
        <w:rPr>
          <w:rStyle w:val="HTMLCite"/>
          <w:bCs/>
          <w:i w:val="0"/>
          <w:iCs w:val="0"/>
          <w:color w:val="222222"/>
          <w:sz w:val="22"/>
          <w:szCs w:val="22"/>
        </w:rPr>
        <w:t>earing decision; it’s</w:t>
      </w:r>
      <w:r w:rsidR="003445E4" w:rsidRPr="002372A8">
        <w:rPr>
          <w:rStyle w:val="HTMLCite"/>
          <w:bCs/>
          <w:i w:val="0"/>
          <w:iCs w:val="0"/>
          <w:color w:val="222222"/>
          <w:sz w:val="22"/>
          <w:szCs w:val="22"/>
        </w:rPr>
        <w:t xml:space="preserve"> not binding across the board.  </w:t>
      </w:r>
      <w:r w:rsidR="00F74188">
        <w:rPr>
          <w:rStyle w:val="HTMLCite"/>
          <w:bCs/>
          <w:i w:val="0"/>
          <w:iCs w:val="0"/>
          <w:color w:val="222222"/>
          <w:sz w:val="22"/>
          <w:szCs w:val="22"/>
        </w:rPr>
        <w:t>However, we’re w</w:t>
      </w:r>
      <w:r w:rsidR="003445E4" w:rsidRPr="002372A8">
        <w:rPr>
          <w:rStyle w:val="HTMLCite"/>
          <w:bCs/>
          <w:i w:val="0"/>
          <w:iCs w:val="0"/>
          <w:color w:val="222222"/>
          <w:sz w:val="22"/>
          <w:szCs w:val="22"/>
        </w:rPr>
        <w:t xml:space="preserve">orking with the </w:t>
      </w:r>
      <w:r w:rsidRPr="002372A8">
        <w:rPr>
          <w:rStyle w:val="HTMLCite"/>
          <w:bCs/>
          <w:i w:val="0"/>
          <w:iCs w:val="0"/>
          <w:color w:val="222222"/>
          <w:sz w:val="22"/>
          <w:szCs w:val="22"/>
        </w:rPr>
        <w:t>Department</w:t>
      </w:r>
      <w:r w:rsidR="003445E4" w:rsidRPr="002372A8">
        <w:rPr>
          <w:rStyle w:val="HTMLCite"/>
          <w:bCs/>
          <w:i w:val="0"/>
          <w:iCs w:val="0"/>
          <w:color w:val="222222"/>
          <w:sz w:val="22"/>
          <w:szCs w:val="22"/>
        </w:rPr>
        <w:t xml:space="preserve"> </w:t>
      </w:r>
      <w:r w:rsidR="00F74188">
        <w:rPr>
          <w:rStyle w:val="HTMLCite"/>
          <w:bCs/>
          <w:i w:val="0"/>
          <w:iCs w:val="0"/>
          <w:color w:val="222222"/>
          <w:sz w:val="22"/>
          <w:szCs w:val="22"/>
        </w:rPr>
        <w:t xml:space="preserve">to determine how this finding will affect other people to ensure clients aren’t denied transportation improperly.  The DD </w:t>
      </w:r>
      <w:r w:rsidRPr="002372A8">
        <w:rPr>
          <w:rStyle w:val="HTMLCite"/>
          <w:bCs/>
          <w:i w:val="0"/>
          <w:iCs w:val="0"/>
          <w:color w:val="222222"/>
          <w:sz w:val="22"/>
          <w:szCs w:val="22"/>
        </w:rPr>
        <w:t xml:space="preserve">Advisory Council is restarting, </w:t>
      </w:r>
      <w:r w:rsidR="00F74188">
        <w:rPr>
          <w:rStyle w:val="HTMLCite"/>
          <w:bCs/>
          <w:i w:val="0"/>
          <w:iCs w:val="0"/>
          <w:color w:val="222222"/>
          <w:sz w:val="22"/>
          <w:szCs w:val="22"/>
        </w:rPr>
        <w:t xml:space="preserve">as DD Partners for Policy Change, for which the application process is now closed.  The first meeting is scheduled in the very near future, possibly next week.  We’re also holding </w:t>
      </w:r>
      <w:r w:rsidR="00DC6E06">
        <w:rPr>
          <w:rStyle w:val="HTMLCite"/>
          <w:bCs/>
          <w:i w:val="0"/>
          <w:iCs w:val="0"/>
          <w:color w:val="222222"/>
          <w:sz w:val="22"/>
          <w:szCs w:val="22"/>
        </w:rPr>
        <w:t>visual gestural communication</w:t>
      </w:r>
      <w:r w:rsidR="006D7A76">
        <w:rPr>
          <w:rStyle w:val="HTMLCite"/>
          <w:bCs/>
          <w:i w:val="0"/>
          <w:iCs w:val="0"/>
          <w:color w:val="222222"/>
          <w:sz w:val="22"/>
          <w:szCs w:val="22"/>
        </w:rPr>
        <w:t xml:space="preserve"> trainings: </w:t>
      </w:r>
      <w:r w:rsidR="00DC6E06">
        <w:rPr>
          <w:rStyle w:val="HTMLCite"/>
          <w:bCs/>
          <w:i w:val="0"/>
          <w:iCs w:val="0"/>
          <w:color w:val="222222"/>
          <w:sz w:val="22"/>
          <w:szCs w:val="22"/>
        </w:rPr>
        <w:t xml:space="preserve"> </w:t>
      </w:r>
      <w:hyperlink r:id="rId24" w:history="1">
        <w:r w:rsidR="00F74188" w:rsidRPr="00F74188">
          <w:rPr>
            <w:rStyle w:val="Hyperlink"/>
            <w:sz w:val="22"/>
            <w:szCs w:val="22"/>
          </w:rPr>
          <w:t>December 13</w:t>
        </w:r>
        <w:r w:rsidR="00F74188" w:rsidRPr="00F74188">
          <w:rPr>
            <w:rStyle w:val="Hyperlink"/>
            <w:sz w:val="22"/>
            <w:szCs w:val="22"/>
            <w:vertAlign w:val="superscript"/>
          </w:rPr>
          <w:t>th</w:t>
        </w:r>
        <w:r w:rsidR="00F74188" w:rsidRPr="00F74188">
          <w:rPr>
            <w:rStyle w:val="Hyperlink"/>
            <w:sz w:val="22"/>
            <w:szCs w:val="22"/>
          </w:rPr>
          <w:t xml:space="preserve"> in Augusta</w:t>
        </w:r>
      </w:hyperlink>
      <w:r w:rsidR="00F74188">
        <w:rPr>
          <w:rStyle w:val="HTMLCite"/>
          <w:bCs/>
          <w:i w:val="0"/>
          <w:iCs w:val="0"/>
          <w:color w:val="222222"/>
          <w:sz w:val="22"/>
          <w:szCs w:val="22"/>
        </w:rPr>
        <w:t>, and</w:t>
      </w:r>
      <w:r w:rsidR="006D7A76">
        <w:rPr>
          <w:rStyle w:val="HTMLCite"/>
          <w:bCs/>
          <w:i w:val="0"/>
          <w:iCs w:val="0"/>
          <w:color w:val="222222"/>
          <w:sz w:val="22"/>
          <w:szCs w:val="22"/>
        </w:rPr>
        <w:t xml:space="preserve"> </w:t>
      </w:r>
      <w:hyperlink r:id="rId25" w:history="1">
        <w:r w:rsidR="00F74188" w:rsidRPr="00F74188">
          <w:rPr>
            <w:rStyle w:val="Hyperlink"/>
            <w:sz w:val="22"/>
            <w:szCs w:val="22"/>
          </w:rPr>
          <w:t>March 30</w:t>
        </w:r>
        <w:r w:rsidR="00F74188" w:rsidRPr="00F74188">
          <w:rPr>
            <w:rStyle w:val="Hyperlink"/>
            <w:sz w:val="22"/>
            <w:szCs w:val="22"/>
            <w:vertAlign w:val="superscript"/>
          </w:rPr>
          <w:t>th</w:t>
        </w:r>
        <w:r w:rsidR="00F74188" w:rsidRPr="00F74188">
          <w:rPr>
            <w:rStyle w:val="Hyperlink"/>
            <w:sz w:val="22"/>
            <w:szCs w:val="22"/>
          </w:rPr>
          <w:t xml:space="preserve"> </w:t>
        </w:r>
        <w:r w:rsidR="00DC6E06" w:rsidRPr="00F74188">
          <w:rPr>
            <w:rStyle w:val="Hyperlink"/>
            <w:sz w:val="22"/>
            <w:szCs w:val="22"/>
          </w:rPr>
          <w:t xml:space="preserve">in </w:t>
        </w:r>
        <w:r w:rsidR="00F74188" w:rsidRPr="00F74188">
          <w:rPr>
            <w:rStyle w:val="Hyperlink"/>
            <w:sz w:val="22"/>
            <w:szCs w:val="22"/>
          </w:rPr>
          <w:t xml:space="preserve">South </w:t>
        </w:r>
        <w:r w:rsidR="00DC6E06" w:rsidRPr="00F74188">
          <w:rPr>
            <w:rStyle w:val="Hyperlink"/>
            <w:sz w:val="22"/>
            <w:szCs w:val="22"/>
          </w:rPr>
          <w:t>Portland</w:t>
        </w:r>
      </w:hyperlink>
      <w:r w:rsidR="00DC6E06">
        <w:rPr>
          <w:rStyle w:val="HTMLCite"/>
          <w:bCs/>
          <w:i w:val="0"/>
          <w:iCs w:val="0"/>
          <w:color w:val="222222"/>
          <w:sz w:val="22"/>
          <w:szCs w:val="22"/>
        </w:rPr>
        <w:t xml:space="preserve">.  </w:t>
      </w:r>
      <w:r w:rsidR="00F74188" w:rsidRPr="00F74188">
        <w:rPr>
          <w:rStyle w:val="HTMLCite"/>
          <w:bCs/>
          <w:i w:val="0"/>
          <w:iCs w:val="0"/>
          <w:color w:val="222222"/>
          <w:sz w:val="22"/>
          <w:szCs w:val="22"/>
        </w:rPr>
        <w:t xml:space="preserve">Visual-Gestural Communication (VGC) is a </w:t>
      </w:r>
      <w:r w:rsidR="006D4D83">
        <w:rPr>
          <w:rStyle w:val="HTMLCite"/>
          <w:bCs/>
          <w:i w:val="0"/>
          <w:iCs w:val="0"/>
          <w:color w:val="222222"/>
          <w:sz w:val="22"/>
          <w:szCs w:val="22"/>
        </w:rPr>
        <w:t xml:space="preserve">form of </w:t>
      </w:r>
      <w:r w:rsidR="00F74188" w:rsidRPr="00F74188">
        <w:rPr>
          <w:rStyle w:val="HTMLCite"/>
          <w:bCs/>
          <w:i w:val="0"/>
          <w:iCs w:val="0"/>
          <w:color w:val="222222"/>
          <w:sz w:val="22"/>
          <w:szCs w:val="22"/>
        </w:rPr>
        <w:t>communication that uses facial expressions, gestures, and body language/behavior</w:t>
      </w:r>
      <w:r w:rsidR="006D4D83">
        <w:rPr>
          <w:rStyle w:val="HTMLCite"/>
          <w:bCs/>
          <w:i w:val="0"/>
          <w:iCs w:val="0"/>
          <w:color w:val="222222"/>
          <w:sz w:val="22"/>
          <w:szCs w:val="22"/>
        </w:rPr>
        <w:t>.</w:t>
      </w:r>
    </w:p>
    <w:p w14:paraId="1CA6EF41" w14:textId="426C367D" w:rsidR="00F908ED" w:rsidRDefault="00F908ED" w:rsidP="00351253">
      <w:pPr>
        <w:contextualSpacing/>
        <w:rPr>
          <w:rStyle w:val="HTMLCite"/>
          <w:b/>
          <w:bCs/>
          <w:i w:val="0"/>
          <w:iCs w:val="0"/>
          <w:color w:val="222222"/>
          <w:sz w:val="22"/>
          <w:szCs w:val="22"/>
        </w:rPr>
      </w:pPr>
    </w:p>
    <w:p w14:paraId="5D4AC1C5" w14:textId="19FE642D" w:rsidR="000C0EF7" w:rsidRDefault="000C0EF7" w:rsidP="00351253">
      <w:pPr>
        <w:contextualSpacing/>
        <w:rPr>
          <w:rStyle w:val="HTMLCite"/>
          <w:b/>
          <w:bCs/>
          <w:i w:val="0"/>
          <w:iCs w:val="0"/>
          <w:color w:val="222222"/>
          <w:sz w:val="22"/>
          <w:szCs w:val="22"/>
        </w:rPr>
      </w:pPr>
      <w:r>
        <w:rPr>
          <w:rStyle w:val="HTMLCite"/>
          <w:b/>
          <w:bCs/>
          <w:i w:val="0"/>
          <w:iCs w:val="0"/>
          <w:color w:val="222222"/>
          <w:sz w:val="22"/>
          <w:szCs w:val="22"/>
        </w:rPr>
        <w:t>Federal Update:</w:t>
      </w:r>
    </w:p>
    <w:p w14:paraId="378C3C9F" w14:textId="62CCD7C0" w:rsidR="000C0EF7" w:rsidRDefault="000C0EF7" w:rsidP="00351253">
      <w:pPr>
        <w:contextualSpacing/>
        <w:rPr>
          <w:rStyle w:val="HTMLCite"/>
          <w:bCs/>
          <w:i w:val="0"/>
          <w:iCs w:val="0"/>
          <w:color w:val="222222"/>
          <w:sz w:val="22"/>
          <w:szCs w:val="22"/>
        </w:rPr>
      </w:pPr>
      <w:r>
        <w:rPr>
          <w:rStyle w:val="HTMLCite"/>
          <w:b/>
          <w:bCs/>
          <w:i w:val="0"/>
          <w:iCs w:val="0"/>
          <w:color w:val="222222"/>
          <w:sz w:val="22"/>
          <w:szCs w:val="22"/>
        </w:rPr>
        <w:lastRenderedPageBreak/>
        <w:t xml:space="preserve">Cullen:  </w:t>
      </w:r>
      <w:r w:rsidR="005013F1" w:rsidRPr="005013F1">
        <w:rPr>
          <w:rStyle w:val="HTMLCite"/>
          <w:bCs/>
          <w:i w:val="0"/>
          <w:iCs w:val="0"/>
          <w:color w:val="222222"/>
          <w:sz w:val="22"/>
          <w:szCs w:val="22"/>
        </w:rPr>
        <w:t>I want to t</w:t>
      </w:r>
      <w:r w:rsidRPr="000C0EF7">
        <w:rPr>
          <w:rStyle w:val="HTMLCite"/>
          <w:bCs/>
          <w:i w:val="0"/>
          <w:iCs w:val="0"/>
          <w:color w:val="222222"/>
          <w:sz w:val="22"/>
          <w:szCs w:val="22"/>
        </w:rPr>
        <w:t>hank Bonita</w:t>
      </w:r>
      <w:r w:rsidR="005013F1">
        <w:rPr>
          <w:rStyle w:val="HTMLCite"/>
          <w:bCs/>
          <w:i w:val="0"/>
          <w:iCs w:val="0"/>
          <w:color w:val="222222"/>
          <w:sz w:val="22"/>
          <w:szCs w:val="22"/>
        </w:rPr>
        <w:t xml:space="preserve"> from Senator King’s office</w:t>
      </w:r>
      <w:r w:rsidRPr="000C0EF7">
        <w:rPr>
          <w:rStyle w:val="HTMLCite"/>
          <w:bCs/>
          <w:i w:val="0"/>
          <w:iCs w:val="0"/>
          <w:color w:val="222222"/>
          <w:sz w:val="22"/>
          <w:szCs w:val="22"/>
        </w:rPr>
        <w:t xml:space="preserve"> for being here</w:t>
      </w:r>
      <w:r w:rsidR="005013F1">
        <w:rPr>
          <w:rStyle w:val="HTMLCite"/>
          <w:bCs/>
          <w:i w:val="0"/>
          <w:iCs w:val="0"/>
          <w:color w:val="222222"/>
          <w:sz w:val="22"/>
          <w:szCs w:val="22"/>
        </w:rPr>
        <w:t xml:space="preserve"> today</w:t>
      </w:r>
      <w:r w:rsidRPr="000C0EF7">
        <w:rPr>
          <w:rStyle w:val="HTMLCite"/>
          <w:bCs/>
          <w:i w:val="0"/>
          <w:iCs w:val="0"/>
          <w:color w:val="222222"/>
          <w:sz w:val="22"/>
          <w:szCs w:val="22"/>
        </w:rPr>
        <w:t xml:space="preserve">.  </w:t>
      </w:r>
      <w:r w:rsidR="006C3486">
        <w:rPr>
          <w:rStyle w:val="HTMLCite"/>
          <w:bCs/>
          <w:i w:val="0"/>
          <w:iCs w:val="0"/>
          <w:color w:val="222222"/>
          <w:sz w:val="22"/>
          <w:szCs w:val="22"/>
        </w:rPr>
        <w:t>For many months, t</w:t>
      </w:r>
      <w:r w:rsidRPr="000C0EF7">
        <w:rPr>
          <w:rStyle w:val="HTMLCite"/>
          <w:bCs/>
          <w:i w:val="0"/>
          <w:iCs w:val="0"/>
          <w:color w:val="222222"/>
          <w:sz w:val="22"/>
          <w:szCs w:val="22"/>
        </w:rPr>
        <w:t xml:space="preserve">his Coalition </w:t>
      </w:r>
      <w:r w:rsidR="006C3486">
        <w:rPr>
          <w:rStyle w:val="HTMLCite"/>
          <w:bCs/>
          <w:i w:val="0"/>
          <w:iCs w:val="0"/>
          <w:color w:val="222222"/>
          <w:sz w:val="22"/>
          <w:szCs w:val="22"/>
        </w:rPr>
        <w:t xml:space="preserve">has been singing the praises of Senator King and his leadership and commitment </w:t>
      </w:r>
      <w:r w:rsidR="00E6723F">
        <w:rPr>
          <w:rStyle w:val="HTMLCite"/>
          <w:bCs/>
          <w:i w:val="0"/>
          <w:iCs w:val="0"/>
          <w:color w:val="222222"/>
          <w:sz w:val="22"/>
          <w:szCs w:val="22"/>
        </w:rPr>
        <w:t>to preserving Medicaid and services for people with ID/DD.  As we’ve watched various threats</w:t>
      </w:r>
      <w:r w:rsidRPr="000C0EF7">
        <w:rPr>
          <w:rStyle w:val="HTMLCite"/>
          <w:bCs/>
          <w:i w:val="0"/>
          <w:iCs w:val="0"/>
          <w:color w:val="222222"/>
          <w:sz w:val="22"/>
          <w:szCs w:val="22"/>
        </w:rPr>
        <w:t xml:space="preserve"> to Medicaid, usually through attempts to repeal the ACA</w:t>
      </w:r>
      <w:r w:rsidR="00B7583C">
        <w:rPr>
          <w:rStyle w:val="HTMLCite"/>
          <w:bCs/>
          <w:i w:val="0"/>
          <w:iCs w:val="0"/>
          <w:color w:val="222222"/>
          <w:sz w:val="22"/>
          <w:szCs w:val="22"/>
        </w:rPr>
        <w:t xml:space="preserve"> (Affordable Care Act)</w:t>
      </w:r>
      <w:r w:rsidR="00E6723F">
        <w:rPr>
          <w:rStyle w:val="HTMLCite"/>
          <w:bCs/>
          <w:i w:val="0"/>
          <w:iCs w:val="0"/>
          <w:color w:val="222222"/>
          <w:sz w:val="22"/>
          <w:szCs w:val="22"/>
        </w:rPr>
        <w:t xml:space="preserve">, Senator King has been a champion </w:t>
      </w:r>
      <w:r w:rsidR="00622671">
        <w:rPr>
          <w:rStyle w:val="HTMLCite"/>
          <w:bCs/>
          <w:i w:val="0"/>
          <w:iCs w:val="0"/>
          <w:color w:val="222222"/>
          <w:sz w:val="22"/>
          <w:szCs w:val="22"/>
        </w:rPr>
        <w:t>for Medicaid and the people who</w:t>
      </w:r>
      <w:r w:rsidR="00E6723F">
        <w:rPr>
          <w:rStyle w:val="HTMLCite"/>
          <w:bCs/>
          <w:i w:val="0"/>
          <w:iCs w:val="0"/>
          <w:color w:val="222222"/>
          <w:sz w:val="22"/>
          <w:szCs w:val="22"/>
        </w:rPr>
        <w:t xml:space="preserve"> depend on it for vital healthcare and services.  Senator King has been fantastic.  His </w:t>
      </w:r>
      <w:hyperlink r:id="rId26" w:history="1">
        <w:r w:rsidR="00E6723F" w:rsidRPr="00622671">
          <w:rPr>
            <w:rStyle w:val="Hyperlink"/>
            <w:sz w:val="22"/>
            <w:szCs w:val="22"/>
          </w:rPr>
          <w:t>May 17</w:t>
        </w:r>
        <w:r w:rsidR="00E6723F" w:rsidRPr="00622671">
          <w:rPr>
            <w:rStyle w:val="Hyperlink"/>
            <w:sz w:val="22"/>
            <w:szCs w:val="22"/>
            <w:vertAlign w:val="superscript"/>
          </w:rPr>
          <w:t>th</w:t>
        </w:r>
        <w:r w:rsidR="00E6723F" w:rsidRPr="00622671">
          <w:rPr>
            <w:rStyle w:val="Hyperlink"/>
            <w:sz w:val="22"/>
            <w:szCs w:val="22"/>
          </w:rPr>
          <w:t xml:space="preserve"> </w:t>
        </w:r>
        <w:r w:rsidRPr="00622671">
          <w:rPr>
            <w:rStyle w:val="Hyperlink"/>
            <w:sz w:val="22"/>
            <w:szCs w:val="22"/>
          </w:rPr>
          <w:t>floor speech</w:t>
        </w:r>
      </w:hyperlink>
      <w:r>
        <w:rPr>
          <w:rStyle w:val="HTMLCite"/>
          <w:bCs/>
          <w:i w:val="0"/>
          <w:iCs w:val="0"/>
          <w:color w:val="222222"/>
          <w:sz w:val="22"/>
          <w:szCs w:val="22"/>
        </w:rPr>
        <w:t xml:space="preserve"> was circulated widely</w:t>
      </w:r>
      <w:r w:rsidR="00E6723F">
        <w:rPr>
          <w:rStyle w:val="HTMLCite"/>
          <w:bCs/>
          <w:i w:val="0"/>
          <w:iCs w:val="0"/>
          <w:color w:val="222222"/>
          <w:sz w:val="22"/>
          <w:szCs w:val="22"/>
        </w:rPr>
        <w:t xml:space="preserve"> amongst members of this Coalition and beyond.  He has been responsive to our concerns, and his office has been sure to follow up</w:t>
      </w:r>
      <w:r>
        <w:rPr>
          <w:rStyle w:val="HTMLCite"/>
          <w:bCs/>
          <w:i w:val="0"/>
          <w:iCs w:val="0"/>
          <w:color w:val="222222"/>
          <w:sz w:val="22"/>
          <w:szCs w:val="22"/>
        </w:rPr>
        <w:t xml:space="preserve"> </w:t>
      </w:r>
      <w:r w:rsidR="000D1BA0">
        <w:rPr>
          <w:rStyle w:val="HTMLCite"/>
          <w:bCs/>
          <w:i w:val="0"/>
          <w:iCs w:val="0"/>
          <w:color w:val="222222"/>
          <w:sz w:val="22"/>
          <w:szCs w:val="22"/>
        </w:rPr>
        <w:t>with us</w:t>
      </w:r>
      <w:r>
        <w:rPr>
          <w:rStyle w:val="HTMLCite"/>
          <w:bCs/>
          <w:i w:val="0"/>
          <w:iCs w:val="0"/>
          <w:color w:val="222222"/>
          <w:sz w:val="22"/>
          <w:szCs w:val="22"/>
        </w:rPr>
        <w:t>.  I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s been a long time coming, but I wanted to extend a thank you to the Senator for his </w:t>
      </w:r>
      <w:r w:rsidR="00622671">
        <w:rPr>
          <w:rStyle w:val="HTMLCite"/>
          <w:bCs/>
          <w:i w:val="0"/>
          <w:iCs w:val="0"/>
          <w:color w:val="222222"/>
          <w:sz w:val="22"/>
          <w:szCs w:val="22"/>
        </w:rPr>
        <w:t>outstanding</w:t>
      </w:r>
      <w:r>
        <w:rPr>
          <w:rStyle w:val="HTMLCite"/>
          <w:bCs/>
          <w:i w:val="0"/>
          <w:iCs w:val="0"/>
          <w:color w:val="222222"/>
          <w:sz w:val="22"/>
          <w:szCs w:val="22"/>
        </w:rPr>
        <w:t xml:space="preserve"> leadership on th</w:t>
      </w:r>
      <w:r w:rsidR="007C3563">
        <w:rPr>
          <w:rStyle w:val="HTMLCite"/>
          <w:bCs/>
          <w:i w:val="0"/>
          <w:iCs w:val="0"/>
          <w:color w:val="222222"/>
          <w:sz w:val="22"/>
          <w:szCs w:val="22"/>
        </w:rPr>
        <w:t>at issue, among others!</w:t>
      </w:r>
    </w:p>
    <w:p w14:paraId="2B5AAEDB" w14:textId="77777777" w:rsidR="00E6723F" w:rsidRDefault="000C0EF7" w:rsidP="00351253">
      <w:pPr>
        <w:contextualSpacing/>
        <w:rPr>
          <w:rStyle w:val="HTMLCite"/>
          <w:bCs/>
          <w:i w:val="0"/>
          <w:iCs w:val="0"/>
          <w:color w:val="222222"/>
          <w:sz w:val="22"/>
          <w:szCs w:val="22"/>
        </w:rPr>
      </w:pPr>
      <w:r w:rsidRPr="00F41AC4">
        <w:rPr>
          <w:rStyle w:val="HTMLCite"/>
          <w:b/>
          <w:bCs/>
          <w:i w:val="0"/>
          <w:iCs w:val="0"/>
          <w:color w:val="222222"/>
          <w:sz w:val="22"/>
          <w:szCs w:val="22"/>
        </w:rPr>
        <w:t>Bonita</w:t>
      </w:r>
      <w:r w:rsidR="00EB23AC">
        <w:rPr>
          <w:rStyle w:val="HTMLCite"/>
          <w:b/>
          <w:bCs/>
          <w:i w:val="0"/>
          <w:iCs w:val="0"/>
          <w:color w:val="222222"/>
          <w:sz w:val="22"/>
          <w:szCs w:val="22"/>
        </w:rPr>
        <w:t xml:space="preserve"> Pothier, </w:t>
      </w:r>
      <w:r w:rsidR="00EB23AC" w:rsidRPr="00EB23AC">
        <w:rPr>
          <w:b/>
          <w:bCs/>
          <w:color w:val="222222"/>
          <w:sz w:val="22"/>
          <w:szCs w:val="22"/>
        </w:rPr>
        <w:t>Regional</w:t>
      </w:r>
      <w:r w:rsidR="00EB23AC">
        <w:rPr>
          <w:b/>
          <w:bCs/>
          <w:color w:val="222222"/>
          <w:sz w:val="22"/>
          <w:szCs w:val="22"/>
        </w:rPr>
        <w:t xml:space="preserve"> </w:t>
      </w:r>
      <w:r w:rsidR="00EB23AC" w:rsidRPr="00EB23AC">
        <w:rPr>
          <w:b/>
          <w:bCs/>
          <w:color w:val="222222"/>
          <w:sz w:val="22"/>
          <w:szCs w:val="22"/>
        </w:rPr>
        <w:t>Representative, Office of Senator Angus King</w:t>
      </w:r>
      <w:r w:rsidRPr="00F41AC4">
        <w:rPr>
          <w:rStyle w:val="HTMLCite"/>
          <w:b/>
          <w:bCs/>
          <w:i w:val="0"/>
          <w:iCs w:val="0"/>
          <w:color w:val="222222"/>
          <w:sz w:val="22"/>
          <w:szCs w:val="22"/>
        </w:rPr>
        <w:t xml:space="preserve">:  </w:t>
      </w:r>
      <w:r>
        <w:rPr>
          <w:rStyle w:val="HTMLCite"/>
          <w:bCs/>
          <w:i w:val="0"/>
          <w:iCs w:val="0"/>
          <w:color w:val="222222"/>
          <w:sz w:val="22"/>
          <w:szCs w:val="22"/>
        </w:rPr>
        <w:t>I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s an honor to be here.  Our office is contact</w:t>
      </w:r>
      <w:r w:rsidR="00E6723F">
        <w:rPr>
          <w:rStyle w:val="HTMLCite"/>
          <w:bCs/>
          <w:i w:val="0"/>
          <w:iCs w:val="0"/>
          <w:color w:val="222222"/>
          <w:sz w:val="22"/>
          <w:szCs w:val="22"/>
        </w:rPr>
        <w:t>ed</w:t>
      </w:r>
      <w:r>
        <w:rPr>
          <w:rStyle w:val="HTMLCite"/>
          <w:bCs/>
          <w:i w:val="0"/>
          <w:iCs w:val="0"/>
          <w:color w:val="222222"/>
          <w:sz w:val="22"/>
          <w:szCs w:val="22"/>
        </w:rPr>
        <w:t xml:space="preserve"> frequently by members of this group as well as other parents dea</w:t>
      </w:r>
      <w:r w:rsidR="00E6723F">
        <w:rPr>
          <w:rStyle w:val="HTMLCite"/>
          <w:bCs/>
          <w:i w:val="0"/>
          <w:iCs w:val="0"/>
          <w:color w:val="222222"/>
          <w:sz w:val="22"/>
          <w:szCs w:val="22"/>
        </w:rPr>
        <w:t>ling with the challenges of having</w:t>
      </w:r>
      <w:r>
        <w:rPr>
          <w:rStyle w:val="HTMLCite"/>
          <w:bCs/>
          <w:i w:val="0"/>
          <w:iCs w:val="0"/>
          <w:color w:val="222222"/>
          <w:sz w:val="22"/>
          <w:szCs w:val="22"/>
        </w:rPr>
        <w:t xml:space="preserve"> adult children</w:t>
      </w:r>
      <w:r w:rsidR="00E6723F">
        <w:rPr>
          <w:rStyle w:val="HTMLCite"/>
          <w:bCs/>
          <w:i w:val="0"/>
          <w:iCs w:val="0"/>
          <w:color w:val="222222"/>
          <w:sz w:val="22"/>
          <w:szCs w:val="22"/>
        </w:rPr>
        <w:t xml:space="preserve">, or transition-age children, with ID/DD.  </w:t>
      </w:r>
      <w:r>
        <w:rPr>
          <w:rStyle w:val="HTMLCite"/>
          <w:bCs/>
          <w:i w:val="0"/>
          <w:iCs w:val="0"/>
          <w:color w:val="222222"/>
          <w:sz w:val="22"/>
          <w:szCs w:val="22"/>
        </w:rPr>
        <w:t xml:space="preserve">These stories have </w:t>
      </w:r>
      <w:r w:rsidR="00843926">
        <w:rPr>
          <w:rStyle w:val="HTMLCite"/>
          <w:bCs/>
          <w:i w:val="0"/>
          <w:iCs w:val="0"/>
          <w:color w:val="222222"/>
          <w:sz w:val="22"/>
          <w:szCs w:val="22"/>
        </w:rPr>
        <w:t>profoundly</w:t>
      </w:r>
      <w:r>
        <w:rPr>
          <w:rStyle w:val="HTMLCite"/>
          <w:bCs/>
          <w:i w:val="0"/>
          <w:iCs w:val="0"/>
          <w:color w:val="222222"/>
          <w:sz w:val="22"/>
          <w:szCs w:val="22"/>
        </w:rPr>
        <w:t xml:space="preserve"> affected Senator King.  In terms of wha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s happening at the federal level, and you know better than I</w:t>
      </w:r>
      <w:r w:rsidR="00843926">
        <w:rPr>
          <w:rStyle w:val="HTMLCite"/>
          <w:bCs/>
          <w:i w:val="0"/>
          <w:iCs w:val="0"/>
          <w:color w:val="222222"/>
          <w:sz w:val="22"/>
          <w:szCs w:val="22"/>
        </w:rPr>
        <w:t xml:space="preserve"> </w:t>
      </w:r>
      <w:r>
        <w:rPr>
          <w:rStyle w:val="HTMLCite"/>
          <w:bCs/>
          <w:i w:val="0"/>
          <w:iCs w:val="0"/>
          <w:color w:val="222222"/>
          <w:sz w:val="22"/>
          <w:szCs w:val="22"/>
        </w:rPr>
        <w:t xml:space="preserve">do, </w:t>
      </w:r>
      <w:r w:rsidR="00E6723F">
        <w:rPr>
          <w:rStyle w:val="HTMLCite"/>
          <w:bCs/>
          <w:i w:val="0"/>
          <w:iCs w:val="0"/>
          <w:color w:val="222222"/>
          <w:sz w:val="22"/>
          <w:szCs w:val="22"/>
        </w:rPr>
        <w:t xml:space="preserve">we’re facing </w:t>
      </w:r>
      <w:r>
        <w:rPr>
          <w:rStyle w:val="HTMLCite"/>
          <w:bCs/>
          <w:i w:val="0"/>
          <w:iCs w:val="0"/>
          <w:color w:val="222222"/>
          <w:sz w:val="22"/>
          <w:szCs w:val="22"/>
        </w:rPr>
        <w:t>very challenging times.  I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s taking a </w:t>
      </w:r>
      <w:r w:rsidR="00843926">
        <w:rPr>
          <w:rStyle w:val="HTMLCite"/>
          <w:bCs/>
          <w:i w:val="0"/>
          <w:iCs w:val="0"/>
          <w:color w:val="222222"/>
          <w:sz w:val="22"/>
          <w:szCs w:val="22"/>
        </w:rPr>
        <w:t>concerted</w:t>
      </w:r>
      <w:r>
        <w:rPr>
          <w:rStyle w:val="HTMLCite"/>
          <w:bCs/>
          <w:i w:val="0"/>
          <w:iCs w:val="0"/>
          <w:color w:val="222222"/>
          <w:sz w:val="22"/>
          <w:szCs w:val="22"/>
        </w:rPr>
        <w:t xml:space="preserve"> effort to keep the eye on the ball because it</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s being attacked in so many different ways.  </w:t>
      </w:r>
    </w:p>
    <w:p w14:paraId="3C5DB594" w14:textId="77777777" w:rsidR="00E6723F" w:rsidRDefault="00E6723F" w:rsidP="00351253">
      <w:pPr>
        <w:contextualSpacing/>
        <w:rPr>
          <w:rStyle w:val="HTMLCite"/>
          <w:bCs/>
          <w:i w:val="0"/>
          <w:iCs w:val="0"/>
          <w:color w:val="222222"/>
          <w:sz w:val="22"/>
          <w:szCs w:val="22"/>
        </w:rPr>
      </w:pPr>
    </w:p>
    <w:p w14:paraId="32707419" w14:textId="210EECCD" w:rsidR="000C0EF7" w:rsidRDefault="000C0EF7" w:rsidP="00351253">
      <w:pPr>
        <w:contextualSpacing/>
        <w:rPr>
          <w:rStyle w:val="HTMLCite"/>
          <w:bCs/>
          <w:i w:val="0"/>
          <w:iCs w:val="0"/>
          <w:color w:val="222222"/>
          <w:sz w:val="22"/>
          <w:szCs w:val="22"/>
        </w:rPr>
      </w:pPr>
      <w:r>
        <w:rPr>
          <w:rStyle w:val="HTMLCite"/>
          <w:bCs/>
          <w:i w:val="0"/>
          <w:iCs w:val="0"/>
          <w:color w:val="222222"/>
          <w:sz w:val="22"/>
          <w:szCs w:val="22"/>
        </w:rPr>
        <w:t xml:space="preserve">One of the most recent </w:t>
      </w:r>
      <w:r w:rsidR="00E6723F">
        <w:rPr>
          <w:rStyle w:val="HTMLCite"/>
          <w:bCs/>
          <w:i w:val="0"/>
          <w:iCs w:val="0"/>
          <w:color w:val="222222"/>
          <w:sz w:val="22"/>
          <w:szCs w:val="22"/>
        </w:rPr>
        <w:t xml:space="preserve">ways </w:t>
      </w:r>
      <w:r>
        <w:rPr>
          <w:rStyle w:val="HTMLCite"/>
          <w:bCs/>
          <w:i w:val="0"/>
          <w:iCs w:val="0"/>
          <w:color w:val="222222"/>
          <w:sz w:val="22"/>
          <w:szCs w:val="22"/>
        </w:rPr>
        <w:t>is the tax reform bill.  Se</w:t>
      </w:r>
      <w:r w:rsidR="000D1BA0">
        <w:rPr>
          <w:rStyle w:val="HTMLCite"/>
          <w:bCs/>
          <w:i w:val="0"/>
          <w:iCs w:val="0"/>
          <w:color w:val="222222"/>
          <w:sz w:val="22"/>
          <w:szCs w:val="22"/>
        </w:rPr>
        <w:t xml:space="preserve">nator King has repeatedly said </w:t>
      </w:r>
      <w:r w:rsidR="00BF5677">
        <w:rPr>
          <w:rStyle w:val="HTMLCite"/>
          <w:bCs/>
          <w:i w:val="0"/>
          <w:iCs w:val="0"/>
          <w:color w:val="222222"/>
          <w:sz w:val="22"/>
          <w:szCs w:val="22"/>
        </w:rPr>
        <w:t xml:space="preserve">one of the major problems with the tax bill is the massive increase to the deficit, </w:t>
      </w:r>
      <w:r>
        <w:rPr>
          <w:rStyle w:val="HTMLCite"/>
          <w:bCs/>
          <w:i w:val="0"/>
          <w:iCs w:val="0"/>
          <w:color w:val="222222"/>
          <w:sz w:val="22"/>
          <w:szCs w:val="22"/>
        </w:rPr>
        <w:t xml:space="preserve">because next year the big discussion is going to be </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we can</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t go forward with th</w:t>
      </w:r>
      <w:r w:rsidR="00BF5677">
        <w:rPr>
          <w:rStyle w:val="HTMLCite"/>
          <w:bCs/>
          <w:i w:val="0"/>
          <w:iCs w:val="0"/>
          <w:color w:val="222222"/>
          <w:sz w:val="22"/>
          <w:szCs w:val="22"/>
        </w:rPr>
        <w:t xml:space="preserve">is </w:t>
      </w:r>
      <w:r>
        <w:rPr>
          <w:rStyle w:val="HTMLCite"/>
          <w:bCs/>
          <w:i w:val="0"/>
          <w:iCs w:val="0"/>
          <w:color w:val="222222"/>
          <w:sz w:val="22"/>
          <w:szCs w:val="22"/>
        </w:rPr>
        <w:t>deficit</w:t>
      </w:r>
      <w:r w:rsidR="00BF5677">
        <w:rPr>
          <w:rStyle w:val="HTMLCite"/>
          <w:bCs/>
          <w:i w:val="0"/>
          <w:iCs w:val="0"/>
          <w:color w:val="222222"/>
          <w:sz w:val="22"/>
          <w:szCs w:val="22"/>
        </w:rPr>
        <w:t xml:space="preserve">.”  And </w:t>
      </w:r>
      <w:r>
        <w:rPr>
          <w:rStyle w:val="HTMLCite"/>
          <w:bCs/>
          <w:i w:val="0"/>
          <w:iCs w:val="0"/>
          <w:color w:val="222222"/>
          <w:sz w:val="22"/>
          <w:szCs w:val="22"/>
        </w:rPr>
        <w:t xml:space="preserve">what are they going to look at?  </w:t>
      </w:r>
      <w:r w:rsidR="00843926">
        <w:rPr>
          <w:rStyle w:val="HTMLCite"/>
          <w:bCs/>
          <w:i w:val="0"/>
          <w:iCs w:val="0"/>
          <w:color w:val="222222"/>
          <w:sz w:val="22"/>
          <w:szCs w:val="22"/>
        </w:rPr>
        <w:t>Cuts to t</w:t>
      </w:r>
      <w:r>
        <w:rPr>
          <w:rStyle w:val="HTMLCite"/>
          <w:bCs/>
          <w:i w:val="0"/>
          <w:iCs w:val="0"/>
          <w:color w:val="222222"/>
          <w:sz w:val="22"/>
          <w:szCs w:val="22"/>
        </w:rPr>
        <w:t>he entitlement programs.</w:t>
      </w:r>
      <w:r w:rsidR="00843926">
        <w:rPr>
          <w:rStyle w:val="HTMLCite"/>
          <w:bCs/>
          <w:i w:val="0"/>
          <w:iCs w:val="0"/>
          <w:color w:val="222222"/>
          <w:sz w:val="22"/>
          <w:szCs w:val="22"/>
        </w:rPr>
        <w:t xml:space="preserve">  I</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m here today because Teague Morris is o</w:t>
      </w:r>
      <w:r w:rsidR="000D1BA0">
        <w:rPr>
          <w:rStyle w:val="HTMLCite"/>
          <w:bCs/>
          <w:i w:val="0"/>
          <w:iCs w:val="0"/>
          <w:color w:val="222222"/>
          <w:sz w:val="22"/>
          <w:szCs w:val="22"/>
        </w:rPr>
        <w:t xml:space="preserve">n vacation, but </w:t>
      </w:r>
      <w:r w:rsidR="00843926">
        <w:rPr>
          <w:rStyle w:val="HTMLCite"/>
          <w:bCs/>
          <w:i w:val="0"/>
          <w:iCs w:val="0"/>
          <w:color w:val="222222"/>
          <w:sz w:val="22"/>
          <w:szCs w:val="22"/>
        </w:rPr>
        <w:t>he has alerted us to the work this group is doing</w:t>
      </w:r>
      <w:r w:rsidR="000D1BA0">
        <w:rPr>
          <w:rStyle w:val="HTMLCite"/>
          <w:bCs/>
          <w:i w:val="0"/>
          <w:iCs w:val="0"/>
          <w:color w:val="222222"/>
          <w:sz w:val="22"/>
          <w:szCs w:val="22"/>
        </w:rPr>
        <w:t>,</w:t>
      </w:r>
      <w:r w:rsidR="00843926">
        <w:rPr>
          <w:rStyle w:val="HTMLCite"/>
          <w:bCs/>
          <w:i w:val="0"/>
          <w:iCs w:val="0"/>
          <w:color w:val="222222"/>
          <w:sz w:val="22"/>
          <w:szCs w:val="22"/>
        </w:rPr>
        <w:t xml:space="preserve"> and asked us if someone could be here.  </w:t>
      </w:r>
      <w:r w:rsidR="00BF5677">
        <w:rPr>
          <w:rStyle w:val="HTMLCite"/>
          <w:bCs/>
          <w:i w:val="0"/>
          <w:iCs w:val="0"/>
          <w:color w:val="222222"/>
          <w:sz w:val="22"/>
          <w:szCs w:val="22"/>
        </w:rPr>
        <w:t>We f</w:t>
      </w:r>
      <w:r w:rsidR="00843926">
        <w:rPr>
          <w:rStyle w:val="HTMLCite"/>
          <w:bCs/>
          <w:i w:val="0"/>
          <w:iCs w:val="0"/>
          <w:color w:val="222222"/>
          <w:sz w:val="22"/>
          <w:szCs w:val="22"/>
        </w:rPr>
        <w:t>elt it</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s important to continue listening to the stories, hearing the challenges, knowing what it</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s like on the ground.  It</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 xml:space="preserve">s stunning.  It is not unusual to hear people say, </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What was wrong with the institutions we had</w:t>
      </w:r>
      <w:r w:rsidR="00BF5677">
        <w:rPr>
          <w:rStyle w:val="HTMLCite"/>
          <w:bCs/>
          <w:i w:val="0"/>
          <w:iCs w:val="0"/>
          <w:color w:val="222222"/>
          <w:sz w:val="22"/>
          <w:szCs w:val="22"/>
        </w:rPr>
        <w:t>?</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 xml:space="preserve">  </w:t>
      </w:r>
      <w:r w:rsidR="00BF5677">
        <w:rPr>
          <w:rStyle w:val="HTMLCite"/>
          <w:bCs/>
          <w:i w:val="0"/>
          <w:iCs w:val="0"/>
          <w:color w:val="222222"/>
          <w:sz w:val="22"/>
          <w:szCs w:val="22"/>
        </w:rPr>
        <w:t xml:space="preserve">This is alarming.  </w:t>
      </w:r>
      <w:r w:rsidR="00843926">
        <w:rPr>
          <w:rStyle w:val="HTMLCite"/>
          <w:bCs/>
          <w:i w:val="0"/>
          <w:iCs w:val="0"/>
          <w:color w:val="222222"/>
          <w:sz w:val="22"/>
          <w:szCs w:val="22"/>
        </w:rPr>
        <w:t>And so, despite all the work you do</w:t>
      </w:r>
      <w:r w:rsidR="00BF5677">
        <w:rPr>
          <w:rStyle w:val="HTMLCite"/>
          <w:bCs/>
          <w:i w:val="0"/>
          <w:iCs w:val="0"/>
          <w:color w:val="222222"/>
          <w:sz w:val="22"/>
          <w:szCs w:val="22"/>
        </w:rPr>
        <w:t xml:space="preserve">, which is impressive, people still </w:t>
      </w:r>
      <w:r w:rsidR="00843926">
        <w:rPr>
          <w:rStyle w:val="HTMLCite"/>
          <w:bCs/>
          <w:i w:val="0"/>
          <w:iCs w:val="0"/>
          <w:color w:val="222222"/>
          <w:sz w:val="22"/>
          <w:szCs w:val="22"/>
        </w:rPr>
        <w:t>don</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 xml:space="preserve">t know how to talk about the </w:t>
      </w:r>
      <w:r w:rsidR="00F41AC4">
        <w:rPr>
          <w:rStyle w:val="HTMLCite"/>
          <w:bCs/>
          <w:i w:val="0"/>
          <w:iCs w:val="0"/>
          <w:color w:val="222222"/>
          <w:sz w:val="22"/>
          <w:szCs w:val="22"/>
        </w:rPr>
        <w:t>issues</w:t>
      </w:r>
      <w:r w:rsidR="00843926">
        <w:rPr>
          <w:rStyle w:val="HTMLCite"/>
          <w:bCs/>
          <w:i w:val="0"/>
          <w:iCs w:val="0"/>
          <w:color w:val="222222"/>
          <w:sz w:val="22"/>
          <w:szCs w:val="22"/>
        </w:rPr>
        <w:t xml:space="preserve"> </w:t>
      </w:r>
      <w:r w:rsidR="00BF5677">
        <w:rPr>
          <w:rStyle w:val="HTMLCite"/>
          <w:bCs/>
          <w:i w:val="0"/>
          <w:iCs w:val="0"/>
          <w:color w:val="222222"/>
          <w:sz w:val="22"/>
          <w:szCs w:val="22"/>
        </w:rPr>
        <w:t>and lack the information to be able to make informed</w:t>
      </w:r>
      <w:r w:rsidR="000D1BA0">
        <w:rPr>
          <w:rStyle w:val="HTMLCite"/>
          <w:bCs/>
          <w:i w:val="0"/>
          <w:iCs w:val="0"/>
          <w:color w:val="222222"/>
          <w:sz w:val="22"/>
          <w:szCs w:val="22"/>
        </w:rPr>
        <w:t>, thoughtful</w:t>
      </w:r>
      <w:r w:rsidR="00BF5677">
        <w:rPr>
          <w:rStyle w:val="HTMLCite"/>
          <w:bCs/>
          <w:i w:val="0"/>
          <w:iCs w:val="0"/>
          <w:color w:val="222222"/>
          <w:sz w:val="22"/>
          <w:szCs w:val="22"/>
        </w:rPr>
        <w:t xml:space="preserve"> decisions.  </w:t>
      </w:r>
      <w:r w:rsidR="00843926">
        <w:rPr>
          <w:rStyle w:val="HTMLCite"/>
          <w:bCs/>
          <w:i w:val="0"/>
          <w:iCs w:val="0"/>
          <w:color w:val="222222"/>
          <w:sz w:val="22"/>
          <w:szCs w:val="22"/>
        </w:rPr>
        <w:t xml:space="preserve">It is important that we maintain a connection, </w:t>
      </w:r>
      <w:r w:rsidR="00BF5677">
        <w:rPr>
          <w:rStyle w:val="HTMLCite"/>
          <w:bCs/>
          <w:i w:val="0"/>
          <w:iCs w:val="0"/>
          <w:color w:val="222222"/>
          <w:sz w:val="22"/>
          <w:szCs w:val="22"/>
        </w:rPr>
        <w:t xml:space="preserve">that </w:t>
      </w:r>
      <w:r w:rsidR="00843926">
        <w:rPr>
          <w:rStyle w:val="HTMLCite"/>
          <w:bCs/>
          <w:i w:val="0"/>
          <w:iCs w:val="0"/>
          <w:color w:val="222222"/>
          <w:sz w:val="22"/>
          <w:szCs w:val="22"/>
        </w:rPr>
        <w:t xml:space="preserve">we hear your stories, </w:t>
      </w:r>
      <w:r w:rsidR="00BF5677">
        <w:rPr>
          <w:rStyle w:val="HTMLCite"/>
          <w:bCs/>
          <w:i w:val="0"/>
          <w:iCs w:val="0"/>
          <w:color w:val="222222"/>
          <w:sz w:val="22"/>
          <w:szCs w:val="22"/>
        </w:rPr>
        <w:t xml:space="preserve">so we </w:t>
      </w:r>
      <w:r w:rsidR="00843926">
        <w:rPr>
          <w:rStyle w:val="HTMLCite"/>
          <w:bCs/>
          <w:i w:val="0"/>
          <w:iCs w:val="0"/>
          <w:color w:val="222222"/>
          <w:sz w:val="22"/>
          <w:szCs w:val="22"/>
        </w:rPr>
        <w:t>can look at what makes sense at the federal level to keep that forward momentum.  We</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re listening.  It</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 xml:space="preserve">s sometimes a real </w:t>
      </w:r>
      <w:r w:rsidR="00F41AC4">
        <w:rPr>
          <w:rStyle w:val="HTMLCite"/>
          <w:bCs/>
          <w:i w:val="0"/>
          <w:iCs w:val="0"/>
          <w:color w:val="222222"/>
          <w:sz w:val="22"/>
          <w:szCs w:val="22"/>
        </w:rPr>
        <w:t xml:space="preserve">tough nut to crack.  </w:t>
      </w:r>
      <w:r w:rsidR="00BF5677">
        <w:rPr>
          <w:rStyle w:val="HTMLCite"/>
          <w:bCs/>
          <w:i w:val="0"/>
          <w:iCs w:val="0"/>
          <w:color w:val="222222"/>
          <w:sz w:val="22"/>
          <w:szCs w:val="22"/>
        </w:rPr>
        <w:t>You h</w:t>
      </w:r>
      <w:r w:rsidR="00F41AC4">
        <w:rPr>
          <w:rStyle w:val="HTMLCite"/>
          <w:bCs/>
          <w:i w:val="0"/>
          <w:iCs w:val="0"/>
          <w:color w:val="222222"/>
          <w:sz w:val="22"/>
          <w:szCs w:val="22"/>
        </w:rPr>
        <w:t>ave to pee</w:t>
      </w:r>
      <w:r w:rsidR="00BF5677">
        <w:rPr>
          <w:rStyle w:val="HTMLCite"/>
          <w:bCs/>
          <w:i w:val="0"/>
          <w:iCs w:val="0"/>
          <w:color w:val="222222"/>
          <w:sz w:val="22"/>
          <w:szCs w:val="22"/>
        </w:rPr>
        <w:t>l away layers</w:t>
      </w:r>
      <w:r w:rsidR="00843926">
        <w:rPr>
          <w:rStyle w:val="HTMLCite"/>
          <w:bCs/>
          <w:i w:val="0"/>
          <w:iCs w:val="0"/>
          <w:color w:val="222222"/>
          <w:sz w:val="22"/>
          <w:szCs w:val="22"/>
        </w:rPr>
        <w:t xml:space="preserve"> to maintain the integ</w:t>
      </w:r>
      <w:r w:rsidR="00F41AC4">
        <w:rPr>
          <w:rStyle w:val="HTMLCite"/>
          <w:bCs/>
          <w:i w:val="0"/>
          <w:iCs w:val="0"/>
          <w:color w:val="222222"/>
          <w:sz w:val="22"/>
          <w:szCs w:val="22"/>
        </w:rPr>
        <w:t>rity</w:t>
      </w:r>
      <w:r w:rsidR="00843926">
        <w:rPr>
          <w:rStyle w:val="HTMLCite"/>
          <w:bCs/>
          <w:i w:val="0"/>
          <w:iCs w:val="0"/>
          <w:color w:val="222222"/>
          <w:sz w:val="22"/>
          <w:szCs w:val="22"/>
        </w:rPr>
        <w:t xml:space="preserve"> of the issues.  </w:t>
      </w:r>
      <w:r w:rsidR="00BF5677">
        <w:rPr>
          <w:rStyle w:val="HTMLCite"/>
          <w:bCs/>
          <w:i w:val="0"/>
          <w:iCs w:val="0"/>
          <w:color w:val="222222"/>
          <w:sz w:val="22"/>
          <w:szCs w:val="22"/>
        </w:rPr>
        <w:t>I’m h</w:t>
      </w:r>
      <w:r w:rsidR="00843926">
        <w:rPr>
          <w:rStyle w:val="HTMLCite"/>
          <w:bCs/>
          <w:i w:val="0"/>
          <w:iCs w:val="0"/>
          <w:color w:val="222222"/>
          <w:sz w:val="22"/>
          <w:szCs w:val="22"/>
        </w:rPr>
        <w:t xml:space="preserve">ere to listen and pass your </w:t>
      </w:r>
      <w:r w:rsidR="00BF5677">
        <w:rPr>
          <w:rStyle w:val="HTMLCite"/>
          <w:bCs/>
          <w:i w:val="0"/>
          <w:iCs w:val="0"/>
          <w:color w:val="222222"/>
          <w:sz w:val="22"/>
          <w:szCs w:val="22"/>
        </w:rPr>
        <w:t>stories on to Senator King the best I can.  Your voices matter.  Y</w:t>
      </w:r>
      <w:r w:rsidR="00843926">
        <w:rPr>
          <w:rStyle w:val="HTMLCite"/>
          <w:bCs/>
          <w:i w:val="0"/>
          <w:iCs w:val="0"/>
          <w:color w:val="222222"/>
          <w:sz w:val="22"/>
          <w:szCs w:val="22"/>
        </w:rPr>
        <w:t>our stories matter.  Don</w:t>
      </w:r>
      <w:r w:rsidR="00843926">
        <w:rPr>
          <w:rStyle w:val="HTMLCite"/>
          <w:rFonts w:ascii="Helvetica" w:eastAsia="Helvetica" w:hAnsi="Helvetica" w:cs="Helvetica"/>
          <w:bCs/>
          <w:i w:val="0"/>
          <w:iCs w:val="0"/>
          <w:color w:val="222222"/>
          <w:sz w:val="22"/>
          <w:szCs w:val="22"/>
        </w:rPr>
        <w:t>’</w:t>
      </w:r>
      <w:r w:rsidR="00843926">
        <w:rPr>
          <w:rStyle w:val="HTMLCite"/>
          <w:bCs/>
          <w:i w:val="0"/>
          <w:iCs w:val="0"/>
          <w:color w:val="222222"/>
          <w:sz w:val="22"/>
          <w:szCs w:val="22"/>
        </w:rPr>
        <w:t xml:space="preserve">t stop speaking up.  Sometimes you </w:t>
      </w:r>
      <w:r w:rsidR="00F41AC4">
        <w:rPr>
          <w:rStyle w:val="HTMLCite"/>
          <w:bCs/>
          <w:i w:val="0"/>
          <w:iCs w:val="0"/>
          <w:color w:val="222222"/>
          <w:sz w:val="22"/>
          <w:szCs w:val="22"/>
        </w:rPr>
        <w:t>must</w:t>
      </w:r>
      <w:r w:rsidR="00893CF5">
        <w:rPr>
          <w:rStyle w:val="HTMLCite"/>
          <w:bCs/>
          <w:i w:val="0"/>
          <w:iCs w:val="0"/>
          <w:color w:val="222222"/>
          <w:sz w:val="22"/>
          <w:szCs w:val="22"/>
        </w:rPr>
        <w:t xml:space="preserve"> </w:t>
      </w:r>
      <w:r w:rsidR="00BF5677">
        <w:rPr>
          <w:rStyle w:val="HTMLCite"/>
          <w:bCs/>
          <w:i w:val="0"/>
          <w:iCs w:val="0"/>
          <w:color w:val="222222"/>
          <w:sz w:val="22"/>
          <w:szCs w:val="22"/>
        </w:rPr>
        <w:t xml:space="preserve">bide your time to make sure you’re most effective, but </w:t>
      </w:r>
      <w:r w:rsidR="00893CF5">
        <w:rPr>
          <w:rStyle w:val="HTMLCite"/>
          <w:bCs/>
          <w:i w:val="0"/>
          <w:iCs w:val="0"/>
          <w:color w:val="222222"/>
          <w:sz w:val="22"/>
          <w:szCs w:val="22"/>
        </w:rPr>
        <w:t>you just need to keep up that fight</w:t>
      </w:r>
      <w:r w:rsidR="00F15BCF">
        <w:rPr>
          <w:rStyle w:val="HTMLCite"/>
          <w:bCs/>
          <w:i w:val="0"/>
          <w:iCs w:val="0"/>
          <w:color w:val="222222"/>
          <w:sz w:val="22"/>
          <w:szCs w:val="22"/>
        </w:rPr>
        <w:t>,</w:t>
      </w:r>
      <w:r w:rsidR="00893CF5">
        <w:rPr>
          <w:rStyle w:val="HTMLCite"/>
          <w:bCs/>
          <w:i w:val="0"/>
          <w:iCs w:val="0"/>
          <w:color w:val="222222"/>
          <w:sz w:val="22"/>
          <w:szCs w:val="22"/>
        </w:rPr>
        <w:t xml:space="preserve"> know that we</w:t>
      </w:r>
      <w:r w:rsidR="00893CF5">
        <w:rPr>
          <w:rStyle w:val="HTMLCite"/>
          <w:rFonts w:ascii="Helvetica" w:eastAsia="Helvetica" w:hAnsi="Helvetica" w:cs="Helvetica"/>
          <w:bCs/>
          <w:i w:val="0"/>
          <w:iCs w:val="0"/>
          <w:color w:val="222222"/>
          <w:sz w:val="22"/>
          <w:szCs w:val="22"/>
        </w:rPr>
        <w:t>’</w:t>
      </w:r>
      <w:r w:rsidR="00893CF5">
        <w:rPr>
          <w:rStyle w:val="HTMLCite"/>
          <w:bCs/>
          <w:i w:val="0"/>
          <w:iCs w:val="0"/>
          <w:color w:val="222222"/>
          <w:sz w:val="22"/>
          <w:szCs w:val="22"/>
        </w:rPr>
        <w:t>re listening</w:t>
      </w:r>
      <w:r w:rsidR="00F15BCF">
        <w:rPr>
          <w:rStyle w:val="HTMLCite"/>
          <w:bCs/>
          <w:i w:val="0"/>
          <w:iCs w:val="0"/>
          <w:color w:val="222222"/>
          <w:sz w:val="22"/>
          <w:szCs w:val="22"/>
        </w:rPr>
        <w:t xml:space="preserve">, </w:t>
      </w:r>
      <w:r w:rsidR="00893CF5">
        <w:rPr>
          <w:rStyle w:val="HTMLCite"/>
          <w:bCs/>
          <w:i w:val="0"/>
          <w:iCs w:val="0"/>
          <w:color w:val="222222"/>
          <w:sz w:val="22"/>
          <w:szCs w:val="22"/>
        </w:rPr>
        <w:t>and will work with you to find solutions.</w:t>
      </w:r>
    </w:p>
    <w:p w14:paraId="00456EA0" w14:textId="5D1CD8F0" w:rsidR="00893CF5" w:rsidRDefault="00893CF5" w:rsidP="00351253">
      <w:pPr>
        <w:contextualSpacing/>
        <w:rPr>
          <w:rStyle w:val="HTMLCite"/>
          <w:bCs/>
          <w:i w:val="0"/>
          <w:iCs w:val="0"/>
          <w:color w:val="222222"/>
          <w:sz w:val="22"/>
          <w:szCs w:val="22"/>
        </w:rPr>
      </w:pPr>
      <w:r w:rsidRPr="00323F05">
        <w:rPr>
          <w:rStyle w:val="HTMLCite"/>
          <w:b/>
          <w:bCs/>
          <w:i w:val="0"/>
          <w:iCs w:val="0"/>
          <w:color w:val="222222"/>
          <w:sz w:val="22"/>
          <w:szCs w:val="22"/>
        </w:rPr>
        <w:t>Cullen:</w:t>
      </w:r>
      <w:r>
        <w:rPr>
          <w:rStyle w:val="HTMLCite"/>
          <w:bCs/>
          <w:i w:val="0"/>
          <w:iCs w:val="0"/>
          <w:color w:val="222222"/>
          <w:sz w:val="22"/>
          <w:szCs w:val="22"/>
        </w:rPr>
        <w:t xml:space="preserve">  </w:t>
      </w:r>
      <w:r w:rsidR="00836BCF">
        <w:rPr>
          <w:rStyle w:val="HTMLCite"/>
          <w:bCs/>
          <w:i w:val="0"/>
          <w:iCs w:val="0"/>
          <w:color w:val="222222"/>
          <w:sz w:val="22"/>
          <w:szCs w:val="22"/>
        </w:rPr>
        <w:t>I w</w:t>
      </w:r>
      <w:r>
        <w:rPr>
          <w:rStyle w:val="HTMLCite"/>
          <w:bCs/>
          <w:i w:val="0"/>
          <w:iCs w:val="0"/>
          <w:color w:val="222222"/>
          <w:sz w:val="22"/>
          <w:szCs w:val="22"/>
        </w:rPr>
        <w:t>ant to extend my thanks</w:t>
      </w:r>
      <w:r w:rsidR="00836BCF">
        <w:rPr>
          <w:rStyle w:val="HTMLCite"/>
          <w:bCs/>
          <w:i w:val="0"/>
          <w:iCs w:val="0"/>
          <w:color w:val="222222"/>
          <w:sz w:val="22"/>
          <w:szCs w:val="22"/>
        </w:rPr>
        <w:t xml:space="preserve"> to the Senator for </w:t>
      </w:r>
      <w:r>
        <w:rPr>
          <w:rStyle w:val="HTMLCite"/>
          <w:bCs/>
          <w:i w:val="0"/>
          <w:iCs w:val="0"/>
          <w:color w:val="222222"/>
          <w:sz w:val="22"/>
          <w:szCs w:val="22"/>
        </w:rPr>
        <w:t xml:space="preserve">his most recent vote against the tax reform bill, and hope he will vote against </w:t>
      </w:r>
      <w:r w:rsidR="009B56BE">
        <w:rPr>
          <w:rStyle w:val="HTMLCite"/>
          <w:bCs/>
          <w:i w:val="0"/>
          <w:iCs w:val="0"/>
          <w:color w:val="222222"/>
          <w:sz w:val="22"/>
          <w:szCs w:val="22"/>
        </w:rPr>
        <w:t xml:space="preserve">the version that emerges from </w:t>
      </w:r>
      <w:r w:rsidR="00F15BCF">
        <w:rPr>
          <w:rStyle w:val="HTMLCite"/>
          <w:bCs/>
          <w:i w:val="0"/>
          <w:iCs w:val="0"/>
          <w:color w:val="222222"/>
          <w:sz w:val="22"/>
          <w:szCs w:val="22"/>
        </w:rPr>
        <w:t xml:space="preserve">the </w:t>
      </w:r>
      <w:r w:rsidR="009B56BE">
        <w:rPr>
          <w:rStyle w:val="HTMLCite"/>
          <w:bCs/>
          <w:i w:val="0"/>
          <w:iCs w:val="0"/>
          <w:color w:val="222222"/>
          <w:sz w:val="22"/>
          <w:szCs w:val="22"/>
        </w:rPr>
        <w:t>Conference Committee</w:t>
      </w:r>
      <w:r w:rsidR="00A629C3">
        <w:rPr>
          <w:rStyle w:val="HTMLCite"/>
          <w:bCs/>
          <w:i w:val="0"/>
          <w:iCs w:val="0"/>
          <w:color w:val="222222"/>
          <w:sz w:val="22"/>
          <w:szCs w:val="22"/>
        </w:rPr>
        <w:t xml:space="preserve"> if it continues to represent a threat to funding for housing, services, healthcare, and Medicaid, all of which we need for community inclusion</w:t>
      </w:r>
      <w:r>
        <w:rPr>
          <w:rStyle w:val="HTMLCite"/>
          <w:bCs/>
          <w:i w:val="0"/>
          <w:iCs w:val="0"/>
          <w:color w:val="222222"/>
          <w:sz w:val="22"/>
          <w:szCs w:val="22"/>
        </w:rPr>
        <w:t xml:space="preserve">.  </w:t>
      </w:r>
      <w:r w:rsidR="009B56BE">
        <w:rPr>
          <w:rStyle w:val="HTMLCite"/>
          <w:bCs/>
          <w:i w:val="0"/>
          <w:iCs w:val="0"/>
          <w:color w:val="222222"/>
          <w:sz w:val="22"/>
          <w:szCs w:val="22"/>
        </w:rPr>
        <w:t>Non-Defense Discretionary (</w:t>
      </w:r>
      <w:r>
        <w:rPr>
          <w:rStyle w:val="HTMLCite"/>
          <w:bCs/>
          <w:i w:val="0"/>
          <w:iCs w:val="0"/>
          <w:color w:val="222222"/>
          <w:sz w:val="22"/>
          <w:szCs w:val="22"/>
        </w:rPr>
        <w:t>NDD</w:t>
      </w:r>
      <w:r w:rsidR="009B56BE">
        <w:rPr>
          <w:rStyle w:val="HTMLCite"/>
          <w:bCs/>
          <w:i w:val="0"/>
          <w:iCs w:val="0"/>
          <w:color w:val="222222"/>
          <w:sz w:val="22"/>
          <w:szCs w:val="22"/>
        </w:rPr>
        <w:t>)</w:t>
      </w:r>
      <w:r>
        <w:rPr>
          <w:rStyle w:val="HTMLCite"/>
          <w:bCs/>
          <w:i w:val="0"/>
          <w:iCs w:val="0"/>
          <w:color w:val="222222"/>
          <w:sz w:val="22"/>
          <w:szCs w:val="22"/>
        </w:rPr>
        <w:t xml:space="preserve"> funding</w:t>
      </w:r>
      <w:r w:rsidR="009B56BE">
        <w:rPr>
          <w:rStyle w:val="HTMLCite"/>
          <w:bCs/>
          <w:i w:val="0"/>
          <w:iCs w:val="0"/>
          <w:color w:val="222222"/>
          <w:sz w:val="22"/>
          <w:szCs w:val="22"/>
        </w:rPr>
        <w:t xml:space="preserve"> is </w:t>
      </w:r>
      <w:r>
        <w:rPr>
          <w:rStyle w:val="HTMLCite"/>
          <w:bCs/>
          <w:i w:val="0"/>
          <w:iCs w:val="0"/>
          <w:color w:val="222222"/>
          <w:sz w:val="22"/>
          <w:szCs w:val="22"/>
        </w:rPr>
        <w:t>clearly under attack</w:t>
      </w:r>
      <w:r w:rsidR="009B56BE">
        <w:rPr>
          <w:rStyle w:val="HTMLCite"/>
          <w:bCs/>
          <w:i w:val="0"/>
          <w:iCs w:val="0"/>
          <w:color w:val="222222"/>
          <w:sz w:val="22"/>
          <w:szCs w:val="22"/>
        </w:rPr>
        <w:t xml:space="preserve"> in this bill due to the</w:t>
      </w:r>
      <w:r>
        <w:rPr>
          <w:rStyle w:val="HTMLCite"/>
          <w:bCs/>
          <w:i w:val="0"/>
          <w:iCs w:val="0"/>
          <w:color w:val="222222"/>
          <w:sz w:val="22"/>
          <w:szCs w:val="22"/>
        </w:rPr>
        <w:t xml:space="preserve"> PAYGO requirements of the Senate, </w:t>
      </w:r>
      <w:r w:rsidR="009B56BE">
        <w:rPr>
          <w:rStyle w:val="HTMLCite"/>
          <w:bCs/>
          <w:i w:val="0"/>
          <w:iCs w:val="0"/>
          <w:color w:val="222222"/>
          <w:sz w:val="22"/>
          <w:szCs w:val="22"/>
        </w:rPr>
        <w:t>which would enact se</w:t>
      </w:r>
      <w:r>
        <w:rPr>
          <w:rStyle w:val="HTMLCite"/>
          <w:bCs/>
          <w:i w:val="0"/>
          <w:iCs w:val="0"/>
          <w:color w:val="222222"/>
          <w:sz w:val="22"/>
          <w:szCs w:val="22"/>
        </w:rPr>
        <w:t xml:space="preserve">questration </w:t>
      </w:r>
      <w:r w:rsidR="009B56BE">
        <w:rPr>
          <w:rStyle w:val="HTMLCite"/>
          <w:bCs/>
          <w:i w:val="0"/>
          <w:iCs w:val="0"/>
          <w:color w:val="222222"/>
          <w:sz w:val="22"/>
          <w:szCs w:val="22"/>
        </w:rPr>
        <w:t>cuts</w:t>
      </w:r>
      <w:r>
        <w:rPr>
          <w:rStyle w:val="HTMLCite"/>
          <w:bCs/>
          <w:i w:val="0"/>
          <w:iCs w:val="0"/>
          <w:color w:val="222222"/>
          <w:sz w:val="22"/>
          <w:szCs w:val="22"/>
        </w:rPr>
        <w:t>, including</w:t>
      </w:r>
      <w:r w:rsidR="009B56BE">
        <w:rPr>
          <w:rStyle w:val="HTMLCite"/>
          <w:bCs/>
          <w:i w:val="0"/>
          <w:iCs w:val="0"/>
          <w:color w:val="222222"/>
          <w:sz w:val="22"/>
          <w:szCs w:val="22"/>
        </w:rPr>
        <w:t xml:space="preserve"> cuts to</w:t>
      </w:r>
      <w:r>
        <w:rPr>
          <w:rStyle w:val="HTMLCite"/>
          <w:bCs/>
          <w:i w:val="0"/>
          <w:iCs w:val="0"/>
          <w:color w:val="222222"/>
          <w:sz w:val="22"/>
          <w:szCs w:val="22"/>
        </w:rPr>
        <w:t xml:space="preserve"> HUD</w:t>
      </w:r>
      <w:r w:rsidR="00F15BCF">
        <w:rPr>
          <w:rStyle w:val="HTMLCite"/>
          <w:bCs/>
          <w:i w:val="0"/>
          <w:iCs w:val="0"/>
          <w:color w:val="222222"/>
          <w:sz w:val="22"/>
          <w:szCs w:val="22"/>
        </w:rPr>
        <w:t xml:space="preserve"> </w:t>
      </w:r>
      <w:r w:rsidR="009B56BE">
        <w:rPr>
          <w:rStyle w:val="HTMLCite"/>
          <w:bCs/>
          <w:i w:val="0"/>
          <w:iCs w:val="0"/>
          <w:color w:val="222222"/>
          <w:sz w:val="22"/>
          <w:szCs w:val="22"/>
        </w:rPr>
        <w:t>programs like Section 8 and the HUD 811 program, on which people with disabilities and other vulnerable populations depend.  Then, entitlements are next on the chopping block, including Medicaid, Medicare, and Social Security.  People with ID/DD r</w:t>
      </w:r>
      <w:r>
        <w:rPr>
          <w:rStyle w:val="HTMLCite"/>
          <w:bCs/>
          <w:i w:val="0"/>
          <w:iCs w:val="0"/>
          <w:color w:val="222222"/>
          <w:sz w:val="22"/>
          <w:szCs w:val="22"/>
        </w:rPr>
        <w:t xml:space="preserve">ely on housing, which </w:t>
      </w:r>
      <w:r w:rsidR="00F15BCF">
        <w:rPr>
          <w:rStyle w:val="HTMLCite"/>
          <w:bCs/>
          <w:i w:val="0"/>
          <w:iCs w:val="0"/>
          <w:color w:val="222222"/>
          <w:sz w:val="22"/>
          <w:szCs w:val="22"/>
        </w:rPr>
        <w:t>is funded through</w:t>
      </w:r>
      <w:r>
        <w:rPr>
          <w:rStyle w:val="HTMLCite"/>
          <w:bCs/>
          <w:i w:val="0"/>
          <w:iCs w:val="0"/>
          <w:color w:val="222222"/>
          <w:sz w:val="22"/>
          <w:szCs w:val="22"/>
        </w:rPr>
        <w:t xml:space="preserve"> HUD, and services, which comes from Medicaid.  </w:t>
      </w:r>
      <w:r w:rsidR="009B56BE">
        <w:rPr>
          <w:rStyle w:val="HTMLCite"/>
          <w:bCs/>
          <w:i w:val="0"/>
          <w:iCs w:val="0"/>
          <w:color w:val="222222"/>
          <w:sz w:val="22"/>
          <w:szCs w:val="22"/>
        </w:rPr>
        <w:t xml:space="preserve">In Maine, </w:t>
      </w:r>
      <w:r>
        <w:rPr>
          <w:rStyle w:val="HTMLCite"/>
          <w:bCs/>
          <w:i w:val="0"/>
          <w:iCs w:val="0"/>
          <w:color w:val="222222"/>
          <w:sz w:val="22"/>
          <w:szCs w:val="22"/>
        </w:rPr>
        <w:t>Medicaid extends into Special Education funding</w:t>
      </w:r>
      <w:r w:rsidR="00F15BCF">
        <w:rPr>
          <w:rStyle w:val="HTMLCite"/>
          <w:bCs/>
          <w:i w:val="0"/>
          <w:iCs w:val="0"/>
          <w:color w:val="222222"/>
          <w:sz w:val="22"/>
          <w:szCs w:val="22"/>
        </w:rPr>
        <w:t xml:space="preserve"> as well</w:t>
      </w:r>
      <w:r>
        <w:rPr>
          <w:rStyle w:val="HTMLCite"/>
          <w:bCs/>
          <w:i w:val="0"/>
          <w:iCs w:val="0"/>
          <w:color w:val="222222"/>
          <w:sz w:val="22"/>
          <w:szCs w:val="22"/>
        </w:rPr>
        <w:t xml:space="preserve">.  This Coalition has spoken for the last 11 years about </w:t>
      </w:r>
      <w:r w:rsidR="009B56BE">
        <w:rPr>
          <w:rStyle w:val="HTMLCite"/>
          <w:bCs/>
          <w:i w:val="0"/>
          <w:iCs w:val="0"/>
          <w:color w:val="222222"/>
          <w:sz w:val="22"/>
          <w:szCs w:val="22"/>
        </w:rPr>
        <w:t xml:space="preserve">the need to have adequate funding for </w:t>
      </w:r>
      <w:r w:rsidR="001E41D2">
        <w:rPr>
          <w:rStyle w:val="HTMLCite"/>
          <w:bCs/>
          <w:i w:val="0"/>
          <w:iCs w:val="0"/>
          <w:color w:val="222222"/>
          <w:sz w:val="22"/>
          <w:szCs w:val="22"/>
        </w:rPr>
        <w:t>housing and services</w:t>
      </w:r>
      <w:r>
        <w:rPr>
          <w:rStyle w:val="HTMLCite"/>
          <w:bCs/>
          <w:i w:val="0"/>
          <w:iCs w:val="0"/>
          <w:color w:val="222222"/>
          <w:sz w:val="22"/>
          <w:szCs w:val="22"/>
        </w:rPr>
        <w:t xml:space="preserve">.  </w:t>
      </w:r>
      <w:r w:rsidR="009B56BE">
        <w:rPr>
          <w:rStyle w:val="HTMLCite"/>
          <w:bCs/>
          <w:i w:val="0"/>
          <w:iCs w:val="0"/>
          <w:color w:val="222222"/>
          <w:sz w:val="22"/>
          <w:szCs w:val="22"/>
        </w:rPr>
        <w:t>We w</w:t>
      </w:r>
      <w:r>
        <w:rPr>
          <w:rStyle w:val="HTMLCite"/>
          <w:bCs/>
          <w:i w:val="0"/>
          <w:iCs w:val="0"/>
          <w:color w:val="222222"/>
          <w:sz w:val="22"/>
          <w:szCs w:val="22"/>
        </w:rPr>
        <w:t xml:space="preserve">ant to applaud Senator King for staying on the right side of this one.  </w:t>
      </w:r>
      <w:r w:rsidR="009B56BE">
        <w:rPr>
          <w:rStyle w:val="HTMLCite"/>
          <w:bCs/>
          <w:i w:val="0"/>
          <w:iCs w:val="0"/>
          <w:color w:val="222222"/>
          <w:sz w:val="22"/>
          <w:szCs w:val="22"/>
        </w:rPr>
        <w:t>I h</w:t>
      </w:r>
      <w:r>
        <w:rPr>
          <w:rStyle w:val="HTMLCite"/>
          <w:bCs/>
          <w:i w:val="0"/>
          <w:iCs w:val="0"/>
          <w:color w:val="222222"/>
          <w:sz w:val="22"/>
          <w:szCs w:val="22"/>
        </w:rPr>
        <w:t xml:space="preserve">ope that you and Teague will continue to attend these meetings, so we can learn from one </w:t>
      </w:r>
      <w:r w:rsidR="009B56BE">
        <w:rPr>
          <w:rStyle w:val="HTMLCite"/>
          <w:bCs/>
          <w:i w:val="0"/>
          <w:iCs w:val="0"/>
          <w:color w:val="222222"/>
          <w:sz w:val="22"/>
          <w:szCs w:val="22"/>
        </w:rPr>
        <w:t>another,</w:t>
      </w:r>
      <w:r>
        <w:rPr>
          <w:rStyle w:val="HTMLCite"/>
          <w:bCs/>
          <w:i w:val="0"/>
          <w:iCs w:val="0"/>
          <w:color w:val="222222"/>
          <w:sz w:val="22"/>
          <w:szCs w:val="22"/>
        </w:rPr>
        <w:t xml:space="preserve"> and together design a system that will work </w:t>
      </w:r>
      <w:r w:rsidR="009B56BE">
        <w:rPr>
          <w:rStyle w:val="HTMLCite"/>
          <w:bCs/>
          <w:i w:val="0"/>
          <w:iCs w:val="0"/>
          <w:color w:val="222222"/>
          <w:sz w:val="22"/>
          <w:szCs w:val="22"/>
        </w:rPr>
        <w:t xml:space="preserve">well </w:t>
      </w:r>
      <w:r>
        <w:rPr>
          <w:rStyle w:val="HTMLCite"/>
          <w:bCs/>
          <w:i w:val="0"/>
          <w:iCs w:val="0"/>
          <w:color w:val="222222"/>
          <w:sz w:val="22"/>
          <w:szCs w:val="22"/>
        </w:rPr>
        <w:t>for everyone.</w:t>
      </w:r>
    </w:p>
    <w:p w14:paraId="783E220A" w14:textId="444F47EC" w:rsidR="00893CF5" w:rsidRDefault="00893CF5" w:rsidP="00351253">
      <w:pPr>
        <w:contextualSpacing/>
        <w:rPr>
          <w:rStyle w:val="HTMLCite"/>
          <w:bCs/>
          <w:i w:val="0"/>
          <w:iCs w:val="0"/>
          <w:color w:val="222222"/>
          <w:sz w:val="22"/>
          <w:szCs w:val="22"/>
        </w:rPr>
      </w:pPr>
      <w:r w:rsidRPr="00323F05">
        <w:rPr>
          <w:rStyle w:val="HTMLCite"/>
          <w:b/>
          <w:bCs/>
          <w:i w:val="0"/>
          <w:iCs w:val="0"/>
          <w:color w:val="222222"/>
          <w:sz w:val="22"/>
          <w:szCs w:val="22"/>
        </w:rPr>
        <w:t>Bonita:</w:t>
      </w:r>
      <w:r>
        <w:rPr>
          <w:rStyle w:val="HTMLCite"/>
          <w:bCs/>
          <w:i w:val="0"/>
          <w:iCs w:val="0"/>
          <w:color w:val="222222"/>
          <w:sz w:val="22"/>
          <w:szCs w:val="22"/>
        </w:rPr>
        <w:t xml:space="preserve">  Teague</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s role is more statewide.  My role is more regional; I</w:t>
      </w:r>
      <w:r>
        <w:rPr>
          <w:rStyle w:val="HTMLCite"/>
          <w:rFonts w:ascii="Helvetica" w:eastAsia="Helvetica" w:hAnsi="Helvetica" w:cs="Helvetica"/>
          <w:bCs/>
          <w:i w:val="0"/>
          <w:iCs w:val="0"/>
          <w:color w:val="222222"/>
          <w:sz w:val="22"/>
          <w:szCs w:val="22"/>
        </w:rPr>
        <w:t>’</w:t>
      </w:r>
      <w:r w:rsidR="001E41D2">
        <w:rPr>
          <w:rStyle w:val="HTMLCite"/>
          <w:bCs/>
          <w:i w:val="0"/>
          <w:iCs w:val="0"/>
          <w:color w:val="222222"/>
          <w:sz w:val="22"/>
          <w:szCs w:val="22"/>
        </w:rPr>
        <w:t>m in York County, but</w:t>
      </w:r>
      <w:r>
        <w:rPr>
          <w:rStyle w:val="HTMLCite"/>
          <w:bCs/>
          <w:i w:val="0"/>
          <w:iCs w:val="0"/>
          <w:color w:val="222222"/>
          <w:sz w:val="22"/>
          <w:szCs w:val="22"/>
        </w:rPr>
        <w:t xml:space="preserve"> I</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m glad that I</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m here today</w:t>
      </w:r>
      <w:r w:rsidR="009B56BE">
        <w:rPr>
          <w:rStyle w:val="HTMLCite"/>
          <w:bCs/>
          <w:i w:val="0"/>
          <w:iCs w:val="0"/>
          <w:color w:val="222222"/>
          <w:sz w:val="22"/>
          <w:szCs w:val="22"/>
        </w:rPr>
        <w:t>.</w:t>
      </w:r>
    </w:p>
    <w:p w14:paraId="3ACC2A1D" w14:textId="7862A4A7" w:rsidR="00893CF5" w:rsidRDefault="00893CF5" w:rsidP="00881736">
      <w:pPr>
        <w:contextualSpacing/>
        <w:rPr>
          <w:rStyle w:val="HTMLCite"/>
          <w:bCs/>
          <w:i w:val="0"/>
          <w:iCs w:val="0"/>
          <w:color w:val="222222"/>
          <w:sz w:val="22"/>
          <w:szCs w:val="22"/>
        </w:rPr>
      </w:pPr>
      <w:r w:rsidRPr="00323F05">
        <w:rPr>
          <w:rStyle w:val="HTMLCite"/>
          <w:b/>
          <w:bCs/>
          <w:i w:val="0"/>
          <w:iCs w:val="0"/>
          <w:color w:val="222222"/>
          <w:sz w:val="22"/>
          <w:szCs w:val="22"/>
        </w:rPr>
        <w:t>Cullen:</w:t>
      </w:r>
      <w:r>
        <w:rPr>
          <w:rStyle w:val="HTMLCite"/>
          <w:bCs/>
          <w:i w:val="0"/>
          <w:iCs w:val="0"/>
          <w:color w:val="222222"/>
          <w:sz w:val="22"/>
          <w:szCs w:val="22"/>
        </w:rPr>
        <w:t xml:space="preserve">  The more </w:t>
      </w:r>
      <w:r w:rsidR="009B56BE">
        <w:rPr>
          <w:rStyle w:val="HTMLCite"/>
          <w:bCs/>
          <w:i w:val="0"/>
          <w:iCs w:val="0"/>
          <w:color w:val="222222"/>
          <w:sz w:val="22"/>
          <w:szCs w:val="22"/>
        </w:rPr>
        <w:t xml:space="preserve">we all share information, and stay updated, the better we’ll all be.  While we’re on the topic of the tax bill, </w:t>
      </w:r>
      <w:r>
        <w:rPr>
          <w:rStyle w:val="HTMLCite"/>
          <w:bCs/>
          <w:i w:val="0"/>
          <w:iCs w:val="0"/>
          <w:color w:val="222222"/>
          <w:sz w:val="22"/>
          <w:szCs w:val="22"/>
        </w:rPr>
        <w:t>I</w:t>
      </w:r>
      <w:r>
        <w:rPr>
          <w:rStyle w:val="HTMLCite"/>
          <w:rFonts w:ascii="Helvetica" w:eastAsia="Helvetica" w:hAnsi="Helvetica" w:cs="Helvetica"/>
          <w:bCs/>
          <w:i w:val="0"/>
          <w:iCs w:val="0"/>
          <w:color w:val="222222"/>
          <w:sz w:val="22"/>
          <w:szCs w:val="22"/>
        </w:rPr>
        <w:t>’</w:t>
      </w:r>
      <w:r w:rsidR="001E41D2">
        <w:rPr>
          <w:rStyle w:val="HTMLCite"/>
          <w:bCs/>
          <w:i w:val="0"/>
          <w:iCs w:val="0"/>
          <w:color w:val="222222"/>
          <w:sz w:val="22"/>
          <w:szCs w:val="22"/>
        </w:rPr>
        <w:t>ll move on to</w:t>
      </w:r>
      <w:r>
        <w:rPr>
          <w:rStyle w:val="HTMLCite"/>
          <w:bCs/>
          <w:i w:val="0"/>
          <w:iCs w:val="0"/>
          <w:color w:val="222222"/>
          <w:sz w:val="22"/>
          <w:szCs w:val="22"/>
        </w:rPr>
        <w:t xml:space="preserve"> talk about Senator Collins.  She </w:t>
      </w:r>
      <w:r w:rsidR="009B56BE">
        <w:rPr>
          <w:rStyle w:val="HTMLCite"/>
          <w:bCs/>
          <w:i w:val="0"/>
          <w:iCs w:val="0"/>
          <w:color w:val="222222"/>
          <w:sz w:val="22"/>
          <w:szCs w:val="22"/>
        </w:rPr>
        <w:t xml:space="preserve">supported </w:t>
      </w:r>
      <w:r>
        <w:rPr>
          <w:rStyle w:val="HTMLCite"/>
          <w:bCs/>
          <w:i w:val="0"/>
          <w:iCs w:val="0"/>
          <w:color w:val="222222"/>
          <w:sz w:val="22"/>
          <w:szCs w:val="22"/>
        </w:rPr>
        <w:t>Medicaid during the attempts to repeal the ACA</w:t>
      </w:r>
      <w:r w:rsidR="009B56BE">
        <w:rPr>
          <w:rStyle w:val="HTMLCite"/>
          <w:bCs/>
          <w:i w:val="0"/>
          <w:iCs w:val="0"/>
          <w:color w:val="222222"/>
          <w:sz w:val="22"/>
          <w:szCs w:val="22"/>
        </w:rPr>
        <w:t>, and voted against an ACA repeal bill which would have decimated Medicaid funding</w:t>
      </w:r>
      <w:r>
        <w:rPr>
          <w:rStyle w:val="HTMLCite"/>
          <w:bCs/>
          <w:i w:val="0"/>
          <w:iCs w:val="0"/>
          <w:color w:val="222222"/>
          <w:sz w:val="22"/>
          <w:szCs w:val="22"/>
        </w:rPr>
        <w:t xml:space="preserve">.  </w:t>
      </w:r>
      <w:r w:rsidR="009B56BE">
        <w:rPr>
          <w:rStyle w:val="HTMLCite"/>
          <w:bCs/>
          <w:i w:val="0"/>
          <w:iCs w:val="0"/>
          <w:color w:val="222222"/>
          <w:sz w:val="22"/>
          <w:szCs w:val="22"/>
        </w:rPr>
        <w:t>The tax bill’s effect o</w:t>
      </w:r>
      <w:r w:rsidR="00B7583C">
        <w:rPr>
          <w:rStyle w:val="HTMLCite"/>
          <w:bCs/>
          <w:i w:val="0"/>
          <w:iCs w:val="0"/>
          <w:color w:val="222222"/>
          <w:sz w:val="22"/>
          <w:szCs w:val="22"/>
        </w:rPr>
        <w:t>n Medicaid seems to follow suit;</w:t>
      </w:r>
      <w:r w:rsidR="009B56BE">
        <w:rPr>
          <w:rStyle w:val="HTMLCite"/>
          <w:bCs/>
          <w:i w:val="0"/>
          <w:iCs w:val="0"/>
          <w:color w:val="222222"/>
          <w:sz w:val="22"/>
          <w:szCs w:val="22"/>
        </w:rPr>
        <w:t xml:space="preserve"> however, Senator Collins voted for the Senate version of the tax bill</w:t>
      </w:r>
      <w:r>
        <w:rPr>
          <w:rStyle w:val="HTMLCite"/>
          <w:bCs/>
          <w:i w:val="0"/>
          <w:iCs w:val="0"/>
          <w:color w:val="222222"/>
          <w:sz w:val="22"/>
          <w:szCs w:val="22"/>
        </w:rPr>
        <w:t xml:space="preserve">, with </w:t>
      </w:r>
      <w:r w:rsidR="00A629C3">
        <w:rPr>
          <w:rStyle w:val="HTMLCite"/>
          <w:bCs/>
          <w:i w:val="0"/>
          <w:iCs w:val="0"/>
          <w:color w:val="222222"/>
          <w:sz w:val="22"/>
          <w:szCs w:val="22"/>
        </w:rPr>
        <w:t>what she believes are</w:t>
      </w:r>
      <w:r>
        <w:rPr>
          <w:rStyle w:val="HTMLCite"/>
          <w:bCs/>
          <w:i w:val="0"/>
          <w:iCs w:val="0"/>
          <w:color w:val="222222"/>
          <w:sz w:val="22"/>
          <w:szCs w:val="22"/>
        </w:rPr>
        <w:t xml:space="preserve"> assurances.  I</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ve receiv</w:t>
      </w:r>
      <w:r w:rsidR="009B56BE">
        <w:rPr>
          <w:rStyle w:val="HTMLCite"/>
          <w:bCs/>
          <w:i w:val="0"/>
          <w:iCs w:val="0"/>
          <w:color w:val="222222"/>
          <w:sz w:val="22"/>
          <w:szCs w:val="22"/>
        </w:rPr>
        <w:t xml:space="preserve">ed information to the contrary; there is no mechanism to </w:t>
      </w:r>
      <w:r>
        <w:rPr>
          <w:rStyle w:val="HTMLCite"/>
          <w:bCs/>
          <w:i w:val="0"/>
          <w:iCs w:val="0"/>
          <w:color w:val="222222"/>
          <w:sz w:val="22"/>
          <w:szCs w:val="22"/>
        </w:rPr>
        <w:t>protect Medicaid</w:t>
      </w:r>
      <w:r w:rsidR="00B7583C">
        <w:rPr>
          <w:rStyle w:val="HTMLCite"/>
          <w:bCs/>
          <w:i w:val="0"/>
          <w:iCs w:val="0"/>
          <w:color w:val="222222"/>
          <w:sz w:val="22"/>
          <w:szCs w:val="22"/>
        </w:rPr>
        <w:t xml:space="preserve"> from the effects of this tax b</w:t>
      </w:r>
      <w:r w:rsidR="009B56BE">
        <w:rPr>
          <w:rStyle w:val="HTMLCite"/>
          <w:bCs/>
          <w:i w:val="0"/>
          <w:iCs w:val="0"/>
          <w:color w:val="222222"/>
          <w:sz w:val="22"/>
          <w:szCs w:val="22"/>
        </w:rPr>
        <w:t>ill</w:t>
      </w:r>
      <w:r>
        <w:rPr>
          <w:rStyle w:val="HTMLCite"/>
          <w:bCs/>
          <w:i w:val="0"/>
          <w:iCs w:val="0"/>
          <w:color w:val="222222"/>
          <w:sz w:val="22"/>
          <w:szCs w:val="22"/>
        </w:rPr>
        <w:t xml:space="preserve">.  </w:t>
      </w:r>
      <w:r w:rsidR="009B56BE">
        <w:rPr>
          <w:rStyle w:val="HTMLCite"/>
          <w:bCs/>
          <w:i w:val="0"/>
          <w:iCs w:val="0"/>
          <w:color w:val="222222"/>
          <w:sz w:val="22"/>
          <w:szCs w:val="22"/>
        </w:rPr>
        <w:t xml:space="preserve">The </w:t>
      </w:r>
      <w:r>
        <w:rPr>
          <w:rStyle w:val="HTMLCite"/>
          <w:bCs/>
          <w:i w:val="0"/>
          <w:iCs w:val="0"/>
          <w:color w:val="222222"/>
          <w:sz w:val="22"/>
          <w:szCs w:val="22"/>
        </w:rPr>
        <w:t>Conference Committee is working on reconciling the versions</w:t>
      </w:r>
      <w:r w:rsidR="009B56BE">
        <w:rPr>
          <w:rStyle w:val="HTMLCite"/>
          <w:bCs/>
          <w:i w:val="0"/>
          <w:iCs w:val="0"/>
          <w:color w:val="222222"/>
          <w:sz w:val="22"/>
          <w:szCs w:val="22"/>
        </w:rPr>
        <w:t xml:space="preserve"> of the bill passed by the House and Senate,</w:t>
      </w:r>
      <w:r>
        <w:rPr>
          <w:rStyle w:val="HTMLCite"/>
          <w:bCs/>
          <w:i w:val="0"/>
          <w:iCs w:val="0"/>
          <w:color w:val="222222"/>
          <w:sz w:val="22"/>
          <w:szCs w:val="22"/>
        </w:rPr>
        <w:t xml:space="preserve"> and will be looking</w:t>
      </w:r>
      <w:r w:rsidR="0017084A">
        <w:rPr>
          <w:rStyle w:val="HTMLCite"/>
          <w:bCs/>
          <w:i w:val="0"/>
          <w:iCs w:val="0"/>
          <w:color w:val="222222"/>
          <w:sz w:val="22"/>
          <w:szCs w:val="22"/>
        </w:rPr>
        <w:t xml:space="preserve"> </w:t>
      </w:r>
      <w:r>
        <w:rPr>
          <w:rStyle w:val="HTMLCite"/>
          <w:bCs/>
          <w:i w:val="0"/>
          <w:iCs w:val="0"/>
          <w:color w:val="222222"/>
          <w:sz w:val="22"/>
          <w:szCs w:val="22"/>
        </w:rPr>
        <w:t>to fina</w:t>
      </w:r>
      <w:r w:rsidR="00B7583C">
        <w:rPr>
          <w:rStyle w:val="HTMLCite"/>
          <w:bCs/>
          <w:i w:val="0"/>
          <w:iCs w:val="0"/>
          <w:color w:val="222222"/>
          <w:sz w:val="22"/>
          <w:szCs w:val="22"/>
        </w:rPr>
        <w:t>lize the</w:t>
      </w:r>
      <w:r w:rsidR="009B56BE">
        <w:rPr>
          <w:rStyle w:val="HTMLCite"/>
          <w:bCs/>
          <w:i w:val="0"/>
          <w:iCs w:val="0"/>
          <w:color w:val="222222"/>
          <w:sz w:val="22"/>
          <w:szCs w:val="22"/>
        </w:rPr>
        <w:t xml:space="preserve"> </w:t>
      </w:r>
      <w:r>
        <w:rPr>
          <w:rStyle w:val="HTMLCite"/>
          <w:bCs/>
          <w:i w:val="0"/>
          <w:iCs w:val="0"/>
          <w:color w:val="222222"/>
          <w:sz w:val="22"/>
          <w:szCs w:val="22"/>
        </w:rPr>
        <w:t xml:space="preserve">bill as soon as possible.  </w:t>
      </w:r>
      <w:r w:rsidR="009B56BE">
        <w:rPr>
          <w:rStyle w:val="HTMLCite"/>
          <w:bCs/>
          <w:i w:val="0"/>
          <w:iCs w:val="0"/>
          <w:color w:val="222222"/>
          <w:sz w:val="22"/>
          <w:szCs w:val="22"/>
        </w:rPr>
        <w:t>Cong</w:t>
      </w:r>
      <w:r w:rsidR="001E41D2">
        <w:rPr>
          <w:rStyle w:val="HTMLCite"/>
          <w:bCs/>
          <w:i w:val="0"/>
          <w:iCs w:val="0"/>
          <w:color w:val="222222"/>
          <w:sz w:val="22"/>
          <w:szCs w:val="22"/>
        </w:rPr>
        <w:t>ress quickly passed a two-week Continuing R</w:t>
      </w:r>
      <w:r w:rsidR="009B56BE">
        <w:rPr>
          <w:rStyle w:val="HTMLCite"/>
          <w:bCs/>
          <w:i w:val="0"/>
          <w:iCs w:val="0"/>
          <w:color w:val="222222"/>
          <w:sz w:val="22"/>
          <w:szCs w:val="22"/>
        </w:rPr>
        <w:t>esolution (CR)</w:t>
      </w:r>
      <w:r>
        <w:rPr>
          <w:rStyle w:val="HTMLCite"/>
          <w:bCs/>
          <w:i w:val="0"/>
          <w:iCs w:val="0"/>
          <w:color w:val="222222"/>
          <w:sz w:val="22"/>
          <w:szCs w:val="22"/>
        </w:rPr>
        <w:t xml:space="preserve">, funding the government through 12/22, </w:t>
      </w:r>
      <w:r w:rsidR="00A629C3">
        <w:rPr>
          <w:rStyle w:val="HTMLCite"/>
          <w:bCs/>
          <w:i w:val="0"/>
          <w:iCs w:val="0"/>
          <w:color w:val="222222"/>
          <w:sz w:val="22"/>
          <w:szCs w:val="22"/>
        </w:rPr>
        <w:t xml:space="preserve">quickly perhaps </w:t>
      </w:r>
      <w:r>
        <w:rPr>
          <w:rStyle w:val="HTMLCite"/>
          <w:bCs/>
          <w:i w:val="0"/>
          <w:iCs w:val="0"/>
          <w:color w:val="222222"/>
          <w:sz w:val="22"/>
          <w:szCs w:val="22"/>
        </w:rPr>
        <w:t xml:space="preserve">so they could continue to work on </w:t>
      </w:r>
      <w:r w:rsidR="009B56BE">
        <w:rPr>
          <w:rStyle w:val="HTMLCite"/>
          <w:bCs/>
          <w:i w:val="0"/>
          <w:iCs w:val="0"/>
          <w:color w:val="222222"/>
          <w:sz w:val="22"/>
          <w:szCs w:val="22"/>
        </w:rPr>
        <w:t>tax reform</w:t>
      </w:r>
      <w:r>
        <w:rPr>
          <w:rStyle w:val="HTMLCite"/>
          <w:bCs/>
          <w:i w:val="0"/>
          <w:iCs w:val="0"/>
          <w:color w:val="222222"/>
          <w:sz w:val="22"/>
          <w:szCs w:val="22"/>
        </w:rPr>
        <w:t xml:space="preserve">.  </w:t>
      </w:r>
      <w:r w:rsidRPr="00A629C3">
        <w:rPr>
          <w:rStyle w:val="HTMLCite"/>
          <w:bCs/>
          <w:i w:val="0"/>
          <w:iCs w:val="0"/>
          <w:color w:val="222222"/>
          <w:sz w:val="22"/>
          <w:szCs w:val="22"/>
          <w:u w:val="single"/>
        </w:rPr>
        <w:t>It is urgent to</w:t>
      </w:r>
      <w:r w:rsidR="009B56BE" w:rsidRPr="00A629C3">
        <w:rPr>
          <w:rStyle w:val="HTMLCite"/>
          <w:bCs/>
          <w:i w:val="0"/>
          <w:iCs w:val="0"/>
          <w:color w:val="222222"/>
          <w:sz w:val="22"/>
          <w:szCs w:val="22"/>
          <w:u w:val="single"/>
        </w:rPr>
        <w:t xml:space="preserve"> reach out to Senator Collins with the message that i</w:t>
      </w:r>
      <w:r w:rsidRPr="00A629C3">
        <w:rPr>
          <w:rStyle w:val="HTMLCite"/>
          <w:bCs/>
          <w:i w:val="0"/>
          <w:iCs w:val="0"/>
          <w:color w:val="222222"/>
          <w:sz w:val="22"/>
          <w:szCs w:val="22"/>
          <w:u w:val="single"/>
        </w:rPr>
        <w:t>t</w:t>
      </w:r>
      <w:r w:rsidRPr="00A629C3">
        <w:rPr>
          <w:rStyle w:val="HTMLCite"/>
          <w:rFonts w:ascii="Helvetica" w:eastAsia="Helvetica" w:hAnsi="Helvetica" w:cs="Helvetica"/>
          <w:bCs/>
          <w:i w:val="0"/>
          <w:iCs w:val="0"/>
          <w:color w:val="222222"/>
          <w:sz w:val="22"/>
          <w:szCs w:val="22"/>
          <w:u w:val="single"/>
        </w:rPr>
        <w:t>’</w:t>
      </w:r>
      <w:r w:rsidRPr="00A629C3">
        <w:rPr>
          <w:rStyle w:val="HTMLCite"/>
          <w:bCs/>
          <w:i w:val="0"/>
          <w:iCs w:val="0"/>
          <w:color w:val="222222"/>
          <w:sz w:val="22"/>
          <w:szCs w:val="22"/>
          <w:u w:val="single"/>
        </w:rPr>
        <w:t xml:space="preserve">s important to have </w:t>
      </w:r>
      <w:r w:rsidR="009B56BE" w:rsidRPr="00A629C3">
        <w:rPr>
          <w:rStyle w:val="HTMLCite"/>
          <w:bCs/>
          <w:i w:val="0"/>
          <w:iCs w:val="0"/>
          <w:color w:val="222222"/>
          <w:sz w:val="22"/>
          <w:szCs w:val="22"/>
          <w:u w:val="single"/>
        </w:rPr>
        <w:t xml:space="preserve">the </w:t>
      </w:r>
      <w:r w:rsidRPr="00A629C3">
        <w:rPr>
          <w:rStyle w:val="HTMLCite"/>
          <w:bCs/>
          <w:i w:val="0"/>
          <w:iCs w:val="0"/>
          <w:color w:val="222222"/>
          <w:sz w:val="22"/>
          <w:szCs w:val="22"/>
          <w:u w:val="single"/>
        </w:rPr>
        <w:t>resources we need for housing, services, and healthcare.</w:t>
      </w:r>
      <w:r>
        <w:rPr>
          <w:rStyle w:val="HTMLCite"/>
          <w:bCs/>
          <w:i w:val="0"/>
          <w:iCs w:val="0"/>
          <w:color w:val="222222"/>
          <w:sz w:val="22"/>
          <w:szCs w:val="22"/>
        </w:rPr>
        <w:t xml:space="preserve">  I </w:t>
      </w:r>
      <w:r w:rsidR="009B56BE">
        <w:rPr>
          <w:rStyle w:val="HTMLCite"/>
          <w:bCs/>
          <w:i w:val="0"/>
          <w:iCs w:val="0"/>
          <w:color w:val="222222"/>
          <w:sz w:val="22"/>
          <w:szCs w:val="22"/>
        </w:rPr>
        <w:t>have</w:t>
      </w:r>
      <w:r>
        <w:rPr>
          <w:rStyle w:val="HTMLCite"/>
          <w:bCs/>
          <w:i w:val="0"/>
          <w:iCs w:val="0"/>
          <w:color w:val="222222"/>
          <w:sz w:val="22"/>
          <w:szCs w:val="22"/>
        </w:rPr>
        <w:t xml:space="preserve"> good relationships with people in her office, and </w:t>
      </w:r>
      <w:r w:rsidR="009B56BE">
        <w:rPr>
          <w:rStyle w:val="HTMLCite"/>
          <w:bCs/>
          <w:i w:val="0"/>
          <w:iCs w:val="0"/>
          <w:color w:val="222222"/>
          <w:sz w:val="22"/>
          <w:szCs w:val="22"/>
        </w:rPr>
        <w:t xml:space="preserve">yet </w:t>
      </w:r>
      <w:r>
        <w:rPr>
          <w:rStyle w:val="HTMLCite"/>
          <w:bCs/>
          <w:i w:val="0"/>
          <w:iCs w:val="0"/>
          <w:color w:val="222222"/>
          <w:sz w:val="22"/>
          <w:szCs w:val="22"/>
        </w:rPr>
        <w:t>I</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ve been unable to reach any of them.  </w:t>
      </w:r>
      <w:r w:rsidR="001E41D2">
        <w:rPr>
          <w:rStyle w:val="HTMLCite"/>
          <w:bCs/>
          <w:i w:val="0"/>
          <w:iCs w:val="0"/>
          <w:color w:val="222222"/>
          <w:sz w:val="22"/>
          <w:szCs w:val="22"/>
        </w:rPr>
        <w:t>It appears t</w:t>
      </w:r>
      <w:r>
        <w:rPr>
          <w:rStyle w:val="HTMLCite"/>
          <w:bCs/>
          <w:i w:val="0"/>
          <w:iCs w:val="0"/>
          <w:color w:val="222222"/>
          <w:sz w:val="22"/>
          <w:szCs w:val="22"/>
        </w:rPr>
        <w:t xml:space="preserve">he only way you can get through </w:t>
      </w:r>
      <w:r w:rsidR="009B56BE">
        <w:rPr>
          <w:rStyle w:val="HTMLCite"/>
          <w:bCs/>
          <w:i w:val="0"/>
          <w:iCs w:val="0"/>
          <w:color w:val="222222"/>
          <w:sz w:val="22"/>
          <w:szCs w:val="22"/>
        </w:rPr>
        <w:t xml:space="preserve">the phone-tree system </w:t>
      </w:r>
      <w:r>
        <w:rPr>
          <w:rStyle w:val="HTMLCite"/>
          <w:bCs/>
          <w:i w:val="0"/>
          <w:iCs w:val="0"/>
          <w:color w:val="222222"/>
          <w:sz w:val="22"/>
          <w:szCs w:val="22"/>
        </w:rPr>
        <w:t>is to leave</w:t>
      </w:r>
      <w:r w:rsidR="0017084A">
        <w:rPr>
          <w:rStyle w:val="HTMLCite"/>
          <w:bCs/>
          <w:i w:val="0"/>
          <w:iCs w:val="0"/>
          <w:color w:val="222222"/>
          <w:sz w:val="22"/>
          <w:szCs w:val="22"/>
        </w:rPr>
        <w:t xml:space="preserve"> </w:t>
      </w:r>
      <w:r>
        <w:rPr>
          <w:rStyle w:val="HTMLCite"/>
          <w:bCs/>
          <w:i w:val="0"/>
          <w:iCs w:val="0"/>
          <w:color w:val="222222"/>
          <w:sz w:val="22"/>
          <w:szCs w:val="22"/>
        </w:rPr>
        <w:t xml:space="preserve">a message.  </w:t>
      </w:r>
      <w:r w:rsidR="00D877E8">
        <w:rPr>
          <w:bCs/>
          <w:sz w:val="22"/>
          <w:szCs w:val="22"/>
        </w:rPr>
        <w:t xml:space="preserve">I encourage everyone to reach out individually to Senator Collins.  Send a letter saying why it’s important to have </w:t>
      </w:r>
      <w:r w:rsidR="00D877E8" w:rsidRPr="00881736">
        <w:rPr>
          <w:bCs/>
          <w:sz w:val="22"/>
          <w:szCs w:val="22"/>
        </w:rPr>
        <w:t>housing, healthcare, and su</w:t>
      </w:r>
      <w:r w:rsidR="00A629C3">
        <w:rPr>
          <w:bCs/>
          <w:sz w:val="22"/>
          <w:szCs w:val="22"/>
        </w:rPr>
        <w:t>pport services, all of which appear to be</w:t>
      </w:r>
      <w:r w:rsidR="00D877E8" w:rsidRPr="00881736">
        <w:rPr>
          <w:bCs/>
          <w:sz w:val="22"/>
          <w:szCs w:val="22"/>
        </w:rPr>
        <w:t xml:space="preserve"> in jeopardy </w:t>
      </w:r>
      <w:r w:rsidR="00D877E8">
        <w:rPr>
          <w:bCs/>
          <w:sz w:val="22"/>
          <w:szCs w:val="22"/>
        </w:rPr>
        <w:t>in this tax bill.  You can send an email</w:t>
      </w:r>
      <w:r w:rsidR="00881736">
        <w:rPr>
          <w:rStyle w:val="HTMLCite"/>
          <w:bCs/>
          <w:i w:val="0"/>
          <w:iCs w:val="0"/>
          <w:color w:val="222222"/>
          <w:sz w:val="22"/>
          <w:szCs w:val="22"/>
        </w:rPr>
        <w:t xml:space="preserve"> (Kate Sim</w:t>
      </w:r>
      <w:r w:rsidR="00881736" w:rsidRPr="00881736">
        <w:rPr>
          <w:rStyle w:val="HTMLCite"/>
          <w:bCs/>
          <w:i w:val="0"/>
          <w:iCs w:val="0"/>
          <w:color w:val="222222"/>
          <w:sz w:val="22"/>
          <w:szCs w:val="22"/>
        </w:rPr>
        <w:t>son</w:t>
      </w:r>
      <w:r w:rsidR="00881736">
        <w:rPr>
          <w:rStyle w:val="HTMLCite"/>
          <w:bCs/>
          <w:i w:val="0"/>
          <w:iCs w:val="0"/>
          <w:color w:val="222222"/>
          <w:sz w:val="22"/>
          <w:szCs w:val="22"/>
        </w:rPr>
        <w:t xml:space="preserve">,  </w:t>
      </w:r>
      <w:hyperlink r:id="rId27" w:history="1">
        <w:r w:rsidR="00881736" w:rsidRPr="00C24830">
          <w:rPr>
            <w:rStyle w:val="Hyperlink"/>
            <w:sz w:val="22"/>
            <w:szCs w:val="22"/>
          </w:rPr>
          <w:t>Kate_Simson@collins.senate.gov</w:t>
        </w:r>
      </w:hyperlink>
      <w:r w:rsidR="001E41D2">
        <w:rPr>
          <w:rStyle w:val="HTMLCite"/>
          <w:bCs/>
          <w:i w:val="0"/>
          <w:iCs w:val="0"/>
          <w:color w:val="222222"/>
          <w:sz w:val="22"/>
          <w:szCs w:val="22"/>
        </w:rPr>
        <w:t xml:space="preserve">), or </w:t>
      </w:r>
      <w:r w:rsidR="00881736">
        <w:rPr>
          <w:rStyle w:val="HTMLCite"/>
          <w:bCs/>
          <w:i w:val="0"/>
          <w:iCs w:val="0"/>
          <w:color w:val="222222"/>
          <w:sz w:val="22"/>
          <w:szCs w:val="22"/>
        </w:rPr>
        <w:t>s</w:t>
      </w:r>
      <w:r w:rsidR="00881736" w:rsidRPr="00881736">
        <w:rPr>
          <w:rStyle w:val="HTMLCite"/>
          <w:bCs/>
          <w:i w:val="0"/>
          <w:iCs w:val="0"/>
          <w:color w:val="222222"/>
          <w:sz w:val="22"/>
          <w:szCs w:val="22"/>
        </w:rPr>
        <w:t>ubmit your messages through the Senator</w:t>
      </w:r>
      <w:r w:rsidR="00D877E8">
        <w:rPr>
          <w:rStyle w:val="HTMLCite"/>
          <w:bCs/>
          <w:i w:val="0"/>
          <w:iCs w:val="0"/>
          <w:color w:val="222222"/>
          <w:sz w:val="22"/>
          <w:szCs w:val="22"/>
        </w:rPr>
        <w:t>’</w:t>
      </w:r>
      <w:r w:rsidR="00B7583C">
        <w:rPr>
          <w:rStyle w:val="HTMLCite"/>
          <w:bCs/>
          <w:i w:val="0"/>
          <w:iCs w:val="0"/>
          <w:color w:val="222222"/>
          <w:sz w:val="22"/>
          <w:szCs w:val="22"/>
        </w:rPr>
        <w:t>s web form</w:t>
      </w:r>
      <w:r w:rsidR="00881736" w:rsidRPr="00881736">
        <w:rPr>
          <w:rStyle w:val="HTMLCite"/>
          <w:bCs/>
          <w:i w:val="0"/>
          <w:iCs w:val="0"/>
          <w:color w:val="222222"/>
          <w:sz w:val="22"/>
          <w:szCs w:val="22"/>
        </w:rPr>
        <w:t xml:space="preserve">  </w:t>
      </w:r>
      <w:r w:rsidR="00B7583C">
        <w:rPr>
          <w:rStyle w:val="HTMLCite"/>
          <w:bCs/>
          <w:i w:val="0"/>
          <w:iCs w:val="0"/>
          <w:color w:val="222222"/>
          <w:sz w:val="22"/>
          <w:szCs w:val="22"/>
        </w:rPr>
        <w:t>(</w:t>
      </w:r>
      <w:hyperlink r:id="rId28" w:history="1">
        <w:r w:rsidR="00881736" w:rsidRPr="00C24830">
          <w:rPr>
            <w:rStyle w:val="Hyperlink"/>
            <w:sz w:val="22"/>
            <w:szCs w:val="22"/>
          </w:rPr>
          <w:t>https://www.collins.senate.gov/contact</w:t>
        </w:r>
      </w:hyperlink>
      <w:r w:rsidR="00B7583C">
        <w:rPr>
          <w:rStyle w:val="HTMLCite"/>
          <w:bCs/>
          <w:i w:val="0"/>
          <w:iCs w:val="0"/>
          <w:color w:val="222222"/>
          <w:sz w:val="22"/>
          <w:szCs w:val="22"/>
        </w:rPr>
        <w:t xml:space="preserve">).  </w:t>
      </w:r>
      <w:r w:rsidR="0017084A">
        <w:rPr>
          <w:rStyle w:val="HTMLCite"/>
          <w:bCs/>
          <w:i w:val="0"/>
          <w:iCs w:val="0"/>
          <w:color w:val="222222"/>
          <w:sz w:val="22"/>
          <w:szCs w:val="22"/>
        </w:rPr>
        <w:t>It</w:t>
      </w:r>
      <w:r w:rsidR="0017084A">
        <w:rPr>
          <w:rStyle w:val="HTMLCite"/>
          <w:rFonts w:ascii="Helvetica" w:eastAsia="Helvetica" w:hAnsi="Helvetica" w:cs="Helvetica"/>
          <w:bCs/>
          <w:i w:val="0"/>
          <w:iCs w:val="0"/>
          <w:color w:val="222222"/>
          <w:sz w:val="22"/>
          <w:szCs w:val="22"/>
        </w:rPr>
        <w:t>’</w:t>
      </w:r>
      <w:r w:rsidR="0017084A">
        <w:rPr>
          <w:rStyle w:val="HTMLCite"/>
          <w:bCs/>
          <w:i w:val="0"/>
          <w:iCs w:val="0"/>
          <w:color w:val="222222"/>
          <w:sz w:val="22"/>
          <w:szCs w:val="22"/>
        </w:rPr>
        <w:t>s important for Se</w:t>
      </w:r>
      <w:r w:rsidR="00881736">
        <w:rPr>
          <w:rStyle w:val="HTMLCite"/>
          <w:bCs/>
          <w:i w:val="0"/>
          <w:iCs w:val="0"/>
          <w:color w:val="222222"/>
          <w:sz w:val="22"/>
          <w:szCs w:val="22"/>
        </w:rPr>
        <w:t>nator Collins to hear from us so she can</w:t>
      </w:r>
      <w:r w:rsidR="003332C4">
        <w:rPr>
          <w:rStyle w:val="HTMLCite"/>
          <w:bCs/>
          <w:i w:val="0"/>
          <w:iCs w:val="0"/>
          <w:color w:val="222222"/>
          <w:sz w:val="22"/>
          <w:szCs w:val="22"/>
        </w:rPr>
        <w:t xml:space="preserve"> to make the right choice</w:t>
      </w:r>
      <w:r w:rsidR="00881736">
        <w:rPr>
          <w:rStyle w:val="HTMLCite"/>
          <w:bCs/>
          <w:i w:val="0"/>
          <w:iCs w:val="0"/>
          <w:color w:val="222222"/>
          <w:sz w:val="22"/>
          <w:szCs w:val="22"/>
        </w:rPr>
        <w:t xml:space="preserve"> when she votes on this bill.  Bonita mentioned the effect the tax bill would </w:t>
      </w:r>
      <w:r w:rsidR="00881736">
        <w:rPr>
          <w:rStyle w:val="HTMLCite"/>
          <w:bCs/>
          <w:i w:val="0"/>
          <w:iCs w:val="0"/>
          <w:color w:val="222222"/>
          <w:sz w:val="22"/>
          <w:szCs w:val="22"/>
        </w:rPr>
        <w:lastRenderedPageBreak/>
        <w:t xml:space="preserve">have on the deficit – it would add anywhere from </w:t>
      </w:r>
      <w:r w:rsidR="00323F05">
        <w:rPr>
          <w:rStyle w:val="HTMLCite"/>
          <w:bCs/>
          <w:i w:val="0"/>
          <w:iCs w:val="0"/>
          <w:color w:val="222222"/>
          <w:sz w:val="22"/>
          <w:szCs w:val="22"/>
        </w:rPr>
        <w:t>$1 trillion</w:t>
      </w:r>
      <w:r w:rsidR="00881736">
        <w:rPr>
          <w:rStyle w:val="HTMLCite"/>
          <w:bCs/>
          <w:i w:val="0"/>
          <w:iCs w:val="0"/>
          <w:color w:val="222222"/>
          <w:sz w:val="22"/>
          <w:szCs w:val="22"/>
        </w:rPr>
        <w:t xml:space="preserve"> to $2.2 trillion to the deficit over the next ten years.  This is alarming.</w:t>
      </w:r>
    </w:p>
    <w:p w14:paraId="3821D6A5" w14:textId="48B75FE1" w:rsidR="00323F05" w:rsidRDefault="00323F05" w:rsidP="00351253">
      <w:pPr>
        <w:contextualSpacing/>
        <w:rPr>
          <w:rStyle w:val="HTMLCite"/>
          <w:bCs/>
          <w:i w:val="0"/>
          <w:iCs w:val="0"/>
          <w:color w:val="222222"/>
          <w:sz w:val="22"/>
          <w:szCs w:val="22"/>
        </w:rPr>
      </w:pPr>
      <w:r>
        <w:rPr>
          <w:rStyle w:val="HTMLCite"/>
          <w:bCs/>
          <w:i w:val="0"/>
          <w:iCs w:val="0"/>
          <w:color w:val="222222"/>
          <w:sz w:val="22"/>
          <w:szCs w:val="22"/>
        </w:rPr>
        <w:t>-</w:t>
      </w:r>
      <w:r w:rsidR="00881736">
        <w:rPr>
          <w:rStyle w:val="HTMLCite"/>
          <w:bCs/>
          <w:i w:val="0"/>
          <w:iCs w:val="0"/>
          <w:color w:val="222222"/>
          <w:sz w:val="22"/>
          <w:szCs w:val="22"/>
        </w:rPr>
        <w:t xml:space="preserve">It was stated that there are other alarming provisions in the bill, including making </w:t>
      </w:r>
      <w:r>
        <w:rPr>
          <w:rStyle w:val="HTMLCite"/>
          <w:bCs/>
          <w:i w:val="0"/>
          <w:iCs w:val="0"/>
          <w:color w:val="222222"/>
          <w:sz w:val="22"/>
          <w:szCs w:val="22"/>
        </w:rPr>
        <w:t xml:space="preserve">political campaign contributions tax-deductible. </w:t>
      </w:r>
    </w:p>
    <w:p w14:paraId="739EADC6" w14:textId="3F8A3739" w:rsidR="00323F05" w:rsidRDefault="00323F05" w:rsidP="00351253">
      <w:pPr>
        <w:contextualSpacing/>
        <w:rPr>
          <w:rStyle w:val="HTMLCite"/>
          <w:bCs/>
          <w:i w:val="0"/>
          <w:iCs w:val="0"/>
          <w:color w:val="222222"/>
          <w:sz w:val="22"/>
          <w:szCs w:val="22"/>
        </w:rPr>
      </w:pPr>
      <w:r w:rsidRPr="00323F05">
        <w:rPr>
          <w:rStyle w:val="HTMLCite"/>
          <w:b/>
          <w:bCs/>
          <w:i w:val="0"/>
          <w:iCs w:val="0"/>
          <w:color w:val="222222"/>
          <w:sz w:val="22"/>
          <w:szCs w:val="22"/>
        </w:rPr>
        <w:t>Cullen:</w:t>
      </w:r>
      <w:r>
        <w:rPr>
          <w:rStyle w:val="HTMLCite"/>
          <w:bCs/>
          <w:i w:val="0"/>
          <w:iCs w:val="0"/>
          <w:color w:val="222222"/>
          <w:sz w:val="22"/>
          <w:szCs w:val="22"/>
        </w:rPr>
        <w:t xml:space="preserve">  There are numerous provisions in the tax bill that will only benefi</w:t>
      </w:r>
      <w:r w:rsidR="00881736">
        <w:rPr>
          <w:rStyle w:val="HTMLCite"/>
          <w:bCs/>
          <w:i w:val="0"/>
          <w:iCs w:val="0"/>
          <w:color w:val="222222"/>
          <w:sz w:val="22"/>
          <w:szCs w:val="22"/>
        </w:rPr>
        <w:t xml:space="preserve">t wealthy individuals and corporations, </w:t>
      </w:r>
      <w:r w:rsidR="00140F7A">
        <w:rPr>
          <w:rStyle w:val="HTMLCite"/>
          <w:bCs/>
          <w:i w:val="0"/>
          <w:iCs w:val="0"/>
          <w:color w:val="222222"/>
          <w:sz w:val="22"/>
          <w:szCs w:val="22"/>
        </w:rPr>
        <w:t xml:space="preserve">many of </w:t>
      </w:r>
      <w:r w:rsidR="00881736">
        <w:rPr>
          <w:rStyle w:val="HTMLCite"/>
          <w:bCs/>
          <w:i w:val="0"/>
          <w:iCs w:val="0"/>
          <w:color w:val="222222"/>
          <w:sz w:val="22"/>
          <w:szCs w:val="22"/>
        </w:rPr>
        <w:t xml:space="preserve">which were </w:t>
      </w:r>
      <w:r>
        <w:rPr>
          <w:rStyle w:val="HTMLCite"/>
          <w:bCs/>
          <w:i w:val="0"/>
          <w:iCs w:val="0"/>
          <w:color w:val="222222"/>
          <w:sz w:val="22"/>
          <w:szCs w:val="22"/>
        </w:rPr>
        <w:t xml:space="preserve">included in the bill to gain </w:t>
      </w:r>
      <w:r w:rsidR="00881736">
        <w:rPr>
          <w:rStyle w:val="HTMLCite"/>
          <w:bCs/>
          <w:i w:val="0"/>
          <w:iCs w:val="0"/>
          <w:color w:val="222222"/>
          <w:sz w:val="22"/>
          <w:szCs w:val="22"/>
        </w:rPr>
        <w:t xml:space="preserve">sufficient </w:t>
      </w:r>
      <w:r>
        <w:rPr>
          <w:rStyle w:val="HTMLCite"/>
          <w:bCs/>
          <w:i w:val="0"/>
          <w:iCs w:val="0"/>
          <w:color w:val="222222"/>
          <w:sz w:val="22"/>
          <w:szCs w:val="22"/>
        </w:rPr>
        <w:t>votes</w:t>
      </w:r>
      <w:r w:rsidR="00881736">
        <w:rPr>
          <w:rStyle w:val="HTMLCite"/>
          <w:bCs/>
          <w:i w:val="0"/>
          <w:iCs w:val="0"/>
          <w:color w:val="222222"/>
          <w:sz w:val="22"/>
          <w:szCs w:val="22"/>
        </w:rPr>
        <w:t xml:space="preserve"> </w:t>
      </w:r>
      <w:r w:rsidR="00140F7A">
        <w:rPr>
          <w:rStyle w:val="HTMLCite"/>
          <w:bCs/>
          <w:i w:val="0"/>
          <w:iCs w:val="0"/>
          <w:color w:val="222222"/>
          <w:sz w:val="22"/>
          <w:szCs w:val="22"/>
        </w:rPr>
        <w:t>for its passage</w:t>
      </w:r>
      <w:r>
        <w:rPr>
          <w:rStyle w:val="HTMLCite"/>
          <w:bCs/>
          <w:i w:val="0"/>
          <w:iCs w:val="0"/>
          <w:color w:val="222222"/>
          <w:sz w:val="22"/>
          <w:szCs w:val="22"/>
        </w:rPr>
        <w:t>.</w:t>
      </w:r>
      <w:r w:rsidR="00881736">
        <w:rPr>
          <w:rStyle w:val="HTMLCite"/>
          <w:bCs/>
          <w:i w:val="0"/>
          <w:iCs w:val="0"/>
          <w:color w:val="222222"/>
          <w:sz w:val="22"/>
          <w:szCs w:val="22"/>
        </w:rPr>
        <w:t xml:space="preserve">  </w:t>
      </w:r>
      <w:r w:rsidR="00A629C3">
        <w:rPr>
          <w:rStyle w:val="HTMLCite"/>
          <w:bCs/>
          <w:i w:val="0"/>
          <w:iCs w:val="0"/>
          <w:color w:val="222222"/>
          <w:sz w:val="22"/>
          <w:szCs w:val="22"/>
        </w:rPr>
        <w:t>One example is a tax cut for owners of private jets.</w:t>
      </w:r>
    </w:p>
    <w:p w14:paraId="58B46C44" w14:textId="5DD18B94" w:rsidR="00323F05" w:rsidRDefault="00323F05" w:rsidP="00351253">
      <w:pPr>
        <w:contextualSpacing/>
        <w:rPr>
          <w:rStyle w:val="HTMLCite"/>
          <w:bCs/>
          <w:i w:val="0"/>
          <w:iCs w:val="0"/>
          <w:color w:val="222222"/>
          <w:sz w:val="22"/>
          <w:szCs w:val="22"/>
        </w:rPr>
      </w:pPr>
      <w:r>
        <w:rPr>
          <w:rStyle w:val="HTMLCite"/>
          <w:bCs/>
          <w:i w:val="0"/>
          <w:iCs w:val="0"/>
          <w:color w:val="222222"/>
          <w:sz w:val="22"/>
          <w:szCs w:val="22"/>
        </w:rPr>
        <w:t>-</w:t>
      </w:r>
      <w:r w:rsidR="00881736">
        <w:rPr>
          <w:rStyle w:val="HTMLCite"/>
          <w:bCs/>
          <w:i w:val="0"/>
          <w:iCs w:val="0"/>
          <w:color w:val="222222"/>
          <w:sz w:val="22"/>
          <w:szCs w:val="22"/>
        </w:rPr>
        <w:t>A self-advocate stated that t</w:t>
      </w:r>
      <w:r>
        <w:rPr>
          <w:rStyle w:val="HTMLCite"/>
          <w:bCs/>
          <w:i w:val="0"/>
          <w:iCs w:val="0"/>
          <w:color w:val="222222"/>
          <w:sz w:val="22"/>
          <w:szCs w:val="22"/>
        </w:rPr>
        <w:t xml:space="preserve">he majority of </w:t>
      </w:r>
      <w:r w:rsidR="00881736">
        <w:rPr>
          <w:rStyle w:val="HTMLCite"/>
          <w:bCs/>
          <w:i w:val="0"/>
          <w:iCs w:val="0"/>
          <w:color w:val="222222"/>
          <w:sz w:val="22"/>
          <w:szCs w:val="22"/>
        </w:rPr>
        <w:t xml:space="preserve">people’s </w:t>
      </w:r>
      <w:r>
        <w:rPr>
          <w:rStyle w:val="HTMLCite"/>
          <w:bCs/>
          <w:i w:val="0"/>
          <w:iCs w:val="0"/>
          <w:color w:val="222222"/>
          <w:sz w:val="22"/>
          <w:szCs w:val="22"/>
        </w:rPr>
        <w:t>l</w:t>
      </w:r>
      <w:r w:rsidR="00EA500F">
        <w:rPr>
          <w:rStyle w:val="HTMLCite"/>
          <w:bCs/>
          <w:i w:val="0"/>
          <w:iCs w:val="0"/>
          <w:color w:val="222222"/>
          <w:sz w:val="22"/>
          <w:szCs w:val="22"/>
        </w:rPr>
        <w:t>ife experiences with I</w:t>
      </w:r>
      <w:r>
        <w:rPr>
          <w:rStyle w:val="HTMLCite"/>
          <w:bCs/>
          <w:i w:val="0"/>
          <w:iCs w:val="0"/>
          <w:color w:val="222222"/>
          <w:sz w:val="22"/>
          <w:szCs w:val="22"/>
        </w:rPr>
        <w:t xml:space="preserve">D/DD are out of sight and out of mind.  </w:t>
      </w:r>
      <w:r w:rsidR="00881736">
        <w:rPr>
          <w:rStyle w:val="HTMLCite"/>
          <w:bCs/>
          <w:i w:val="0"/>
          <w:iCs w:val="0"/>
          <w:color w:val="222222"/>
          <w:sz w:val="22"/>
          <w:szCs w:val="22"/>
        </w:rPr>
        <w:t>She stated that m</w:t>
      </w:r>
      <w:r>
        <w:rPr>
          <w:rStyle w:val="HTMLCite"/>
          <w:bCs/>
          <w:i w:val="0"/>
          <w:iCs w:val="0"/>
          <w:color w:val="222222"/>
          <w:sz w:val="22"/>
          <w:szCs w:val="22"/>
        </w:rPr>
        <w:t xml:space="preserve">ost people with ID/DD, apart from </w:t>
      </w:r>
      <w:r w:rsidR="00881736">
        <w:rPr>
          <w:rStyle w:val="HTMLCite"/>
          <w:bCs/>
          <w:i w:val="0"/>
          <w:iCs w:val="0"/>
          <w:color w:val="222222"/>
          <w:sz w:val="22"/>
          <w:szCs w:val="22"/>
        </w:rPr>
        <w:t>herself</w:t>
      </w:r>
      <w:r>
        <w:rPr>
          <w:rStyle w:val="HTMLCite"/>
          <w:bCs/>
          <w:i w:val="0"/>
          <w:iCs w:val="0"/>
          <w:color w:val="222222"/>
          <w:sz w:val="22"/>
          <w:szCs w:val="22"/>
        </w:rPr>
        <w:t>, aren</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t out there </w:t>
      </w:r>
      <w:r w:rsidR="00EA500F">
        <w:rPr>
          <w:rStyle w:val="HTMLCite"/>
          <w:bCs/>
          <w:i w:val="0"/>
          <w:iCs w:val="0"/>
          <w:color w:val="222222"/>
          <w:sz w:val="22"/>
          <w:szCs w:val="22"/>
        </w:rPr>
        <w:t>advocating</w:t>
      </w:r>
      <w:r>
        <w:rPr>
          <w:rStyle w:val="HTMLCite"/>
          <w:bCs/>
          <w:i w:val="0"/>
          <w:iCs w:val="0"/>
          <w:color w:val="222222"/>
          <w:sz w:val="22"/>
          <w:szCs w:val="22"/>
        </w:rPr>
        <w:t xml:space="preserve">.  </w:t>
      </w:r>
      <w:r w:rsidR="00F41AC4">
        <w:rPr>
          <w:rStyle w:val="HTMLCite"/>
          <w:bCs/>
          <w:i w:val="0"/>
          <w:iCs w:val="0"/>
          <w:color w:val="222222"/>
          <w:sz w:val="22"/>
          <w:szCs w:val="22"/>
        </w:rPr>
        <w:t>Many</w:t>
      </w:r>
      <w:r w:rsidR="00881736">
        <w:rPr>
          <w:rStyle w:val="HTMLCite"/>
          <w:bCs/>
          <w:i w:val="0"/>
          <w:iCs w:val="0"/>
          <w:color w:val="222222"/>
          <w:sz w:val="22"/>
          <w:szCs w:val="22"/>
        </w:rPr>
        <w:t xml:space="preserve"> people from Pineland have died;</w:t>
      </w:r>
      <w:r w:rsidR="00F41AC4">
        <w:rPr>
          <w:rStyle w:val="HTMLCite"/>
          <w:bCs/>
          <w:i w:val="0"/>
          <w:iCs w:val="0"/>
          <w:color w:val="222222"/>
          <w:sz w:val="22"/>
          <w:szCs w:val="22"/>
        </w:rPr>
        <w:t xml:space="preserve"> their stories will never be told.  </w:t>
      </w:r>
      <w:r w:rsidR="00881736">
        <w:rPr>
          <w:rStyle w:val="HTMLCite"/>
          <w:bCs/>
          <w:i w:val="0"/>
          <w:iCs w:val="0"/>
          <w:color w:val="222222"/>
          <w:sz w:val="22"/>
          <w:szCs w:val="22"/>
        </w:rPr>
        <w:t>People’s s</w:t>
      </w:r>
      <w:r w:rsidR="003750F9">
        <w:rPr>
          <w:rStyle w:val="HTMLCite"/>
          <w:bCs/>
          <w:i w:val="0"/>
          <w:iCs w:val="0"/>
          <w:color w:val="222222"/>
          <w:sz w:val="22"/>
          <w:szCs w:val="22"/>
        </w:rPr>
        <w:t>tories aren</w:t>
      </w:r>
      <w:r w:rsidR="003750F9">
        <w:rPr>
          <w:rStyle w:val="HTMLCite"/>
          <w:rFonts w:ascii="Helvetica" w:eastAsia="Helvetica" w:hAnsi="Helvetica" w:cs="Helvetica"/>
          <w:bCs/>
          <w:i w:val="0"/>
          <w:iCs w:val="0"/>
          <w:color w:val="222222"/>
          <w:sz w:val="22"/>
          <w:szCs w:val="22"/>
        </w:rPr>
        <w:t>’</w:t>
      </w:r>
      <w:r w:rsidR="003750F9">
        <w:rPr>
          <w:rStyle w:val="HTMLCite"/>
          <w:bCs/>
          <w:i w:val="0"/>
          <w:iCs w:val="0"/>
          <w:color w:val="222222"/>
          <w:sz w:val="22"/>
          <w:szCs w:val="22"/>
        </w:rPr>
        <w:t>t being heard, that</w:t>
      </w:r>
      <w:r w:rsidR="003750F9">
        <w:rPr>
          <w:rStyle w:val="HTMLCite"/>
          <w:rFonts w:ascii="Helvetica" w:eastAsia="Helvetica" w:hAnsi="Helvetica" w:cs="Helvetica"/>
          <w:bCs/>
          <w:i w:val="0"/>
          <w:iCs w:val="0"/>
          <w:color w:val="222222"/>
          <w:sz w:val="22"/>
          <w:szCs w:val="22"/>
        </w:rPr>
        <w:t>’</w:t>
      </w:r>
      <w:r w:rsidR="003750F9">
        <w:rPr>
          <w:rStyle w:val="HTMLCite"/>
          <w:bCs/>
          <w:i w:val="0"/>
          <w:iCs w:val="0"/>
          <w:color w:val="222222"/>
          <w:sz w:val="22"/>
          <w:szCs w:val="22"/>
        </w:rPr>
        <w:t>s why we</w:t>
      </w:r>
      <w:r w:rsidR="003750F9">
        <w:rPr>
          <w:rStyle w:val="HTMLCite"/>
          <w:rFonts w:ascii="Helvetica" w:eastAsia="Helvetica" w:hAnsi="Helvetica" w:cs="Helvetica"/>
          <w:bCs/>
          <w:i w:val="0"/>
          <w:iCs w:val="0"/>
          <w:color w:val="222222"/>
          <w:sz w:val="22"/>
          <w:szCs w:val="22"/>
        </w:rPr>
        <w:t>’</w:t>
      </w:r>
      <w:r w:rsidR="003750F9">
        <w:rPr>
          <w:rStyle w:val="HTMLCite"/>
          <w:bCs/>
          <w:i w:val="0"/>
          <w:iCs w:val="0"/>
          <w:color w:val="222222"/>
          <w:sz w:val="22"/>
          <w:szCs w:val="22"/>
        </w:rPr>
        <w:t xml:space="preserve">re here advocating.  </w:t>
      </w:r>
    </w:p>
    <w:p w14:paraId="4000AD38" w14:textId="23830F9E" w:rsidR="00700671" w:rsidRDefault="00700671" w:rsidP="00351253">
      <w:pPr>
        <w:contextualSpacing/>
        <w:rPr>
          <w:rStyle w:val="HTMLCite"/>
          <w:bCs/>
          <w:i w:val="0"/>
          <w:iCs w:val="0"/>
          <w:color w:val="222222"/>
          <w:sz w:val="22"/>
          <w:szCs w:val="22"/>
        </w:rPr>
      </w:pPr>
      <w:r w:rsidRPr="001661BC">
        <w:rPr>
          <w:rStyle w:val="HTMLCite"/>
          <w:b/>
          <w:bCs/>
          <w:i w:val="0"/>
          <w:iCs w:val="0"/>
          <w:color w:val="222222"/>
          <w:sz w:val="22"/>
          <w:szCs w:val="22"/>
        </w:rPr>
        <w:t>Skip MacGowan:</w:t>
      </w:r>
      <w:r>
        <w:rPr>
          <w:rStyle w:val="HTMLCite"/>
          <w:bCs/>
          <w:i w:val="0"/>
          <w:iCs w:val="0"/>
          <w:color w:val="222222"/>
          <w:sz w:val="22"/>
          <w:szCs w:val="22"/>
        </w:rPr>
        <w:t xml:space="preserve">  Then Governor King </w:t>
      </w:r>
      <w:r w:rsidR="00140F7A">
        <w:rPr>
          <w:rStyle w:val="HTMLCite"/>
          <w:bCs/>
          <w:i w:val="0"/>
          <w:iCs w:val="0"/>
          <w:color w:val="222222"/>
          <w:sz w:val="22"/>
          <w:szCs w:val="22"/>
        </w:rPr>
        <w:t xml:space="preserve">was in office when Pineland closed.  The </w:t>
      </w:r>
      <w:r>
        <w:rPr>
          <w:rStyle w:val="HTMLCite"/>
          <w:bCs/>
          <w:i w:val="0"/>
          <w:iCs w:val="0"/>
          <w:color w:val="222222"/>
          <w:sz w:val="22"/>
          <w:szCs w:val="22"/>
        </w:rPr>
        <w:t>votes on funding Med</w:t>
      </w:r>
      <w:r w:rsidR="00B7583C">
        <w:rPr>
          <w:rStyle w:val="HTMLCite"/>
          <w:bCs/>
          <w:i w:val="0"/>
          <w:iCs w:val="0"/>
          <w:color w:val="222222"/>
          <w:sz w:val="22"/>
          <w:szCs w:val="22"/>
        </w:rPr>
        <w:t>icare and Medicaid are important</w:t>
      </w:r>
      <w:r>
        <w:rPr>
          <w:rStyle w:val="HTMLCite"/>
          <w:bCs/>
          <w:i w:val="0"/>
          <w:iCs w:val="0"/>
          <w:color w:val="222222"/>
          <w:sz w:val="22"/>
          <w:szCs w:val="22"/>
        </w:rPr>
        <w:t xml:space="preserve">.  </w:t>
      </w:r>
      <w:r w:rsidR="00140F7A">
        <w:rPr>
          <w:rStyle w:val="HTMLCite"/>
          <w:bCs/>
          <w:i w:val="0"/>
          <w:iCs w:val="0"/>
          <w:color w:val="222222"/>
          <w:sz w:val="22"/>
          <w:szCs w:val="22"/>
        </w:rPr>
        <w:t>However, I’m i</w:t>
      </w:r>
      <w:r>
        <w:rPr>
          <w:rStyle w:val="HTMLCite"/>
          <w:bCs/>
          <w:i w:val="0"/>
          <w:iCs w:val="0"/>
          <w:color w:val="222222"/>
          <w:sz w:val="22"/>
          <w:szCs w:val="22"/>
        </w:rPr>
        <w:t xml:space="preserve">nterested in seeing an expansion of options under the waiver.  </w:t>
      </w:r>
      <w:r w:rsidR="00140F7A">
        <w:rPr>
          <w:rStyle w:val="HTMLCite"/>
          <w:bCs/>
          <w:i w:val="0"/>
          <w:iCs w:val="0"/>
          <w:color w:val="222222"/>
          <w:sz w:val="22"/>
          <w:szCs w:val="22"/>
        </w:rPr>
        <w:t xml:space="preserve">The waiver is based on a more than </w:t>
      </w:r>
      <w:r>
        <w:rPr>
          <w:rStyle w:val="HTMLCite"/>
          <w:bCs/>
          <w:i w:val="0"/>
          <w:iCs w:val="0"/>
          <w:color w:val="222222"/>
          <w:sz w:val="22"/>
          <w:szCs w:val="22"/>
        </w:rPr>
        <w:t>40-year-old law,</w:t>
      </w:r>
      <w:r w:rsidR="00140F7A">
        <w:rPr>
          <w:rStyle w:val="HTMLCite"/>
          <w:bCs/>
          <w:i w:val="0"/>
          <w:iCs w:val="0"/>
          <w:color w:val="222222"/>
          <w:sz w:val="22"/>
          <w:szCs w:val="22"/>
        </w:rPr>
        <w:t xml:space="preserve"> and</w:t>
      </w:r>
      <w:r>
        <w:rPr>
          <w:rStyle w:val="HTMLCite"/>
          <w:bCs/>
          <w:i w:val="0"/>
          <w:iCs w:val="0"/>
          <w:color w:val="222222"/>
          <w:sz w:val="22"/>
          <w:szCs w:val="22"/>
        </w:rPr>
        <w:t xml:space="preserve"> is very strictly defined as an institutionally based model.  </w:t>
      </w:r>
      <w:r w:rsidR="00140F7A">
        <w:rPr>
          <w:rStyle w:val="HTMLCite"/>
          <w:bCs/>
          <w:i w:val="0"/>
          <w:iCs w:val="0"/>
          <w:color w:val="222222"/>
          <w:sz w:val="22"/>
          <w:szCs w:val="22"/>
        </w:rPr>
        <w:t>This n</w:t>
      </w:r>
      <w:r>
        <w:rPr>
          <w:rStyle w:val="HTMLCite"/>
          <w:bCs/>
          <w:i w:val="0"/>
          <w:iCs w:val="0"/>
          <w:color w:val="222222"/>
          <w:sz w:val="22"/>
          <w:szCs w:val="22"/>
        </w:rPr>
        <w:t xml:space="preserve">eeds to open up.  </w:t>
      </w:r>
      <w:r w:rsidR="00140F7A">
        <w:rPr>
          <w:rStyle w:val="HTMLCite"/>
          <w:bCs/>
          <w:i w:val="0"/>
          <w:iCs w:val="0"/>
          <w:color w:val="222222"/>
          <w:sz w:val="22"/>
          <w:szCs w:val="22"/>
        </w:rPr>
        <w:t xml:space="preserve">There is a need </w:t>
      </w:r>
      <w:r>
        <w:rPr>
          <w:rStyle w:val="HTMLCite"/>
          <w:bCs/>
          <w:i w:val="0"/>
          <w:iCs w:val="0"/>
          <w:color w:val="222222"/>
          <w:sz w:val="22"/>
          <w:szCs w:val="22"/>
        </w:rPr>
        <w:t xml:space="preserve">for a broader definition of care, </w:t>
      </w:r>
      <w:r w:rsidR="00140F7A">
        <w:rPr>
          <w:rStyle w:val="HTMLCite"/>
          <w:bCs/>
          <w:i w:val="0"/>
          <w:iCs w:val="0"/>
          <w:color w:val="222222"/>
          <w:sz w:val="22"/>
          <w:szCs w:val="22"/>
        </w:rPr>
        <w:t xml:space="preserve">of </w:t>
      </w:r>
      <w:r>
        <w:rPr>
          <w:rStyle w:val="HTMLCite"/>
          <w:bCs/>
          <w:i w:val="0"/>
          <w:iCs w:val="0"/>
          <w:color w:val="222222"/>
          <w:sz w:val="22"/>
          <w:szCs w:val="22"/>
        </w:rPr>
        <w:t xml:space="preserve">community care.  </w:t>
      </w:r>
      <w:r w:rsidR="00140F7A">
        <w:rPr>
          <w:rStyle w:val="HTMLCite"/>
          <w:bCs/>
          <w:i w:val="0"/>
          <w:iCs w:val="0"/>
          <w:color w:val="222222"/>
          <w:sz w:val="22"/>
          <w:szCs w:val="22"/>
        </w:rPr>
        <w:t xml:space="preserve">There’s also </w:t>
      </w:r>
      <w:r>
        <w:rPr>
          <w:rStyle w:val="HTMLCite"/>
          <w:bCs/>
          <w:i w:val="0"/>
          <w:iCs w:val="0"/>
          <w:color w:val="222222"/>
          <w:sz w:val="22"/>
          <w:szCs w:val="22"/>
        </w:rPr>
        <w:t xml:space="preserve">very little in the way of technology being used to offset staffing.  </w:t>
      </w:r>
      <w:r w:rsidR="00140F7A">
        <w:rPr>
          <w:rStyle w:val="HTMLCite"/>
          <w:bCs/>
          <w:i w:val="0"/>
          <w:iCs w:val="0"/>
          <w:color w:val="222222"/>
          <w:sz w:val="22"/>
          <w:szCs w:val="22"/>
        </w:rPr>
        <w:t>It’s t</w:t>
      </w:r>
      <w:r>
        <w:rPr>
          <w:rStyle w:val="HTMLCite"/>
          <w:bCs/>
          <w:i w:val="0"/>
          <w:iCs w:val="0"/>
          <w:color w:val="222222"/>
          <w:sz w:val="22"/>
          <w:szCs w:val="22"/>
        </w:rPr>
        <w:t>ime fo</w:t>
      </w:r>
      <w:r w:rsidR="00140F7A">
        <w:rPr>
          <w:rStyle w:val="HTMLCite"/>
          <w:bCs/>
          <w:i w:val="0"/>
          <w:iCs w:val="0"/>
          <w:color w:val="222222"/>
          <w:sz w:val="22"/>
          <w:szCs w:val="22"/>
        </w:rPr>
        <w:t xml:space="preserve">r the government to rethink the way </w:t>
      </w:r>
      <w:r>
        <w:rPr>
          <w:rStyle w:val="HTMLCite"/>
          <w:bCs/>
          <w:i w:val="0"/>
          <w:iCs w:val="0"/>
          <w:color w:val="222222"/>
          <w:sz w:val="22"/>
          <w:szCs w:val="22"/>
        </w:rPr>
        <w:t xml:space="preserve">services are provided.  Services must change with the times </w:t>
      </w:r>
      <w:r>
        <w:rPr>
          <w:rStyle w:val="HTMLCite"/>
          <w:rFonts w:ascii="Helvetica" w:eastAsia="Helvetica" w:hAnsi="Helvetica" w:cs="Helvetica"/>
          <w:bCs/>
          <w:i w:val="0"/>
          <w:iCs w:val="0"/>
          <w:color w:val="222222"/>
          <w:sz w:val="22"/>
          <w:szCs w:val="22"/>
        </w:rPr>
        <w:t>–</w:t>
      </w:r>
      <w:r>
        <w:rPr>
          <w:rStyle w:val="HTMLCite"/>
          <w:bCs/>
          <w:i w:val="0"/>
          <w:iCs w:val="0"/>
          <w:color w:val="222222"/>
          <w:sz w:val="22"/>
          <w:szCs w:val="22"/>
        </w:rPr>
        <w:t xml:space="preserve"> this is a way to do it better, do it right, and save money</w:t>
      </w:r>
      <w:r w:rsidR="00140F7A">
        <w:rPr>
          <w:rStyle w:val="HTMLCite"/>
          <w:bCs/>
          <w:i w:val="0"/>
          <w:iCs w:val="0"/>
          <w:color w:val="222222"/>
          <w:sz w:val="22"/>
          <w:szCs w:val="22"/>
        </w:rPr>
        <w:t xml:space="preserve"> at the same time</w:t>
      </w:r>
      <w:r>
        <w:rPr>
          <w:rStyle w:val="HTMLCite"/>
          <w:bCs/>
          <w:i w:val="0"/>
          <w:iCs w:val="0"/>
          <w:color w:val="222222"/>
          <w:sz w:val="22"/>
          <w:szCs w:val="22"/>
        </w:rPr>
        <w:t>.</w:t>
      </w:r>
      <w:r w:rsidR="001B064A">
        <w:rPr>
          <w:rStyle w:val="HTMLCite"/>
          <w:bCs/>
          <w:i w:val="0"/>
          <w:iCs w:val="0"/>
          <w:color w:val="222222"/>
          <w:sz w:val="22"/>
          <w:szCs w:val="22"/>
        </w:rPr>
        <w:t xml:space="preserve">  </w:t>
      </w:r>
    </w:p>
    <w:p w14:paraId="7F4B2253" w14:textId="2F79B507" w:rsidR="001B064A" w:rsidRDefault="001B064A" w:rsidP="00351253">
      <w:pPr>
        <w:contextualSpacing/>
        <w:rPr>
          <w:rStyle w:val="HTMLCite"/>
          <w:bCs/>
          <w:i w:val="0"/>
          <w:iCs w:val="0"/>
          <w:color w:val="222222"/>
          <w:sz w:val="22"/>
          <w:szCs w:val="22"/>
        </w:rPr>
      </w:pPr>
      <w:r w:rsidRPr="001661BC">
        <w:rPr>
          <w:rStyle w:val="HTMLCite"/>
          <w:b/>
          <w:bCs/>
          <w:i w:val="0"/>
          <w:iCs w:val="0"/>
          <w:color w:val="222222"/>
          <w:sz w:val="22"/>
          <w:szCs w:val="22"/>
        </w:rPr>
        <w:t>Bonita:</w:t>
      </w:r>
      <w:r>
        <w:rPr>
          <w:rStyle w:val="HTMLCite"/>
          <w:bCs/>
          <w:i w:val="0"/>
          <w:iCs w:val="0"/>
          <w:color w:val="222222"/>
          <w:sz w:val="22"/>
          <w:szCs w:val="22"/>
        </w:rPr>
        <w:t xml:space="preserve">  Thank you for your comments.  Technology is big for Senator King.  </w:t>
      </w:r>
      <w:r w:rsidR="00881736">
        <w:rPr>
          <w:rStyle w:val="HTMLCite"/>
          <w:bCs/>
          <w:i w:val="0"/>
          <w:iCs w:val="0"/>
          <w:color w:val="222222"/>
          <w:sz w:val="22"/>
          <w:szCs w:val="22"/>
        </w:rPr>
        <w:t>We have s</w:t>
      </w:r>
      <w:r>
        <w:rPr>
          <w:rStyle w:val="HTMLCite"/>
          <w:bCs/>
          <w:i w:val="0"/>
          <w:iCs w:val="0"/>
          <w:color w:val="222222"/>
          <w:sz w:val="22"/>
          <w:szCs w:val="22"/>
        </w:rPr>
        <w:t xml:space="preserve">omeone on staff </w:t>
      </w:r>
      <w:r w:rsidR="00A629C3">
        <w:rPr>
          <w:rStyle w:val="HTMLCite"/>
          <w:bCs/>
          <w:i w:val="0"/>
          <w:iCs w:val="0"/>
          <w:color w:val="222222"/>
          <w:sz w:val="22"/>
          <w:szCs w:val="22"/>
        </w:rPr>
        <w:t>who</w:t>
      </w:r>
      <w:r w:rsidR="00A629C3">
        <w:rPr>
          <w:rStyle w:val="HTMLCite"/>
          <w:rFonts w:ascii="Helvetica" w:eastAsia="Helvetica" w:hAnsi="Helvetica" w:cs="Helvetica"/>
          <w:bCs/>
          <w:i w:val="0"/>
          <w:iCs w:val="0"/>
          <w:color w:val="222222"/>
          <w:sz w:val="22"/>
          <w:szCs w:val="22"/>
        </w:rPr>
        <w:t>se</w:t>
      </w:r>
      <w:r>
        <w:rPr>
          <w:rStyle w:val="HTMLCite"/>
          <w:bCs/>
          <w:i w:val="0"/>
          <w:iCs w:val="0"/>
          <w:color w:val="222222"/>
          <w:sz w:val="22"/>
          <w:szCs w:val="22"/>
        </w:rPr>
        <w:t xml:space="preserve"> primary role is focused on technology</w:t>
      </w:r>
      <w:r w:rsidR="00881736">
        <w:rPr>
          <w:rStyle w:val="HTMLCite"/>
          <w:bCs/>
          <w:i w:val="0"/>
          <w:iCs w:val="0"/>
          <w:color w:val="222222"/>
          <w:sz w:val="22"/>
          <w:szCs w:val="22"/>
        </w:rPr>
        <w:t xml:space="preserve"> – to look at </w:t>
      </w:r>
      <w:r>
        <w:rPr>
          <w:rStyle w:val="HTMLCite"/>
          <w:bCs/>
          <w:i w:val="0"/>
          <w:iCs w:val="0"/>
          <w:color w:val="222222"/>
          <w:sz w:val="22"/>
          <w:szCs w:val="22"/>
        </w:rPr>
        <w:t xml:space="preserve">better utilization </w:t>
      </w:r>
      <w:r w:rsidR="001E41D2">
        <w:rPr>
          <w:rStyle w:val="HTMLCite"/>
          <w:bCs/>
          <w:i w:val="0"/>
          <w:iCs w:val="0"/>
          <w:color w:val="222222"/>
          <w:sz w:val="22"/>
          <w:szCs w:val="22"/>
        </w:rPr>
        <w:t xml:space="preserve">it </w:t>
      </w:r>
      <w:r>
        <w:rPr>
          <w:rStyle w:val="HTMLCite"/>
          <w:bCs/>
          <w:i w:val="0"/>
          <w:iCs w:val="0"/>
          <w:color w:val="222222"/>
          <w:sz w:val="22"/>
          <w:szCs w:val="22"/>
        </w:rPr>
        <w:t xml:space="preserve">and </w:t>
      </w:r>
      <w:r w:rsidR="00881736">
        <w:rPr>
          <w:rStyle w:val="HTMLCite"/>
          <w:bCs/>
          <w:i w:val="0"/>
          <w:iCs w:val="0"/>
          <w:color w:val="222222"/>
          <w:sz w:val="22"/>
          <w:szCs w:val="22"/>
        </w:rPr>
        <w:t xml:space="preserve">expanding </w:t>
      </w:r>
      <w:r w:rsidR="00B7583C">
        <w:rPr>
          <w:rStyle w:val="HTMLCite"/>
          <w:bCs/>
          <w:i w:val="0"/>
          <w:iCs w:val="0"/>
          <w:color w:val="222222"/>
          <w:sz w:val="22"/>
          <w:szCs w:val="22"/>
        </w:rPr>
        <w:t xml:space="preserve">its </w:t>
      </w:r>
      <w:r>
        <w:rPr>
          <w:rStyle w:val="HTMLCite"/>
          <w:bCs/>
          <w:i w:val="0"/>
          <w:iCs w:val="0"/>
          <w:color w:val="222222"/>
          <w:sz w:val="22"/>
          <w:szCs w:val="22"/>
        </w:rPr>
        <w:t xml:space="preserve">reach.  </w:t>
      </w:r>
      <w:r w:rsidR="00B7583C">
        <w:rPr>
          <w:rStyle w:val="HTMLCite"/>
          <w:bCs/>
          <w:i w:val="0"/>
          <w:iCs w:val="0"/>
          <w:color w:val="222222"/>
          <w:sz w:val="22"/>
          <w:szCs w:val="22"/>
        </w:rPr>
        <w:t xml:space="preserve">What you’ve mentioned speaks directly to why technology </w:t>
      </w:r>
      <w:r>
        <w:rPr>
          <w:rStyle w:val="HTMLCite"/>
          <w:bCs/>
          <w:i w:val="0"/>
          <w:iCs w:val="0"/>
          <w:color w:val="222222"/>
          <w:sz w:val="22"/>
          <w:szCs w:val="22"/>
        </w:rPr>
        <w:t xml:space="preserve">is so important.  </w:t>
      </w:r>
    </w:p>
    <w:p w14:paraId="63299D90" w14:textId="3A93D703" w:rsidR="004A5ADF" w:rsidRPr="00140F7A" w:rsidRDefault="00A57E8F" w:rsidP="00D61C5F">
      <w:pPr>
        <w:contextualSpacing/>
        <w:rPr>
          <w:bCs/>
          <w:sz w:val="22"/>
          <w:szCs w:val="22"/>
        </w:rPr>
      </w:pPr>
      <w:r>
        <w:rPr>
          <w:b/>
          <w:bCs/>
          <w:sz w:val="22"/>
          <w:szCs w:val="22"/>
        </w:rPr>
        <w:t xml:space="preserve">Cullen:  </w:t>
      </w:r>
      <w:r w:rsidR="00140F7A">
        <w:rPr>
          <w:bCs/>
          <w:sz w:val="22"/>
          <w:szCs w:val="22"/>
        </w:rPr>
        <w:t>Bonita, thank you for being here today.  Please join us whenever you can, this has been a great opportunity to have an open dialogue, for which we’re very grateful.  Thank you</w:t>
      </w:r>
      <w:r w:rsidR="00D52B71">
        <w:rPr>
          <w:bCs/>
          <w:sz w:val="22"/>
          <w:szCs w:val="22"/>
        </w:rPr>
        <w:t xml:space="preserve"> again, and</w:t>
      </w:r>
      <w:r w:rsidR="00140F7A">
        <w:rPr>
          <w:bCs/>
          <w:sz w:val="22"/>
          <w:szCs w:val="22"/>
        </w:rPr>
        <w:t xml:space="preserve"> please pass on our thanks</w:t>
      </w:r>
      <w:r w:rsidR="00D52B71">
        <w:rPr>
          <w:bCs/>
          <w:sz w:val="22"/>
          <w:szCs w:val="22"/>
        </w:rPr>
        <w:t xml:space="preserve"> and admiration</w:t>
      </w:r>
      <w:r w:rsidR="00140F7A">
        <w:rPr>
          <w:bCs/>
          <w:sz w:val="22"/>
          <w:szCs w:val="22"/>
        </w:rPr>
        <w:t xml:space="preserve"> to Senator King!</w:t>
      </w:r>
    </w:p>
    <w:p w14:paraId="54963BC0" w14:textId="1F826AE6" w:rsidR="00CE444C" w:rsidRDefault="00CE444C" w:rsidP="0069465D">
      <w:pPr>
        <w:jc w:val="center"/>
        <w:rPr>
          <w:b/>
          <w:sz w:val="22"/>
          <w:szCs w:val="22"/>
        </w:rPr>
      </w:pPr>
    </w:p>
    <w:p w14:paraId="694BC4A1" w14:textId="42491B9E" w:rsidR="00F908ED" w:rsidRDefault="00F908ED" w:rsidP="00F908ED">
      <w:pPr>
        <w:rPr>
          <w:b/>
          <w:sz w:val="22"/>
          <w:szCs w:val="22"/>
        </w:rPr>
      </w:pPr>
      <w:r>
        <w:rPr>
          <w:b/>
          <w:sz w:val="22"/>
          <w:szCs w:val="22"/>
        </w:rPr>
        <w:t>State Legislature Update</w:t>
      </w:r>
    </w:p>
    <w:p w14:paraId="375719DB" w14:textId="41B8B72C" w:rsidR="00F908ED" w:rsidRDefault="009352FA" w:rsidP="00763B8C">
      <w:pPr>
        <w:rPr>
          <w:sz w:val="22"/>
          <w:szCs w:val="22"/>
        </w:rPr>
      </w:pPr>
      <w:r>
        <w:rPr>
          <w:b/>
          <w:sz w:val="22"/>
          <w:szCs w:val="22"/>
        </w:rPr>
        <w:t>Jennifer Putnam</w:t>
      </w:r>
      <w:r w:rsidR="00F908ED">
        <w:rPr>
          <w:b/>
          <w:sz w:val="22"/>
          <w:szCs w:val="22"/>
        </w:rPr>
        <w:t xml:space="preserve">:  </w:t>
      </w:r>
      <w:r w:rsidR="00763B8C" w:rsidRPr="00763B8C">
        <w:rPr>
          <w:sz w:val="22"/>
          <w:szCs w:val="22"/>
        </w:rPr>
        <w:t>The Maine Association for Community Service Providers (</w:t>
      </w:r>
      <w:hyperlink r:id="rId29" w:history="1">
        <w:r w:rsidR="00763B8C" w:rsidRPr="00763B8C">
          <w:rPr>
            <w:rStyle w:val="Hyperlink"/>
            <w:sz w:val="22"/>
            <w:szCs w:val="22"/>
          </w:rPr>
          <w:t>MACSP</w:t>
        </w:r>
      </w:hyperlink>
      <w:r w:rsidR="00763B8C" w:rsidRPr="00763B8C">
        <w:rPr>
          <w:sz w:val="22"/>
          <w:szCs w:val="22"/>
        </w:rPr>
        <w:t xml:space="preserve">) </w:t>
      </w:r>
      <w:r w:rsidR="00763B8C">
        <w:rPr>
          <w:sz w:val="22"/>
          <w:szCs w:val="22"/>
        </w:rPr>
        <w:t>put in a l</w:t>
      </w:r>
      <w:r>
        <w:rPr>
          <w:sz w:val="22"/>
          <w:szCs w:val="22"/>
        </w:rPr>
        <w:t>ate-submission bill seeking to inc</w:t>
      </w:r>
      <w:r w:rsidR="00763B8C">
        <w:rPr>
          <w:sz w:val="22"/>
          <w:szCs w:val="22"/>
        </w:rPr>
        <w:t xml:space="preserve">rease the rates for Section 28 </w:t>
      </w:r>
      <w:r>
        <w:rPr>
          <w:sz w:val="22"/>
          <w:szCs w:val="22"/>
        </w:rPr>
        <w:t>children</w:t>
      </w:r>
      <w:r>
        <w:rPr>
          <w:rFonts w:ascii="Helvetica" w:eastAsia="Helvetica" w:hAnsi="Helvetica" w:cs="Helvetica"/>
          <w:sz w:val="22"/>
          <w:szCs w:val="22"/>
        </w:rPr>
        <w:t>’</w:t>
      </w:r>
      <w:r>
        <w:rPr>
          <w:sz w:val="22"/>
          <w:szCs w:val="22"/>
        </w:rPr>
        <w:t xml:space="preserve">s services.  Burns and Associates did a rate study, </w:t>
      </w:r>
      <w:r w:rsidR="00763B8C">
        <w:rPr>
          <w:sz w:val="22"/>
          <w:szCs w:val="22"/>
        </w:rPr>
        <w:t xml:space="preserve">which </w:t>
      </w:r>
      <w:r>
        <w:rPr>
          <w:sz w:val="22"/>
          <w:szCs w:val="22"/>
        </w:rPr>
        <w:t>proposed cuts</w:t>
      </w:r>
      <w:r w:rsidR="00763B8C">
        <w:rPr>
          <w:sz w:val="22"/>
          <w:szCs w:val="22"/>
        </w:rPr>
        <w:t xml:space="preserve"> to various services.  The Legislature approved a </w:t>
      </w:r>
      <w:r>
        <w:rPr>
          <w:sz w:val="22"/>
          <w:szCs w:val="22"/>
        </w:rPr>
        <w:t xml:space="preserve">moratorium on </w:t>
      </w:r>
      <w:r w:rsidR="00763B8C">
        <w:rPr>
          <w:sz w:val="22"/>
          <w:szCs w:val="22"/>
        </w:rPr>
        <w:t xml:space="preserve">those </w:t>
      </w:r>
      <w:r>
        <w:rPr>
          <w:sz w:val="22"/>
          <w:szCs w:val="22"/>
        </w:rPr>
        <w:t>cuts</w:t>
      </w:r>
      <w:r w:rsidR="00763B8C">
        <w:rPr>
          <w:sz w:val="22"/>
          <w:szCs w:val="22"/>
        </w:rPr>
        <w:t xml:space="preserve">, however </w:t>
      </w:r>
      <w:r w:rsidR="002124E1">
        <w:rPr>
          <w:sz w:val="22"/>
          <w:szCs w:val="22"/>
        </w:rPr>
        <w:t>Burns</w:t>
      </w:r>
      <w:r w:rsidR="00763B8C">
        <w:rPr>
          <w:sz w:val="22"/>
          <w:szCs w:val="22"/>
        </w:rPr>
        <w:t xml:space="preserve"> proposed a rate increase for Section 28, which has yet to occur.  New bills in the second legislative session go to </w:t>
      </w:r>
      <w:r w:rsidR="005D08CD">
        <w:rPr>
          <w:sz w:val="22"/>
          <w:szCs w:val="22"/>
        </w:rPr>
        <w:t xml:space="preserve">Legislative Review, </w:t>
      </w:r>
      <w:r w:rsidR="00763B8C">
        <w:rPr>
          <w:sz w:val="22"/>
          <w:szCs w:val="22"/>
        </w:rPr>
        <w:t xml:space="preserve">and then an </w:t>
      </w:r>
      <w:r w:rsidR="005D08CD">
        <w:rPr>
          <w:sz w:val="22"/>
          <w:szCs w:val="22"/>
        </w:rPr>
        <w:t>appeal</w:t>
      </w:r>
      <w:r w:rsidR="00763B8C">
        <w:rPr>
          <w:sz w:val="22"/>
          <w:szCs w:val="22"/>
        </w:rPr>
        <w:t xml:space="preserve"> hearing if needed/requested.  There was an appeal hearing on November 30</w:t>
      </w:r>
      <w:r w:rsidR="00763B8C" w:rsidRPr="00763B8C">
        <w:rPr>
          <w:sz w:val="22"/>
          <w:szCs w:val="22"/>
          <w:vertAlign w:val="superscript"/>
        </w:rPr>
        <w:t>th</w:t>
      </w:r>
      <w:r w:rsidR="002124E1">
        <w:rPr>
          <w:sz w:val="22"/>
          <w:szCs w:val="22"/>
        </w:rPr>
        <w:t>, where many bills were considered.</w:t>
      </w:r>
      <w:r w:rsidR="00763B8C">
        <w:rPr>
          <w:sz w:val="22"/>
          <w:szCs w:val="22"/>
        </w:rPr>
        <w:t xml:space="preserve">  </w:t>
      </w:r>
      <w:r w:rsidR="005D08CD">
        <w:rPr>
          <w:sz w:val="22"/>
          <w:szCs w:val="22"/>
        </w:rPr>
        <w:t>Our legislation won</w:t>
      </w:r>
      <w:r w:rsidR="005D08CD">
        <w:rPr>
          <w:rFonts w:ascii="Helvetica" w:eastAsia="Helvetica" w:hAnsi="Helvetica" w:cs="Helvetica"/>
          <w:sz w:val="22"/>
          <w:szCs w:val="22"/>
        </w:rPr>
        <w:t>’</w:t>
      </w:r>
      <w:r w:rsidR="005D08CD">
        <w:rPr>
          <w:sz w:val="22"/>
          <w:szCs w:val="22"/>
        </w:rPr>
        <w:t xml:space="preserve">t be decided upon until January.  </w:t>
      </w:r>
      <w:r w:rsidR="00763B8C">
        <w:rPr>
          <w:sz w:val="22"/>
          <w:szCs w:val="22"/>
        </w:rPr>
        <w:t xml:space="preserve">We’re optimistic, and the </w:t>
      </w:r>
      <w:r w:rsidR="005D08CD">
        <w:rPr>
          <w:sz w:val="22"/>
          <w:szCs w:val="22"/>
        </w:rPr>
        <w:t xml:space="preserve">Department is in support of this as well.  </w:t>
      </w:r>
      <w:r w:rsidR="00763B8C">
        <w:rPr>
          <w:sz w:val="22"/>
          <w:szCs w:val="22"/>
        </w:rPr>
        <w:t>There are a</w:t>
      </w:r>
      <w:r w:rsidR="005D08CD">
        <w:rPr>
          <w:sz w:val="22"/>
          <w:szCs w:val="22"/>
        </w:rPr>
        <w:t xml:space="preserve"> couple of </w:t>
      </w:r>
      <w:r w:rsidR="006A45FC">
        <w:rPr>
          <w:sz w:val="22"/>
          <w:szCs w:val="22"/>
        </w:rPr>
        <w:t xml:space="preserve">bills that were </w:t>
      </w:r>
      <w:r w:rsidR="00763B8C">
        <w:rPr>
          <w:sz w:val="22"/>
          <w:szCs w:val="22"/>
        </w:rPr>
        <w:t xml:space="preserve">accepted that are of interest:  Representative </w:t>
      </w:r>
      <w:r w:rsidR="005D08CD">
        <w:rPr>
          <w:sz w:val="22"/>
          <w:szCs w:val="22"/>
        </w:rPr>
        <w:t>Parker</w:t>
      </w:r>
      <w:r w:rsidR="005D08CD">
        <w:rPr>
          <w:rFonts w:ascii="Helvetica" w:eastAsia="Helvetica" w:hAnsi="Helvetica" w:cs="Helvetica"/>
          <w:sz w:val="22"/>
          <w:szCs w:val="22"/>
        </w:rPr>
        <w:t>’</w:t>
      </w:r>
      <w:r w:rsidR="005D08CD">
        <w:rPr>
          <w:sz w:val="22"/>
          <w:szCs w:val="22"/>
        </w:rPr>
        <w:t xml:space="preserve">s LR 2704, </w:t>
      </w:r>
      <w:r w:rsidR="00763B8C" w:rsidRPr="00763B8C">
        <w:rPr>
          <w:sz w:val="22"/>
          <w:szCs w:val="22"/>
        </w:rPr>
        <w:t>An Act To Allow the Maine Developmental Services Oversight and Advisory</w:t>
      </w:r>
      <w:r w:rsidR="00763B8C">
        <w:rPr>
          <w:sz w:val="22"/>
          <w:szCs w:val="22"/>
        </w:rPr>
        <w:t xml:space="preserve"> </w:t>
      </w:r>
      <w:r w:rsidR="00763B8C" w:rsidRPr="00763B8C">
        <w:rPr>
          <w:sz w:val="22"/>
          <w:szCs w:val="22"/>
        </w:rPr>
        <w:t>Board Access to Investigations of Suspicious Deaths and Mortality Reviews</w:t>
      </w:r>
      <w:r w:rsidR="00763B8C">
        <w:rPr>
          <w:sz w:val="22"/>
          <w:szCs w:val="22"/>
        </w:rPr>
        <w:t xml:space="preserve"> </w:t>
      </w:r>
      <w:r w:rsidR="00763B8C" w:rsidRPr="00763B8C">
        <w:rPr>
          <w:sz w:val="22"/>
          <w:szCs w:val="22"/>
        </w:rPr>
        <w:t>Performed by the Department of Health and Human Services</w:t>
      </w:r>
      <w:r w:rsidR="00763B8C">
        <w:rPr>
          <w:sz w:val="22"/>
          <w:szCs w:val="22"/>
        </w:rPr>
        <w:t>; and Representative</w:t>
      </w:r>
      <w:r w:rsidR="005D08CD">
        <w:rPr>
          <w:sz w:val="22"/>
          <w:szCs w:val="22"/>
        </w:rPr>
        <w:t xml:space="preserve"> Denno</w:t>
      </w:r>
      <w:r w:rsidR="00763B8C">
        <w:rPr>
          <w:sz w:val="22"/>
          <w:szCs w:val="22"/>
        </w:rPr>
        <w:t xml:space="preserve">’s LR 2500 </w:t>
      </w:r>
      <w:r w:rsidR="00763B8C" w:rsidRPr="00763B8C">
        <w:rPr>
          <w:sz w:val="22"/>
          <w:szCs w:val="22"/>
        </w:rPr>
        <w:t>An Act To Reestablish the Office of Advocacy within the Department of</w:t>
      </w:r>
      <w:r w:rsidR="00763B8C">
        <w:rPr>
          <w:sz w:val="22"/>
          <w:szCs w:val="22"/>
        </w:rPr>
        <w:t xml:space="preserve"> </w:t>
      </w:r>
      <w:r w:rsidR="00763B8C" w:rsidRPr="00763B8C">
        <w:rPr>
          <w:sz w:val="22"/>
          <w:szCs w:val="22"/>
        </w:rPr>
        <w:t>Health and Human Services</w:t>
      </w:r>
      <w:r w:rsidR="00763B8C">
        <w:rPr>
          <w:sz w:val="22"/>
          <w:szCs w:val="22"/>
        </w:rPr>
        <w:t xml:space="preserve">.  </w:t>
      </w:r>
      <w:r w:rsidR="005D08CD">
        <w:rPr>
          <w:sz w:val="22"/>
          <w:szCs w:val="22"/>
        </w:rPr>
        <w:t>It does not appear there</w:t>
      </w:r>
      <w:r w:rsidR="005D08CD">
        <w:rPr>
          <w:rFonts w:ascii="Helvetica" w:eastAsia="Helvetica" w:hAnsi="Helvetica" w:cs="Helvetica"/>
          <w:sz w:val="22"/>
          <w:szCs w:val="22"/>
        </w:rPr>
        <w:t>’</w:t>
      </w:r>
      <w:r w:rsidR="00370C93">
        <w:rPr>
          <w:sz w:val="22"/>
          <w:szCs w:val="22"/>
        </w:rPr>
        <w:t xml:space="preserve">s a lot of appetite to reestablish the Office of Advocacy, but there is a possibility of combining that bill with Representative </w:t>
      </w:r>
      <w:r w:rsidR="005D08CD">
        <w:rPr>
          <w:sz w:val="22"/>
          <w:szCs w:val="22"/>
        </w:rPr>
        <w:t>Parker</w:t>
      </w:r>
      <w:r w:rsidR="005D08CD">
        <w:rPr>
          <w:rFonts w:ascii="Helvetica" w:eastAsia="Helvetica" w:hAnsi="Helvetica" w:cs="Helvetica"/>
          <w:sz w:val="22"/>
          <w:szCs w:val="22"/>
        </w:rPr>
        <w:t>’</w:t>
      </w:r>
      <w:r w:rsidR="002124E1">
        <w:rPr>
          <w:sz w:val="22"/>
          <w:szCs w:val="22"/>
        </w:rPr>
        <w:t xml:space="preserve">s </w:t>
      </w:r>
      <w:r w:rsidR="005D08CD">
        <w:rPr>
          <w:sz w:val="22"/>
          <w:szCs w:val="22"/>
        </w:rPr>
        <w:t xml:space="preserve">to </w:t>
      </w:r>
      <w:r w:rsidR="00C53DF5">
        <w:rPr>
          <w:sz w:val="22"/>
          <w:szCs w:val="22"/>
        </w:rPr>
        <w:t xml:space="preserve">hopefully address issues brought to light.  Funding for year two under </w:t>
      </w:r>
      <w:r w:rsidR="005D08CD">
        <w:rPr>
          <w:sz w:val="22"/>
          <w:szCs w:val="22"/>
        </w:rPr>
        <w:t xml:space="preserve">LD 967, </w:t>
      </w:r>
      <w:r w:rsidR="00C53DF5">
        <w:rPr>
          <w:sz w:val="22"/>
          <w:szCs w:val="22"/>
        </w:rPr>
        <w:t>the bill that increased the rates</w:t>
      </w:r>
      <w:r w:rsidR="005D08CD">
        <w:rPr>
          <w:sz w:val="22"/>
          <w:szCs w:val="22"/>
        </w:rPr>
        <w:t>,</w:t>
      </w:r>
      <w:r w:rsidR="00C53DF5">
        <w:rPr>
          <w:sz w:val="22"/>
          <w:szCs w:val="22"/>
        </w:rPr>
        <w:t xml:space="preserve"> has been carried over.  We’re hoping to address the second year of funding and in</w:t>
      </w:r>
      <w:r w:rsidR="009E1846">
        <w:rPr>
          <w:sz w:val="22"/>
          <w:szCs w:val="22"/>
        </w:rPr>
        <w:t>stitute</w:t>
      </w:r>
      <w:bookmarkStart w:id="0" w:name="_GoBack"/>
      <w:bookmarkEnd w:id="0"/>
      <w:r w:rsidR="00C53DF5">
        <w:rPr>
          <w:sz w:val="22"/>
          <w:szCs w:val="22"/>
        </w:rPr>
        <w:t xml:space="preserve"> </w:t>
      </w:r>
      <w:r w:rsidR="005D08CD">
        <w:rPr>
          <w:sz w:val="22"/>
          <w:szCs w:val="22"/>
        </w:rPr>
        <w:t xml:space="preserve">an annual review going forward.  </w:t>
      </w:r>
      <w:r w:rsidR="00C53DF5">
        <w:rPr>
          <w:sz w:val="22"/>
          <w:szCs w:val="22"/>
        </w:rPr>
        <w:t>We h</w:t>
      </w:r>
      <w:r w:rsidR="005D08CD">
        <w:rPr>
          <w:sz w:val="22"/>
          <w:szCs w:val="22"/>
        </w:rPr>
        <w:t xml:space="preserve">ope it will put us back to </w:t>
      </w:r>
      <w:r w:rsidR="00C53DF5">
        <w:rPr>
          <w:sz w:val="22"/>
          <w:szCs w:val="22"/>
        </w:rPr>
        <w:t xml:space="preserve">the </w:t>
      </w:r>
      <w:r w:rsidR="005D08CD">
        <w:rPr>
          <w:sz w:val="22"/>
          <w:szCs w:val="22"/>
        </w:rPr>
        <w:t>2007 rates</w:t>
      </w:r>
      <w:r w:rsidR="00C53DF5">
        <w:rPr>
          <w:sz w:val="22"/>
          <w:szCs w:val="22"/>
        </w:rPr>
        <w:t>,</w:t>
      </w:r>
      <w:r w:rsidR="005D08CD">
        <w:rPr>
          <w:sz w:val="22"/>
          <w:szCs w:val="22"/>
        </w:rPr>
        <w:t xml:space="preserve"> plus some adjustmen</w:t>
      </w:r>
      <w:r w:rsidR="00C53DF5">
        <w:rPr>
          <w:sz w:val="22"/>
          <w:szCs w:val="22"/>
        </w:rPr>
        <w:t xml:space="preserve">t for inflation.  </w:t>
      </w:r>
      <w:r w:rsidR="005D08CD">
        <w:rPr>
          <w:sz w:val="22"/>
          <w:szCs w:val="22"/>
        </w:rPr>
        <w:t xml:space="preserve">From my conversations so far with legislators, </w:t>
      </w:r>
      <w:r w:rsidR="00C53DF5">
        <w:rPr>
          <w:sz w:val="22"/>
          <w:szCs w:val="22"/>
        </w:rPr>
        <w:t xml:space="preserve">it appears they’re </w:t>
      </w:r>
      <w:r w:rsidR="005D08CD">
        <w:rPr>
          <w:sz w:val="22"/>
          <w:szCs w:val="22"/>
        </w:rPr>
        <w:t xml:space="preserve">looking forward to finishing the job and felt the one-year funding was leaving things undone.  </w:t>
      </w:r>
      <w:r w:rsidR="00C53DF5">
        <w:rPr>
          <w:sz w:val="22"/>
          <w:szCs w:val="22"/>
        </w:rPr>
        <w:t>We’re f</w:t>
      </w:r>
      <w:r w:rsidR="005D08CD">
        <w:rPr>
          <w:sz w:val="22"/>
          <w:szCs w:val="22"/>
        </w:rPr>
        <w:t>eeling optimistic that the basic rate increase will be funded through the full biennial budget.</w:t>
      </w:r>
    </w:p>
    <w:p w14:paraId="6A2270E5" w14:textId="77777777" w:rsidR="00B039CC" w:rsidRDefault="00B039CC" w:rsidP="00F908ED">
      <w:pPr>
        <w:rPr>
          <w:sz w:val="22"/>
          <w:szCs w:val="22"/>
        </w:rPr>
      </w:pPr>
    </w:p>
    <w:p w14:paraId="4651F75A" w14:textId="1AF70447" w:rsidR="00B039CC" w:rsidRDefault="00B039CC" w:rsidP="00F908ED">
      <w:pPr>
        <w:rPr>
          <w:sz w:val="22"/>
          <w:szCs w:val="22"/>
        </w:rPr>
      </w:pPr>
      <w:r w:rsidRPr="001661BC">
        <w:rPr>
          <w:b/>
          <w:sz w:val="22"/>
          <w:szCs w:val="22"/>
        </w:rPr>
        <w:t>Rachel</w:t>
      </w:r>
      <w:r w:rsidR="003035CB">
        <w:rPr>
          <w:b/>
          <w:sz w:val="22"/>
          <w:szCs w:val="22"/>
        </w:rPr>
        <w:t xml:space="preserve"> Dyer</w:t>
      </w:r>
      <w:r w:rsidRPr="001661BC">
        <w:rPr>
          <w:b/>
          <w:sz w:val="22"/>
          <w:szCs w:val="22"/>
        </w:rPr>
        <w:t>:</w:t>
      </w:r>
      <w:r>
        <w:rPr>
          <w:sz w:val="22"/>
          <w:szCs w:val="22"/>
        </w:rPr>
        <w:t xml:space="preserve">  The Department has discussed moving </w:t>
      </w:r>
      <w:r w:rsidR="00C53DF5">
        <w:rPr>
          <w:sz w:val="22"/>
          <w:szCs w:val="22"/>
        </w:rPr>
        <w:t>Child Development Services (</w:t>
      </w:r>
      <w:r>
        <w:rPr>
          <w:sz w:val="22"/>
          <w:szCs w:val="22"/>
        </w:rPr>
        <w:t>CDS</w:t>
      </w:r>
      <w:r w:rsidR="00C53DF5">
        <w:rPr>
          <w:sz w:val="22"/>
          <w:szCs w:val="22"/>
        </w:rPr>
        <w:t>)</w:t>
      </w:r>
      <w:r>
        <w:rPr>
          <w:sz w:val="22"/>
          <w:szCs w:val="22"/>
        </w:rPr>
        <w:t xml:space="preserve"> into </w:t>
      </w:r>
      <w:r w:rsidR="00C53DF5">
        <w:rPr>
          <w:sz w:val="22"/>
          <w:szCs w:val="22"/>
        </w:rPr>
        <w:t>the Department of Education (</w:t>
      </w:r>
      <w:r>
        <w:rPr>
          <w:sz w:val="22"/>
          <w:szCs w:val="22"/>
        </w:rPr>
        <w:t>DOE</w:t>
      </w:r>
      <w:r w:rsidR="00C53DF5">
        <w:rPr>
          <w:sz w:val="22"/>
          <w:szCs w:val="22"/>
        </w:rPr>
        <w:t>)</w:t>
      </w:r>
      <w:r>
        <w:rPr>
          <w:sz w:val="22"/>
          <w:szCs w:val="22"/>
        </w:rPr>
        <w:t xml:space="preserve">.  </w:t>
      </w:r>
      <w:r w:rsidR="00C53DF5">
        <w:rPr>
          <w:sz w:val="22"/>
          <w:szCs w:val="22"/>
        </w:rPr>
        <w:t xml:space="preserve">Numerous questions remain unanswered about how it would work, and whether schools have the capacity to take this on.  A plan should be put forth to the </w:t>
      </w:r>
      <w:r>
        <w:rPr>
          <w:sz w:val="22"/>
          <w:szCs w:val="22"/>
        </w:rPr>
        <w:t>Education Committee</w:t>
      </w:r>
      <w:r w:rsidR="00C53DF5">
        <w:rPr>
          <w:sz w:val="22"/>
          <w:szCs w:val="22"/>
        </w:rPr>
        <w:t xml:space="preserve"> in the near future</w:t>
      </w:r>
      <w:r>
        <w:rPr>
          <w:sz w:val="22"/>
          <w:szCs w:val="22"/>
        </w:rPr>
        <w:t>.</w:t>
      </w:r>
      <w:r w:rsidR="00C53DF5">
        <w:rPr>
          <w:sz w:val="22"/>
          <w:szCs w:val="22"/>
        </w:rPr>
        <w:t xml:space="preserve">  </w:t>
      </w:r>
    </w:p>
    <w:p w14:paraId="73968648" w14:textId="6ED63EC1" w:rsidR="00C5626B" w:rsidRDefault="00C5626B" w:rsidP="00F908ED">
      <w:pPr>
        <w:rPr>
          <w:sz w:val="22"/>
          <w:szCs w:val="22"/>
        </w:rPr>
      </w:pPr>
    </w:p>
    <w:p w14:paraId="2C327697" w14:textId="5508FCF6" w:rsidR="00C53DF5" w:rsidRPr="00C53DF5" w:rsidRDefault="00C53DF5" w:rsidP="00F908ED">
      <w:pPr>
        <w:rPr>
          <w:b/>
          <w:sz w:val="22"/>
          <w:szCs w:val="22"/>
        </w:rPr>
      </w:pPr>
      <w:r w:rsidRPr="00C53DF5">
        <w:rPr>
          <w:b/>
          <w:sz w:val="22"/>
          <w:szCs w:val="22"/>
        </w:rPr>
        <w:t>Announcements:</w:t>
      </w:r>
    </w:p>
    <w:p w14:paraId="70AA5BE2" w14:textId="6CC07151" w:rsidR="00C5626B" w:rsidRPr="001D719B" w:rsidRDefault="00C53DF5" w:rsidP="00C53DF5">
      <w:pPr>
        <w:pStyle w:val="ListParagraph"/>
        <w:numPr>
          <w:ilvl w:val="0"/>
          <w:numId w:val="26"/>
        </w:numPr>
        <w:rPr>
          <w:sz w:val="22"/>
          <w:szCs w:val="22"/>
        </w:rPr>
      </w:pPr>
      <w:r>
        <w:rPr>
          <w:sz w:val="22"/>
          <w:szCs w:val="22"/>
        </w:rPr>
        <w:t xml:space="preserve">SPARK is hosting a </w:t>
      </w:r>
      <w:r w:rsidRPr="00C53DF5">
        <w:rPr>
          <w:sz w:val="22"/>
          <w:szCs w:val="22"/>
        </w:rPr>
        <w:t xml:space="preserve">free showing of </w:t>
      </w:r>
      <w:r w:rsidRPr="00C53DF5">
        <w:rPr>
          <w:i/>
          <w:sz w:val="22"/>
          <w:szCs w:val="22"/>
        </w:rPr>
        <w:t>Life, Animated</w:t>
      </w:r>
      <w:r w:rsidRPr="00C53DF5">
        <w:rPr>
          <w:sz w:val="22"/>
          <w:szCs w:val="22"/>
        </w:rPr>
        <w:t xml:space="preserve"> at the Dana Health Education Center, Maine Medical Center, 22 Bramhall Street</w:t>
      </w:r>
      <w:r>
        <w:rPr>
          <w:sz w:val="22"/>
          <w:szCs w:val="22"/>
        </w:rPr>
        <w:t>, Portland, ME on December 18</w:t>
      </w:r>
      <w:r w:rsidRPr="00C53DF5">
        <w:rPr>
          <w:sz w:val="22"/>
          <w:szCs w:val="22"/>
          <w:vertAlign w:val="superscript"/>
        </w:rPr>
        <w:t>th</w:t>
      </w:r>
      <w:r>
        <w:rPr>
          <w:sz w:val="22"/>
          <w:szCs w:val="22"/>
        </w:rPr>
        <w:t xml:space="preserve"> </w:t>
      </w:r>
      <w:r w:rsidRPr="00C53DF5">
        <w:rPr>
          <w:sz w:val="22"/>
          <w:szCs w:val="22"/>
        </w:rPr>
        <w:t>at 5:30</w:t>
      </w:r>
      <w:r>
        <w:rPr>
          <w:sz w:val="22"/>
          <w:szCs w:val="22"/>
        </w:rPr>
        <w:t>pm</w:t>
      </w:r>
      <w:r w:rsidRPr="00C53DF5">
        <w:rPr>
          <w:sz w:val="22"/>
          <w:szCs w:val="22"/>
        </w:rPr>
        <w:t xml:space="preserve">. </w:t>
      </w:r>
      <w:r>
        <w:rPr>
          <w:sz w:val="22"/>
          <w:szCs w:val="22"/>
        </w:rPr>
        <w:t xml:space="preserve"> </w:t>
      </w:r>
      <w:hyperlink r:id="rId30" w:history="1">
        <w:r w:rsidRPr="00C53DF5">
          <w:rPr>
            <w:rStyle w:val="Hyperlink"/>
            <w:sz w:val="22"/>
            <w:szCs w:val="22"/>
          </w:rPr>
          <w:t>Click here for more information.</w:t>
        </w:r>
        <w:r w:rsidR="001661BC" w:rsidRPr="00C53DF5">
          <w:rPr>
            <w:rStyle w:val="Hyperlink"/>
            <w:sz w:val="22"/>
            <w:szCs w:val="22"/>
          </w:rPr>
          <w:t xml:space="preserve"> </w:t>
        </w:r>
      </w:hyperlink>
    </w:p>
    <w:p w14:paraId="084077B6" w14:textId="77777777" w:rsidR="00F908ED" w:rsidRPr="00F908ED" w:rsidRDefault="00F908ED" w:rsidP="00F908ED">
      <w:pPr>
        <w:rPr>
          <w:sz w:val="22"/>
          <w:szCs w:val="22"/>
        </w:rPr>
      </w:pPr>
    </w:p>
    <w:p w14:paraId="1BCBC7DB" w14:textId="3AF17540" w:rsidR="00947FE6" w:rsidRDefault="1E7835ED" w:rsidP="1E7835ED">
      <w:pPr>
        <w:jc w:val="center"/>
        <w:rPr>
          <w:b/>
          <w:bCs/>
          <w:sz w:val="22"/>
          <w:szCs w:val="22"/>
        </w:rPr>
      </w:pPr>
      <w:r w:rsidRPr="1E7835ED">
        <w:rPr>
          <w:sz w:val="22"/>
          <w:szCs w:val="22"/>
        </w:rPr>
        <w:t>The next meeting will be on</w:t>
      </w:r>
      <w:r w:rsidR="007A4164">
        <w:rPr>
          <w:b/>
          <w:bCs/>
          <w:sz w:val="22"/>
          <w:szCs w:val="22"/>
        </w:rPr>
        <w:t xml:space="preserve"> </w:t>
      </w:r>
      <w:r w:rsidR="00F908ED">
        <w:rPr>
          <w:b/>
          <w:bCs/>
          <w:sz w:val="22"/>
          <w:szCs w:val="22"/>
        </w:rPr>
        <w:t>January 8, 2018</w:t>
      </w:r>
    </w:p>
    <w:p w14:paraId="03790DAC" w14:textId="77777777" w:rsidR="00947FE6" w:rsidRDefault="00947FE6" w:rsidP="1E7835ED">
      <w:pPr>
        <w:jc w:val="center"/>
        <w:rPr>
          <w:sz w:val="22"/>
          <w:szCs w:val="22"/>
        </w:rPr>
      </w:pPr>
    </w:p>
    <w:p w14:paraId="66F8F075" w14:textId="151DB06B" w:rsidR="0020689E" w:rsidRPr="00A932E5" w:rsidRDefault="00F908ED" w:rsidP="00F908ED">
      <w:pPr>
        <w:jc w:val="center"/>
        <w:rPr>
          <w:sz w:val="14"/>
          <w:szCs w:val="14"/>
        </w:rPr>
      </w:pPr>
      <w:r>
        <w:rPr>
          <w:b/>
          <w:bCs/>
          <w:sz w:val="22"/>
          <w:szCs w:val="22"/>
        </w:rPr>
        <w:t xml:space="preserve">Featured Speaker &amp; Topic </w:t>
      </w:r>
      <w:r w:rsidR="00D61C5F">
        <w:rPr>
          <w:b/>
          <w:bCs/>
          <w:sz w:val="22"/>
          <w:szCs w:val="22"/>
        </w:rPr>
        <w:t>TBD</w:t>
      </w:r>
      <w:r w:rsidR="00947FE6" w:rsidRPr="00947FE6">
        <w:rPr>
          <w:b/>
          <w:bCs/>
          <w:sz w:val="22"/>
          <w:szCs w:val="22"/>
        </w:rPr>
        <w:t>.</w:t>
      </w: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31"/>
      <w:footerReference w:type="even" r:id="rId32"/>
      <w:footerReference w:type="default" r:id="rId33"/>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F5616" w14:textId="77777777" w:rsidR="00D745B7" w:rsidRDefault="00D745B7">
      <w:r>
        <w:separator/>
      </w:r>
    </w:p>
  </w:endnote>
  <w:endnote w:type="continuationSeparator" w:id="0">
    <w:p w14:paraId="5BA66790" w14:textId="77777777" w:rsidR="00D745B7" w:rsidRDefault="00D745B7">
      <w:r>
        <w:continuationSeparator/>
      </w:r>
    </w:p>
  </w:endnote>
  <w:endnote w:type="continuationNotice" w:id="1">
    <w:p w14:paraId="3EED588F" w14:textId="77777777" w:rsidR="00D745B7" w:rsidRDefault="00D7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D745B7" w:rsidRDefault="00D745B7"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D745B7" w:rsidRDefault="00D745B7"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7D4D0454" w:rsidR="00D745B7" w:rsidRDefault="00D745B7"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846">
      <w:rPr>
        <w:rStyle w:val="PageNumber"/>
        <w:noProof/>
      </w:rPr>
      <w:t>6</w:t>
    </w:r>
    <w:r>
      <w:rPr>
        <w:rStyle w:val="PageNumber"/>
      </w:rPr>
      <w:fldChar w:fldCharType="end"/>
    </w:r>
  </w:p>
  <w:p w14:paraId="13CEAD9F" w14:textId="77777777" w:rsidR="00D745B7" w:rsidRPr="00A131B7" w:rsidRDefault="00D745B7"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D745B7" w:rsidRPr="00A131B7" w:rsidRDefault="00D745B7"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D745B7" w:rsidRPr="00A131B7" w:rsidRDefault="009E1846" w:rsidP="00357219">
    <w:pPr>
      <w:pStyle w:val="Footer"/>
      <w:ind w:right="360"/>
      <w:jc w:val="center"/>
      <w:rPr>
        <w:sz w:val="20"/>
        <w:szCs w:val="20"/>
      </w:rPr>
    </w:pPr>
    <w:hyperlink r:id="rId2" w:history="1">
      <w:r w:rsidR="00D745B7" w:rsidRPr="00A131B7">
        <w:rPr>
          <w:rStyle w:val="Hyperlink"/>
          <w:sz w:val="20"/>
          <w:szCs w:val="20"/>
        </w:rPr>
        <w:t>www.maineparentcoalition.org</w:t>
      </w:r>
    </w:hyperlink>
    <w:r w:rsidR="00D745B7"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5A61" w14:textId="77777777" w:rsidR="00D745B7" w:rsidRDefault="00D745B7">
      <w:r>
        <w:separator/>
      </w:r>
    </w:p>
  </w:footnote>
  <w:footnote w:type="continuationSeparator" w:id="0">
    <w:p w14:paraId="3EC44259" w14:textId="77777777" w:rsidR="00D745B7" w:rsidRDefault="00D745B7">
      <w:r>
        <w:continuationSeparator/>
      </w:r>
    </w:p>
  </w:footnote>
  <w:footnote w:type="continuationNotice" w:id="1">
    <w:p w14:paraId="3E698F9C" w14:textId="77777777" w:rsidR="00D745B7" w:rsidRDefault="00D74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D745B7" w:rsidRDefault="00D745B7" w:rsidP="00357219">
    <w:pPr>
      <w:pStyle w:val="Header"/>
      <w:jc w:val="center"/>
      <w:rPr>
        <w:b/>
        <w:bCs/>
        <w:sz w:val="28"/>
        <w:szCs w:val="28"/>
      </w:rPr>
    </w:pPr>
  </w:p>
  <w:p w14:paraId="356B22A7" w14:textId="77777777" w:rsidR="00D745B7" w:rsidRPr="00A131B7" w:rsidRDefault="00D745B7"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D1"/>
    <w:multiLevelType w:val="hybridMultilevel"/>
    <w:tmpl w:val="5FC0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27E1"/>
    <w:multiLevelType w:val="hybridMultilevel"/>
    <w:tmpl w:val="4F6415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436D"/>
    <w:multiLevelType w:val="hybridMultilevel"/>
    <w:tmpl w:val="D5AE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638AE"/>
    <w:multiLevelType w:val="hybridMultilevel"/>
    <w:tmpl w:val="652499FC"/>
    <w:lvl w:ilvl="0" w:tplc="84F66CD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58D0"/>
    <w:multiLevelType w:val="hybridMultilevel"/>
    <w:tmpl w:val="F91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B3FFC"/>
    <w:multiLevelType w:val="hybridMultilevel"/>
    <w:tmpl w:val="EBF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21"/>
  </w:num>
  <w:num w:numId="5">
    <w:abstractNumId w:val="1"/>
  </w:num>
  <w:num w:numId="6">
    <w:abstractNumId w:val="4"/>
  </w:num>
  <w:num w:numId="7">
    <w:abstractNumId w:val="22"/>
  </w:num>
  <w:num w:numId="8">
    <w:abstractNumId w:val="23"/>
  </w:num>
  <w:num w:numId="9">
    <w:abstractNumId w:val="8"/>
  </w:num>
  <w:num w:numId="10">
    <w:abstractNumId w:val="9"/>
  </w:num>
  <w:num w:numId="11">
    <w:abstractNumId w:val="26"/>
  </w:num>
  <w:num w:numId="12">
    <w:abstractNumId w:val="15"/>
  </w:num>
  <w:num w:numId="13">
    <w:abstractNumId w:val="18"/>
  </w:num>
  <w:num w:numId="14">
    <w:abstractNumId w:val="19"/>
  </w:num>
  <w:num w:numId="15">
    <w:abstractNumId w:val="25"/>
  </w:num>
  <w:num w:numId="16">
    <w:abstractNumId w:val="12"/>
  </w:num>
  <w:num w:numId="17">
    <w:abstractNumId w:val="14"/>
  </w:num>
  <w:num w:numId="18">
    <w:abstractNumId w:val="24"/>
  </w:num>
  <w:num w:numId="19">
    <w:abstractNumId w:val="16"/>
  </w:num>
  <w:num w:numId="20">
    <w:abstractNumId w:val="20"/>
  </w:num>
  <w:num w:numId="21">
    <w:abstractNumId w:val="11"/>
  </w:num>
  <w:num w:numId="22">
    <w:abstractNumId w:val="0"/>
  </w:num>
  <w:num w:numId="23">
    <w:abstractNumId w:val="13"/>
  </w:num>
  <w:num w:numId="24">
    <w:abstractNumId w:val="3"/>
  </w:num>
  <w:num w:numId="25">
    <w:abstractNumId w:val="17"/>
  </w:num>
  <w:num w:numId="26">
    <w:abstractNumId w:val="6"/>
  </w:num>
  <w:num w:numId="2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9F0"/>
    <w:rsid w:val="00001EEF"/>
    <w:rsid w:val="0000313F"/>
    <w:rsid w:val="000035F1"/>
    <w:rsid w:val="000036BD"/>
    <w:rsid w:val="000038A8"/>
    <w:rsid w:val="000038AE"/>
    <w:rsid w:val="00003AE6"/>
    <w:rsid w:val="00003C68"/>
    <w:rsid w:val="00004673"/>
    <w:rsid w:val="000048E8"/>
    <w:rsid w:val="00004E26"/>
    <w:rsid w:val="00005776"/>
    <w:rsid w:val="00005CA6"/>
    <w:rsid w:val="00006FB8"/>
    <w:rsid w:val="00007505"/>
    <w:rsid w:val="000077AF"/>
    <w:rsid w:val="00010366"/>
    <w:rsid w:val="0001036C"/>
    <w:rsid w:val="0001042B"/>
    <w:rsid w:val="000109A6"/>
    <w:rsid w:val="00010D67"/>
    <w:rsid w:val="0001114E"/>
    <w:rsid w:val="000111B0"/>
    <w:rsid w:val="00012708"/>
    <w:rsid w:val="0001286D"/>
    <w:rsid w:val="00012F2E"/>
    <w:rsid w:val="000136D9"/>
    <w:rsid w:val="0001375D"/>
    <w:rsid w:val="00013CA1"/>
    <w:rsid w:val="000147BE"/>
    <w:rsid w:val="00014B3A"/>
    <w:rsid w:val="00015A14"/>
    <w:rsid w:val="00015F42"/>
    <w:rsid w:val="0001607E"/>
    <w:rsid w:val="00017DFA"/>
    <w:rsid w:val="000208F4"/>
    <w:rsid w:val="00021273"/>
    <w:rsid w:val="000215B7"/>
    <w:rsid w:val="00021EAE"/>
    <w:rsid w:val="00022D72"/>
    <w:rsid w:val="00022FEF"/>
    <w:rsid w:val="00023AF0"/>
    <w:rsid w:val="0002458C"/>
    <w:rsid w:val="00024684"/>
    <w:rsid w:val="000249C3"/>
    <w:rsid w:val="000254B9"/>
    <w:rsid w:val="0002676D"/>
    <w:rsid w:val="000267ED"/>
    <w:rsid w:val="0002717A"/>
    <w:rsid w:val="000272B1"/>
    <w:rsid w:val="00027B61"/>
    <w:rsid w:val="00030AB5"/>
    <w:rsid w:val="00031C57"/>
    <w:rsid w:val="0003250D"/>
    <w:rsid w:val="00033CBD"/>
    <w:rsid w:val="00033EC4"/>
    <w:rsid w:val="000341B4"/>
    <w:rsid w:val="00034562"/>
    <w:rsid w:val="00034D80"/>
    <w:rsid w:val="00035562"/>
    <w:rsid w:val="00035D9B"/>
    <w:rsid w:val="000360C1"/>
    <w:rsid w:val="00036814"/>
    <w:rsid w:val="00036ACD"/>
    <w:rsid w:val="000371C1"/>
    <w:rsid w:val="000374FD"/>
    <w:rsid w:val="0003793D"/>
    <w:rsid w:val="000405C3"/>
    <w:rsid w:val="00040618"/>
    <w:rsid w:val="0004096E"/>
    <w:rsid w:val="00040A6F"/>
    <w:rsid w:val="00040E8F"/>
    <w:rsid w:val="00041319"/>
    <w:rsid w:val="000416B5"/>
    <w:rsid w:val="00041883"/>
    <w:rsid w:val="00042C0B"/>
    <w:rsid w:val="00042C38"/>
    <w:rsid w:val="000444FD"/>
    <w:rsid w:val="00044766"/>
    <w:rsid w:val="00044EA2"/>
    <w:rsid w:val="0004504E"/>
    <w:rsid w:val="00045910"/>
    <w:rsid w:val="00045AE3"/>
    <w:rsid w:val="00045C8B"/>
    <w:rsid w:val="00045F5A"/>
    <w:rsid w:val="00045FF6"/>
    <w:rsid w:val="00046B5A"/>
    <w:rsid w:val="0004760B"/>
    <w:rsid w:val="00047BDC"/>
    <w:rsid w:val="0005017D"/>
    <w:rsid w:val="000501AC"/>
    <w:rsid w:val="000502EA"/>
    <w:rsid w:val="000511A5"/>
    <w:rsid w:val="000516A3"/>
    <w:rsid w:val="00051A33"/>
    <w:rsid w:val="00051C87"/>
    <w:rsid w:val="00052971"/>
    <w:rsid w:val="00052C27"/>
    <w:rsid w:val="00052E3D"/>
    <w:rsid w:val="00052E7F"/>
    <w:rsid w:val="00053225"/>
    <w:rsid w:val="00053422"/>
    <w:rsid w:val="000534A6"/>
    <w:rsid w:val="00054D9C"/>
    <w:rsid w:val="0005501A"/>
    <w:rsid w:val="0005513B"/>
    <w:rsid w:val="00055225"/>
    <w:rsid w:val="000568D5"/>
    <w:rsid w:val="00060439"/>
    <w:rsid w:val="00061228"/>
    <w:rsid w:val="0006138C"/>
    <w:rsid w:val="00061E80"/>
    <w:rsid w:val="00062277"/>
    <w:rsid w:val="000622D2"/>
    <w:rsid w:val="000626B1"/>
    <w:rsid w:val="000627D6"/>
    <w:rsid w:val="000635B9"/>
    <w:rsid w:val="0006384A"/>
    <w:rsid w:val="00063EB7"/>
    <w:rsid w:val="00064316"/>
    <w:rsid w:val="00064906"/>
    <w:rsid w:val="000658D1"/>
    <w:rsid w:val="00065BCA"/>
    <w:rsid w:val="00066401"/>
    <w:rsid w:val="00066468"/>
    <w:rsid w:val="00066565"/>
    <w:rsid w:val="000676D8"/>
    <w:rsid w:val="00070196"/>
    <w:rsid w:val="00070FE6"/>
    <w:rsid w:val="0007124E"/>
    <w:rsid w:val="0007165C"/>
    <w:rsid w:val="00071AB0"/>
    <w:rsid w:val="00071B67"/>
    <w:rsid w:val="00071DCC"/>
    <w:rsid w:val="0007201B"/>
    <w:rsid w:val="00072637"/>
    <w:rsid w:val="00072BDF"/>
    <w:rsid w:val="00072E7A"/>
    <w:rsid w:val="000730C3"/>
    <w:rsid w:val="000741CB"/>
    <w:rsid w:val="000747BE"/>
    <w:rsid w:val="0007497A"/>
    <w:rsid w:val="00074C83"/>
    <w:rsid w:val="00074F0B"/>
    <w:rsid w:val="00075364"/>
    <w:rsid w:val="000753E6"/>
    <w:rsid w:val="00076636"/>
    <w:rsid w:val="000769DA"/>
    <w:rsid w:val="00076F2E"/>
    <w:rsid w:val="00077140"/>
    <w:rsid w:val="000774ED"/>
    <w:rsid w:val="00080716"/>
    <w:rsid w:val="00080A59"/>
    <w:rsid w:val="00080E99"/>
    <w:rsid w:val="00081A69"/>
    <w:rsid w:val="0008273D"/>
    <w:rsid w:val="000837FD"/>
    <w:rsid w:val="00083972"/>
    <w:rsid w:val="000845C1"/>
    <w:rsid w:val="00084788"/>
    <w:rsid w:val="000848A3"/>
    <w:rsid w:val="00084A10"/>
    <w:rsid w:val="000855A9"/>
    <w:rsid w:val="000855DD"/>
    <w:rsid w:val="00085844"/>
    <w:rsid w:val="00085B68"/>
    <w:rsid w:val="00087362"/>
    <w:rsid w:val="00087B5B"/>
    <w:rsid w:val="00090231"/>
    <w:rsid w:val="0009049B"/>
    <w:rsid w:val="000914EA"/>
    <w:rsid w:val="0009183B"/>
    <w:rsid w:val="00091A39"/>
    <w:rsid w:val="00091FCB"/>
    <w:rsid w:val="000934B2"/>
    <w:rsid w:val="000938FD"/>
    <w:rsid w:val="00094653"/>
    <w:rsid w:val="00095360"/>
    <w:rsid w:val="0009569C"/>
    <w:rsid w:val="00095D44"/>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4E82"/>
    <w:rsid w:val="000A512E"/>
    <w:rsid w:val="000A51D9"/>
    <w:rsid w:val="000A5DA1"/>
    <w:rsid w:val="000A623F"/>
    <w:rsid w:val="000A62B3"/>
    <w:rsid w:val="000A6B55"/>
    <w:rsid w:val="000A6F15"/>
    <w:rsid w:val="000A71E4"/>
    <w:rsid w:val="000A74EE"/>
    <w:rsid w:val="000A7675"/>
    <w:rsid w:val="000A76DD"/>
    <w:rsid w:val="000A78AF"/>
    <w:rsid w:val="000B0733"/>
    <w:rsid w:val="000B07A6"/>
    <w:rsid w:val="000B08AE"/>
    <w:rsid w:val="000B0B0E"/>
    <w:rsid w:val="000B0F84"/>
    <w:rsid w:val="000B156D"/>
    <w:rsid w:val="000B2267"/>
    <w:rsid w:val="000B2BFF"/>
    <w:rsid w:val="000B2F85"/>
    <w:rsid w:val="000B347F"/>
    <w:rsid w:val="000B35F2"/>
    <w:rsid w:val="000B3D16"/>
    <w:rsid w:val="000B3E48"/>
    <w:rsid w:val="000B4049"/>
    <w:rsid w:val="000B4F8E"/>
    <w:rsid w:val="000B5DDB"/>
    <w:rsid w:val="000B5DE7"/>
    <w:rsid w:val="000B625A"/>
    <w:rsid w:val="000B6B73"/>
    <w:rsid w:val="000B6F95"/>
    <w:rsid w:val="000B7826"/>
    <w:rsid w:val="000B7A8E"/>
    <w:rsid w:val="000B7E07"/>
    <w:rsid w:val="000C066A"/>
    <w:rsid w:val="000C0EF7"/>
    <w:rsid w:val="000C1011"/>
    <w:rsid w:val="000C1610"/>
    <w:rsid w:val="000C1709"/>
    <w:rsid w:val="000C1A07"/>
    <w:rsid w:val="000C1C19"/>
    <w:rsid w:val="000C2024"/>
    <w:rsid w:val="000C2808"/>
    <w:rsid w:val="000C2D0F"/>
    <w:rsid w:val="000C4017"/>
    <w:rsid w:val="000C40AF"/>
    <w:rsid w:val="000C4DB8"/>
    <w:rsid w:val="000C504F"/>
    <w:rsid w:val="000C629C"/>
    <w:rsid w:val="000C6549"/>
    <w:rsid w:val="000C6E14"/>
    <w:rsid w:val="000C730C"/>
    <w:rsid w:val="000C750F"/>
    <w:rsid w:val="000C7737"/>
    <w:rsid w:val="000C773D"/>
    <w:rsid w:val="000D0350"/>
    <w:rsid w:val="000D0951"/>
    <w:rsid w:val="000D0AE7"/>
    <w:rsid w:val="000D0C30"/>
    <w:rsid w:val="000D16FA"/>
    <w:rsid w:val="000D1ADD"/>
    <w:rsid w:val="000D1BA0"/>
    <w:rsid w:val="000D1BFA"/>
    <w:rsid w:val="000D1C72"/>
    <w:rsid w:val="000D21AB"/>
    <w:rsid w:val="000D223B"/>
    <w:rsid w:val="000D2BD8"/>
    <w:rsid w:val="000D3333"/>
    <w:rsid w:val="000D3954"/>
    <w:rsid w:val="000D3C34"/>
    <w:rsid w:val="000D4021"/>
    <w:rsid w:val="000D415A"/>
    <w:rsid w:val="000D4572"/>
    <w:rsid w:val="000D5386"/>
    <w:rsid w:val="000D622D"/>
    <w:rsid w:val="000D6505"/>
    <w:rsid w:val="000D726C"/>
    <w:rsid w:val="000D7629"/>
    <w:rsid w:val="000D7E26"/>
    <w:rsid w:val="000E0A27"/>
    <w:rsid w:val="000E12F0"/>
    <w:rsid w:val="000E1883"/>
    <w:rsid w:val="000E18A4"/>
    <w:rsid w:val="000E1A37"/>
    <w:rsid w:val="000E1DBF"/>
    <w:rsid w:val="000E2683"/>
    <w:rsid w:val="000E3833"/>
    <w:rsid w:val="000E3A20"/>
    <w:rsid w:val="000E3D5E"/>
    <w:rsid w:val="000E3EC6"/>
    <w:rsid w:val="000E4101"/>
    <w:rsid w:val="000E4D38"/>
    <w:rsid w:val="000E57E5"/>
    <w:rsid w:val="000E5B6D"/>
    <w:rsid w:val="000E5BDE"/>
    <w:rsid w:val="000E5E9F"/>
    <w:rsid w:val="000E67AB"/>
    <w:rsid w:val="000E706C"/>
    <w:rsid w:val="000E7B5F"/>
    <w:rsid w:val="000E7C0C"/>
    <w:rsid w:val="000F0AAE"/>
    <w:rsid w:val="000F0D6B"/>
    <w:rsid w:val="000F0F9E"/>
    <w:rsid w:val="000F10D0"/>
    <w:rsid w:val="000F1B29"/>
    <w:rsid w:val="000F25FF"/>
    <w:rsid w:val="000F26D2"/>
    <w:rsid w:val="000F29C1"/>
    <w:rsid w:val="000F2C95"/>
    <w:rsid w:val="000F2F0A"/>
    <w:rsid w:val="000F3735"/>
    <w:rsid w:val="000F3783"/>
    <w:rsid w:val="000F3B28"/>
    <w:rsid w:val="000F3CC5"/>
    <w:rsid w:val="000F3D59"/>
    <w:rsid w:val="000F4291"/>
    <w:rsid w:val="000F4821"/>
    <w:rsid w:val="000F681F"/>
    <w:rsid w:val="000F750C"/>
    <w:rsid w:val="000F77DE"/>
    <w:rsid w:val="000F7B02"/>
    <w:rsid w:val="000F7C48"/>
    <w:rsid w:val="000F7CF5"/>
    <w:rsid w:val="0010014E"/>
    <w:rsid w:val="00100207"/>
    <w:rsid w:val="0010037B"/>
    <w:rsid w:val="001003EB"/>
    <w:rsid w:val="0010068A"/>
    <w:rsid w:val="00100919"/>
    <w:rsid w:val="0010099A"/>
    <w:rsid w:val="00101DB4"/>
    <w:rsid w:val="00102A3D"/>
    <w:rsid w:val="001033CE"/>
    <w:rsid w:val="0010342F"/>
    <w:rsid w:val="001038E3"/>
    <w:rsid w:val="00103C26"/>
    <w:rsid w:val="00103F90"/>
    <w:rsid w:val="00104BF0"/>
    <w:rsid w:val="001054AE"/>
    <w:rsid w:val="0010561A"/>
    <w:rsid w:val="001058C9"/>
    <w:rsid w:val="00105BD4"/>
    <w:rsid w:val="00106032"/>
    <w:rsid w:val="00106775"/>
    <w:rsid w:val="00107536"/>
    <w:rsid w:val="0011008A"/>
    <w:rsid w:val="001101B7"/>
    <w:rsid w:val="00110432"/>
    <w:rsid w:val="00110D9D"/>
    <w:rsid w:val="00112F40"/>
    <w:rsid w:val="00113A77"/>
    <w:rsid w:val="00113AC0"/>
    <w:rsid w:val="00113ACD"/>
    <w:rsid w:val="00113DCD"/>
    <w:rsid w:val="00114A84"/>
    <w:rsid w:val="001151DB"/>
    <w:rsid w:val="001155CB"/>
    <w:rsid w:val="00116462"/>
    <w:rsid w:val="001168A8"/>
    <w:rsid w:val="00116C48"/>
    <w:rsid w:val="00116E8D"/>
    <w:rsid w:val="00117179"/>
    <w:rsid w:val="00117679"/>
    <w:rsid w:val="001179A1"/>
    <w:rsid w:val="00117BCD"/>
    <w:rsid w:val="00117FBE"/>
    <w:rsid w:val="00120A78"/>
    <w:rsid w:val="001210D3"/>
    <w:rsid w:val="0012122F"/>
    <w:rsid w:val="0012160C"/>
    <w:rsid w:val="00122044"/>
    <w:rsid w:val="0012219B"/>
    <w:rsid w:val="001221F1"/>
    <w:rsid w:val="00122261"/>
    <w:rsid w:val="0012358D"/>
    <w:rsid w:val="0012382C"/>
    <w:rsid w:val="00123B82"/>
    <w:rsid w:val="00123D67"/>
    <w:rsid w:val="00123DDE"/>
    <w:rsid w:val="00123EF9"/>
    <w:rsid w:val="0012440F"/>
    <w:rsid w:val="0012498F"/>
    <w:rsid w:val="00124EAF"/>
    <w:rsid w:val="0012524B"/>
    <w:rsid w:val="0012547A"/>
    <w:rsid w:val="00125AF4"/>
    <w:rsid w:val="00126595"/>
    <w:rsid w:val="001271C0"/>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67DB"/>
    <w:rsid w:val="00136A8B"/>
    <w:rsid w:val="00137224"/>
    <w:rsid w:val="0013730D"/>
    <w:rsid w:val="0014007D"/>
    <w:rsid w:val="001401A0"/>
    <w:rsid w:val="00140381"/>
    <w:rsid w:val="00140955"/>
    <w:rsid w:val="00140A32"/>
    <w:rsid w:val="00140F7A"/>
    <w:rsid w:val="00141688"/>
    <w:rsid w:val="00141726"/>
    <w:rsid w:val="00142718"/>
    <w:rsid w:val="00142B05"/>
    <w:rsid w:val="00142E36"/>
    <w:rsid w:val="00143073"/>
    <w:rsid w:val="001437A8"/>
    <w:rsid w:val="00144212"/>
    <w:rsid w:val="00145032"/>
    <w:rsid w:val="00145377"/>
    <w:rsid w:val="00145A1B"/>
    <w:rsid w:val="00145E67"/>
    <w:rsid w:val="00145F68"/>
    <w:rsid w:val="0014615B"/>
    <w:rsid w:val="0014689D"/>
    <w:rsid w:val="00146D41"/>
    <w:rsid w:val="00146DF5"/>
    <w:rsid w:val="00146F2C"/>
    <w:rsid w:val="00147680"/>
    <w:rsid w:val="0014795A"/>
    <w:rsid w:val="00150126"/>
    <w:rsid w:val="0015064B"/>
    <w:rsid w:val="0015064C"/>
    <w:rsid w:val="001507F5"/>
    <w:rsid w:val="00150D34"/>
    <w:rsid w:val="00150E35"/>
    <w:rsid w:val="0015111D"/>
    <w:rsid w:val="001513CA"/>
    <w:rsid w:val="00151821"/>
    <w:rsid w:val="00151AD7"/>
    <w:rsid w:val="00152108"/>
    <w:rsid w:val="00152164"/>
    <w:rsid w:val="00152B52"/>
    <w:rsid w:val="00153328"/>
    <w:rsid w:val="0015403B"/>
    <w:rsid w:val="00154880"/>
    <w:rsid w:val="00154FE0"/>
    <w:rsid w:val="00155561"/>
    <w:rsid w:val="001569C7"/>
    <w:rsid w:val="00156DE3"/>
    <w:rsid w:val="00157253"/>
    <w:rsid w:val="00157381"/>
    <w:rsid w:val="00157480"/>
    <w:rsid w:val="00157B41"/>
    <w:rsid w:val="00157DC9"/>
    <w:rsid w:val="00160514"/>
    <w:rsid w:val="001607CE"/>
    <w:rsid w:val="00160936"/>
    <w:rsid w:val="00160E9A"/>
    <w:rsid w:val="0016137E"/>
    <w:rsid w:val="0016140B"/>
    <w:rsid w:val="00161632"/>
    <w:rsid w:val="0016271B"/>
    <w:rsid w:val="001628C9"/>
    <w:rsid w:val="0016337F"/>
    <w:rsid w:val="001633AA"/>
    <w:rsid w:val="0016354C"/>
    <w:rsid w:val="00163A66"/>
    <w:rsid w:val="00164D78"/>
    <w:rsid w:val="00165621"/>
    <w:rsid w:val="001657D2"/>
    <w:rsid w:val="00165F1A"/>
    <w:rsid w:val="001661BC"/>
    <w:rsid w:val="00166557"/>
    <w:rsid w:val="001666FB"/>
    <w:rsid w:val="00166DE7"/>
    <w:rsid w:val="001678E9"/>
    <w:rsid w:val="00167957"/>
    <w:rsid w:val="0016799E"/>
    <w:rsid w:val="0017052D"/>
    <w:rsid w:val="0017084A"/>
    <w:rsid w:val="00170A9E"/>
    <w:rsid w:val="00171C1A"/>
    <w:rsid w:val="00171EFE"/>
    <w:rsid w:val="00172C90"/>
    <w:rsid w:val="00173A02"/>
    <w:rsid w:val="001743C9"/>
    <w:rsid w:val="001743CF"/>
    <w:rsid w:val="00174AC1"/>
    <w:rsid w:val="00174CED"/>
    <w:rsid w:val="00175A84"/>
    <w:rsid w:val="0017765B"/>
    <w:rsid w:val="001805FF"/>
    <w:rsid w:val="00181CBD"/>
    <w:rsid w:val="00182DDF"/>
    <w:rsid w:val="00183399"/>
    <w:rsid w:val="001833F7"/>
    <w:rsid w:val="00183AAD"/>
    <w:rsid w:val="00184D01"/>
    <w:rsid w:val="00184F5C"/>
    <w:rsid w:val="00184F97"/>
    <w:rsid w:val="0018532C"/>
    <w:rsid w:val="001856B6"/>
    <w:rsid w:val="00185C19"/>
    <w:rsid w:val="00185D6E"/>
    <w:rsid w:val="00185D8B"/>
    <w:rsid w:val="00186ABB"/>
    <w:rsid w:val="00186E9B"/>
    <w:rsid w:val="00187B1D"/>
    <w:rsid w:val="00190179"/>
    <w:rsid w:val="0019025F"/>
    <w:rsid w:val="00191AEB"/>
    <w:rsid w:val="00192937"/>
    <w:rsid w:val="00192A12"/>
    <w:rsid w:val="00192C9D"/>
    <w:rsid w:val="00193AAA"/>
    <w:rsid w:val="00193FAD"/>
    <w:rsid w:val="001941AF"/>
    <w:rsid w:val="00194207"/>
    <w:rsid w:val="00195EBF"/>
    <w:rsid w:val="001964C4"/>
    <w:rsid w:val="00196526"/>
    <w:rsid w:val="001974D2"/>
    <w:rsid w:val="001975D3"/>
    <w:rsid w:val="00197CF2"/>
    <w:rsid w:val="001A002B"/>
    <w:rsid w:val="001A06C4"/>
    <w:rsid w:val="001A0B01"/>
    <w:rsid w:val="001A0D9B"/>
    <w:rsid w:val="001A1088"/>
    <w:rsid w:val="001A1CB1"/>
    <w:rsid w:val="001A2877"/>
    <w:rsid w:val="001A2B4A"/>
    <w:rsid w:val="001A2DBE"/>
    <w:rsid w:val="001A3DD2"/>
    <w:rsid w:val="001A448E"/>
    <w:rsid w:val="001A4D14"/>
    <w:rsid w:val="001A4F44"/>
    <w:rsid w:val="001A541D"/>
    <w:rsid w:val="001A6622"/>
    <w:rsid w:val="001A6B02"/>
    <w:rsid w:val="001A6CC2"/>
    <w:rsid w:val="001A6E85"/>
    <w:rsid w:val="001A76AF"/>
    <w:rsid w:val="001A79F7"/>
    <w:rsid w:val="001B05B9"/>
    <w:rsid w:val="001B064A"/>
    <w:rsid w:val="001B0782"/>
    <w:rsid w:val="001B0EEA"/>
    <w:rsid w:val="001B1F6F"/>
    <w:rsid w:val="001B30FB"/>
    <w:rsid w:val="001B34C0"/>
    <w:rsid w:val="001B34FB"/>
    <w:rsid w:val="001B3AD9"/>
    <w:rsid w:val="001B3DAC"/>
    <w:rsid w:val="001B497D"/>
    <w:rsid w:val="001B4E84"/>
    <w:rsid w:val="001B6E47"/>
    <w:rsid w:val="001B7DA3"/>
    <w:rsid w:val="001C0148"/>
    <w:rsid w:val="001C0D1B"/>
    <w:rsid w:val="001C0DEC"/>
    <w:rsid w:val="001C2303"/>
    <w:rsid w:val="001C2D4F"/>
    <w:rsid w:val="001C3313"/>
    <w:rsid w:val="001C3E9B"/>
    <w:rsid w:val="001C43DC"/>
    <w:rsid w:val="001C483B"/>
    <w:rsid w:val="001C54F4"/>
    <w:rsid w:val="001C6DAF"/>
    <w:rsid w:val="001C75A0"/>
    <w:rsid w:val="001C7732"/>
    <w:rsid w:val="001C7D85"/>
    <w:rsid w:val="001D0503"/>
    <w:rsid w:val="001D0A79"/>
    <w:rsid w:val="001D1313"/>
    <w:rsid w:val="001D1499"/>
    <w:rsid w:val="001D16AE"/>
    <w:rsid w:val="001D1CA4"/>
    <w:rsid w:val="001D276D"/>
    <w:rsid w:val="001D2C73"/>
    <w:rsid w:val="001D34D6"/>
    <w:rsid w:val="001D3985"/>
    <w:rsid w:val="001D3A2F"/>
    <w:rsid w:val="001D54B6"/>
    <w:rsid w:val="001D634D"/>
    <w:rsid w:val="001D646B"/>
    <w:rsid w:val="001D719B"/>
    <w:rsid w:val="001D73F1"/>
    <w:rsid w:val="001E08CD"/>
    <w:rsid w:val="001E103E"/>
    <w:rsid w:val="001E15DB"/>
    <w:rsid w:val="001E1911"/>
    <w:rsid w:val="001E1BBE"/>
    <w:rsid w:val="001E2516"/>
    <w:rsid w:val="001E3B7A"/>
    <w:rsid w:val="001E41D2"/>
    <w:rsid w:val="001E4413"/>
    <w:rsid w:val="001E53C8"/>
    <w:rsid w:val="001E56E4"/>
    <w:rsid w:val="001E5D32"/>
    <w:rsid w:val="001E600D"/>
    <w:rsid w:val="001E61BC"/>
    <w:rsid w:val="001E77CB"/>
    <w:rsid w:val="001E7A43"/>
    <w:rsid w:val="001E7C8A"/>
    <w:rsid w:val="001E7D34"/>
    <w:rsid w:val="001E7D3A"/>
    <w:rsid w:val="001E7F24"/>
    <w:rsid w:val="001E7FCB"/>
    <w:rsid w:val="001F05E4"/>
    <w:rsid w:val="001F18E1"/>
    <w:rsid w:val="001F2A7A"/>
    <w:rsid w:val="001F2B83"/>
    <w:rsid w:val="001F30F1"/>
    <w:rsid w:val="001F3787"/>
    <w:rsid w:val="001F57F2"/>
    <w:rsid w:val="001F58A4"/>
    <w:rsid w:val="001F5971"/>
    <w:rsid w:val="001F5B12"/>
    <w:rsid w:val="001F5D6D"/>
    <w:rsid w:val="001F6449"/>
    <w:rsid w:val="001F6623"/>
    <w:rsid w:val="001F724A"/>
    <w:rsid w:val="001F737C"/>
    <w:rsid w:val="001F7545"/>
    <w:rsid w:val="001F7555"/>
    <w:rsid w:val="00201690"/>
    <w:rsid w:val="00201A55"/>
    <w:rsid w:val="00202010"/>
    <w:rsid w:val="002024F2"/>
    <w:rsid w:val="002025D7"/>
    <w:rsid w:val="002027F7"/>
    <w:rsid w:val="00202C1D"/>
    <w:rsid w:val="00202D01"/>
    <w:rsid w:val="00202DCA"/>
    <w:rsid w:val="00204372"/>
    <w:rsid w:val="00205553"/>
    <w:rsid w:val="0020689E"/>
    <w:rsid w:val="00207BF9"/>
    <w:rsid w:val="00207F1E"/>
    <w:rsid w:val="00207F24"/>
    <w:rsid w:val="00207F6E"/>
    <w:rsid w:val="00210389"/>
    <w:rsid w:val="002103DB"/>
    <w:rsid w:val="002108BF"/>
    <w:rsid w:val="00210944"/>
    <w:rsid w:val="00211CF5"/>
    <w:rsid w:val="00211DD8"/>
    <w:rsid w:val="00211EFA"/>
    <w:rsid w:val="00211FC7"/>
    <w:rsid w:val="002124E1"/>
    <w:rsid w:val="00213165"/>
    <w:rsid w:val="00213910"/>
    <w:rsid w:val="00213FB8"/>
    <w:rsid w:val="002165C9"/>
    <w:rsid w:val="00216BC0"/>
    <w:rsid w:val="00216ED5"/>
    <w:rsid w:val="00217287"/>
    <w:rsid w:val="00217D12"/>
    <w:rsid w:val="00220EC9"/>
    <w:rsid w:val="00221516"/>
    <w:rsid w:val="00222A73"/>
    <w:rsid w:val="002240D4"/>
    <w:rsid w:val="00225441"/>
    <w:rsid w:val="00226E9F"/>
    <w:rsid w:val="002273FF"/>
    <w:rsid w:val="0022760D"/>
    <w:rsid w:val="00227690"/>
    <w:rsid w:val="002278AC"/>
    <w:rsid w:val="00230160"/>
    <w:rsid w:val="002307F0"/>
    <w:rsid w:val="00230C59"/>
    <w:rsid w:val="00230DAE"/>
    <w:rsid w:val="00230F6C"/>
    <w:rsid w:val="002319E5"/>
    <w:rsid w:val="00232432"/>
    <w:rsid w:val="00232A83"/>
    <w:rsid w:val="00233A83"/>
    <w:rsid w:val="00233B10"/>
    <w:rsid w:val="00234D8A"/>
    <w:rsid w:val="00235239"/>
    <w:rsid w:val="00235CB5"/>
    <w:rsid w:val="00235D06"/>
    <w:rsid w:val="00235FC7"/>
    <w:rsid w:val="002363BD"/>
    <w:rsid w:val="0023669E"/>
    <w:rsid w:val="00236B85"/>
    <w:rsid w:val="0023708F"/>
    <w:rsid w:val="002372A8"/>
    <w:rsid w:val="002376CF"/>
    <w:rsid w:val="00237BE3"/>
    <w:rsid w:val="00237DE0"/>
    <w:rsid w:val="002400C7"/>
    <w:rsid w:val="002406C3"/>
    <w:rsid w:val="00240B6B"/>
    <w:rsid w:val="0024129F"/>
    <w:rsid w:val="00242446"/>
    <w:rsid w:val="00242813"/>
    <w:rsid w:val="00243075"/>
    <w:rsid w:val="00243230"/>
    <w:rsid w:val="0024343C"/>
    <w:rsid w:val="0024347E"/>
    <w:rsid w:val="00243784"/>
    <w:rsid w:val="00243BE7"/>
    <w:rsid w:val="0024415C"/>
    <w:rsid w:val="002449B4"/>
    <w:rsid w:val="00244F6B"/>
    <w:rsid w:val="00245625"/>
    <w:rsid w:val="0024580A"/>
    <w:rsid w:val="00246722"/>
    <w:rsid w:val="002469BC"/>
    <w:rsid w:val="00246D0A"/>
    <w:rsid w:val="00251045"/>
    <w:rsid w:val="002516A1"/>
    <w:rsid w:val="00251AA5"/>
    <w:rsid w:val="00251CFD"/>
    <w:rsid w:val="002523DB"/>
    <w:rsid w:val="00254ABC"/>
    <w:rsid w:val="00256C66"/>
    <w:rsid w:val="00257D8B"/>
    <w:rsid w:val="00257E49"/>
    <w:rsid w:val="00257E60"/>
    <w:rsid w:val="00260F6E"/>
    <w:rsid w:val="002614B6"/>
    <w:rsid w:val="0026191D"/>
    <w:rsid w:val="002619B0"/>
    <w:rsid w:val="00261A40"/>
    <w:rsid w:val="00261D08"/>
    <w:rsid w:val="00262475"/>
    <w:rsid w:val="002631D7"/>
    <w:rsid w:val="00263792"/>
    <w:rsid w:val="002638C8"/>
    <w:rsid w:val="002639B4"/>
    <w:rsid w:val="002643FB"/>
    <w:rsid w:val="00264895"/>
    <w:rsid w:val="00265E32"/>
    <w:rsid w:val="00266A9F"/>
    <w:rsid w:val="00266D32"/>
    <w:rsid w:val="0026750B"/>
    <w:rsid w:val="0027001F"/>
    <w:rsid w:val="00270C53"/>
    <w:rsid w:val="002710CB"/>
    <w:rsid w:val="002715AB"/>
    <w:rsid w:val="00271FC2"/>
    <w:rsid w:val="00272234"/>
    <w:rsid w:val="002727B6"/>
    <w:rsid w:val="00272C4C"/>
    <w:rsid w:val="002739CC"/>
    <w:rsid w:val="00273FA2"/>
    <w:rsid w:val="002755A4"/>
    <w:rsid w:val="00275D8B"/>
    <w:rsid w:val="002763A0"/>
    <w:rsid w:val="00276603"/>
    <w:rsid w:val="00276770"/>
    <w:rsid w:val="0027679F"/>
    <w:rsid w:val="002815DC"/>
    <w:rsid w:val="00281764"/>
    <w:rsid w:val="00281895"/>
    <w:rsid w:val="00281C33"/>
    <w:rsid w:val="00281F43"/>
    <w:rsid w:val="0028200D"/>
    <w:rsid w:val="00282044"/>
    <w:rsid w:val="00282334"/>
    <w:rsid w:val="00282344"/>
    <w:rsid w:val="00282E22"/>
    <w:rsid w:val="00283042"/>
    <w:rsid w:val="00283113"/>
    <w:rsid w:val="00283155"/>
    <w:rsid w:val="00283500"/>
    <w:rsid w:val="0028475B"/>
    <w:rsid w:val="0028483F"/>
    <w:rsid w:val="00285041"/>
    <w:rsid w:val="00285559"/>
    <w:rsid w:val="0028603E"/>
    <w:rsid w:val="00287970"/>
    <w:rsid w:val="002879E0"/>
    <w:rsid w:val="00287A32"/>
    <w:rsid w:val="0029037C"/>
    <w:rsid w:val="00290796"/>
    <w:rsid w:val="002909C0"/>
    <w:rsid w:val="00290FEB"/>
    <w:rsid w:val="00291187"/>
    <w:rsid w:val="0029126F"/>
    <w:rsid w:val="00291298"/>
    <w:rsid w:val="00291526"/>
    <w:rsid w:val="002918E1"/>
    <w:rsid w:val="00291DFD"/>
    <w:rsid w:val="002920D3"/>
    <w:rsid w:val="002928F4"/>
    <w:rsid w:val="00293016"/>
    <w:rsid w:val="002950EB"/>
    <w:rsid w:val="002952E2"/>
    <w:rsid w:val="00296C79"/>
    <w:rsid w:val="00296EB4"/>
    <w:rsid w:val="002972CC"/>
    <w:rsid w:val="00297E6C"/>
    <w:rsid w:val="002A0710"/>
    <w:rsid w:val="002A0D73"/>
    <w:rsid w:val="002A1529"/>
    <w:rsid w:val="002A18AB"/>
    <w:rsid w:val="002A19CE"/>
    <w:rsid w:val="002A2AF3"/>
    <w:rsid w:val="002A2BE2"/>
    <w:rsid w:val="002A2DE9"/>
    <w:rsid w:val="002A3DFD"/>
    <w:rsid w:val="002A4B17"/>
    <w:rsid w:val="002A537B"/>
    <w:rsid w:val="002A599C"/>
    <w:rsid w:val="002A59FB"/>
    <w:rsid w:val="002A68DB"/>
    <w:rsid w:val="002A6950"/>
    <w:rsid w:val="002B0456"/>
    <w:rsid w:val="002B0473"/>
    <w:rsid w:val="002B0741"/>
    <w:rsid w:val="002B112D"/>
    <w:rsid w:val="002B14AF"/>
    <w:rsid w:val="002B1D40"/>
    <w:rsid w:val="002B2E9B"/>
    <w:rsid w:val="002B3492"/>
    <w:rsid w:val="002B3D68"/>
    <w:rsid w:val="002B4AA1"/>
    <w:rsid w:val="002B4D87"/>
    <w:rsid w:val="002B55E1"/>
    <w:rsid w:val="002B5F2F"/>
    <w:rsid w:val="002B5FA8"/>
    <w:rsid w:val="002B6213"/>
    <w:rsid w:val="002B625A"/>
    <w:rsid w:val="002B699B"/>
    <w:rsid w:val="002B6C3C"/>
    <w:rsid w:val="002B70A7"/>
    <w:rsid w:val="002B7445"/>
    <w:rsid w:val="002C005E"/>
    <w:rsid w:val="002C114C"/>
    <w:rsid w:val="002C117D"/>
    <w:rsid w:val="002C16F6"/>
    <w:rsid w:val="002C1774"/>
    <w:rsid w:val="002C1CB5"/>
    <w:rsid w:val="002C22E0"/>
    <w:rsid w:val="002C2ED3"/>
    <w:rsid w:val="002C36A8"/>
    <w:rsid w:val="002C36D6"/>
    <w:rsid w:val="002C3952"/>
    <w:rsid w:val="002C3AEC"/>
    <w:rsid w:val="002C3F55"/>
    <w:rsid w:val="002C40ED"/>
    <w:rsid w:val="002C41CC"/>
    <w:rsid w:val="002C432E"/>
    <w:rsid w:val="002C4630"/>
    <w:rsid w:val="002C4D64"/>
    <w:rsid w:val="002C5E32"/>
    <w:rsid w:val="002C6589"/>
    <w:rsid w:val="002C67AC"/>
    <w:rsid w:val="002C7830"/>
    <w:rsid w:val="002C786B"/>
    <w:rsid w:val="002D0235"/>
    <w:rsid w:val="002D02BC"/>
    <w:rsid w:val="002D0EC0"/>
    <w:rsid w:val="002D1AAA"/>
    <w:rsid w:val="002D1B84"/>
    <w:rsid w:val="002D2391"/>
    <w:rsid w:val="002D2819"/>
    <w:rsid w:val="002D40CC"/>
    <w:rsid w:val="002D4230"/>
    <w:rsid w:val="002D4320"/>
    <w:rsid w:val="002D4B31"/>
    <w:rsid w:val="002D5266"/>
    <w:rsid w:val="002D539E"/>
    <w:rsid w:val="002D55DE"/>
    <w:rsid w:val="002D5E6B"/>
    <w:rsid w:val="002D6778"/>
    <w:rsid w:val="002D6828"/>
    <w:rsid w:val="002D685B"/>
    <w:rsid w:val="002D6ADB"/>
    <w:rsid w:val="002D758E"/>
    <w:rsid w:val="002D78DE"/>
    <w:rsid w:val="002E08E4"/>
    <w:rsid w:val="002E0AC6"/>
    <w:rsid w:val="002E10A9"/>
    <w:rsid w:val="002E1ABD"/>
    <w:rsid w:val="002E1BD2"/>
    <w:rsid w:val="002E1FFC"/>
    <w:rsid w:val="002E482E"/>
    <w:rsid w:val="002E4BA3"/>
    <w:rsid w:val="002E4C4A"/>
    <w:rsid w:val="002E4ECC"/>
    <w:rsid w:val="002E5143"/>
    <w:rsid w:val="002E55D8"/>
    <w:rsid w:val="002E5F44"/>
    <w:rsid w:val="002E6CC2"/>
    <w:rsid w:val="002E7107"/>
    <w:rsid w:val="002E786F"/>
    <w:rsid w:val="002E7BA5"/>
    <w:rsid w:val="002F1239"/>
    <w:rsid w:val="002F1424"/>
    <w:rsid w:val="002F1588"/>
    <w:rsid w:val="002F1924"/>
    <w:rsid w:val="002F1E09"/>
    <w:rsid w:val="002F217E"/>
    <w:rsid w:val="002F2B1B"/>
    <w:rsid w:val="002F3090"/>
    <w:rsid w:val="002F3555"/>
    <w:rsid w:val="002F4A27"/>
    <w:rsid w:val="002F4F5A"/>
    <w:rsid w:val="002F5AD0"/>
    <w:rsid w:val="002F6371"/>
    <w:rsid w:val="002F6AAC"/>
    <w:rsid w:val="002F71A4"/>
    <w:rsid w:val="002F7217"/>
    <w:rsid w:val="002F76A1"/>
    <w:rsid w:val="002F7764"/>
    <w:rsid w:val="002F7838"/>
    <w:rsid w:val="002F7A17"/>
    <w:rsid w:val="002F7E93"/>
    <w:rsid w:val="002F7F50"/>
    <w:rsid w:val="0030023E"/>
    <w:rsid w:val="00300307"/>
    <w:rsid w:val="00301BC2"/>
    <w:rsid w:val="003035CB"/>
    <w:rsid w:val="0030403C"/>
    <w:rsid w:val="00304782"/>
    <w:rsid w:val="00304C52"/>
    <w:rsid w:val="00304F55"/>
    <w:rsid w:val="003052EB"/>
    <w:rsid w:val="00305855"/>
    <w:rsid w:val="00306502"/>
    <w:rsid w:val="003071A4"/>
    <w:rsid w:val="00307567"/>
    <w:rsid w:val="00307574"/>
    <w:rsid w:val="0030773D"/>
    <w:rsid w:val="0031005C"/>
    <w:rsid w:val="00310925"/>
    <w:rsid w:val="00310D91"/>
    <w:rsid w:val="0031134F"/>
    <w:rsid w:val="00311A34"/>
    <w:rsid w:val="00312308"/>
    <w:rsid w:val="00312D10"/>
    <w:rsid w:val="003138B6"/>
    <w:rsid w:val="00314057"/>
    <w:rsid w:val="00314A1A"/>
    <w:rsid w:val="00315B28"/>
    <w:rsid w:val="00315B30"/>
    <w:rsid w:val="00315D01"/>
    <w:rsid w:val="0031602A"/>
    <w:rsid w:val="00316490"/>
    <w:rsid w:val="003165C2"/>
    <w:rsid w:val="003168F2"/>
    <w:rsid w:val="00316A8E"/>
    <w:rsid w:val="003174C8"/>
    <w:rsid w:val="0031756F"/>
    <w:rsid w:val="00320E0F"/>
    <w:rsid w:val="0032139A"/>
    <w:rsid w:val="00323218"/>
    <w:rsid w:val="003232A9"/>
    <w:rsid w:val="00323F05"/>
    <w:rsid w:val="00324488"/>
    <w:rsid w:val="00324B9F"/>
    <w:rsid w:val="00325548"/>
    <w:rsid w:val="00325B0B"/>
    <w:rsid w:val="003264EC"/>
    <w:rsid w:val="003268A5"/>
    <w:rsid w:val="00327ACA"/>
    <w:rsid w:val="003301EA"/>
    <w:rsid w:val="00331388"/>
    <w:rsid w:val="003314AE"/>
    <w:rsid w:val="0033190E"/>
    <w:rsid w:val="00331D17"/>
    <w:rsid w:val="00331F59"/>
    <w:rsid w:val="00332239"/>
    <w:rsid w:val="00332573"/>
    <w:rsid w:val="00332A4B"/>
    <w:rsid w:val="003332A6"/>
    <w:rsid w:val="003332C4"/>
    <w:rsid w:val="00333EFE"/>
    <w:rsid w:val="00334522"/>
    <w:rsid w:val="0033628E"/>
    <w:rsid w:val="003364DF"/>
    <w:rsid w:val="00336967"/>
    <w:rsid w:val="00336D57"/>
    <w:rsid w:val="00336E26"/>
    <w:rsid w:val="00337097"/>
    <w:rsid w:val="00340BCD"/>
    <w:rsid w:val="00340C30"/>
    <w:rsid w:val="003412D3"/>
    <w:rsid w:val="00341590"/>
    <w:rsid w:val="00341CC4"/>
    <w:rsid w:val="00341EB5"/>
    <w:rsid w:val="00342B92"/>
    <w:rsid w:val="00342D20"/>
    <w:rsid w:val="00343151"/>
    <w:rsid w:val="00344028"/>
    <w:rsid w:val="003445E4"/>
    <w:rsid w:val="00344A06"/>
    <w:rsid w:val="00344CCE"/>
    <w:rsid w:val="0034528C"/>
    <w:rsid w:val="003458DD"/>
    <w:rsid w:val="00346141"/>
    <w:rsid w:val="003464B5"/>
    <w:rsid w:val="003468C1"/>
    <w:rsid w:val="00346C78"/>
    <w:rsid w:val="003471B2"/>
    <w:rsid w:val="003477BF"/>
    <w:rsid w:val="0035118F"/>
    <w:rsid w:val="00351253"/>
    <w:rsid w:val="00351C78"/>
    <w:rsid w:val="00351D75"/>
    <w:rsid w:val="00351D77"/>
    <w:rsid w:val="00352236"/>
    <w:rsid w:val="0035296E"/>
    <w:rsid w:val="00352E30"/>
    <w:rsid w:val="003531A2"/>
    <w:rsid w:val="0035344D"/>
    <w:rsid w:val="00355290"/>
    <w:rsid w:val="0035558D"/>
    <w:rsid w:val="00356B85"/>
    <w:rsid w:val="00357219"/>
    <w:rsid w:val="00357C1A"/>
    <w:rsid w:val="003601CB"/>
    <w:rsid w:val="003617A8"/>
    <w:rsid w:val="003624F5"/>
    <w:rsid w:val="00363F27"/>
    <w:rsid w:val="0036494F"/>
    <w:rsid w:val="00364D5A"/>
    <w:rsid w:val="0036525F"/>
    <w:rsid w:val="003656BA"/>
    <w:rsid w:val="003657E6"/>
    <w:rsid w:val="003662A8"/>
    <w:rsid w:val="003666ED"/>
    <w:rsid w:val="00366E11"/>
    <w:rsid w:val="00366F89"/>
    <w:rsid w:val="00367C40"/>
    <w:rsid w:val="00370327"/>
    <w:rsid w:val="0037037D"/>
    <w:rsid w:val="00370A1E"/>
    <w:rsid w:val="00370C93"/>
    <w:rsid w:val="00371034"/>
    <w:rsid w:val="003719E4"/>
    <w:rsid w:val="003725CF"/>
    <w:rsid w:val="00372E54"/>
    <w:rsid w:val="0037307D"/>
    <w:rsid w:val="003734E3"/>
    <w:rsid w:val="003736B9"/>
    <w:rsid w:val="003737C0"/>
    <w:rsid w:val="00373A8F"/>
    <w:rsid w:val="00373F31"/>
    <w:rsid w:val="0037406D"/>
    <w:rsid w:val="00374D0A"/>
    <w:rsid w:val="003750F9"/>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32D"/>
    <w:rsid w:val="00383894"/>
    <w:rsid w:val="00383B66"/>
    <w:rsid w:val="0038450B"/>
    <w:rsid w:val="0038456F"/>
    <w:rsid w:val="003846BB"/>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50"/>
    <w:rsid w:val="0039726C"/>
    <w:rsid w:val="00397D8B"/>
    <w:rsid w:val="003A0736"/>
    <w:rsid w:val="003A10D8"/>
    <w:rsid w:val="003A2E38"/>
    <w:rsid w:val="003A2ECC"/>
    <w:rsid w:val="003A34B5"/>
    <w:rsid w:val="003A364A"/>
    <w:rsid w:val="003A4563"/>
    <w:rsid w:val="003A4770"/>
    <w:rsid w:val="003A535A"/>
    <w:rsid w:val="003A61AF"/>
    <w:rsid w:val="003A6471"/>
    <w:rsid w:val="003A64EA"/>
    <w:rsid w:val="003A69A3"/>
    <w:rsid w:val="003A6CE0"/>
    <w:rsid w:val="003A7F01"/>
    <w:rsid w:val="003B0DC5"/>
    <w:rsid w:val="003B159A"/>
    <w:rsid w:val="003B1C9C"/>
    <w:rsid w:val="003B2BAF"/>
    <w:rsid w:val="003B2EF9"/>
    <w:rsid w:val="003B42AE"/>
    <w:rsid w:val="003B45EC"/>
    <w:rsid w:val="003B56D0"/>
    <w:rsid w:val="003B5B24"/>
    <w:rsid w:val="003B5B5B"/>
    <w:rsid w:val="003B5C3A"/>
    <w:rsid w:val="003B643E"/>
    <w:rsid w:val="003B6535"/>
    <w:rsid w:val="003B7642"/>
    <w:rsid w:val="003B787D"/>
    <w:rsid w:val="003C0DD7"/>
    <w:rsid w:val="003C150E"/>
    <w:rsid w:val="003C1E7B"/>
    <w:rsid w:val="003C3953"/>
    <w:rsid w:val="003C396B"/>
    <w:rsid w:val="003C40A4"/>
    <w:rsid w:val="003C42BE"/>
    <w:rsid w:val="003C53F0"/>
    <w:rsid w:val="003C555B"/>
    <w:rsid w:val="003C5D69"/>
    <w:rsid w:val="003C6FF7"/>
    <w:rsid w:val="003D0309"/>
    <w:rsid w:val="003D098B"/>
    <w:rsid w:val="003D0A67"/>
    <w:rsid w:val="003D0FFB"/>
    <w:rsid w:val="003D17C6"/>
    <w:rsid w:val="003D1DFD"/>
    <w:rsid w:val="003D1E74"/>
    <w:rsid w:val="003D2110"/>
    <w:rsid w:val="003D228A"/>
    <w:rsid w:val="003D2805"/>
    <w:rsid w:val="003D2A12"/>
    <w:rsid w:val="003D2E3E"/>
    <w:rsid w:val="003D2E7B"/>
    <w:rsid w:val="003D317B"/>
    <w:rsid w:val="003D3762"/>
    <w:rsid w:val="003D3A88"/>
    <w:rsid w:val="003D45B6"/>
    <w:rsid w:val="003D5101"/>
    <w:rsid w:val="003D537B"/>
    <w:rsid w:val="003D55B4"/>
    <w:rsid w:val="003D5E04"/>
    <w:rsid w:val="003D7189"/>
    <w:rsid w:val="003D75A7"/>
    <w:rsid w:val="003D7B2F"/>
    <w:rsid w:val="003D7F02"/>
    <w:rsid w:val="003E0456"/>
    <w:rsid w:val="003E0662"/>
    <w:rsid w:val="003E0FF7"/>
    <w:rsid w:val="003E1901"/>
    <w:rsid w:val="003E24A0"/>
    <w:rsid w:val="003E24EC"/>
    <w:rsid w:val="003E4431"/>
    <w:rsid w:val="003E495E"/>
    <w:rsid w:val="003E4C9A"/>
    <w:rsid w:val="003E502C"/>
    <w:rsid w:val="003E520E"/>
    <w:rsid w:val="003E55A2"/>
    <w:rsid w:val="003E5738"/>
    <w:rsid w:val="003E5C17"/>
    <w:rsid w:val="003E6ADD"/>
    <w:rsid w:val="003E6E69"/>
    <w:rsid w:val="003E6EB5"/>
    <w:rsid w:val="003E715E"/>
    <w:rsid w:val="003E79B5"/>
    <w:rsid w:val="003E7F7F"/>
    <w:rsid w:val="003F0505"/>
    <w:rsid w:val="003F1FCF"/>
    <w:rsid w:val="003F2471"/>
    <w:rsid w:val="003F279E"/>
    <w:rsid w:val="003F3444"/>
    <w:rsid w:val="003F4076"/>
    <w:rsid w:val="003F4969"/>
    <w:rsid w:val="003F513F"/>
    <w:rsid w:val="003F54C1"/>
    <w:rsid w:val="003F5619"/>
    <w:rsid w:val="003F68EE"/>
    <w:rsid w:val="003F707D"/>
    <w:rsid w:val="003F71D6"/>
    <w:rsid w:val="004006D7"/>
    <w:rsid w:val="004010D0"/>
    <w:rsid w:val="00401206"/>
    <w:rsid w:val="00403969"/>
    <w:rsid w:val="00404040"/>
    <w:rsid w:val="00404405"/>
    <w:rsid w:val="0040447C"/>
    <w:rsid w:val="00404543"/>
    <w:rsid w:val="00404E13"/>
    <w:rsid w:val="0040577C"/>
    <w:rsid w:val="00405A41"/>
    <w:rsid w:val="00405F7D"/>
    <w:rsid w:val="00405F9D"/>
    <w:rsid w:val="004063EE"/>
    <w:rsid w:val="00407216"/>
    <w:rsid w:val="004074AF"/>
    <w:rsid w:val="00411D14"/>
    <w:rsid w:val="004129B3"/>
    <w:rsid w:val="00412E69"/>
    <w:rsid w:val="004133A3"/>
    <w:rsid w:val="00413873"/>
    <w:rsid w:val="00413A81"/>
    <w:rsid w:val="00414E3A"/>
    <w:rsid w:val="00415069"/>
    <w:rsid w:val="00415466"/>
    <w:rsid w:val="00415ACA"/>
    <w:rsid w:val="00416716"/>
    <w:rsid w:val="00416CBD"/>
    <w:rsid w:val="00417ADE"/>
    <w:rsid w:val="00417C0E"/>
    <w:rsid w:val="00421EA3"/>
    <w:rsid w:val="004235CB"/>
    <w:rsid w:val="004237C1"/>
    <w:rsid w:val="004239A8"/>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9BD"/>
    <w:rsid w:val="00432F3E"/>
    <w:rsid w:val="004337EA"/>
    <w:rsid w:val="00433BB1"/>
    <w:rsid w:val="00433CF1"/>
    <w:rsid w:val="00434818"/>
    <w:rsid w:val="00434913"/>
    <w:rsid w:val="00434984"/>
    <w:rsid w:val="004349A2"/>
    <w:rsid w:val="00434EB1"/>
    <w:rsid w:val="00435131"/>
    <w:rsid w:val="0043522C"/>
    <w:rsid w:val="00435E0C"/>
    <w:rsid w:val="004362B8"/>
    <w:rsid w:val="004362FB"/>
    <w:rsid w:val="0043688B"/>
    <w:rsid w:val="00436F9F"/>
    <w:rsid w:val="00440D10"/>
    <w:rsid w:val="004412A1"/>
    <w:rsid w:val="00441E43"/>
    <w:rsid w:val="0044334D"/>
    <w:rsid w:val="004437E0"/>
    <w:rsid w:val="00443A00"/>
    <w:rsid w:val="00444573"/>
    <w:rsid w:val="00445490"/>
    <w:rsid w:val="00445501"/>
    <w:rsid w:val="00445BC6"/>
    <w:rsid w:val="004463C0"/>
    <w:rsid w:val="0044686A"/>
    <w:rsid w:val="004470B9"/>
    <w:rsid w:val="00447265"/>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56DF0"/>
    <w:rsid w:val="00457F74"/>
    <w:rsid w:val="004607A2"/>
    <w:rsid w:val="00461D34"/>
    <w:rsid w:val="00462B21"/>
    <w:rsid w:val="00462BFB"/>
    <w:rsid w:val="00463130"/>
    <w:rsid w:val="004635F9"/>
    <w:rsid w:val="004640B2"/>
    <w:rsid w:val="004648CB"/>
    <w:rsid w:val="00464925"/>
    <w:rsid w:val="004663B7"/>
    <w:rsid w:val="00467953"/>
    <w:rsid w:val="004701C6"/>
    <w:rsid w:val="004708A6"/>
    <w:rsid w:val="0047137B"/>
    <w:rsid w:val="004713E9"/>
    <w:rsid w:val="00471704"/>
    <w:rsid w:val="0047177B"/>
    <w:rsid w:val="00471D91"/>
    <w:rsid w:val="00471DCF"/>
    <w:rsid w:val="004720C6"/>
    <w:rsid w:val="00472412"/>
    <w:rsid w:val="004731E2"/>
    <w:rsid w:val="00473291"/>
    <w:rsid w:val="00473C04"/>
    <w:rsid w:val="0047437A"/>
    <w:rsid w:val="0047511B"/>
    <w:rsid w:val="00475753"/>
    <w:rsid w:val="00475A0B"/>
    <w:rsid w:val="00475F6D"/>
    <w:rsid w:val="0047734D"/>
    <w:rsid w:val="00477654"/>
    <w:rsid w:val="00477A55"/>
    <w:rsid w:val="00477A78"/>
    <w:rsid w:val="00477F9D"/>
    <w:rsid w:val="00477FE0"/>
    <w:rsid w:val="00480198"/>
    <w:rsid w:val="00480994"/>
    <w:rsid w:val="00480DC3"/>
    <w:rsid w:val="00480DD0"/>
    <w:rsid w:val="00480EBF"/>
    <w:rsid w:val="00481FE2"/>
    <w:rsid w:val="0048288D"/>
    <w:rsid w:val="00482A7E"/>
    <w:rsid w:val="004831F9"/>
    <w:rsid w:val="004835CE"/>
    <w:rsid w:val="00483B34"/>
    <w:rsid w:val="00483BE4"/>
    <w:rsid w:val="00484A44"/>
    <w:rsid w:val="0048622A"/>
    <w:rsid w:val="00487F8E"/>
    <w:rsid w:val="00490D26"/>
    <w:rsid w:val="00490F76"/>
    <w:rsid w:val="00491045"/>
    <w:rsid w:val="00492522"/>
    <w:rsid w:val="00492FB9"/>
    <w:rsid w:val="00493898"/>
    <w:rsid w:val="004940F3"/>
    <w:rsid w:val="00495677"/>
    <w:rsid w:val="0049573E"/>
    <w:rsid w:val="004958C8"/>
    <w:rsid w:val="00495AE9"/>
    <w:rsid w:val="00495F2D"/>
    <w:rsid w:val="004960EC"/>
    <w:rsid w:val="004976B6"/>
    <w:rsid w:val="00497A32"/>
    <w:rsid w:val="004A01EF"/>
    <w:rsid w:val="004A06F8"/>
    <w:rsid w:val="004A1CD1"/>
    <w:rsid w:val="004A304D"/>
    <w:rsid w:val="004A3A7B"/>
    <w:rsid w:val="004A3B82"/>
    <w:rsid w:val="004A47F9"/>
    <w:rsid w:val="004A49D7"/>
    <w:rsid w:val="004A4BED"/>
    <w:rsid w:val="004A5450"/>
    <w:rsid w:val="004A5508"/>
    <w:rsid w:val="004A5ADF"/>
    <w:rsid w:val="004A63FD"/>
    <w:rsid w:val="004A792D"/>
    <w:rsid w:val="004A7F5D"/>
    <w:rsid w:val="004B0052"/>
    <w:rsid w:val="004B07CB"/>
    <w:rsid w:val="004B0959"/>
    <w:rsid w:val="004B0A3C"/>
    <w:rsid w:val="004B0CBD"/>
    <w:rsid w:val="004B1083"/>
    <w:rsid w:val="004B10B1"/>
    <w:rsid w:val="004B1464"/>
    <w:rsid w:val="004B2AA0"/>
    <w:rsid w:val="004B2F12"/>
    <w:rsid w:val="004B4342"/>
    <w:rsid w:val="004B44A4"/>
    <w:rsid w:val="004B46B5"/>
    <w:rsid w:val="004B4C13"/>
    <w:rsid w:val="004B4D32"/>
    <w:rsid w:val="004B506C"/>
    <w:rsid w:val="004B57A8"/>
    <w:rsid w:val="004B598E"/>
    <w:rsid w:val="004B59A2"/>
    <w:rsid w:val="004B6991"/>
    <w:rsid w:val="004B778E"/>
    <w:rsid w:val="004B79E6"/>
    <w:rsid w:val="004B7E4E"/>
    <w:rsid w:val="004B7E94"/>
    <w:rsid w:val="004B7EC2"/>
    <w:rsid w:val="004C0B4C"/>
    <w:rsid w:val="004C0D88"/>
    <w:rsid w:val="004C1663"/>
    <w:rsid w:val="004C1938"/>
    <w:rsid w:val="004C2542"/>
    <w:rsid w:val="004C2661"/>
    <w:rsid w:val="004C2721"/>
    <w:rsid w:val="004C3B6E"/>
    <w:rsid w:val="004C4302"/>
    <w:rsid w:val="004C456D"/>
    <w:rsid w:val="004C4F56"/>
    <w:rsid w:val="004C5EA7"/>
    <w:rsid w:val="004C600A"/>
    <w:rsid w:val="004C6467"/>
    <w:rsid w:val="004C66FA"/>
    <w:rsid w:val="004C764A"/>
    <w:rsid w:val="004C7813"/>
    <w:rsid w:val="004C78B6"/>
    <w:rsid w:val="004C7B91"/>
    <w:rsid w:val="004C7C42"/>
    <w:rsid w:val="004D01E9"/>
    <w:rsid w:val="004D0F74"/>
    <w:rsid w:val="004D116D"/>
    <w:rsid w:val="004D1212"/>
    <w:rsid w:val="004D16B1"/>
    <w:rsid w:val="004D1884"/>
    <w:rsid w:val="004D27B6"/>
    <w:rsid w:val="004D27E1"/>
    <w:rsid w:val="004D316D"/>
    <w:rsid w:val="004D354E"/>
    <w:rsid w:val="004D4184"/>
    <w:rsid w:val="004D4661"/>
    <w:rsid w:val="004D48A4"/>
    <w:rsid w:val="004D4E85"/>
    <w:rsid w:val="004D636E"/>
    <w:rsid w:val="004D709D"/>
    <w:rsid w:val="004D77FC"/>
    <w:rsid w:val="004D7A68"/>
    <w:rsid w:val="004D7E73"/>
    <w:rsid w:val="004E08C4"/>
    <w:rsid w:val="004E0CF5"/>
    <w:rsid w:val="004E102F"/>
    <w:rsid w:val="004E1F13"/>
    <w:rsid w:val="004E2591"/>
    <w:rsid w:val="004E32AC"/>
    <w:rsid w:val="004E4644"/>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9F3"/>
    <w:rsid w:val="004F4340"/>
    <w:rsid w:val="004F477D"/>
    <w:rsid w:val="004F4C60"/>
    <w:rsid w:val="004F50A6"/>
    <w:rsid w:val="004F5158"/>
    <w:rsid w:val="004F51CE"/>
    <w:rsid w:val="004F5265"/>
    <w:rsid w:val="004F6BA4"/>
    <w:rsid w:val="004F6F77"/>
    <w:rsid w:val="004F700A"/>
    <w:rsid w:val="004F75A6"/>
    <w:rsid w:val="00500766"/>
    <w:rsid w:val="00500B63"/>
    <w:rsid w:val="005013F1"/>
    <w:rsid w:val="005025E5"/>
    <w:rsid w:val="0050269E"/>
    <w:rsid w:val="0050310A"/>
    <w:rsid w:val="0050462E"/>
    <w:rsid w:val="00504B7C"/>
    <w:rsid w:val="00504F80"/>
    <w:rsid w:val="00505125"/>
    <w:rsid w:val="00505998"/>
    <w:rsid w:val="00506068"/>
    <w:rsid w:val="005070A3"/>
    <w:rsid w:val="00507DE9"/>
    <w:rsid w:val="00507E68"/>
    <w:rsid w:val="00510293"/>
    <w:rsid w:val="00510DBB"/>
    <w:rsid w:val="00511332"/>
    <w:rsid w:val="00512AE3"/>
    <w:rsid w:val="00512FC7"/>
    <w:rsid w:val="00513817"/>
    <w:rsid w:val="00515642"/>
    <w:rsid w:val="005163DE"/>
    <w:rsid w:val="005164AF"/>
    <w:rsid w:val="00516F96"/>
    <w:rsid w:val="005171DE"/>
    <w:rsid w:val="0051761E"/>
    <w:rsid w:val="005210AE"/>
    <w:rsid w:val="00521C3D"/>
    <w:rsid w:val="0052242C"/>
    <w:rsid w:val="00522932"/>
    <w:rsid w:val="00522933"/>
    <w:rsid w:val="005230EB"/>
    <w:rsid w:val="00523541"/>
    <w:rsid w:val="0052382B"/>
    <w:rsid w:val="00523B60"/>
    <w:rsid w:val="00523C58"/>
    <w:rsid w:val="00524260"/>
    <w:rsid w:val="00525482"/>
    <w:rsid w:val="00525571"/>
    <w:rsid w:val="005265F6"/>
    <w:rsid w:val="00526A42"/>
    <w:rsid w:val="00526A82"/>
    <w:rsid w:val="0052736F"/>
    <w:rsid w:val="00527452"/>
    <w:rsid w:val="00527A0C"/>
    <w:rsid w:val="00527C81"/>
    <w:rsid w:val="00527CD8"/>
    <w:rsid w:val="00530596"/>
    <w:rsid w:val="005308A2"/>
    <w:rsid w:val="00530FF7"/>
    <w:rsid w:val="005311F0"/>
    <w:rsid w:val="005319C7"/>
    <w:rsid w:val="00531F5E"/>
    <w:rsid w:val="005323B6"/>
    <w:rsid w:val="005323FD"/>
    <w:rsid w:val="00532D1F"/>
    <w:rsid w:val="005330D9"/>
    <w:rsid w:val="00533312"/>
    <w:rsid w:val="00533774"/>
    <w:rsid w:val="00535443"/>
    <w:rsid w:val="00536110"/>
    <w:rsid w:val="005361AE"/>
    <w:rsid w:val="00536966"/>
    <w:rsid w:val="00536B14"/>
    <w:rsid w:val="005371F2"/>
    <w:rsid w:val="005371FE"/>
    <w:rsid w:val="005377C7"/>
    <w:rsid w:val="00540409"/>
    <w:rsid w:val="0054064F"/>
    <w:rsid w:val="0054125D"/>
    <w:rsid w:val="005413EA"/>
    <w:rsid w:val="00541AC7"/>
    <w:rsid w:val="005421F4"/>
    <w:rsid w:val="005423F6"/>
    <w:rsid w:val="005425DE"/>
    <w:rsid w:val="005428EE"/>
    <w:rsid w:val="00542916"/>
    <w:rsid w:val="00542E9E"/>
    <w:rsid w:val="0054316E"/>
    <w:rsid w:val="00543837"/>
    <w:rsid w:val="00543B56"/>
    <w:rsid w:val="00544B03"/>
    <w:rsid w:val="00545121"/>
    <w:rsid w:val="0054565A"/>
    <w:rsid w:val="00545927"/>
    <w:rsid w:val="00545EDD"/>
    <w:rsid w:val="00546086"/>
    <w:rsid w:val="00546132"/>
    <w:rsid w:val="00546B59"/>
    <w:rsid w:val="00547306"/>
    <w:rsid w:val="00547BAB"/>
    <w:rsid w:val="00547C0E"/>
    <w:rsid w:val="00550159"/>
    <w:rsid w:val="00550441"/>
    <w:rsid w:val="005505D1"/>
    <w:rsid w:val="00551ED0"/>
    <w:rsid w:val="005521F0"/>
    <w:rsid w:val="005522AC"/>
    <w:rsid w:val="00553E3B"/>
    <w:rsid w:val="00553F2B"/>
    <w:rsid w:val="00554057"/>
    <w:rsid w:val="00554B3A"/>
    <w:rsid w:val="00555A90"/>
    <w:rsid w:val="005566CB"/>
    <w:rsid w:val="00556A13"/>
    <w:rsid w:val="00556BBC"/>
    <w:rsid w:val="00556D9A"/>
    <w:rsid w:val="00557854"/>
    <w:rsid w:val="0055788E"/>
    <w:rsid w:val="00557AA1"/>
    <w:rsid w:val="005600F7"/>
    <w:rsid w:val="00560388"/>
    <w:rsid w:val="00561801"/>
    <w:rsid w:val="005619F4"/>
    <w:rsid w:val="00561D2C"/>
    <w:rsid w:val="005623F2"/>
    <w:rsid w:val="005639E4"/>
    <w:rsid w:val="00564CD9"/>
    <w:rsid w:val="00564DBA"/>
    <w:rsid w:val="0056514A"/>
    <w:rsid w:val="005658A3"/>
    <w:rsid w:val="0056590F"/>
    <w:rsid w:val="00566139"/>
    <w:rsid w:val="00567526"/>
    <w:rsid w:val="00567A19"/>
    <w:rsid w:val="00567DC7"/>
    <w:rsid w:val="005702B9"/>
    <w:rsid w:val="00570981"/>
    <w:rsid w:val="00571045"/>
    <w:rsid w:val="00571820"/>
    <w:rsid w:val="00572533"/>
    <w:rsid w:val="00572781"/>
    <w:rsid w:val="00573111"/>
    <w:rsid w:val="005749E2"/>
    <w:rsid w:val="0057557E"/>
    <w:rsid w:val="00575AF0"/>
    <w:rsid w:val="00575B0E"/>
    <w:rsid w:val="0057610C"/>
    <w:rsid w:val="005761AE"/>
    <w:rsid w:val="00576924"/>
    <w:rsid w:val="005772EA"/>
    <w:rsid w:val="00577592"/>
    <w:rsid w:val="00580195"/>
    <w:rsid w:val="005813AB"/>
    <w:rsid w:val="005813C3"/>
    <w:rsid w:val="00581FE7"/>
    <w:rsid w:val="00583024"/>
    <w:rsid w:val="0058528A"/>
    <w:rsid w:val="00585582"/>
    <w:rsid w:val="00585B19"/>
    <w:rsid w:val="0058746A"/>
    <w:rsid w:val="00587767"/>
    <w:rsid w:val="005877B0"/>
    <w:rsid w:val="00587F60"/>
    <w:rsid w:val="00590772"/>
    <w:rsid w:val="005921E4"/>
    <w:rsid w:val="00592634"/>
    <w:rsid w:val="00592924"/>
    <w:rsid w:val="005933C0"/>
    <w:rsid w:val="005934CD"/>
    <w:rsid w:val="0059356F"/>
    <w:rsid w:val="00593632"/>
    <w:rsid w:val="005937DE"/>
    <w:rsid w:val="00593AA2"/>
    <w:rsid w:val="00593B56"/>
    <w:rsid w:val="00593C31"/>
    <w:rsid w:val="005942A2"/>
    <w:rsid w:val="00594BC4"/>
    <w:rsid w:val="00595335"/>
    <w:rsid w:val="005956D1"/>
    <w:rsid w:val="00595720"/>
    <w:rsid w:val="00595943"/>
    <w:rsid w:val="005961BC"/>
    <w:rsid w:val="005973EE"/>
    <w:rsid w:val="00597555"/>
    <w:rsid w:val="005A0202"/>
    <w:rsid w:val="005A0454"/>
    <w:rsid w:val="005A0B29"/>
    <w:rsid w:val="005A14A0"/>
    <w:rsid w:val="005A1F49"/>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5FBA"/>
    <w:rsid w:val="005A63AE"/>
    <w:rsid w:val="005A7261"/>
    <w:rsid w:val="005A799E"/>
    <w:rsid w:val="005A7C64"/>
    <w:rsid w:val="005A7C9A"/>
    <w:rsid w:val="005A7D99"/>
    <w:rsid w:val="005B0D5D"/>
    <w:rsid w:val="005B1D39"/>
    <w:rsid w:val="005B2089"/>
    <w:rsid w:val="005B263A"/>
    <w:rsid w:val="005B2790"/>
    <w:rsid w:val="005B2CA3"/>
    <w:rsid w:val="005B2DDC"/>
    <w:rsid w:val="005B2FC3"/>
    <w:rsid w:val="005B3640"/>
    <w:rsid w:val="005B4087"/>
    <w:rsid w:val="005B4916"/>
    <w:rsid w:val="005B4D47"/>
    <w:rsid w:val="005B6CFC"/>
    <w:rsid w:val="005B7C14"/>
    <w:rsid w:val="005C06E3"/>
    <w:rsid w:val="005C096F"/>
    <w:rsid w:val="005C1632"/>
    <w:rsid w:val="005C3284"/>
    <w:rsid w:val="005C38A6"/>
    <w:rsid w:val="005C39F4"/>
    <w:rsid w:val="005C40E3"/>
    <w:rsid w:val="005C435A"/>
    <w:rsid w:val="005C44EE"/>
    <w:rsid w:val="005C4923"/>
    <w:rsid w:val="005C49CA"/>
    <w:rsid w:val="005C5A95"/>
    <w:rsid w:val="005C6028"/>
    <w:rsid w:val="005C7097"/>
    <w:rsid w:val="005C712F"/>
    <w:rsid w:val="005C76D8"/>
    <w:rsid w:val="005C7E4E"/>
    <w:rsid w:val="005D08CD"/>
    <w:rsid w:val="005D1599"/>
    <w:rsid w:val="005D2902"/>
    <w:rsid w:val="005D3F69"/>
    <w:rsid w:val="005D40E1"/>
    <w:rsid w:val="005D416B"/>
    <w:rsid w:val="005D434F"/>
    <w:rsid w:val="005D4561"/>
    <w:rsid w:val="005D4DD6"/>
    <w:rsid w:val="005D528B"/>
    <w:rsid w:val="005D5CE5"/>
    <w:rsid w:val="005D60FA"/>
    <w:rsid w:val="005D610F"/>
    <w:rsid w:val="005D65B7"/>
    <w:rsid w:val="005D699D"/>
    <w:rsid w:val="005D7619"/>
    <w:rsid w:val="005E0305"/>
    <w:rsid w:val="005E150B"/>
    <w:rsid w:val="005E15A2"/>
    <w:rsid w:val="005E1F1A"/>
    <w:rsid w:val="005E216E"/>
    <w:rsid w:val="005E279D"/>
    <w:rsid w:val="005E293B"/>
    <w:rsid w:val="005E2F18"/>
    <w:rsid w:val="005E2F92"/>
    <w:rsid w:val="005E2FEB"/>
    <w:rsid w:val="005E3351"/>
    <w:rsid w:val="005E36B1"/>
    <w:rsid w:val="005E3EA4"/>
    <w:rsid w:val="005E41D9"/>
    <w:rsid w:val="005E4936"/>
    <w:rsid w:val="005E4F92"/>
    <w:rsid w:val="005E5345"/>
    <w:rsid w:val="005E593E"/>
    <w:rsid w:val="005E5F9D"/>
    <w:rsid w:val="005E7280"/>
    <w:rsid w:val="005E77FB"/>
    <w:rsid w:val="005F0155"/>
    <w:rsid w:val="005F07A0"/>
    <w:rsid w:val="005F09D6"/>
    <w:rsid w:val="005F181A"/>
    <w:rsid w:val="005F1AFC"/>
    <w:rsid w:val="005F2C2E"/>
    <w:rsid w:val="005F308C"/>
    <w:rsid w:val="005F3533"/>
    <w:rsid w:val="005F3787"/>
    <w:rsid w:val="005F3B97"/>
    <w:rsid w:val="005F3D2F"/>
    <w:rsid w:val="005F44F6"/>
    <w:rsid w:val="005F4D04"/>
    <w:rsid w:val="005F6197"/>
    <w:rsid w:val="005F627A"/>
    <w:rsid w:val="005F749B"/>
    <w:rsid w:val="00600AE2"/>
    <w:rsid w:val="00600CB0"/>
    <w:rsid w:val="00600DCC"/>
    <w:rsid w:val="006014EA"/>
    <w:rsid w:val="006019D7"/>
    <w:rsid w:val="00602B73"/>
    <w:rsid w:val="00602E53"/>
    <w:rsid w:val="0060303A"/>
    <w:rsid w:val="0060533F"/>
    <w:rsid w:val="006056FC"/>
    <w:rsid w:val="00605ACB"/>
    <w:rsid w:val="00606B1A"/>
    <w:rsid w:val="00606C30"/>
    <w:rsid w:val="0060738B"/>
    <w:rsid w:val="00607406"/>
    <w:rsid w:val="00607A5F"/>
    <w:rsid w:val="0061087E"/>
    <w:rsid w:val="00611072"/>
    <w:rsid w:val="006117E8"/>
    <w:rsid w:val="00613363"/>
    <w:rsid w:val="00613535"/>
    <w:rsid w:val="00613970"/>
    <w:rsid w:val="00613ABE"/>
    <w:rsid w:val="00613C05"/>
    <w:rsid w:val="0061499D"/>
    <w:rsid w:val="00614A5D"/>
    <w:rsid w:val="00614AF6"/>
    <w:rsid w:val="00614CDD"/>
    <w:rsid w:val="0061510F"/>
    <w:rsid w:val="00615831"/>
    <w:rsid w:val="00616297"/>
    <w:rsid w:val="00616524"/>
    <w:rsid w:val="0061671F"/>
    <w:rsid w:val="0061685D"/>
    <w:rsid w:val="00616DAD"/>
    <w:rsid w:val="006171D2"/>
    <w:rsid w:val="00617E58"/>
    <w:rsid w:val="006200DE"/>
    <w:rsid w:val="006203CE"/>
    <w:rsid w:val="006213B9"/>
    <w:rsid w:val="00621E64"/>
    <w:rsid w:val="00621E9B"/>
    <w:rsid w:val="006221D9"/>
    <w:rsid w:val="00622671"/>
    <w:rsid w:val="0062269C"/>
    <w:rsid w:val="00622904"/>
    <w:rsid w:val="00622C3E"/>
    <w:rsid w:val="00623156"/>
    <w:rsid w:val="00623CF2"/>
    <w:rsid w:val="00624422"/>
    <w:rsid w:val="006244A9"/>
    <w:rsid w:val="006259AF"/>
    <w:rsid w:val="00626EE9"/>
    <w:rsid w:val="006300FA"/>
    <w:rsid w:val="0063061F"/>
    <w:rsid w:val="00630A5C"/>
    <w:rsid w:val="00630DEC"/>
    <w:rsid w:val="006311DC"/>
    <w:rsid w:val="006314D1"/>
    <w:rsid w:val="00631686"/>
    <w:rsid w:val="00631CFF"/>
    <w:rsid w:val="00632392"/>
    <w:rsid w:val="00632688"/>
    <w:rsid w:val="006338C6"/>
    <w:rsid w:val="00633D56"/>
    <w:rsid w:val="00634A21"/>
    <w:rsid w:val="00634BA8"/>
    <w:rsid w:val="00635372"/>
    <w:rsid w:val="00635978"/>
    <w:rsid w:val="0063598A"/>
    <w:rsid w:val="0063615A"/>
    <w:rsid w:val="0063675A"/>
    <w:rsid w:val="00636816"/>
    <w:rsid w:val="00636969"/>
    <w:rsid w:val="00636AE2"/>
    <w:rsid w:val="00636DD5"/>
    <w:rsid w:val="00637A4B"/>
    <w:rsid w:val="0064076A"/>
    <w:rsid w:val="006412C5"/>
    <w:rsid w:val="0064195C"/>
    <w:rsid w:val="00641C17"/>
    <w:rsid w:val="00641DA7"/>
    <w:rsid w:val="0064250E"/>
    <w:rsid w:val="00642E47"/>
    <w:rsid w:val="00643524"/>
    <w:rsid w:val="0064388B"/>
    <w:rsid w:val="00643B7F"/>
    <w:rsid w:val="00644095"/>
    <w:rsid w:val="00644187"/>
    <w:rsid w:val="00645824"/>
    <w:rsid w:val="00645D67"/>
    <w:rsid w:val="006473B5"/>
    <w:rsid w:val="006477D2"/>
    <w:rsid w:val="00650236"/>
    <w:rsid w:val="00650E31"/>
    <w:rsid w:val="00650FDB"/>
    <w:rsid w:val="00651A3F"/>
    <w:rsid w:val="006525A4"/>
    <w:rsid w:val="0065273B"/>
    <w:rsid w:val="006527FB"/>
    <w:rsid w:val="00652C87"/>
    <w:rsid w:val="00652CDB"/>
    <w:rsid w:val="006531A4"/>
    <w:rsid w:val="006540ED"/>
    <w:rsid w:val="006542B3"/>
    <w:rsid w:val="00654473"/>
    <w:rsid w:val="00654E7A"/>
    <w:rsid w:val="0065518E"/>
    <w:rsid w:val="0065554E"/>
    <w:rsid w:val="00655845"/>
    <w:rsid w:val="00655FEC"/>
    <w:rsid w:val="00656862"/>
    <w:rsid w:val="00656865"/>
    <w:rsid w:val="006575D1"/>
    <w:rsid w:val="00657ED5"/>
    <w:rsid w:val="0066088B"/>
    <w:rsid w:val="00661047"/>
    <w:rsid w:val="0066115F"/>
    <w:rsid w:val="006612A3"/>
    <w:rsid w:val="006615B0"/>
    <w:rsid w:val="00661D6A"/>
    <w:rsid w:val="00661E0E"/>
    <w:rsid w:val="006628B9"/>
    <w:rsid w:val="00663145"/>
    <w:rsid w:val="00663460"/>
    <w:rsid w:val="00663E79"/>
    <w:rsid w:val="00663ECC"/>
    <w:rsid w:val="006651C5"/>
    <w:rsid w:val="00665EFF"/>
    <w:rsid w:val="00666026"/>
    <w:rsid w:val="006667FE"/>
    <w:rsid w:val="00666850"/>
    <w:rsid w:val="006673F3"/>
    <w:rsid w:val="006679F1"/>
    <w:rsid w:val="00667EF0"/>
    <w:rsid w:val="006719DD"/>
    <w:rsid w:val="00672226"/>
    <w:rsid w:val="0067226F"/>
    <w:rsid w:val="006729A7"/>
    <w:rsid w:val="00672C0C"/>
    <w:rsid w:val="00673486"/>
    <w:rsid w:val="006740F2"/>
    <w:rsid w:val="0067416A"/>
    <w:rsid w:val="0067490C"/>
    <w:rsid w:val="00674BAD"/>
    <w:rsid w:val="00674C1A"/>
    <w:rsid w:val="00674D4B"/>
    <w:rsid w:val="006754F1"/>
    <w:rsid w:val="00675B79"/>
    <w:rsid w:val="00675D74"/>
    <w:rsid w:val="00675F9E"/>
    <w:rsid w:val="0067608D"/>
    <w:rsid w:val="00676592"/>
    <w:rsid w:val="00676679"/>
    <w:rsid w:val="00676955"/>
    <w:rsid w:val="00676E51"/>
    <w:rsid w:val="006772AA"/>
    <w:rsid w:val="006777B2"/>
    <w:rsid w:val="00677DBC"/>
    <w:rsid w:val="00677F6A"/>
    <w:rsid w:val="00677FE5"/>
    <w:rsid w:val="006804F3"/>
    <w:rsid w:val="00681273"/>
    <w:rsid w:val="0068168E"/>
    <w:rsid w:val="00682011"/>
    <w:rsid w:val="0068217D"/>
    <w:rsid w:val="0068262F"/>
    <w:rsid w:val="00682719"/>
    <w:rsid w:val="00683322"/>
    <w:rsid w:val="006845B3"/>
    <w:rsid w:val="0068511F"/>
    <w:rsid w:val="0068568B"/>
    <w:rsid w:val="00685BF6"/>
    <w:rsid w:val="00686021"/>
    <w:rsid w:val="006860E8"/>
    <w:rsid w:val="00686179"/>
    <w:rsid w:val="0068788F"/>
    <w:rsid w:val="00691704"/>
    <w:rsid w:val="00691826"/>
    <w:rsid w:val="00691E7A"/>
    <w:rsid w:val="006922FE"/>
    <w:rsid w:val="006923DE"/>
    <w:rsid w:val="00692459"/>
    <w:rsid w:val="006929AF"/>
    <w:rsid w:val="006929CF"/>
    <w:rsid w:val="006935E9"/>
    <w:rsid w:val="0069465D"/>
    <w:rsid w:val="006968CF"/>
    <w:rsid w:val="00697185"/>
    <w:rsid w:val="0069763F"/>
    <w:rsid w:val="006978AA"/>
    <w:rsid w:val="00697DB9"/>
    <w:rsid w:val="006A01CF"/>
    <w:rsid w:val="006A0E82"/>
    <w:rsid w:val="006A1166"/>
    <w:rsid w:val="006A1AEF"/>
    <w:rsid w:val="006A2EAC"/>
    <w:rsid w:val="006A3581"/>
    <w:rsid w:val="006A4034"/>
    <w:rsid w:val="006A45FC"/>
    <w:rsid w:val="006A4E66"/>
    <w:rsid w:val="006A53A0"/>
    <w:rsid w:val="006A5783"/>
    <w:rsid w:val="006A5F4B"/>
    <w:rsid w:val="006A66A7"/>
    <w:rsid w:val="006A77DB"/>
    <w:rsid w:val="006A77F1"/>
    <w:rsid w:val="006B0448"/>
    <w:rsid w:val="006B0649"/>
    <w:rsid w:val="006B079A"/>
    <w:rsid w:val="006B0805"/>
    <w:rsid w:val="006B090E"/>
    <w:rsid w:val="006B0C19"/>
    <w:rsid w:val="006B0D47"/>
    <w:rsid w:val="006B13E8"/>
    <w:rsid w:val="006B1456"/>
    <w:rsid w:val="006B19CD"/>
    <w:rsid w:val="006B1B5C"/>
    <w:rsid w:val="006B1BB8"/>
    <w:rsid w:val="006B1E79"/>
    <w:rsid w:val="006B21A2"/>
    <w:rsid w:val="006B3BC5"/>
    <w:rsid w:val="006B4102"/>
    <w:rsid w:val="006B43FC"/>
    <w:rsid w:val="006B4405"/>
    <w:rsid w:val="006B4564"/>
    <w:rsid w:val="006B60CF"/>
    <w:rsid w:val="006B6A17"/>
    <w:rsid w:val="006B6BE5"/>
    <w:rsid w:val="006B7149"/>
    <w:rsid w:val="006B78DF"/>
    <w:rsid w:val="006B7CCE"/>
    <w:rsid w:val="006C0134"/>
    <w:rsid w:val="006C1757"/>
    <w:rsid w:val="006C18DD"/>
    <w:rsid w:val="006C228D"/>
    <w:rsid w:val="006C2782"/>
    <w:rsid w:val="006C2947"/>
    <w:rsid w:val="006C2D8B"/>
    <w:rsid w:val="006C3331"/>
    <w:rsid w:val="006C33ED"/>
    <w:rsid w:val="006C3486"/>
    <w:rsid w:val="006C4032"/>
    <w:rsid w:val="006C42A4"/>
    <w:rsid w:val="006C461B"/>
    <w:rsid w:val="006C55E6"/>
    <w:rsid w:val="006C59E1"/>
    <w:rsid w:val="006C7B22"/>
    <w:rsid w:val="006C7E9D"/>
    <w:rsid w:val="006C7F4D"/>
    <w:rsid w:val="006D00D2"/>
    <w:rsid w:val="006D1447"/>
    <w:rsid w:val="006D1ED4"/>
    <w:rsid w:val="006D26E7"/>
    <w:rsid w:val="006D27D8"/>
    <w:rsid w:val="006D424E"/>
    <w:rsid w:val="006D485C"/>
    <w:rsid w:val="006D4D83"/>
    <w:rsid w:val="006D562E"/>
    <w:rsid w:val="006D56FF"/>
    <w:rsid w:val="006D628F"/>
    <w:rsid w:val="006D670D"/>
    <w:rsid w:val="006D6FF2"/>
    <w:rsid w:val="006D7680"/>
    <w:rsid w:val="006D7A76"/>
    <w:rsid w:val="006E0581"/>
    <w:rsid w:val="006E0AE2"/>
    <w:rsid w:val="006E0C8D"/>
    <w:rsid w:val="006E0F61"/>
    <w:rsid w:val="006E1AB8"/>
    <w:rsid w:val="006E2269"/>
    <w:rsid w:val="006E28A9"/>
    <w:rsid w:val="006E3506"/>
    <w:rsid w:val="006E3C09"/>
    <w:rsid w:val="006E44DB"/>
    <w:rsid w:val="006E48A8"/>
    <w:rsid w:val="006E4942"/>
    <w:rsid w:val="006E497E"/>
    <w:rsid w:val="006E4E62"/>
    <w:rsid w:val="006E5169"/>
    <w:rsid w:val="006E5705"/>
    <w:rsid w:val="006E5F33"/>
    <w:rsid w:val="006E70E2"/>
    <w:rsid w:val="006E74A9"/>
    <w:rsid w:val="006E77EB"/>
    <w:rsid w:val="006E784B"/>
    <w:rsid w:val="006E79F0"/>
    <w:rsid w:val="006E7E97"/>
    <w:rsid w:val="006F0779"/>
    <w:rsid w:val="006F100F"/>
    <w:rsid w:val="006F173D"/>
    <w:rsid w:val="006F1977"/>
    <w:rsid w:val="006F239B"/>
    <w:rsid w:val="006F2589"/>
    <w:rsid w:val="006F2FB3"/>
    <w:rsid w:val="006F319B"/>
    <w:rsid w:val="006F3227"/>
    <w:rsid w:val="006F4297"/>
    <w:rsid w:val="006F4F7F"/>
    <w:rsid w:val="006F5589"/>
    <w:rsid w:val="006F5E06"/>
    <w:rsid w:val="006F6CE4"/>
    <w:rsid w:val="006F7545"/>
    <w:rsid w:val="006F7923"/>
    <w:rsid w:val="00700671"/>
    <w:rsid w:val="00700EC6"/>
    <w:rsid w:val="00701611"/>
    <w:rsid w:val="00701F05"/>
    <w:rsid w:val="0070226E"/>
    <w:rsid w:val="00702292"/>
    <w:rsid w:val="007024DB"/>
    <w:rsid w:val="00702FFC"/>
    <w:rsid w:val="007040A0"/>
    <w:rsid w:val="0070492B"/>
    <w:rsid w:val="00704D9A"/>
    <w:rsid w:val="007054BF"/>
    <w:rsid w:val="00705953"/>
    <w:rsid w:val="007059E7"/>
    <w:rsid w:val="007060EA"/>
    <w:rsid w:val="00706DB4"/>
    <w:rsid w:val="00707604"/>
    <w:rsid w:val="00707A22"/>
    <w:rsid w:val="00707B9A"/>
    <w:rsid w:val="00707DA4"/>
    <w:rsid w:val="00707F73"/>
    <w:rsid w:val="00710839"/>
    <w:rsid w:val="00711838"/>
    <w:rsid w:val="00711C69"/>
    <w:rsid w:val="00711E74"/>
    <w:rsid w:val="007124EE"/>
    <w:rsid w:val="00712DA6"/>
    <w:rsid w:val="00712EC3"/>
    <w:rsid w:val="0071387D"/>
    <w:rsid w:val="00714112"/>
    <w:rsid w:val="00714231"/>
    <w:rsid w:val="00714968"/>
    <w:rsid w:val="00714F1F"/>
    <w:rsid w:val="00714F60"/>
    <w:rsid w:val="007159DC"/>
    <w:rsid w:val="0071668A"/>
    <w:rsid w:val="00716A37"/>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69B8"/>
    <w:rsid w:val="00727A43"/>
    <w:rsid w:val="007300DD"/>
    <w:rsid w:val="00730BAE"/>
    <w:rsid w:val="007312DE"/>
    <w:rsid w:val="0073176D"/>
    <w:rsid w:val="00731837"/>
    <w:rsid w:val="007318DA"/>
    <w:rsid w:val="00731B43"/>
    <w:rsid w:val="00731C05"/>
    <w:rsid w:val="0073243E"/>
    <w:rsid w:val="00732497"/>
    <w:rsid w:val="00732650"/>
    <w:rsid w:val="007339BE"/>
    <w:rsid w:val="00734B92"/>
    <w:rsid w:val="00734D02"/>
    <w:rsid w:val="0073572D"/>
    <w:rsid w:val="00735C09"/>
    <w:rsid w:val="00735C56"/>
    <w:rsid w:val="00735D04"/>
    <w:rsid w:val="00735FCB"/>
    <w:rsid w:val="00736028"/>
    <w:rsid w:val="007369C4"/>
    <w:rsid w:val="00737116"/>
    <w:rsid w:val="00737490"/>
    <w:rsid w:val="0073789D"/>
    <w:rsid w:val="00737A86"/>
    <w:rsid w:val="00737DE6"/>
    <w:rsid w:val="00740DC4"/>
    <w:rsid w:val="00741CF6"/>
    <w:rsid w:val="0074355A"/>
    <w:rsid w:val="00743579"/>
    <w:rsid w:val="00743739"/>
    <w:rsid w:val="007438B9"/>
    <w:rsid w:val="00743DB9"/>
    <w:rsid w:val="007443DA"/>
    <w:rsid w:val="007443E8"/>
    <w:rsid w:val="00745043"/>
    <w:rsid w:val="007456BF"/>
    <w:rsid w:val="00745BFA"/>
    <w:rsid w:val="00745DF6"/>
    <w:rsid w:val="007479F1"/>
    <w:rsid w:val="00750F4F"/>
    <w:rsid w:val="00750FB1"/>
    <w:rsid w:val="00751A39"/>
    <w:rsid w:val="007523EC"/>
    <w:rsid w:val="0075251C"/>
    <w:rsid w:val="007527F4"/>
    <w:rsid w:val="00752FED"/>
    <w:rsid w:val="00754885"/>
    <w:rsid w:val="00754D0B"/>
    <w:rsid w:val="007556CF"/>
    <w:rsid w:val="0076018F"/>
    <w:rsid w:val="0076081A"/>
    <w:rsid w:val="00760EDB"/>
    <w:rsid w:val="007618D0"/>
    <w:rsid w:val="007623AA"/>
    <w:rsid w:val="00762AC6"/>
    <w:rsid w:val="007632E6"/>
    <w:rsid w:val="00763B8C"/>
    <w:rsid w:val="00764B37"/>
    <w:rsid w:val="007657C4"/>
    <w:rsid w:val="00765CA6"/>
    <w:rsid w:val="00765CF1"/>
    <w:rsid w:val="00766386"/>
    <w:rsid w:val="00766DCC"/>
    <w:rsid w:val="00766E45"/>
    <w:rsid w:val="00770150"/>
    <w:rsid w:val="00770798"/>
    <w:rsid w:val="00770BD4"/>
    <w:rsid w:val="00770F69"/>
    <w:rsid w:val="007715E8"/>
    <w:rsid w:val="00771C41"/>
    <w:rsid w:val="00772056"/>
    <w:rsid w:val="00772085"/>
    <w:rsid w:val="007724CB"/>
    <w:rsid w:val="007729DA"/>
    <w:rsid w:val="00773432"/>
    <w:rsid w:val="00773679"/>
    <w:rsid w:val="00773B1C"/>
    <w:rsid w:val="00774B7B"/>
    <w:rsid w:val="007752F7"/>
    <w:rsid w:val="00775726"/>
    <w:rsid w:val="007757A8"/>
    <w:rsid w:val="00775D7D"/>
    <w:rsid w:val="00776375"/>
    <w:rsid w:val="00776C44"/>
    <w:rsid w:val="00776F29"/>
    <w:rsid w:val="00777790"/>
    <w:rsid w:val="00777A45"/>
    <w:rsid w:val="0078114A"/>
    <w:rsid w:val="00782963"/>
    <w:rsid w:val="00782C16"/>
    <w:rsid w:val="00783257"/>
    <w:rsid w:val="00783537"/>
    <w:rsid w:val="00785134"/>
    <w:rsid w:val="0078572A"/>
    <w:rsid w:val="00785792"/>
    <w:rsid w:val="00785A24"/>
    <w:rsid w:val="00786470"/>
    <w:rsid w:val="00786873"/>
    <w:rsid w:val="00786EAC"/>
    <w:rsid w:val="00790363"/>
    <w:rsid w:val="00791771"/>
    <w:rsid w:val="007918B9"/>
    <w:rsid w:val="00791918"/>
    <w:rsid w:val="00791D6D"/>
    <w:rsid w:val="00791DAD"/>
    <w:rsid w:val="00792BBE"/>
    <w:rsid w:val="00792FC3"/>
    <w:rsid w:val="007938A1"/>
    <w:rsid w:val="007958B2"/>
    <w:rsid w:val="00795E7C"/>
    <w:rsid w:val="00796070"/>
    <w:rsid w:val="00796408"/>
    <w:rsid w:val="007968F8"/>
    <w:rsid w:val="00796958"/>
    <w:rsid w:val="00796A82"/>
    <w:rsid w:val="00797FBE"/>
    <w:rsid w:val="007A08E5"/>
    <w:rsid w:val="007A0C94"/>
    <w:rsid w:val="007A13F8"/>
    <w:rsid w:val="007A1574"/>
    <w:rsid w:val="007A16B7"/>
    <w:rsid w:val="007A1F5F"/>
    <w:rsid w:val="007A30ED"/>
    <w:rsid w:val="007A3C1B"/>
    <w:rsid w:val="007A3F29"/>
    <w:rsid w:val="007A4164"/>
    <w:rsid w:val="007A46D4"/>
    <w:rsid w:val="007A4A3A"/>
    <w:rsid w:val="007A4B64"/>
    <w:rsid w:val="007A533A"/>
    <w:rsid w:val="007A62C1"/>
    <w:rsid w:val="007A6D2D"/>
    <w:rsid w:val="007A7144"/>
    <w:rsid w:val="007B03E4"/>
    <w:rsid w:val="007B06A6"/>
    <w:rsid w:val="007B0FD5"/>
    <w:rsid w:val="007B1C39"/>
    <w:rsid w:val="007B2D11"/>
    <w:rsid w:val="007B2D6B"/>
    <w:rsid w:val="007B3024"/>
    <w:rsid w:val="007B37C1"/>
    <w:rsid w:val="007B4038"/>
    <w:rsid w:val="007B4742"/>
    <w:rsid w:val="007B5DBA"/>
    <w:rsid w:val="007B6D4A"/>
    <w:rsid w:val="007B762C"/>
    <w:rsid w:val="007C0139"/>
    <w:rsid w:val="007C0470"/>
    <w:rsid w:val="007C09DB"/>
    <w:rsid w:val="007C12D6"/>
    <w:rsid w:val="007C1495"/>
    <w:rsid w:val="007C2031"/>
    <w:rsid w:val="007C3009"/>
    <w:rsid w:val="007C30ED"/>
    <w:rsid w:val="007C3545"/>
    <w:rsid w:val="007C3563"/>
    <w:rsid w:val="007C47B5"/>
    <w:rsid w:val="007C4CBD"/>
    <w:rsid w:val="007C4F7D"/>
    <w:rsid w:val="007C5191"/>
    <w:rsid w:val="007C73BA"/>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88F"/>
    <w:rsid w:val="007D692E"/>
    <w:rsid w:val="007D7372"/>
    <w:rsid w:val="007D74C5"/>
    <w:rsid w:val="007E050E"/>
    <w:rsid w:val="007E0588"/>
    <w:rsid w:val="007E09DD"/>
    <w:rsid w:val="007E0D40"/>
    <w:rsid w:val="007E105F"/>
    <w:rsid w:val="007E10F7"/>
    <w:rsid w:val="007E131F"/>
    <w:rsid w:val="007E1B01"/>
    <w:rsid w:val="007E1E73"/>
    <w:rsid w:val="007E1EB4"/>
    <w:rsid w:val="007E2177"/>
    <w:rsid w:val="007E23AD"/>
    <w:rsid w:val="007E2482"/>
    <w:rsid w:val="007E30A2"/>
    <w:rsid w:val="007E3421"/>
    <w:rsid w:val="007E39FC"/>
    <w:rsid w:val="007E3CAE"/>
    <w:rsid w:val="007E4669"/>
    <w:rsid w:val="007E50FB"/>
    <w:rsid w:val="007E5238"/>
    <w:rsid w:val="007E57BA"/>
    <w:rsid w:val="007E61B8"/>
    <w:rsid w:val="007E67CD"/>
    <w:rsid w:val="007E6C84"/>
    <w:rsid w:val="007E7230"/>
    <w:rsid w:val="007E7B2B"/>
    <w:rsid w:val="007F08B7"/>
    <w:rsid w:val="007F1D3B"/>
    <w:rsid w:val="007F3202"/>
    <w:rsid w:val="007F32BA"/>
    <w:rsid w:val="007F342B"/>
    <w:rsid w:val="007F34B2"/>
    <w:rsid w:val="007F3686"/>
    <w:rsid w:val="007F36CC"/>
    <w:rsid w:val="007F452A"/>
    <w:rsid w:val="007F4AF8"/>
    <w:rsid w:val="007F55B0"/>
    <w:rsid w:val="007F58B3"/>
    <w:rsid w:val="007F6178"/>
    <w:rsid w:val="007F69F5"/>
    <w:rsid w:val="007F746B"/>
    <w:rsid w:val="007F7490"/>
    <w:rsid w:val="007F79EF"/>
    <w:rsid w:val="007F7CBD"/>
    <w:rsid w:val="008006BB"/>
    <w:rsid w:val="008009F8"/>
    <w:rsid w:val="0080150C"/>
    <w:rsid w:val="00801841"/>
    <w:rsid w:val="008022C6"/>
    <w:rsid w:val="008022EF"/>
    <w:rsid w:val="00802FDC"/>
    <w:rsid w:val="00803CC0"/>
    <w:rsid w:val="00804615"/>
    <w:rsid w:val="00804FE8"/>
    <w:rsid w:val="00805A03"/>
    <w:rsid w:val="00805B05"/>
    <w:rsid w:val="0080623B"/>
    <w:rsid w:val="008062A2"/>
    <w:rsid w:val="008069CE"/>
    <w:rsid w:val="00806B2B"/>
    <w:rsid w:val="00806DE2"/>
    <w:rsid w:val="00807B77"/>
    <w:rsid w:val="0081041A"/>
    <w:rsid w:val="008115EF"/>
    <w:rsid w:val="00811927"/>
    <w:rsid w:val="0081226D"/>
    <w:rsid w:val="00813697"/>
    <w:rsid w:val="00813E3F"/>
    <w:rsid w:val="00814C4B"/>
    <w:rsid w:val="0081595B"/>
    <w:rsid w:val="00816105"/>
    <w:rsid w:val="00816313"/>
    <w:rsid w:val="008167D8"/>
    <w:rsid w:val="0081688C"/>
    <w:rsid w:val="00816D35"/>
    <w:rsid w:val="00820B64"/>
    <w:rsid w:val="008217EE"/>
    <w:rsid w:val="00821E6C"/>
    <w:rsid w:val="00822E8A"/>
    <w:rsid w:val="00822F27"/>
    <w:rsid w:val="00823708"/>
    <w:rsid w:val="008237B4"/>
    <w:rsid w:val="00823D28"/>
    <w:rsid w:val="00824916"/>
    <w:rsid w:val="008249C0"/>
    <w:rsid w:val="00824EA3"/>
    <w:rsid w:val="00825AA2"/>
    <w:rsid w:val="00825E50"/>
    <w:rsid w:val="008262C4"/>
    <w:rsid w:val="00826916"/>
    <w:rsid w:val="008307AE"/>
    <w:rsid w:val="008307C0"/>
    <w:rsid w:val="0083110C"/>
    <w:rsid w:val="0083162E"/>
    <w:rsid w:val="00831BF5"/>
    <w:rsid w:val="00831D16"/>
    <w:rsid w:val="00832A43"/>
    <w:rsid w:val="00832C9E"/>
    <w:rsid w:val="008330A0"/>
    <w:rsid w:val="00833AEC"/>
    <w:rsid w:val="008341A3"/>
    <w:rsid w:val="00834326"/>
    <w:rsid w:val="00834394"/>
    <w:rsid w:val="008347B8"/>
    <w:rsid w:val="008347DF"/>
    <w:rsid w:val="00834AD9"/>
    <w:rsid w:val="00834D75"/>
    <w:rsid w:val="008351B2"/>
    <w:rsid w:val="00835ABE"/>
    <w:rsid w:val="008361D0"/>
    <w:rsid w:val="00836BCF"/>
    <w:rsid w:val="00836C16"/>
    <w:rsid w:val="008374E9"/>
    <w:rsid w:val="008374F5"/>
    <w:rsid w:val="008378DE"/>
    <w:rsid w:val="00837F64"/>
    <w:rsid w:val="008408F8"/>
    <w:rsid w:val="008412D6"/>
    <w:rsid w:val="00842A14"/>
    <w:rsid w:val="00843926"/>
    <w:rsid w:val="00843AB0"/>
    <w:rsid w:val="00843C32"/>
    <w:rsid w:val="00843FC6"/>
    <w:rsid w:val="00844261"/>
    <w:rsid w:val="00844A19"/>
    <w:rsid w:val="00844D1A"/>
    <w:rsid w:val="00845049"/>
    <w:rsid w:val="008463F0"/>
    <w:rsid w:val="00847265"/>
    <w:rsid w:val="008474E8"/>
    <w:rsid w:val="0084758B"/>
    <w:rsid w:val="00850120"/>
    <w:rsid w:val="008503B2"/>
    <w:rsid w:val="0085046A"/>
    <w:rsid w:val="00851433"/>
    <w:rsid w:val="008514F7"/>
    <w:rsid w:val="008519C9"/>
    <w:rsid w:val="00852A2E"/>
    <w:rsid w:val="00852FE2"/>
    <w:rsid w:val="008530C7"/>
    <w:rsid w:val="00853538"/>
    <w:rsid w:val="008547EC"/>
    <w:rsid w:val="0085492F"/>
    <w:rsid w:val="00854FFB"/>
    <w:rsid w:val="008559BD"/>
    <w:rsid w:val="00856A23"/>
    <w:rsid w:val="00857CB3"/>
    <w:rsid w:val="00860A7D"/>
    <w:rsid w:val="00860AF0"/>
    <w:rsid w:val="00860BE6"/>
    <w:rsid w:val="00861A40"/>
    <w:rsid w:val="00861D27"/>
    <w:rsid w:val="0086239D"/>
    <w:rsid w:val="00864517"/>
    <w:rsid w:val="008659C6"/>
    <w:rsid w:val="008672DD"/>
    <w:rsid w:val="0086779A"/>
    <w:rsid w:val="008677CB"/>
    <w:rsid w:val="00870D38"/>
    <w:rsid w:val="00871568"/>
    <w:rsid w:val="00871ED8"/>
    <w:rsid w:val="00871F78"/>
    <w:rsid w:val="0087200C"/>
    <w:rsid w:val="008720F2"/>
    <w:rsid w:val="00873255"/>
    <w:rsid w:val="00873477"/>
    <w:rsid w:val="008738D1"/>
    <w:rsid w:val="008741C0"/>
    <w:rsid w:val="00874282"/>
    <w:rsid w:val="00874380"/>
    <w:rsid w:val="00874740"/>
    <w:rsid w:val="00875003"/>
    <w:rsid w:val="00875BD6"/>
    <w:rsid w:val="008762AD"/>
    <w:rsid w:val="008771F6"/>
    <w:rsid w:val="00881434"/>
    <w:rsid w:val="00881736"/>
    <w:rsid w:val="008819F1"/>
    <w:rsid w:val="00881B35"/>
    <w:rsid w:val="00882E61"/>
    <w:rsid w:val="008831A1"/>
    <w:rsid w:val="008841E0"/>
    <w:rsid w:val="00884B78"/>
    <w:rsid w:val="00884CEB"/>
    <w:rsid w:val="0088512C"/>
    <w:rsid w:val="008855C6"/>
    <w:rsid w:val="00885BB2"/>
    <w:rsid w:val="00886288"/>
    <w:rsid w:val="008865C8"/>
    <w:rsid w:val="008865CD"/>
    <w:rsid w:val="00886B61"/>
    <w:rsid w:val="00886F6E"/>
    <w:rsid w:val="0088764A"/>
    <w:rsid w:val="0089054A"/>
    <w:rsid w:val="0089192F"/>
    <w:rsid w:val="00891CB7"/>
    <w:rsid w:val="008921BF"/>
    <w:rsid w:val="00892583"/>
    <w:rsid w:val="00892A8E"/>
    <w:rsid w:val="008938E8"/>
    <w:rsid w:val="00893A98"/>
    <w:rsid w:val="00893CF5"/>
    <w:rsid w:val="008942A5"/>
    <w:rsid w:val="0089474E"/>
    <w:rsid w:val="00894756"/>
    <w:rsid w:val="008954FA"/>
    <w:rsid w:val="0089568F"/>
    <w:rsid w:val="00895913"/>
    <w:rsid w:val="0089599D"/>
    <w:rsid w:val="00896661"/>
    <w:rsid w:val="00896843"/>
    <w:rsid w:val="00896A36"/>
    <w:rsid w:val="0089728A"/>
    <w:rsid w:val="00897584"/>
    <w:rsid w:val="008A09DD"/>
    <w:rsid w:val="008A0EA5"/>
    <w:rsid w:val="008A1817"/>
    <w:rsid w:val="008A2815"/>
    <w:rsid w:val="008A2963"/>
    <w:rsid w:val="008A356D"/>
    <w:rsid w:val="008A3579"/>
    <w:rsid w:val="008A43B8"/>
    <w:rsid w:val="008A45FF"/>
    <w:rsid w:val="008A4BD5"/>
    <w:rsid w:val="008A5884"/>
    <w:rsid w:val="008A5CEB"/>
    <w:rsid w:val="008A5F8F"/>
    <w:rsid w:val="008A611C"/>
    <w:rsid w:val="008A6521"/>
    <w:rsid w:val="008A736F"/>
    <w:rsid w:val="008B020D"/>
    <w:rsid w:val="008B021C"/>
    <w:rsid w:val="008B09F2"/>
    <w:rsid w:val="008B0CEE"/>
    <w:rsid w:val="008B0EFD"/>
    <w:rsid w:val="008B146A"/>
    <w:rsid w:val="008B168C"/>
    <w:rsid w:val="008B183F"/>
    <w:rsid w:val="008B21BE"/>
    <w:rsid w:val="008B230D"/>
    <w:rsid w:val="008B290B"/>
    <w:rsid w:val="008B2C16"/>
    <w:rsid w:val="008B3112"/>
    <w:rsid w:val="008B31BD"/>
    <w:rsid w:val="008B3363"/>
    <w:rsid w:val="008B380D"/>
    <w:rsid w:val="008B398A"/>
    <w:rsid w:val="008B39A6"/>
    <w:rsid w:val="008B4173"/>
    <w:rsid w:val="008B42D4"/>
    <w:rsid w:val="008B4DCB"/>
    <w:rsid w:val="008B5314"/>
    <w:rsid w:val="008B573C"/>
    <w:rsid w:val="008B5AA0"/>
    <w:rsid w:val="008B5D5A"/>
    <w:rsid w:val="008B5F2E"/>
    <w:rsid w:val="008B64AB"/>
    <w:rsid w:val="008B67D5"/>
    <w:rsid w:val="008B6B4C"/>
    <w:rsid w:val="008B72C8"/>
    <w:rsid w:val="008B778F"/>
    <w:rsid w:val="008B7DC6"/>
    <w:rsid w:val="008C0045"/>
    <w:rsid w:val="008C05A0"/>
    <w:rsid w:val="008C0FA6"/>
    <w:rsid w:val="008C1418"/>
    <w:rsid w:val="008C225E"/>
    <w:rsid w:val="008C237D"/>
    <w:rsid w:val="008C2BBF"/>
    <w:rsid w:val="008C2FDA"/>
    <w:rsid w:val="008C3130"/>
    <w:rsid w:val="008C385D"/>
    <w:rsid w:val="008C4380"/>
    <w:rsid w:val="008C5559"/>
    <w:rsid w:val="008D05A2"/>
    <w:rsid w:val="008D2083"/>
    <w:rsid w:val="008D2C73"/>
    <w:rsid w:val="008D4529"/>
    <w:rsid w:val="008D4945"/>
    <w:rsid w:val="008D55B3"/>
    <w:rsid w:val="008D55BC"/>
    <w:rsid w:val="008D59AE"/>
    <w:rsid w:val="008D754E"/>
    <w:rsid w:val="008E056E"/>
    <w:rsid w:val="008E26D9"/>
    <w:rsid w:val="008E2AD8"/>
    <w:rsid w:val="008E35C4"/>
    <w:rsid w:val="008E3631"/>
    <w:rsid w:val="008E3910"/>
    <w:rsid w:val="008E3D2E"/>
    <w:rsid w:val="008E414D"/>
    <w:rsid w:val="008E42C5"/>
    <w:rsid w:val="008E4A51"/>
    <w:rsid w:val="008E4B9A"/>
    <w:rsid w:val="008E552B"/>
    <w:rsid w:val="008E6733"/>
    <w:rsid w:val="008E6B32"/>
    <w:rsid w:val="008E6CE8"/>
    <w:rsid w:val="008E7612"/>
    <w:rsid w:val="008E7C32"/>
    <w:rsid w:val="008F0299"/>
    <w:rsid w:val="008F141D"/>
    <w:rsid w:val="008F1C1C"/>
    <w:rsid w:val="008F2213"/>
    <w:rsid w:val="008F2BA9"/>
    <w:rsid w:val="008F31B8"/>
    <w:rsid w:val="008F4133"/>
    <w:rsid w:val="008F44FE"/>
    <w:rsid w:val="008F46DF"/>
    <w:rsid w:val="008F4994"/>
    <w:rsid w:val="008F53F8"/>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2FC7"/>
    <w:rsid w:val="009046D9"/>
    <w:rsid w:val="00904A83"/>
    <w:rsid w:val="00906E61"/>
    <w:rsid w:val="009071CF"/>
    <w:rsid w:val="0091063D"/>
    <w:rsid w:val="0091077F"/>
    <w:rsid w:val="009109FE"/>
    <w:rsid w:val="00910EEA"/>
    <w:rsid w:val="00911BD9"/>
    <w:rsid w:val="00911C98"/>
    <w:rsid w:val="00912709"/>
    <w:rsid w:val="00912AF0"/>
    <w:rsid w:val="00913027"/>
    <w:rsid w:val="009135C0"/>
    <w:rsid w:val="00913A24"/>
    <w:rsid w:val="00913AEF"/>
    <w:rsid w:val="00913EC8"/>
    <w:rsid w:val="009146BE"/>
    <w:rsid w:val="00914736"/>
    <w:rsid w:val="00914770"/>
    <w:rsid w:val="0091537E"/>
    <w:rsid w:val="00916E46"/>
    <w:rsid w:val="0091718B"/>
    <w:rsid w:val="009177D4"/>
    <w:rsid w:val="0092035B"/>
    <w:rsid w:val="00920CB8"/>
    <w:rsid w:val="00920E90"/>
    <w:rsid w:val="00921980"/>
    <w:rsid w:val="00921CF4"/>
    <w:rsid w:val="00922053"/>
    <w:rsid w:val="009225C3"/>
    <w:rsid w:val="00923095"/>
    <w:rsid w:val="0092382E"/>
    <w:rsid w:val="009247D7"/>
    <w:rsid w:val="00925007"/>
    <w:rsid w:val="009253F7"/>
    <w:rsid w:val="009268CE"/>
    <w:rsid w:val="00926E35"/>
    <w:rsid w:val="00927609"/>
    <w:rsid w:val="00930035"/>
    <w:rsid w:val="0093038E"/>
    <w:rsid w:val="00930684"/>
    <w:rsid w:val="00931AB4"/>
    <w:rsid w:val="00932EFA"/>
    <w:rsid w:val="00933996"/>
    <w:rsid w:val="00934099"/>
    <w:rsid w:val="009352FA"/>
    <w:rsid w:val="00935E87"/>
    <w:rsid w:val="00936099"/>
    <w:rsid w:val="00936243"/>
    <w:rsid w:val="00936B86"/>
    <w:rsid w:val="00936C3E"/>
    <w:rsid w:val="009376C4"/>
    <w:rsid w:val="00937E2C"/>
    <w:rsid w:val="00940113"/>
    <w:rsid w:val="00940348"/>
    <w:rsid w:val="00940984"/>
    <w:rsid w:val="00941941"/>
    <w:rsid w:val="00942382"/>
    <w:rsid w:val="009424C4"/>
    <w:rsid w:val="00942842"/>
    <w:rsid w:val="00942B4D"/>
    <w:rsid w:val="0094390B"/>
    <w:rsid w:val="00944556"/>
    <w:rsid w:val="009448F7"/>
    <w:rsid w:val="00944AB7"/>
    <w:rsid w:val="0094508C"/>
    <w:rsid w:val="0094550C"/>
    <w:rsid w:val="00945590"/>
    <w:rsid w:val="00945C12"/>
    <w:rsid w:val="009471C7"/>
    <w:rsid w:val="00947FE6"/>
    <w:rsid w:val="00950058"/>
    <w:rsid w:val="00952306"/>
    <w:rsid w:val="009523A2"/>
    <w:rsid w:val="00952675"/>
    <w:rsid w:val="00952742"/>
    <w:rsid w:val="00952D1E"/>
    <w:rsid w:val="0095339E"/>
    <w:rsid w:val="009545D8"/>
    <w:rsid w:val="009547DD"/>
    <w:rsid w:val="00954BCC"/>
    <w:rsid w:val="00955009"/>
    <w:rsid w:val="00955458"/>
    <w:rsid w:val="00955A79"/>
    <w:rsid w:val="00955C62"/>
    <w:rsid w:val="00955D50"/>
    <w:rsid w:val="009561AF"/>
    <w:rsid w:val="00956734"/>
    <w:rsid w:val="00956900"/>
    <w:rsid w:val="00957F6C"/>
    <w:rsid w:val="00960BAD"/>
    <w:rsid w:val="0096184D"/>
    <w:rsid w:val="00961FBB"/>
    <w:rsid w:val="00962B6C"/>
    <w:rsid w:val="009631F7"/>
    <w:rsid w:val="00963538"/>
    <w:rsid w:val="00963901"/>
    <w:rsid w:val="00963FF6"/>
    <w:rsid w:val="00964574"/>
    <w:rsid w:val="00965654"/>
    <w:rsid w:val="0096642B"/>
    <w:rsid w:val="00966DE7"/>
    <w:rsid w:val="009679C9"/>
    <w:rsid w:val="00967AF8"/>
    <w:rsid w:val="00967D42"/>
    <w:rsid w:val="00967FD9"/>
    <w:rsid w:val="0097181A"/>
    <w:rsid w:val="00971B80"/>
    <w:rsid w:val="00971DD6"/>
    <w:rsid w:val="00971F84"/>
    <w:rsid w:val="0097203C"/>
    <w:rsid w:val="009724FD"/>
    <w:rsid w:val="00972CD6"/>
    <w:rsid w:val="00972E44"/>
    <w:rsid w:val="00973C48"/>
    <w:rsid w:val="00973F9B"/>
    <w:rsid w:val="00974410"/>
    <w:rsid w:val="009751E8"/>
    <w:rsid w:val="009751FD"/>
    <w:rsid w:val="00975950"/>
    <w:rsid w:val="00975B6D"/>
    <w:rsid w:val="009764BF"/>
    <w:rsid w:val="00976BDF"/>
    <w:rsid w:val="00976D50"/>
    <w:rsid w:val="009770EE"/>
    <w:rsid w:val="009776A7"/>
    <w:rsid w:val="009808E9"/>
    <w:rsid w:val="00981105"/>
    <w:rsid w:val="009814D1"/>
    <w:rsid w:val="009814D5"/>
    <w:rsid w:val="00981A9B"/>
    <w:rsid w:val="00981B2A"/>
    <w:rsid w:val="00981B86"/>
    <w:rsid w:val="009824B8"/>
    <w:rsid w:val="0098292D"/>
    <w:rsid w:val="0098298A"/>
    <w:rsid w:val="00982C3A"/>
    <w:rsid w:val="00982EF9"/>
    <w:rsid w:val="00983824"/>
    <w:rsid w:val="00983DA3"/>
    <w:rsid w:val="00984115"/>
    <w:rsid w:val="00984746"/>
    <w:rsid w:val="0098519B"/>
    <w:rsid w:val="00985779"/>
    <w:rsid w:val="00985BB8"/>
    <w:rsid w:val="00985FB2"/>
    <w:rsid w:val="009871FA"/>
    <w:rsid w:val="009872B5"/>
    <w:rsid w:val="0098784E"/>
    <w:rsid w:val="00987902"/>
    <w:rsid w:val="00987A0D"/>
    <w:rsid w:val="00987AF1"/>
    <w:rsid w:val="009900F5"/>
    <w:rsid w:val="00990D4C"/>
    <w:rsid w:val="009911FA"/>
    <w:rsid w:val="00991BBC"/>
    <w:rsid w:val="009925D2"/>
    <w:rsid w:val="00992CC8"/>
    <w:rsid w:val="00992DDD"/>
    <w:rsid w:val="0099329C"/>
    <w:rsid w:val="00994DC3"/>
    <w:rsid w:val="00994EA7"/>
    <w:rsid w:val="00994FC7"/>
    <w:rsid w:val="00995155"/>
    <w:rsid w:val="00995B75"/>
    <w:rsid w:val="00996248"/>
    <w:rsid w:val="0099640E"/>
    <w:rsid w:val="009967D8"/>
    <w:rsid w:val="00996EBC"/>
    <w:rsid w:val="00996F79"/>
    <w:rsid w:val="009970B8"/>
    <w:rsid w:val="00997A4C"/>
    <w:rsid w:val="009A0CC4"/>
    <w:rsid w:val="009A0ECA"/>
    <w:rsid w:val="009A116D"/>
    <w:rsid w:val="009A138F"/>
    <w:rsid w:val="009A1A6D"/>
    <w:rsid w:val="009A2EC5"/>
    <w:rsid w:val="009A3183"/>
    <w:rsid w:val="009A41BF"/>
    <w:rsid w:val="009A484A"/>
    <w:rsid w:val="009A4D09"/>
    <w:rsid w:val="009A53DA"/>
    <w:rsid w:val="009A564A"/>
    <w:rsid w:val="009A59E5"/>
    <w:rsid w:val="009A618A"/>
    <w:rsid w:val="009A6639"/>
    <w:rsid w:val="009A698C"/>
    <w:rsid w:val="009A7846"/>
    <w:rsid w:val="009B026F"/>
    <w:rsid w:val="009B057E"/>
    <w:rsid w:val="009B0AEE"/>
    <w:rsid w:val="009B0C48"/>
    <w:rsid w:val="009B1842"/>
    <w:rsid w:val="009B1F7D"/>
    <w:rsid w:val="009B2270"/>
    <w:rsid w:val="009B2ABA"/>
    <w:rsid w:val="009B2E8E"/>
    <w:rsid w:val="009B3415"/>
    <w:rsid w:val="009B3F79"/>
    <w:rsid w:val="009B4486"/>
    <w:rsid w:val="009B4B74"/>
    <w:rsid w:val="009B4EFB"/>
    <w:rsid w:val="009B56BE"/>
    <w:rsid w:val="009B5B18"/>
    <w:rsid w:val="009B5D52"/>
    <w:rsid w:val="009B5F6E"/>
    <w:rsid w:val="009B6158"/>
    <w:rsid w:val="009B623C"/>
    <w:rsid w:val="009B63F2"/>
    <w:rsid w:val="009B6822"/>
    <w:rsid w:val="009B6859"/>
    <w:rsid w:val="009B6E42"/>
    <w:rsid w:val="009C01CF"/>
    <w:rsid w:val="009C086E"/>
    <w:rsid w:val="009C08D2"/>
    <w:rsid w:val="009C1285"/>
    <w:rsid w:val="009C1494"/>
    <w:rsid w:val="009C333B"/>
    <w:rsid w:val="009C43C5"/>
    <w:rsid w:val="009C45E5"/>
    <w:rsid w:val="009C473E"/>
    <w:rsid w:val="009C5E17"/>
    <w:rsid w:val="009C64B2"/>
    <w:rsid w:val="009C7569"/>
    <w:rsid w:val="009C7B27"/>
    <w:rsid w:val="009C7BE5"/>
    <w:rsid w:val="009C7DA5"/>
    <w:rsid w:val="009D088D"/>
    <w:rsid w:val="009D1DD7"/>
    <w:rsid w:val="009D1F1F"/>
    <w:rsid w:val="009D1FE1"/>
    <w:rsid w:val="009D2A16"/>
    <w:rsid w:val="009D314F"/>
    <w:rsid w:val="009D31F0"/>
    <w:rsid w:val="009D4621"/>
    <w:rsid w:val="009D4FFB"/>
    <w:rsid w:val="009D5255"/>
    <w:rsid w:val="009D5ED3"/>
    <w:rsid w:val="009D662E"/>
    <w:rsid w:val="009D6B9C"/>
    <w:rsid w:val="009D7791"/>
    <w:rsid w:val="009E0C94"/>
    <w:rsid w:val="009E1846"/>
    <w:rsid w:val="009E1F5E"/>
    <w:rsid w:val="009E20F5"/>
    <w:rsid w:val="009E2387"/>
    <w:rsid w:val="009E3646"/>
    <w:rsid w:val="009E3CDC"/>
    <w:rsid w:val="009E451C"/>
    <w:rsid w:val="009E454C"/>
    <w:rsid w:val="009E4B4F"/>
    <w:rsid w:val="009E593B"/>
    <w:rsid w:val="009E5D3E"/>
    <w:rsid w:val="009E6002"/>
    <w:rsid w:val="009E6C07"/>
    <w:rsid w:val="009E6C91"/>
    <w:rsid w:val="009E7772"/>
    <w:rsid w:val="009E7947"/>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6173"/>
    <w:rsid w:val="009F6C14"/>
    <w:rsid w:val="009F7074"/>
    <w:rsid w:val="009F7229"/>
    <w:rsid w:val="009F7321"/>
    <w:rsid w:val="009F799F"/>
    <w:rsid w:val="009F7EB8"/>
    <w:rsid w:val="00A00241"/>
    <w:rsid w:val="00A006A0"/>
    <w:rsid w:val="00A007E4"/>
    <w:rsid w:val="00A00B86"/>
    <w:rsid w:val="00A00D66"/>
    <w:rsid w:val="00A02356"/>
    <w:rsid w:val="00A034F1"/>
    <w:rsid w:val="00A03DEB"/>
    <w:rsid w:val="00A042D6"/>
    <w:rsid w:val="00A04F8F"/>
    <w:rsid w:val="00A0510A"/>
    <w:rsid w:val="00A05DE1"/>
    <w:rsid w:val="00A067F6"/>
    <w:rsid w:val="00A06B96"/>
    <w:rsid w:val="00A070E7"/>
    <w:rsid w:val="00A07543"/>
    <w:rsid w:val="00A075CB"/>
    <w:rsid w:val="00A07AC8"/>
    <w:rsid w:val="00A07BD7"/>
    <w:rsid w:val="00A07FD2"/>
    <w:rsid w:val="00A101DF"/>
    <w:rsid w:val="00A102BD"/>
    <w:rsid w:val="00A10B76"/>
    <w:rsid w:val="00A1205D"/>
    <w:rsid w:val="00A124DB"/>
    <w:rsid w:val="00A143D5"/>
    <w:rsid w:val="00A1524A"/>
    <w:rsid w:val="00A163BE"/>
    <w:rsid w:val="00A17174"/>
    <w:rsid w:val="00A1726D"/>
    <w:rsid w:val="00A174D9"/>
    <w:rsid w:val="00A17BFE"/>
    <w:rsid w:val="00A17CA5"/>
    <w:rsid w:val="00A203C2"/>
    <w:rsid w:val="00A22252"/>
    <w:rsid w:val="00A2285C"/>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565E"/>
    <w:rsid w:val="00A358EE"/>
    <w:rsid w:val="00A37157"/>
    <w:rsid w:val="00A37784"/>
    <w:rsid w:val="00A3783E"/>
    <w:rsid w:val="00A37856"/>
    <w:rsid w:val="00A37ABA"/>
    <w:rsid w:val="00A40334"/>
    <w:rsid w:val="00A41CDF"/>
    <w:rsid w:val="00A4211D"/>
    <w:rsid w:val="00A422CB"/>
    <w:rsid w:val="00A42BA2"/>
    <w:rsid w:val="00A43D4F"/>
    <w:rsid w:val="00A43F7C"/>
    <w:rsid w:val="00A4508F"/>
    <w:rsid w:val="00A4514C"/>
    <w:rsid w:val="00A45825"/>
    <w:rsid w:val="00A45D8F"/>
    <w:rsid w:val="00A4716B"/>
    <w:rsid w:val="00A4731A"/>
    <w:rsid w:val="00A47B74"/>
    <w:rsid w:val="00A503A4"/>
    <w:rsid w:val="00A50A6A"/>
    <w:rsid w:val="00A515F3"/>
    <w:rsid w:val="00A51744"/>
    <w:rsid w:val="00A51CFB"/>
    <w:rsid w:val="00A53060"/>
    <w:rsid w:val="00A531E0"/>
    <w:rsid w:val="00A53A26"/>
    <w:rsid w:val="00A53D4A"/>
    <w:rsid w:val="00A54194"/>
    <w:rsid w:val="00A5431A"/>
    <w:rsid w:val="00A54356"/>
    <w:rsid w:val="00A545BF"/>
    <w:rsid w:val="00A5486F"/>
    <w:rsid w:val="00A54B02"/>
    <w:rsid w:val="00A5548E"/>
    <w:rsid w:val="00A5551A"/>
    <w:rsid w:val="00A559EF"/>
    <w:rsid w:val="00A55EEF"/>
    <w:rsid w:val="00A56D1E"/>
    <w:rsid w:val="00A57E8F"/>
    <w:rsid w:val="00A57F09"/>
    <w:rsid w:val="00A60058"/>
    <w:rsid w:val="00A60175"/>
    <w:rsid w:val="00A60638"/>
    <w:rsid w:val="00A61146"/>
    <w:rsid w:val="00A611AF"/>
    <w:rsid w:val="00A61677"/>
    <w:rsid w:val="00A61BE2"/>
    <w:rsid w:val="00A62172"/>
    <w:rsid w:val="00A62470"/>
    <w:rsid w:val="00A624AC"/>
    <w:rsid w:val="00A624E5"/>
    <w:rsid w:val="00A629C3"/>
    <w:rsid w:val="00A62A0D"/>
    <w:rsid w:val="00A62AC1"/>
    <w:rsid w:val="00A62DAB"/>
    <w:rsid w:val="00A63A75"/>
    <w:rsid w:val="00A64C09"/>
    <w:rsid w:val="00A6533A"/>
    <w:rsid w:val="00A66A44"/>
    <w:rsid w:val="00A677B4"/>
    <w:rsid w:val="00A67840"/>
    <w:rsid w:val="00A6795E"/>
    <w:rsid w:val="00A67A80"/>
    <w:rsid w:val="00A67A9E"/>
    <w:rsid w:val="00A67DBC"/>
    <w:rsid w:val="00A7031C"/>
    <w:rsid w:val="00A70768"/>
    <w:rsid w:val="00A70F24"/>
    <w:rsid w:val="00A71737"/>
    <w:rsid w:val="00A71825"/>
    <w:rsid w:val="00A71B51"/>
    <w:rsid w:val="00A7227A"/>
    <w:rsid w:val="00A7267C"/>
    <w:rsid w:val="00A72B20"/>
    <w:rsid w:val="00A73244"/>
    <w:rsid w:val="00A746FC"/>
    <w:rsid w:val="00A74A7B"/>
    <w:rsid w:val="00A74E2E"/>
    <w:rsid w:val="00A75368"/>
    <w:rsid w:val="00A756A3"/>
    <w:rsid w:val="00A75836"/>
    <w:rsid w:val="00A761A4"/>
    <w:rsid w:val="00A77A98"/>
    <w:rsid w:val="00A8036E"/>
    <w:rsid w:val="00A80493"/>
    <w:rsid w:val="00A80D8C"/>
    <w:rsid w:val="00A81D97"/>
    <w:rsid w:val="00A829B8"/>
    <w:rsid w:val="00A82C2D"/>
    <w:rsid w:val="00A83A7F"/>
    <w:rsid w:val="00A84C54"/>
    <w:rsid w:val="00A8550C"/>
    <w:rsid w:val="00A85546"/>
    <w:rsid w:val="00A85ABE"/>
    <w:rsid w:val="00A864CF"/>
    <w:rsid w:val="00A9036D"/>
    <w:rsid w:val="00A90948"/>
    <w:rsid w:val="00A9145B"/>
    <w:rsid w:val="00A9158D"/>
    <w:rsid w:val="00A9169D"/>
    <w:rsid w:val="00A91743"/>
    <w:rsid w:val="00A9196A"/>
    <w:rsid w:val="00A919C3"/>
    <w:rsid w:val="00A92667"/>
    <w:rsid w:val="00A92EAE"/>
    <w:rsid w:val="00A93094"/>
    <w:rsid w:val="00A932E5"/>
    <w:rsid w:val="00A93A2B"/>
    <w:rsid w:val="00A94663"/>
    <w:rsid w:val="00A9478A"/>
    <w:rsid w:val="00A9494B"/>
    <w:rsid w:val="00A94DDD"/>
    <w:rsid w:val="00A94F40"/>
    <w:rsid w:val="00A95327"/>
    <w:rsid w:val="00A95C90"/>
    <w:rsid w:val="00A96686"/>
    <w:rsid w:val="00A96AED"/>
    <w:rsid w:val="00A96C46"/>
    <w:rsid w:val="00A975E2"/>
    <w:rsid w:val="00A97654"/>
    <w:rsid w:val="00A97DE1"/>
    <w:rsid w:val="00AA0177"/>
    <w:rsid w:val="00AA0BDA"/>
    <w:rsid w:val="00AA108E"/>
    <w:rsid w:val="00AA1C08"/>
    <w:rsid w:val="00AA2153"/>
    <w:rsid w:val="00AA228E"/>
    <w:rsid w:val="00AA2528"/>
    <w:rsid w:val="00AA2AD3"/>
    <w:rsid w:val="00AA3415"/>
    <w:rsid w:val="00AA39AE"/>
    <w:rsid w:val="00AA3DCC"/>
    <w:rsid w:val="00AA3EBD"/>
    <w:rsid w:val="00AA41FA"/>
    <w:rsid w:val="00AA4644"/>
    <w:rsid w:val="00AA4BC8"/>
    <w:rsid w:val="00AA4BEC"/>
    <w:rsid w:val="00AA5423"/>
    <w:rsid w:val="00AA6471"/>
    <w:rsid w:val="00AA78B2"/>
    <w:rsid w:val="00AA7AFC"/>
    <w:rsid w:val="00AB1675"/>
    <w:rsid w:val="00AB2278"/>
    <w:rsid w:val="00AB2689"/>
    <w:rsid w:val="00AB2833"/>
    <w:rsid w:val="00AB2937"/>
    <w:rsid w:val="00AB2FAB"/>
    <w:rsid w:val="00AB32A6"/>
    <w:rsid w:val="00AB34F7"/>
    <w:rsid w:val="00AB3A89"/>
    <w:rsid w:val="00AB522B"/>
    <w:rsid w:val="00AB5730"/>
    <w:rsid w:val="00AB60EC"/>
    <w:rsid w:val="00AB642E"/>
    <w:rsid w:val="00AB67D5"/>
    <w:rsid w:val="00AB6FDC"/>
    <w:rsid w:val="00AB763D"/>
    <w:rsid w:val="00AB76E1"/>
    <w:rsid w:val="00AB7EC8"/>
    <w:rsid w:val="00AC12F1"/>
    <w:rsid w:val="00AC13AA"/>
    <w:rsid w:val="00AC1943"/>
    <w:rsid w:val="00AC196A"/>
    <w:rsid w:val="00AC2170"/>
    <w:rsid w:val="00AC2A2F"/>
    <w:rsid w:val="00AC4214"/>
    <w:rsid w:val="00AC4363"/>
    <w:rsid w:val="00AC4A4A"/>
    <w:rsid w:val="00AC5E53"/>
    <w:rsid w:val="00AC5F4F"/>
    <w:rsid w:val="00AC60A3"/>
    <w:rsid w:val="00AC6D08"/>
    <w:rsid w:val="00AC708E"/>
    <w:rsid w:val="00AC7207"/>
    <w:rsid w:val="00AC7244"/>
    <w:rsid w:val="00AC74F4"/>
    <w:rsid w:val="00AC75CD"/>
    <w:rsid w:val="00AC7C75"/>
    <w:rsid w:val="00AD08EA"/>
    <w:rsid w:val="00AD0E9F"/>
    <w:rsid w:val="00AD1056"/>
    <w:rsid w:val="00AD11C4"/>
    <w:rsid w:val="00AD185F"/>
    <w:rsid w:val="00AD24F2"/>
    <w:rsid w:val="00AD25BF"/>
    <w:rsid w:val="00AD2750"/>
    <w:rsid w:val="00AD2E6A"/>
    <w:rsid w:val="00AD32AA"/>
    <w:rsid w:val="00AD33B4"/>
    <w:rsid w:val="00AD34EB"/>
    <w:rsid w:val="00AD3E81"/>
    <w:rsid w:val="00AD411C"/>
    <w:rsid w:val="00AD4478"/>
    <w:rsid w:val="00AD5449"/>
    <w:rsid w:val="00AD5549"/>
    <w:rsid w:val="00AD559B"/>
    <w:rsid w:val="00AD6556"/>
    <w:rsid w:val="00AD6CD6"/>
    <w:rsid w:val="00AD6D54"/>
    <w:rsid w:val="00AD7DD3"/>
    <w:rsid w:val="00AE0106"/>
    <w:rsid w:val="00AE0600"/>
    <w:rsid w:val="00AE0786"/>
    <w:rsid w:val="00AE102D"/>
    <w:rsid w:val="00AE1624"/>
    <w:rsid w:val="00AE1770"/>
    <w:rsid w:val="00AE1D53"/>
    <w:rsid w:val="00AE204B"/>
    <w:rsid w:val="00AE23F4"/>
    <w:rsid w:val="00AE2703"/>
    <w:rsid w:val="00AE2B2F"/>
    <w:rsid w:val="00AE2BC3"/>
    <w:rsid w:val="00AE3263"/>
    <w:rsid w:val="00AE3DF6"/>
    <w:rsid w:val="00AE47A4"/>
    <w:rsid w:val="00AE5622"/>
    <w:rsid w:val="00AE5859"/>
    <w:rsid w:val="00AE6AE7"/>
    <w:rsid w:val="00AE6E51"/>
    <w:rsid w:val="00AE7741"/>
    <w:rsid w:val="00AE7D17"/>
    <w:rsid w:val="00AE7F48"/>
    <w:rsid w:val="00AF23A0"/>
    <w:rsid w:val="00AF3205"/>
    <w:rsid w:val="00AF37B1"/>
    <w:rsid w:val="00AF3F46"/>
    <w:rsid w:val="00AF420E"/>
    <w:rsid w:val="00AF43E7"/>
    <w:rsid w:val="00AF4BD7"/>
    <w:rsid w:val="00AF541F"/>
    <w:rsid w:val="00AF59B6"/>
    <w:rsid w:val="00AF5A8E"/>
    <w:rsid w:val="00AF6A3C"/>
    <w:rsid w:val="00AF703F"/>
    <w:rsid w:val="00B008ED"/>
    <w:rsid w:val="00B009C8"/>
    <w:rsid w:val="00B03088"/>
    <w:rsid w:val="00B03771"/>
    <w:rsid w:val="00B039CC"/>
    <w:rsid w:val="00B03D9B"/>
    <w:rsid w:val="00B041CC"/>
    <w:rsid w:val="00B04282"/>
    <w:rsid w:val="00B043C9"/>
    <w:rsid w:val="00B04FE7"/>
    <w:rsid w:val="00B05B44"/>
    <w:rsid w:val="00B06240"/>
    <w:rsid w:val="00B0681E"/>
    <w:rsid w:val="00B06953"/>
    <w:rsid w:val="00B06DC9"/>
    <w:rsid w:val="00B07180"/>
    <w:rsid w:val="00B07820"/>
    <w:rsid w:val="00B07B0B"/>
    <w:rsid w:val="00B07D95"/>
    <w:rsid w:val="00B100FA"/>
    <w:rsid w:val="00B10328"/>
    <w:rsid w:val="00B10593"/>
    <w:rsid w:val="00B10E21"/>
    <w:rsid w:val="00B10F68"/>
    <w:rsid w:val="00B1104C"/>
    <w:rsid w:val="00B11248"/>
    <w:rsid w:val="00B11586"/>
    <w:rsid w:val="00B11A78"/>
    <w:rsid w:val="00B12067"/>
    <w:rsid w:val="00B1224E"/>
    <w:rsid w:val="00B12295"/>
    <w:rsid w:val="00B12A89"/>
    <w:rsid w:val="00B12EBC"/>
    <w:rsid w:val="00B1319E"/>
    <w:rsid w:val="00B137C5"/>
    <w:rsid w:val="00B14C16"/>
    <w:rsid w:val="00B15A26"/>
    <w:rsid w:val="00B15FC5"/>
    <w:rsid w:val="00B16775"/>
    <w:rsid w:val="00B168A2"/>
    <w:rsid w:val="00B170BE"/>
    <w:rsid w:val="00B172B0"/>
    <w:rsid w:val="00B17649"/>
    <w:rsid w:val="00B17D4C"/>
    <w:rsid w:val="00B20172"/>
    <w:rsid w:val="00B2052C"/>
    <w:rsid w:val="00B2055D"/>
    <w:rsid w:val="00B20639"/>
    <w:rsid w:val="00B20F76"/>
    <w:rsid w:val="00B2112A"/>
    <w:rsid w:val="00B21FE2"/>
    <w:rsid w:val="00B22FDC"/>
    <w:rsid w:val="00B236F2"/>
    <w:rsid w:val="00B23FD3"/>
    <w:rsid w:val="00B24EC4"/>
    <w:rsid w:val="00B24F78"/>
    <w:rsid w:val="00B25521"/>
    <w:rsid w:val="00B2696B"/>
    <w:rsid w:val="00B27774"/>
    <w:rsid w:val="00B277E3"/>
    <w:rsid w:val="00B27857"/>
    <w:rsid w:val="00B27B1D"/>
    <w:rsid w:val="00B30376"/>
    <w:rsid w:val="00B312F7"/>
    <w:rsid w:val="00B31C7C"/>
    <w:rsid w:val="00B323C7"/>
    <w:rsid w:val="00B32BFD"/>
    <w:rsid w:val="00B331A6"/>
    <w:rsid w:val="00B3342D"/>
    <w:rsid w:val="00B34863"/>
    <w:rsid w:val="00B3494E"/>
    <w:rsid w:val="00B35F05"/>
    <w:rsid w:val="00B36B64"/>
    <w:rsid w:val="00B36DEA"/>
    <w:rsid w:val="00B370EB"/>
    <w:rsid w:val="00B373F3"/>
    <w:rsid w:val="00B426BF"/>
    <w:rsid w:val="00B42F25"/>
    <w:rsid w:val="00B42F50"/>
    <w:rsid w:val="00B43061"/>
    <w:rsid w:val="00B431D9"/>
    <w:rsid w:val="00B435D4"/>
    <w:rsid w:val="00B4397A"/>
    <w:rsid w:val="00B44926"/>
    <w:rsid w:val="00B45970"/>
    <w:rsid w:val="00B45D51"/>
    <w:rsid w:val="00B46159"/>
    <w:rsid w:val="00B46ABC"/>
    <w:rsid w:val="00B47DC6"/>
    <w:rsid w:val="00B47DE2"/>
    <w:rsid w:val="00B50A63"/>
    <w:rsid w:val="00B50AF0"/>
    <w:rsid w:val="00B50B9A"/>
    <w:rsid w:val="00B51581"/>
    <w:rsid w:val="00B515A4"/>
    <w:rsid w:val="00B52107"/>
    <w:rsid w:val="00B525A2"/>
    <w:rsid w:val="00B52AA3"/>
    <w:rsid w:val="00B52D53"/>
    <w:rsid w:val="00B53046"/>
    <w:rsid w:val="00B533CF"/>
    <w:rsid w:val="00B5476D"/>
    <w:rsid w:val="00B54D57"/>
    <w:rsid w:val="00B5514D"/>
    <w:rsid w:val="00B56D1A"/>
    <w:rsid w:val="00B60A10"/>
    <w:rsid w:val="00B60D50"/>
    <w:rsid w:val="00B62C2A"/>
    <w:rsid w:val="00B62F1E"/>
    <w:rsid w:val="00B63D14"/>
    <w:rsid w:val="00B64268"/>
    <w:rsid w:val="00B643BF"/>
    <w:rsid w:val="00B65098"/>
    <w:rsid w:val="00B65BA7"/>
    <w:rsid w:val="00B66705"/>
    <w:rsid w:val="00B66AF9"/>
    <w:rsid w:val="00B67E35"/>
    <w:rsid w:val="00B70229"/>
    <w:rsid w:val="00B70563"/>
    <w:rsid w:val="00B7082E"/>
    <w:rsid w:val="00B7288F"/>
    <w:rsid w:val="00B7334B"/>
    <w:rsid w:val="00B7406C"/>
    <w:rsid w:val="00B74891"/>
    <w:rsid w:val="00B74917"/>
    <w:rsid w:val="00B74FE6"/>
    <w:rsid w:val="00B75182"/>
    <w:rsid w:val="00B7583C"/>
    <w:rsid w:val="00B759C3"/>
    <w:rsid w:val="00B75E53"/>
    <w:rsid w:val="00B7605B"/>
    <w:rsid w:val="00B76CAD"/>
    <w:rsid w:val="00B772B5"/>
    <w:rsid w:val="00B773C7"/>
    <w:rsid w:val="00B800C5"/>
    <w:rsid w:val="00B80AA9"/>
    <w:rsid w:val="00B81ABD"/>
    <w:rsid w:val="00B82BFB"/>
    <w:rsid w:val="00B83F31"/>
    <w:rsid w:val="00B8459A"/>
    <w:rsid w:val="00B851BD"/>
    <w:rsid w:val="00B8534A"/>
    <w:rsid w:val="00B85AC3"/>
    <w:rsid w:val="00B85B90"/>
    <w:rsid w:val="00B85C4A"/>
    <w:rsid w:val="00B86742"/>
    <w:rsid w:val="00B869E4"/>
    <w:rsid w:val="00B86BA5"/>
    <w:rsid w:val="00B86C61"/>
    <w:rsid w:val="00B87352"/>
    <w:rsid w:val="00B87D41"/>
    <w:rsid w:val="00B901D0"/>
    <w:rsid w:val="00B9022D"/>
    <w:rsid w:val="00B90657"/>
    <w:rsid w:val="00B90801"/>
    <w:rsid w:val="00B90B47"/>
    <w:rsid w:val="00B90E7C"/>
    <w:rsid w:val="00B91A1D"/>
    <w:rsid w:val="00B92380"/>
    <w:rsid w:val="00B92426"/>
    <w:rsid w:val="00B927E2"/>
    <w:rsid w:val="00B936D5"/>
    <w:rsid w:val="00B93B9B"/>
    <w:rsid w:val="00B95474"/>
    <w:rsid w:val="00B95AF5"/>
    <w:rsid w:val="00B972E4"/>
    <w:rsid w:val="00BA0A0E"/>
    <w:rsid w:val="00BA0A52"/>
    <w:rsid w:val="00BA0A7B"/>
    <w:rsid w:val="00BA1305"/>
    <w:rsid w:val="00BA1CE2"/>
    <w:rsid w:val="00BA2188"/>
    <w:rsid w:val="00BA22A0"/>
    <w:rsid w:val="00BA273B"/>
    <w:rsid w:val="00BA33A9"/>
    <w:rsid w:val="00BA3AC2"/>
    <w:rsid w:val="00BA433F"/>
    <w:rsid w:val="00BA51CD"/>
    <w:rsid w:val="00BA587F"/>
    <w:rsid w:val="00BA629E"/>
    <w:rsid w:val="00BA657C"/>
    <w:rsid w:val="00BA6637"/>
    <w:rsid w:val="00BA671A"/>
    <w:rsid w:val="00BA699F"/>
    <w:rsid w:val="00BA69AE"/>
    <w:rsid w:val="00BA70A1"/>
    <w:rsid w:val="00BA7357"/>
    <w:rsid w:val="00BA740D"/>
    <w:rsid w:val="00BA74DB"/>
    <w:rsid w:val="00BA7D9A"/>
    <w:rsid w:val="00BB049E"/>
    <w:rsid w:val="00BB0EE8"/>
    <w:rsid w:val="00BB19A4"/>
    <w:rsid w:val="00BB1BAE"/>
    <w:rsid w:val="00BB1C12"/>
    <w:rsid w:val="00BB2095"/>
    <w:rsid w:val="00BB2621"/>
    <w:rsid w:val="00BB3390"/>
    <w:rsid w:val="00BB45D1"/>
    <w:rsid w:val="00BB47DD"/>
    <w:rsid w:val="00BB4E8E"/>
    <w:rsid w:val="00BB5681"/>
    <w:rsid w:val="00BB670F"/>
    <w:rsid w:val="00BB7317"/>
    <w:rsid w:val="00BB7599"/>
    <w:rsid w:val="00BB771C"/>
    <w:rsid w:val="00BC0BA2"/>
    <w:rsid w:val="00BC0E36"/>
    <w:rsid w:val="00BC1065"/>
    <w:rsid w:val="00BC1A67"/>
    <w:rsid w:val="00BC1AF2"/>
    <w:rsid w:val="00BC1E91"/>
    <w:rsid w:val="00BC39FE"/>
    <w:rsid w:val="00BC3E9C"/>
    <w:rsid w:val="00BC544B"/>
    <w:rsid w:val="00BC5C1F"/>
    <w:rsid w:val="00BC61AE"/>
    <w:rsid w:val="00BC63A6"/>
    <w:rsid w:val="00BC6E2A"/>
    <w:rsid w:val="00BC74F9"/>
    <w:rsid w:val="00BC7504"/>
    <w:rsid w:val="00BC76AF"/>
    <w:rsid w:val="00BD15DB"/>
    <w:rsid w:val="00BD15ED"/>
    <w:rsid w:val="00BD1B42"/>
    <w:rsid w:val="00BD1D3F"/>
    <w:rsid w:val="00BD2206"/>
    <w:rsid w:val="00BD244B"/>
    <w:rsid w:val="00BD3645"/>
    <w:rsid w:val="00BD3799"/>
    <w:rsid w:val="00BD3F31"/>
    <w:rsid w:val="00BD4321"/>
    <w:rsid w:val="00BD4CA4"/>
    <w:rsid w:val="00BD5ACE"/>
    <w:rsid w:val="00BD6406"/>
    <w:rsid w:val="00BD6D97"/>
    <w:rsid w:val="00BD70A5"/>
    <w:rsid w:val="00BD7CD5"/>
    <w:rsid w:val="00BD7D33"/>
    <w:rsid w:val="00BE028E"/>
    <w:rsid w:val="00BE10E7"/>
    <w:rsid w:val="00BE1816"/>
    <w:rsid w:val="00BE1CA4"/>
    <w:rsid w:val="00BE43BC"/>
    <w:rsid w:val="00BE48ED"/>
    <w:rsid w:val="00BE4E8B"/>
    <w:rsid w:val="00BE4EE3"/>
    <w:rsid w:val="00BE533F"/>
    <w:rsid w:val="00BE6D0C"/>
    <w:rsid w:val="00BE6E44"/>
    <w:rsid w:val="00BE7BDF"/>
    <w:rsid w:val="00BE7E3B"/>
    <w:rsid w:val="00BF000A"/>
    <w:rsid w:val="00BF0676"/>
    <w:rsid w:val="00BF0CDF"/>
    <w:rsid w:val="00BF1281"/>
    <w:rsid w:val="00BF1F2D"/>
    <w:rsid w:val="00BF1F72"/>
    <w:rsid w:val="00BF229C"/>
    <w:rsid w:val="00BF30B8"/>
    <w:rsid w:val="00BF38B0"/>
    <w:rsid w:val="00BF3C72"/>
    <w:rsid w:val="00BF46E9"/>
    <w:rsid w:val="00BF4B29"/>
    <w:rsid w:val="00BF4BD2"/>
    <w:rsid w:val="00BF5677"/>
    <w:rsid w:val="00BF5D91"/>
    <w:rsid w:val="00BF697D"/>
    <w:rsid w:val="00BF792E"/>
    <w:rsid w:val="00BF7D01"/>
    <w:rsid w:val="00C00435"/>
    <w:rsid w:val="00C01B0D"/>
    <w:rsid w:val="00C01B4B"/>
    <w:rsid w:val="00C01BD4"/>
    <w:rsid w:val="00C01ED9"/>
    <w:rsid w:val="00C020E6"/>
    <w:rsid w:val="00C02956"/>
    <w:rsid w:val="00C03865"/>
    <w:rsid w:val="00C03FAD"/>
    <w:rsid w:val="00C04A2B"/>
    <w:rsid w:val="00C04E1B"/>
    <w:rsid w:val="00C055E5"/>
    <w:rsid w:val="00C0563B"/>
    <w:rsid w:val="00C057D6"/>
    <w:rsid w:val="00C06833"/>
    <w:rsid w:val="00C06C9C"/>
    <w:rsid w:val="00C1164F"/>
    <w:rsid w:val="00C1267F"/>
    <w:rsid w:val="00C13623"/>
    <w:rsid w:val="00C1363D"/>
    <w:rsid w:val="00C14BF6"/>
    <w:rsid w:val="00C15467"/>
    <w:rsid w:val="00C156BE"/>
    <w:rsid w:val="00C15962"/>
    <w:rsid w:val="00C15FDD"/>
    <w:rsid w:val="00C16747"/>
    <w:rsid w:val="00C16926"/>
    <w:rsid w:val="00C1696F"/>
    <w:rsid w:val="00C16AB7"/>
    <w:rsid w:val="00C176AE"/>
    <w:rsid w:val="00C17984"/>
    <w:rsid w:val="00C202B0"/>
    <w:rsid w:val="00C21558"/>
    <w:rsid w:val="00C21B37"/>
    <w:rsid w:val="00C22BE2"/>
    <w:rsid w:val="00C23323"/>
    <w:rsid w:val="00C24792"/>
    <w:rsid w:val="00C2569B"/>
    <w:rsid w:val="00C2663D"/>
    <w:rsid w:val="00C27645"/>
    <w:rsid w:val="00C279E5"/>
    <w:rsid w:val="00C27E03"/>
    <w:rsid w:val="00C319E4"/>
    <w:rsid w:val="00C325A7"/>
    <w:rsid w:val="00C32D61"/>
    <w:rsid w:val="00C3326C"/>
    <w:rsid w:val="00C33ADD"/>
    <w:rsid w:val="00C33EE7"/>
    <w:rsid w:val="00C3417D"/>
    <w:rsid w:val="00C347B2"/>
    <w:rsid w:val="00C3494F"/>
    <w:rsid w:val="00C36B82"/>
    <w:rsid w:val="00C373EC"/>
    <w:rsid w:val="00C37876"/>
    <w:rsid w:val="00C37C91"/>
    <w:rsid w:val="00C40043"/>
    <w:rsid w:val="00C404C6"/>
    <w:rsid w:val="00C40D77"/>
    <w:rsid w:val="00C41295"/>
    <w:rsid w:val="00C413F9"/>
    <w:rsid w:val="00C42361"/>
    <w:rsid w:val="00C42A4F"/>
    <w:rsid w:val="00C42E9E"/>
    <w:rsid w:val="00C43792"/>
    <w:rsid w:val="00C456A5"/>
    <w:rsid w:val="00C456E3"/>
    <w:rsid w:val="00C45A67"/>
    <w:rsid w:val="00C45A70"/>
    <w:rsid w:val="00C45FF3"/>
    <w:rsid w:val="00C46429"/>
    <w:rsid w:val="00C46436"/>
    <w:rsid w:val="00C46700"/>
    <w:rsid w:val="00C46D3C"/>
    <w:rsid w:val="00C47C98"/>
    <w:rsid w:val="00C47EA6"/>
    <w:rsid w:val="00C5030E"/>
    <w:rsid w:val="00C512ED"/>
    <w:rsid w:val="00C515BC"/>
    <w:rsid w:val="00C51A5D"/>
    <w:rsid w:val="00C52605"/>
    <w:rsid w:val="00C5279E"/>
    <w:rsid w:val="00C5284C"/>
    <w:rsid w:val="00C52AF1"/>
    <w:rsid w:val="00C539E7"/>
    <w:rsid w:val="00C53DF5"/>
    <w:rsid w:val="00C53F30"/>
    <w:rsid w:val="00C53F93"/>
    <w:rsid w:val="00C54535"/>
    <w:rsid w:val="00C546D9"/>
    <w:rsid w:val="00C54A36"/>
    <w:rsid w:val="00C555B1"/>
    <w:rsid w:val="00C556BD"/>
    <w:rsid w:val="00C5603C"/>
    <w:rsid w:val="00C5626B"/>
    <w:rsid w:val="00C56B67"/>
    <w:rsid w:val="00C56E87"/>
    <w:rsid w:val="00C57AEA"/>
    <w:rsid w:val="00C6024F"/>
    <w:rsid w:val="00C6029B"/>
    <w:rsid w:val="00C602FA"/>
    <w:rsid w:val="00C60853"/>
    <w:rsid w:val="00C60892"/>
    <w:rsid w:val="00C610EF"/>
    <w:rsid w:val="00C6127A"/>
    <w:rsid w:val="00C61CB8"/>
    <w:rsid w:val="00C61DCF"/>
    <w:rsid w:val="00C620DF"/>
    <w:rsid w:val="00C621FE"/>
    <w:rsid w:val="00C62AC8"/>
    <w:rsid w:val="00C62EF7"/>
    <w:rsid w:val="00C62EFF"/>
    <w:rsid w:val="00C6306F"/>
    <w:rsid w:val="00C6323A"/>
    <w:rsid w:val="00C63BAC"/>
    <w:rsid w:val="00C645D8"/>
    <w:rsid w:val="00C64AF7"/>
    <w:rsid w:val="00C651BD"/>
    <w:rsid w:val="00C65B9C"/>
    <w:rsid w:val="00C65D84"/>
    <w:rsid w:val="00C65E78"/>
    <w:rsid w:val="00C66883"/>
    <w:rsid w:val="00C6722A"/>
    <w:rsid w:val="00C67455"/>
    <w:rsid w:val="00C70733"/>
    <w:rsid w:val="00C707FF"/>
    <w:rsid w:val="00C7080C"/>
    <w:rsid w:val="00C70A2C"/>
    <w:rsid w:val="00C70C87"/>
    <w:rsid w:val="00C711A4"/>
    <w:rsid w:val="00C71791"/>
    <w:rsid w:val="00C71D24"/>
    <w:rsid w:val="00C71F71"/>
    <w:rsid w:val="00C73179"/>
    <w:rsid w:val="00C732EA"/>
    <w:rsid w:val="00C73A14"/>
    <w:rsid w:val="00C73E13"/>
    <w:rsid w:val="00C74EEC"/>
    <w:rsid w:val="00C756E5"/>
    <w:rsid w:val="00C75718"/>
    <w:rsid w:val="00C75B72"/>
    <w:rsid w:val="00C75F2E"/>
    <w:rsid w:val="00C76D9C"/>
    <w:rsid w:val="00C775D3"/>
    <w:rsid w:val="00C776E1"/>
    <w:rsid w:val="00C80C8F"/>
    <w:rsid w:val="00C82B20"/>
    <w:rsid w:val="00C8315E"/>
    <w:rsid w:val="00C83396"/>
    <w:rsid w:val="00C834BE"/>
    <w:rsid w:val="00C83860"/>
    <w:rsid w:val="00C842A7"/>
    <w:rsid w:val="00C8450D"/>
    <w:rsid w:val="00C84530"/>
    <w:rsid w:val="00C84B2F"/>
    <w:rsid w:val="00C855F1"/>
    <w:rsid w:val="00C85950"/>
    <w:rsid w:val="00C85A6B"/>
    <w:rsid w:val="00C85B99"/>
    <w:rsid w:val="00C86191"/>
    <w:rsid w:val="00C866B4"/>
    <w:rsid w:val="00C90598"/>
    <w:rsid w:val="00C90BD4"/>
    <w:rsid w:val="00C9103F"/>
    <w:rsid w:val="00C915B7"/>
    <w:rsid w:val="00C91611"/>
    <w:rsid w:val="00C933B8"/>
    <w:rsid w:val="00C93A5E"/>
    <w:rsid w:val="00C93CAF"/>
    <w:rsid w:val="00C94868"/>
    <w:rsid w:val="00C966B7"/>
    <w:rsid w:val="00C96E1F"/>
    <w:rsid w:val="00C97E5D"/>
    <w:rsid w:val="00CA075B"/>
    <w:rsid w:val="00CA0D32"/>
    <w:rsid w:val="00CA1164"/>
    <w:rsid w:val="00CA14C8"/>
    <w:rsid w:val="00CA1E7E"/>
    <w:rsid w:val="00CA1EE6"/>
    <w:rsid w:val="00CA1F40"/>
    <w:rsid w:val="00CA1F85"/>
    <w:rsid w:val="00CA2F23"/>
    <w:rsid w:val="00CA3612"/>
    <w:rsid w:val="00CA3618"/>
    <w:rsid w:val="00CA421D"/>
    <w:rsid w:val="00CA42D8"/>
    <w:rsid w:val="00CA4D38"/>
    <w:rsid w:val="00CA4F76"/>
    <w:rsid w:val="00CA5055"/>
    <w:rsid w:val="00CA522A"/>
    <w:rsid w:val="00CA5B78"/>
    <w:rsid w:val="00CA5C1F"/>
    <w:rsid w:val="00CA5C74"/>
    <w:rsid w:val="00CA6513"/>
    <w:rsid w:val="00CA738C"/>
    <w:rsid w:val="00CB09AB"/>
    <w:rsid w:val="00CB0F4F"/>
    <w:rsid w:val="00CB1B9B"/>
    <w:rsid w:val="00CB1D9D"/>
    <w:rsid w:val="00CB29A6"/>
    <w:rsid w:val="00CB2EC8"/>
    <w:rsid w:val="00CB4879"/>
    <w:rsid w:val="00CB4F68"/>
    <w:rsid w:val="00CB50C1"/>
    <w:rsid w:val="00CB6480"/>
    <w:rsid w:val="00CB6D3D"/>
    <w:rsid w:val="00CB7848"/>
    <w:rsid w:val="00CB7866"/>
    <w:rsid w:val="00CB7D85"/>
    <w:rsid w:val="00CC039B"/>
    <w:rsid w:val="00CC0ADC"/>
    <w:rsid w:val="00CC10A8"/>
    <w:rsid w:val="00CC3A2C"/>
    <w:rsid w:val="00CC3BB1"/>
    <w:rsid w:val="00CC3EC9"/>
    <w:rsid w:val="00CC55BE"/>
    <w:rsid w:val="00CC5975"/>
    <w:rsid w:val="00CC63FB"/>
    <w:rsid w:val="00CC6B22"/>
    <w:rsid w:val="00CC6C71"/>
    <w:rsid w:val="00CC73EA"/>
    <w:rsid w:val="00CC7636"/>
    <w:rsid w:val="00CC7A80"/>
    <w:rsid w:val="00CD0D48"/>
    <w:rsid w:val="00CD0D65"/>
    <w:rsid w:val="00CD3440"/>
    <w:rsid w:val="00CD44D9"/>
    <w:rsid w:val="00CD4FF8"/>
    <w:rsid w:val="00CD61A5"/>
    <w:rsid w:val="00CD65E4"/>
    <w:rsid w:val="00CD6F75"/>
    <w:rsid w:val="00CE234E"/>
    <w:rsid w:val="00CE2516"/>
    <w:rsid w:val="00CE3416"/>
    <w:rsid w:val="00CE3853"/>
    <w:rsid w:val="00CE3A88"/>
    <w:rsid w:val="00CE424E"/>
    <w:rsid w:val="00CE444C"/>
    <w:rsid w:val="00CE4FB4"/>
    <w:rsid w:val="00CE50A7"/>
    <w:rsid w:val="00CE66BD"/>
    <w:rsid w:val="00CE6730"/>
    <w:rsid w:val="00CE79AB"/>
    <w:rsid w:val="00CE7A2A"/>
    <w:rsid w:val="00CE7B34"/>
    <w:rsid w:val="00CF0423"/>
    <w:rsid w:val="00CF0F4E"/>
    <w:rsid w:val="00CF13B2"/>
    <w:rsid w:val="00CF141A"/>
    <w:rsid w:val="00CF1718"/>
    <w:rsid w:val="00CF19B6"/>
    <w:rsid w:val="00CF26C9"/>
    <w:rsid w:val="00CF296B"/>
    <w:rsid w:val="00CF29F7"/>
    <w:rsid w:val="00CF30E1"/>
    <w:rsid w:val="00CF3590"/>
    <w:rsid w:val="00CF38CC"/>
    <w:rsid w:val="00CF40A3"/>
    <w:rsid w:val="00CF41AE"/>
    <w:rsid w:val="00CF42FF"/>
    <w:rsid w:val="00CF46EA"/>
    <w:rsid w:val="00CF47D4"/>
    <w:rsid w:val="00CF4B2A"/>
    <w:rsid w:val="00CF5AE3"/>
    <w:rsid w:val="00CF6C09"/>
    <w:rsid w:val="00CF7C65"/>
    <w:rsid w:val="00CF7DF5"/>
    <w:rsid w:val="00D00227"/>
    <w:rsid w:val="00D002B7"/>
    <w:rsid w:val="00D0044D"/>
    <w:rsid w:val="00D00D9D"/>
    <w:rsid w:val="00D01610"/>
    <w:rsid w:val="00D02C2D"/>
    <w:rsid w:val="00D032F9"/>
    <w:rsid w:val="00D03557"/>
    <w:rsid w:val="00D0355D"/>
    <w:rsid w:val="00D04F87"/>
    <w:rsid w:val="00D054CE"/>
    <w:rsid w:val="00D05E3D"/>
    <w:rsid w:val="00D06008"/>
    <w:rsid w:val="00D063FA"/>
    <w:rsid w:val="00D06580"/>
    <w:rsid w:val="00D06713"/>
    <w:rsid w:val="00D06ADC"/>
    <w:rsid w:val="00D07000"/>
    <w:rsid w:val="00D102DD"/>
    <w:rsid w:val="00D10593"/>
    <w:rsid w:val="00D10FDF"/>
    <w:rsid w:val="00D1153C"/>
    <w:rsid w:val="00D11D1D"/>
    <w:rsid w:val="00D11F09"/>
    <w:rsid w:val="00D1226E"/>
    <w:rsid w:val="00D123D7"/>
    <w:rsid w:val="00D12655"/>
    <w:rsid w:val="00D12A60"/>
    <w:rsid w:val="00D12CA9"/>
    <w:rsid w:val="00D130AB"/>
    <w:rsid w:val="00D134B9"/>
    <w:rsid w:val="00D1368E"/>
    <w:rsid w:val="00D13772"/>
    <w:rsid w:val="00D13CBA"/>
    <w:rsid w:val="00D14E98"/>
    <w:rsid w:val="00D15A9C"/>
    <w:rsid w:val="00D16744"/>
    <w:rsid w:val="00D168DC"/>
    <w:rsid w:val="00D16971"/>
    <w:rsid w:val="00D16D9D"/>
    <w:rsid w:val="00D178EA"/>
    <w:rsid w:val="00D20B4D"/>
    <w:rsid w:val="00D21FAE"/>
    <w:rsid w:val="00D222B8"/>
    <w:rsid w:val="00D2246D"/>
    <w:rsid w:val="00D2296E"/>
    <w:rsid w:val="00D22983"/>
    <w:rsid w:val="00D231F0"/>
    <w:rsid w:val="00D232AB"/>
    <w:rsid w:val="00D244DC"/>
    <w:rsid w:val="00D2476D"/>
    <w:rsid w:val="00D24FCE"/>
    <w:rsid w:val="00D2519B"/>
    <w:rsid w:val="00D25742"/>
    <w:rsid w:val="00D25D75"/>
    <w:rsid w:val="00D26168"/>
    <w:rsid w:val="00D261CC"/>
    <w:rsid w:val="00D26ADB"/>
    <w:rsid w:val="00D27369"/>
    <w:rsid w:val="00D27A08"/>
    <w:rsid w:val="00D27B70"/>
    <w:rsid w:val="00D30101"/>
    <w:rsid w:val="00D30751"/>
    <w:rsid w:val="00D30E61"/>
    <w:rsid w:val="00D31A4B"/>
    <w:rsid w:val="00D31D0A"/>
    <w:rsid w:val="00D32451"/>
    <w:rsid w:val="00D32677"/>
    <w:rsid w:val="00D32AF7"/>
    <w:rsid w:val="00D339D4"/>
    <w:rsid w:val="00D33B1B"/>
    <w:rsid w:val="00D33CA8"/>
    <w:rsid w:val="00D347D3"/>
    <w:rsid w:val="00D349EF"/>
    <w:rsid w:val="00D34C23"/>
    <w:rsid w:val="00D35574"/>
    <w:rsid w:val="00D37739"/>
    <w:rsid w:val="00D37F8F"/>
    <w:rsid w:val="00D405D5"/>
    <w:rsid w:val="00D405F9"/>
    <w:rsid w:val="00D415CD"/>
    <w:rsid w:val="00D4189F"/>
    <w:rsid w:val="00D41A9E"/>
    <w:rsid w:val="00D41EA8"/>
    <w:rsid w:val="00D42C00"/>
    <w:rsid w:val="00D431C6"/>
    <w:rsid w:val="00D43E1A"/>
    <w:rsid w:val="00D43E6A"/>
    <w:rsid w:val="00D44070"/>
    <w:rsid w:val="00D44083"/>
    <w:rsid w:val="00D443F0"/>
    <w:rsid w:val="00D44562"/>
    <w:rsid w:val="00D445AA"/>
    <w:rsid w:val="00D44642"/>
    <w:rsid w:val="00D4568C"/>
    <w:rsid w:val="00D463DA"/>
    <w:rsid w:val="00D46870"/>
    <w:rsid w:val="00D46BA0"/>
    <w:rsid w:val="00D472D0"/>
    <w:rsid w:val="00D47EF5"/>
    <w:rsid w:val="00D500D8"/>
    <w:rsid w:val="00D50F0A"/>
    <w:rsid w:val="00D5168A"/>
    <w:rsid w:val="00D51B88"/>
    <w:rsid w:val="00D52B71"/>
    <w:rsid w:val="00D534C8"/>
    <w:rsid w:val="00D5399F"/>
    <w:rsid w:val="00D53BFA"/>
    <w:rsid w:val="00D54161"/>
    <w:rsid w:val="00D5450A"/>
    <w:rsid w:val="00D54840"/>
    <w:rsid w:val="00D54DD6"/>
    <w:rsid w:val="00D551E5"/>
    <w:rsid w:val="00D55AC4"/>
    <w:rsid w:val="00D55FA5"/>
    <w:rsid w:val="00D562AB"/>
    <w:rsid w:val="00D56390"/>
    <w:rsid w:val="00D5679B"/>
    <w:rsid w:val="00D573CD"/>
    <w:rsid w:val="00D577E6"/>
    <w:rsid w:val="00D578BC"/>
    <w:rsid w:val="00D6006D"/>
    <w:rsid w:val="00D61919"/>
    <w:rsid w:val="00D61C5F"/>
    <w:rsid w:val="00D62495"/>
    <w:rsid w:val="00D64580"/>
    <w:rsid w:val="00D6525B"/>
    <w:rsid w:val="00D65549"/>
    <w:rsid w:val="00D655A1"/>
    <w:rsid w:val="00D65C33"/>
    <w:rsid w:val="00D6610A"/>
    <w:rsid w:val="00D70672"/>
    <w:rsid w:val="00D710DB"/>
    <w:rsid w:val="00D7174B"/>
    <w:rsid w:val="00D718C2"/>
    <w:rsid w:val="00D71AC8"/>
    <w:rsid w:val="00D73545"/>
    <w:rsid w:val="00D73574"/>
    <w:rsid w:val="00D73706"/>
    <w:rsid w:val="00D73CA5"/>
    <w:rsid w:val="00D73F24"/>
    <w:rsid w:val="00D745B7"/>
    <w:rsid w:val="00D75009"/>
    <w:rsid w:val="00D75C3B"/>
    <w:rsid w:val="00D75C78"/>
    <w:rsid w:val="00D76CE2"/>
    <w:rsid w:val="00D76F80"/>
    <w:rsid w:val="00D771F7"/>
    <w:rsid w:val="00D80626"/>
    <w:rsid w:val="00D808C7"/>
    <w:rsid w:val="00D810AD"/>
    <w:rsid w:val="00D81488"/>
    <w:rsid w:val="00D816B6"/>
    <w:rsid w:val="00D81CB1"/>
    <w:rsid w:val="00D821AE"/>
    <w:rsid w:val="00D8236E"/>
    <w:rsid w:val="00D833DF"/>
    <w:rsid w:val="00D8423D"/>
    <w:rsid w:val="00D84528"/>
    <w:rsid w:val="00D850FF"/>
    <w:rsid w:val="00D85E23"/>
    <w:rsid w:val="00D85EE9"/>
    <w:rsid w:val="00D863E5"/>
    <w:rsid w:val="00D86ED9"/>
    <w:rsid w:val="00D86F27"/>
    <w:rsid w:val="00D86FDB"/>
    <w:rsid w:val="00D8740A"/>
    <w:rsid w:val="00D8776C"/>
    <w:rsid w:val="00D877E8"/>
    <w:rsid w:val="00D87921"/>
    <w:rsid w:val="00D87DAF"/>
    <w:rsid w:val="00D90509"/>
    <w:rsid w:val="00D908B4"/>
    <w:rsid w:val="00D90CA4"/>
    <w:rsid w:val="00D9104D"/>
    <w:rsid w:val="00D9113F"/>
    <w:rsid w:val="00D915CE"/>
    <w:rsid w:val="00D91A30"/>
    <w:rsid w:val="00D92FBA"/>
    <w:rsid w:val="00D9349E"/>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1F34"/>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2F"/>
    <w:rsid w:val="00DB0A4D"/>
    <w:rsid w:val="00DB0B6C"/>
    <w:rsid w:val="00DB0B6F"/>
    <w:rsid w:val="00DB0E0E"/>
    <w:rsid w:val="00DB1022"/>
    <w:rsid w:val="00DB172E"/>
    <w:rsid w:val="00DB19F9"/>
    <w:rsid w:val="00DB1E76"/>
    <w:rsid w:val="00DB229B"/>
    <w:rsid w:val="00DB2A09"/>
    <w:rsid w:val="00DB2B8C"/>
    <w:rsid w:val="00DB3FCD"/>
    <w:rsid w:val="00DB5B2E"/>
    <w:rsid w:val="00DB62BC"/>
    <w:rsid w:val="00DB6353"/>
    <w:rsid w:val="00DB6852"/>
    <w:rsid w:val="00DB7DEE"/>
    <w:rsid w:val="00DC061D"/>
    <w:rsid w:val="00DC15ED"/>
    <w:rsid w:val="00DC2C65"/>
    <w:rsid w:val="00DC2DDF"/>
    <w:rsid w:val="00DC31E7"/>
    <w:rsid w:val="00DC38AB"/>
    <w:rsid w:val="00DC38F6"/>
    <w:rsid w:val="00DC4350"/>
    <w:rsid w:val="00DC4C41"/>
    <w:rsid w:val="00DC5AA2"/>
    <w:rsid w:val="00DC5ED8"/>
    <w:rsid w:val="00DC6734"/>
    <w:rsid w:val="00DC69F2"/>
    <w:rsid w:val="00DC6AD2"/>
    <w:rsid w:val="00DC6E06"/>
    <w:rsid w:val="00DC6F39"/>
    <w:rsid w:val="00DC79A7"/>
    <w:rsid w:val="00DC7A88"/>
    <w:rsid w:val="00DD0395"/>
    <w:rsid w:val="00DD079F"/>
    <w:rsid w:val="00DD1B8A"/>
    <w:rsid w:val="00DD243F"/>
    <w:rsid w:val="00DD2BDA"/>
    <w:rsid w:val="00DD3002"/>
    <w:rsid w:val="00DD31D7"/>
    <w:rsid w:val="00DD3376"/>
    <w:rsid w:val="00DD34CA"/>
    <w:rsid w:val="00DD3B02"/>
    <w:rsid w:val="00DD4232"/>
    <w:rsid w:val="00DD5132"/>
    <w:rsid w:val="00DD59B6"/>
    <w:rsid w:val="00DD5AEB"/>
    <w:rsid w:val="00DD5DAA"/>
    <w:rsid w:val="00DD5DDF"/>
    <w:rsid w:val="00DD66CB"/>
    <w:rsid w:val="00DD67E5"/>
    <w:rsid w:val="00DD69DA"/>
    <w:rsid w:val="00DD7FDD"/>
    <w:rsid w:val="00DE01C8"/>
    <w:rsid w:val="00DE070E"/>
    <w:rsid w:val="00DE10F9"/>
    <w:rsid w:val="00DE11D6"/>
    <w:rsid w:val="00DE1439"/>
    <w:rsid w:val="00DE2396"/>
    <w:rsid w:val="00DE2B7D"/>
    <w:rsid w:val="00DE32A7"/>
    <w:rsid w:val="00DE36D1"/>
    <w:rsid w:val="00DE3746"/>
    <w:rsid w:val="00DE3FDF"/>
    <w:rsid w:val="00DE43A5"/>
    <w:rsid w:val="00DE4CBC"/>
    <w:rsid w:val="00DE51D8"/>
    <w:rsid w:val="00DE52B0"/>
    <w:rsid w:val="00DE5A1D"/>
    <w:rsid w:val="00DE68C8"/>
    <w:rsid w:val="00DE7485"/>
    <w:rsid w:val="00DE777C"/>
    <w:rsid w:val="00DE7A3E"/>
    <w:rsid w:val="00DE7B66"/>
    <w:rsid w:val="00DF0142"/>
    <w:rsid w:val="00DF01B3"/>
    <w:rsid w:val="00DF01DD"/>
    <w:rsid w:val="00DF0902"/>
    <w:rsid w:val="00DF0B49"/>
    <w:rsid w:val="00DF0CA2"/>
    <w:rsid w:val="00DF16F1"/>
    <w:rsid w:val="00DF183C"/>
    <w:rsid w:val="00DF1A6B"/>
    <w:rsid w:val="00DF1DFF"/>
    <w:rsid w:val="00DF2165"/>
    <w:rsid w:val="00DF22FD"/>
    <w:rsid w:val="00DF2624"/>
    <w:rsid w:val="00DF2ACB"/>
    <w:rsid w:val="00DF3158"/>
    <w:rsid w:val="00DF3F40"/>
    <w:rsid w:val="00DF4F01"/>
    <w:rsid w:val="00DF5B73"/>
    <w:rsid w:val="00DF5D16"/>
    <w:rsid w:val="00DF6534"/>
    <w:rsid w:val="00DF6599"/>
    <w:rsid w:val="00DF65AD"/>
    <w:rsid w:val="00DF726B"/>
    <w:rsid w:val="00DF7FE7"/>
    <w:rsid w:val="00E00364"/>
    <w:rsid w:val="00E003E6"/>
    <w:rsid w:val="00E006BA"/>
    <w:rsid w:val="00E00E4E"/>
    <w:rsid w:val="00E01004"/>
    <w:rsid w:val="00E0148B"/>
    <w:rsid w:val="00E01499"/>
    <w:rsid w:val="00E022B5"/>
    <w:rsid w:val="00E02651"/>
    <w:rsid w:val="00E02967"/>
    <w:rsid w:val="00E035A6"/>
    <w:rsid w:val="00E03D07"/>
    <w:rsid w:val="00E03E25"/>
    <w:rsid w:val="00E04085"/>
    <w:rsid w:val="00E043CD"/>
    <w:rsid w:val="00E05308"/>
    <w:rsid w:val="00E05435"/>
    <w:rsid w:val="00E05B63"/>
    <w:rsid w:val="00E05C89"/>
    <w:rsid w:val="00E05F14"/>
    <w:rsid w:val="00E0668D"/>
    <w:rsid w:val="00E07579"/>
    <w:rsid w:val="00E079F6"/>
    <w:rsid w:val="00E07D68"/>
    <w:rsid w:val="00E07E02"/>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5421"/>
    <w:rsid w:val="00E16302"/>
    <w:rsid w:val="00E164F2"/>
    <w:rsid w:val="00E169A3"/>
    <w:rsid w:val="00E16BFD"/>
    <w:rsid w:val="00E16D13"/>
    <w:rsid w:val="00E17733"/>
    <w:rsid w:val="00E20A13"/>
    <w:rsid w:val="00E20AD1"/>
    <w:rsid w:val="00E20D63"/>
    <w:rsid w:val="00E20E6A"/>
    <w:rsid w:val="00E226B6"/>
    <w:rsid w:val="00E22E83"/>
    <w:rsid w:val="00E23569"/>
    <w:rsid w:val="00E23916"/>
    <w:rsid w:val="00E23A9B"/>
    <w:rsid w:val="00E246F0"/>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374F3"/>
    <w:rsid w:val="00E37DB5"/>
    <w:rsid w:val="00E40695"/>
    <w:rsid w:val="00E408F0"/>
    <w:rsid w:val="00E40B5F"/>
    <w:rsid w:val="00E42AC3"/>
    <w:rsid w:val="00E430A8"/>
    <w:rsid w:val="00E43D09"/>
    <w:rsid w:val="00E44564"/>
    <w:rsid w:val="00E4460F"/>
    <w:rsid w:val="00E45575"/>
    <w:rsid w:val="00E45705"/>
    <w:rsid w:val="00E459F5"/>
    <w:rsid w:val="00E46370"/>
    <w:rsid w:val="00E4672B"/>
    <w:rsid w:val="00E469E9"/>
    <w:rsid w:val="00E46AC5"/>
    <w:rsid w:val="00E47497"/>
    <w:rsid w:val="00E47644"/>
    <w:rsid w:val="00E47E52"/>
    <w:rsid w:val="00E50967"/>
    <w:rsid w:val="00E50B3A"/>
    <w:rsid w:val="00E513BF"/>
    <w:rsid w:val="00E51B43"/>
    <w:rsid w:val="00E51C59"/>
    <w:rsid w:val="00E51E13"/>
    <w:rsid w:val="00E51E31"/>
    <w:rsid w:val="00E525F0"/>
    <w:rsid w:val="00E52B3E"/>
    <w:rsid w:val="00E52FC5"/>
    <w:rsid w:val="00E5317C"/>
    <w:rsid w:val="00E53632"/>
    <w:rsid w:val="00E541EF"/>
    <w:rsid w:val="00E549B3"/>
    <w:rsid w:val="00E54A18"/>
    <w:rsid w:val="00E54BA8"/>
    <w:rsid w:val="00E55302"/>
    <w:rsid w:val="00E55835"/>
    <w:rsid w:val="00E55B65"/>
    <w:rsid w:val="00E55D46"/>
    <w:rsid w:val="00E5600E"/>
    <w:rsid w:val="00E56EF3"/>
    <w:rsid w:val="00E57295"/>
    <w:rsid w:val="00E574A6"/>
    <w:rsid w:val="00E574D5"/>
    <w:rsid w:val="00E57631"/>
    <w:rsid w:val="00E602BD"/>
    <w:rsid w:val="00E609F7"/>
    <w:rsid w:val="00E61573"/>
    <w:rsid w:val="00E63260"/>
    <w:rsid w:val="00E63D54"/>
    <w:rsid w:val="00E64701"/>
    <w:rsid w:val="00E64E98"/>
    <w:rsid w:val="00E651A2"/>
    <w:rsid w:val="00E655E6"/>
    <w:rsid w:val="00E65D43"/>
    <w:rsid w:val="00E662F4"/>
    <w:rsid w:val="00E66BC6"/>
    <w:rsid w:val="00E67139"/>
    <w:rsid w:val="00E6723F"/>
    <w:rsid w:val="00E676E8"/>
    <w:rsid w:val="00E67CBB"/>
    <w:rsid w:val="00E67E96"/>
    <w:rsid w:val="00E70FCA"/>
    <w:rsid w:val="00E71113"/>
    <w:rsid w:val="00E71539"/>
    <w:rsid w:val="00E71BB8"/>
    <w:rsid w:val="00E727E1"/>
    <w:rsid w:val="00E72ADA"/>
    <w:rsid w:val="00E73846"/>
    <w:rsid w:val="00E7418A"/>
    <w:rsid w:val="00E74B14"/>
    <w:rsid w:val="00E75363"/>
    <w:rsid w:val="00E75680"/>
    <w:rsid w:val="00E76AB2"/>
    <w:rsid w:val="00E76E42"/>
    <w:rsid w:val="00E76F54"/>
    <w:rsid w:val="00E777B8"/>
    <w:rsid w:val="00E779A3"/>
    <w:rsid w:val="00E77C7E"/>
    <w:rsid w:val="00E8001E"/>
    <w:rsid w:val="00E80360"/>
    <w:rsid w:val="00E80668"/>
    <w:rsid w:val="00E80A6B"/>
    <w:rsid w:val="00E8147D"/>
    <w:rsid w:val="00E824F4"/>
    <w:rsid w:val="00E82A80"/>
    <w:rsid w:val="00E82B4E"/>
    <w:rsid w:val="00E82DF8"/>
    <w:rsid w:val="00E83444"/>
    <w:rsid w:val="00E84474"/>
    <w:rsid w:val="00E84492"/>
    <w:rsid w:val="00E849FC"/>
    <w:rsid w:val="00E85542"/>
    <w:rsid w:val="00E85856"/>
    <w:rsid w:val="00E85E0D"/>
    <w:rsid w:val="00E8606C"/>
    <w:rsid w:val="00E86542"/>
    <w:rsid w:val="00E86729"/>
    <w:rsid w:val="00E87070"/>
    <w:rsid w:val="00E8711C"/>
    <w:rsid w:val="00E872A3"/>
    <w:rsid w:val="00E87894"/>
    <w:rsid w:val="00E87CE9"/>
    <w:rsid w:val="00E90038"/>
    <w:rsid w:val="00E90084"/>
    <w:rsid w:val="00E90330"/>
    <w:rsid w:val="00E903AA"/>
    <w:rsid w:val="00E90A43"/>
    <w:rsid w:val="00E93AD3"/>
    <w:rsid w:val="00E93F54"/>
    <w:rsid w:val="00E94097"/>
    <w:rsid w:val="00E940CA"/>
    <w:rsid w:val="00E940D0"/>
    <w:rsid w:val="00E94A20"/>
    <w:rsid w:val="00E94E15"/>
    <w:rsid w:val="00E94EC6"/>
    <w:rsid w:val="00E950DD"/>
    <w:rsid w:val="00E951EF"/>
    <w:rsid w:val="00E954FF"/>
    <w:rsid w:val="00E956BD"/>
    <w:rsid w:val="00E959BF"/>
    <w:rsid w:val="00E95D68"/>
    <w:rsid w:val="00E96893"/>
    <w:rsid w:val="00E968D8"/>
    <w:rsid w:val="00E972A8"/>
    <w:rsid w:val="00E973B2"/>
    <w:rsid w:val="00E973F4"/>
    <w:rsid w:val="00E97B71"/>
    <w:rsid w:val="00E97F35"/>
    <w:rsid w:val="00EA0CDF"/>
    <w:rsid w:val="00EA1E67"/>
    <w:rsid w:val="00EA205C"/>
    <w:rsid w:val="00EA20DC"/>
    <w:rsid w:val="00EA290B"/>
    <w:rsid w:val="00EA2EE2"/>
    <w:rsid w:val="00EA2F72"/>
    <w:rsid w:val="00EA352D"/>
    <w:rsid w:val="00EA358F"/>
    <w:rsid w:val="00EA36A9"/>
    <w:rsid w:val="00EA3BFD"/>
    <w:rsid w:val="00EA3E2E"/>
    <w:rsid w:val="00EA3EEB"/>
    <w:rsid w:val="00EA4827"/>
    <w:rsid w:val="00EA48A9"/>
    <w:rsid w:val="00EA4CB1"/>
    <w:rsid w:val="00EA4DE0"/>
    <w:rsid w:val="00EA500F"/>
    <w:rsid w:val="00EA6327"/>
    <w:rsid w:val="00EA65F8"/>
    <w:rsid w:val="00EA6CA5"/>
    <w:rsid w:val="00EA71B0"/>
    <w:rsid w:val="00EB03D3"/>
    <w:rsid w:val="00EB140E"/>
    <w:rsid w:val="00EB22A7"/>
    <w:rsid w:val="00EB23AC"/>
    <w:rsid w:val="00EB2623"/>
    <w:rsid w:val="00EB2646"/>
    <w:rsid w:val="00EB2A00"/>
    <w:rsid w:val="00EB35EB"/>
    <w:rsid w:val="00EB36DE"/>
    <w:rsid w:val="00EB3A86"/>
    <w:rsid w:val="00EB3FC8"/>
    <w:rsid w:val="00EB4337"/>
    <w:rsid w:val="00EB44C0"/>
    <w:rsid w:val="00EB44ED"/>
    <w:rsid w:val="00EB48DD"/>
    <w:rsid w:val="00EB4B94"/>
    <w:rsid w:val="00EB5818"/>
    <w:rsid w:val="00EB5997"/>
    <w:rsid w:val="00EB5AE4"/>
    <w:rsid w:val="00EB5B99"/>
    <w:rsid w:val="00EB5CD6"/>
    <w:rsid w:val="00EB5CE9"/>
    <w:rsid w:val="00EB5E57"/>
    <w:rsid w:val="00EB6EC0"/>
    <w:rsid w:val="00EB7E98"/>
    <w:rsid w:val="00EC01AF"/>
    <w:rsid w:val="00EC03E7"/>
    <w:rsid w:val="00EC0443"/>
    <w:rsid w:val="00EC072D"/>
    <w:rsid w:val="00EC0B68"/>
    <w:rsid w:val="00EC1143"/>
    <w:rsid w:val="00EC1372"/>
    <w:rsid w:val="00EC1C88"/>
    <w:rsid w:val="00EC1F99"/>
    <w:rsid w:val="00EC2D07"/>
    <w:rsid w:val="00EC2DDA"/>
    <w:rsid w:val="00EC3DD8"/>
    <w:rsid w:val="00EC3F8A"/>
    <w:rsid w:val="00EC4509"/>
    <w:rsid w:val="00EC4A83"/>
    <w:rsid w:val="00EC608E"/>
    <w:rsid w:val="00EC6896"/>
    <w:rsid w:val="00EC6996"/>
    <w:rsid w:val="00EC6C55"/>
    <w:rsid w:val="00EC7035"/>
    <w:rsid w:val="00EC718E"/>
    <w:rsid w:val="00EC72C4"/>
    <w:rsid w:val="00ED0D28"/>
    <w:rsid w:val="00ED109C"/>
    <w:rsid w:val="00ED1102"/>
    <w:rsid w:val="00ED136F"/>
    <w:rsid w:val="00ED141C"/>
    <w:rsid w:val="00ED17C3"/>
    <w:rsid w:val="00ED1A3D"/>
    <w:rsid w:val="00ED2552"/>
    <w:rsid w:val="00ED278A"/>
    <w:rsid w:val="00ED27D0"/>
    <w:rsid w:val="00ED2C25"/>
    <w:rsid w:val="00ED301A"/>
    <w:rsid w:val="00ED3C88"/>
    <w:rsid w:val="00ED4EA1"/>
    <w:rsid w:val="00ED51A3"/>
    <w:rsid w:val="00ED604F"/>
    <w:rsid w:val="00ED71A0"/>
    <w:rsid w:val="00ED7359"/>
    <w:rsid w:val="00ED7E4E"/>
    <w:rsid w:val="00EE00A9"/>
    <w:rsid w:val="00EE057B"/>
    <w:rsid w:val="00EE0E36"/>
    <w:rsid w:val="00EE1C52"/>
    <w:rsid w:val="00EE2012"/>
    <w:rsid w:val="00EE20B2"/>
    <w:rsid w:val="00EE2395"/>
    <w:rsid w:val="00EE3AAB"/>
    <w:rsid w:val="00EE4BC4"/>
    <w:rsid w:val="00EE5001"/>
    <w:rsid w:val="00EE53BE"/>
    <w:rsid w:val="00EE5A0E"/>
    <w:rsid w:val="00EE7068"/>
    <w:rsid w:val="00EE734E"/>
    <w:rsid w:val="00EE7C19"/>
    <w:rsid w:val="00EF08A6"/>
    <w:rsid w:val="00EF0EBB"/>
    <w:rsid w:val="00EF181C"/>
    <w:rsid w:val="00EF18FE"/>
    <w:rsid w:val="00EF1BE7"/>
    <w:rsid w:val="00EF215E"/>
    <w:rsid w:val="00EF21F9"/>
    <w:rsid w:val="00EF23FF"/>
    <w:rsid w:val="00EF2886"/>
    <w:rsid w:val="00EF2BF0"/>
    <w:rsid w:val="00EF3E37"/>
    <w:rsid w:val="00EF4356"/>
    <w:rsid w:val="00EF5977"/>
    <w:rsid w:val="00EF5F17"/>
    <w:rsid w:val="00EF693D"/>
    <w:rsid w:val="00EF6A46"/>
    <w:rsid w:val="00EF70F7"/>
    <w:rsid w:val="00EF76ED"/>
    <w:rsid w:val="00EF77EA"/>
    <w:rsid w:val="00EF7BE4"/>
    <w:rsid w:val="00EF7DA5"/>
    <w:rsid w:val="00F005CA"/>
    <w:rsid w:val="00F010BC"/>
    <w:rsid w:val="00F02307"/>
    <w:rsid w:val="00F028B7"/>
    <w:rsid w:val="00F02914"/>
    <w:rsid w:val="00F02A10"/>
    <w:rsid w:val="00F02B2C"/>
    <w:rsid w:val="00F03086"/>
    <w:rsid w:val="00F03AA5"/>
    <w:rsid w:val="00F03B7E"/>
    <w:rsid w:val="00F0445D"/>
    <w:rsid w:val="00F05808"/>
    <w:rsid w:val="00F05CE3"/>
    <w:rsid w:val="00F05DCA"/>
    <w:rsid w:val="00F05E6E"/>
    <w:rsid w:val="00F05EED"/>
    <w:rsid w:val="00F05F3D"/>
    <w:rsid w:val="00F06507"/>
    <w:rsid w:val="00F065A8"/>
    <w:rsid w:val="00F06691"/>
    <w:rsid w:val="00F07233"/>
    <w:rsid w:val="00F07A33"/>
    <w:rsid w:val="00F07F21"/>
    <w:rsid w:val="00F1032C"/>
    <w:rsid w:val="00F11226"/>
    <w:rsid w:val="00F11621"/>
    <w:rsid w:val="00F11A3F"/>
    <w:rsid w:val="00F11B85"/>
    <w:rsid w:val="00F12279"/>
    <w:rsid w:val="00F129BC"/>
    <w:rsid w:val="00F12AC5"/>
    <w:rsid w:val="00F12DE3"/>
    <w:rsid w:val="00F132AC"/>
    <w:rsid w:val="00F13E7D"/>
    <w:rsid w:val="00F14884"/>
    <w:rsid w:val="00F1576C"/>
    <w:rsid w:val="00F15BCF"/>
    <w:rsid w:val="00F15EAB"/>
    <w:rsid w:val="00F169B9"/>
    <w:rsid w:val="00F16EE9"/>
    <w:rsid w:val="00F1782B"/>
    <w:rsid w:val="00F179E2"/>
    <w:rsid w:val="00F205FD"/>
    <w:rsid w:val="00F20805"/>
    <w:rsid w:val="00F20A9F"/>
    <w:rsid w:val="00F21AC3"/>
    <w:rsid w:val="00F21E38"/>
    <w:rsid w:val="00F22DEB"/>
    <w:rsid w:val="00F243E9"/>
    <w:rsid w:val="00F246A0"/>
    <w:rsid w:val="00F24C26"/>
    <w:rsid w:val="00F24C28"/>
    <w:rsid w:val="00F24C96"/>
    <w:rsid w:val="00F24E73"/>
    <w:rsid w:val="00F25CE2"/>
    <w:rsid w:val="00F25FF5"/>
    <w:rsid w:val="00F26A19"/>
    <w:rsid w:val="00F304CF"/>
    <w:rsid w:val="00F30D56"/>
    <w:rsid w:val="00F30E1D"/>
    <w:rsid w:val="00F31BE4"/>
    <w:rsid w:val="00F320FF"/>
    <w:rsid w:val="00F3220C"/>
    <w:rsid w:val="00F334BD"/>
    <w:rsid w:val="00F3368F"/>
    <w:rsid w:val="00F33789"/>
    <w:rsid w:val="00F338BF"/>
    <w:rsid w:val="00F3401D"/>
    <w:rsid w:val="00F347E0"/>
    <w:rsid w:val="00F34DA8"/>
    <w:rsid w:val="00F3515E"/>
    <w:rsid w:val="00F35F52"/>
    <w:rsid w:val="00F36413"/>
    <w:rsid w:val="00F40A43"/>
    <w:rsid w:val="00F417D3"/>
    <w:rsid w:val="00F41AC4"/>
    <w:rsid w:val="00F42779"/>
    <w:rsid w:val="00F429A5"/>
    <w:rsid w:val="00F4366B"/>
    <w:rsid w:val="00F43A17"/>
    <w:rsid w:val="00F440DF"/>
    <w:rsid w:val="00F451D8"/>
    <w:rsid w:val="00F45BD4"/>
    <w:rsid w:val="00F46A0F"/>
    <w:rsid w:val="00F471E8"/>
    <w:rsid w:val="00F50EDD"/>
    <w:rsid w:val="00F5128C"/>
    <w:rsid w:val="00F5162B"/>
    <w:rsid w:val="00F5183F"/>
    <w:rsid w:val="00F5276B"/>
    <w:rsid w:val="00F5332B"/>
    <w:rsid w:val="00F5385C"/>
    <w:rsid w:val="00F53FD8"/>
    <w:rsid w:val="00F54015"/>
    <w:rsid w:val="00F54101"/>
    <w:rsid w:val="00F5493C"/>
    <w:rsid w:val="00F54B47"/>
    <w:rsid w:val="00F54F39"/>
    <w:rsid w:val="00F55541"/>
    <w:rsid w:val="00F5562E"/>
    <w:rsid w:val="00F57DC6"/>
    <w:rsid w:val="00F57F17"/>
    <w:rsid w:val="00F60D4B"/>
    <w:rsid w:val="00F60D5C"/>
    <w:rsid w:val="00F6140E"/>
    <w:rsid w:val="00F61636"/>
    <w:rsid w:val="00F6167C"/>
    <w:rsid w:val="00F61C7D"/>
    <w:rsid w:val="00F61E2C"/>
    <w:rsid w:val="00F6285B"/>
    <w:rsid w:val="00F62C98"/>
    <w:rsid w:val="00F63067"/>
    <w:rsid w:val="00F635A9"/>
    <w:rsid w:val="00F63878"/>
    <w:rsid w:val="00F6420C"/>
    <w:rsid w:val="00F64A3D"/>
    <w:rsid w:val="00F652F3"/>
    <w:rsid w:val="00F65E8E"/>
    <w:rsid w:val="00F66051"/>
    <w:rsid w:val="00F67130"/>
    <w:rsid w:val="00F673A4"/>
    <w:rsid w:val="00F67610"/>
    <w:rsid w:val="00F7067A"/>
    <w:rsid w:val="00F708C3"/>
    <w:rsid w:val="00F70CB4"/>
    <w:rsid w:val="00F70F28"/>
    <w:rsid w:val="00F73304"/>
    <w:rsid w:val="00F73591"/>
    <w:rsid w:val="00F73B01"/>
    <w:rsid w:val="00F73B30"/>
    <w:rsid w:val="00F74188"/>
    <w:rsid w:val="00F7419B"/>
    <w:rsid w:val="00F746E6"/>
    <w:rsid w:val="00F748D1"/>
    <w:rsid w:val="00F7523C"/>
    <w:rsid w:val="00F75DB9"/>
    <w:rsid w:val="00F75FE1"/>
    <w:rsid w:val="00F76A3F"/>
    <w:rsid w:val="00F774BF"/>
    <w:rsid w:val="00F77603"/>
    <w:rsid w:val="00F800FE"/>
    <w:rsid w:val="00F802ED"/>
    <w:rsid w:val="00F804AD"/>
    <w:rsid w:val="00F80F2E"/>
    <w:rsid w:val="00F82FE8"/>
    <w:rsid w:val="00F833E9"/>
    <w:rsid w:val="00F8340E"/>
    <w:rsid w:val="00F848D9"/>
    <w:rsid w:val="00F84D14"/>
    <w:rsid w:val="00F84F4C"/>
    <w:rsid w:val="00F85CC9"/>
    <w:rsid w:val="00F85D9F"/>
    <w:rsid w:val="00F85F34"/>
    <w:rsid w:val="00F86725"/>
    <w:rsid w:val="00F870D9"/>
    <w:rsid w:val="00F87228"/>
    <w:rsid w:val="00F87868"/>
    <w:rsid w:val="00F87929"/>
    <w:rsid w:val="00F908ED"/>
    <w:rsid w:val="00F90DE3"/>
    <w:rsid w:val="00F911DE"/>
    <w:rsid w:val="00F9195A"/>
    <w:rsid w:val="00F91B9B"/>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2E13"/>
    <w:rsid w:val="00FA2E8B"/>
    <w:rsid w:val="00FA3437"/>
    <w:rsid w:val="00FA377E"/>
    <w:rsid w:val="00FA45C5"/>
    <w:rsid w:val="00FA4C67"/>
    <w:rsid w:val="00FA5B9D"/>
    <w:rsid w:val="00FA6E9F"/>
    <w:rsid w:val="00FA6EBB"/>
    <w:rsid w:val="00FB027D"/>
    <w:rsid w:val="00FB1905"/>
    <w:rsid w:val="00FB1E70"/>
    <w:rsid w:val="00FB2968"/>
    <w:rsid w:val="00FB3B33"/>
    <w:rsid w:val="00FB3D75"/>
    <w:rsid w:val="00FB460D"/>
    <w:rsid w:val="00FB4D9D"/>
    <w:rsid w:val="00FB5098"/>
    <w:rsid w:val="00FB642F"/>
    <w:rsid w:val="00FB6607"/>
    <w:rsid w:val="00FB669D"/>
    <w:rsid w:val="00FB762B"/>
    <w:rsid w:val="00FB7631"/>
    <w:rsid w:val="00FB7A69"/>
    <w:rsid w:val="00FC1874"/>
    <w:rsid w:val="00FC1F97"/>
    <w:rsid w:val="00FC28A2"/>
    <w:rsid w:val="00FC29FB"/>
    <w:rsid w:val="00FC2F1C"/>
    <w:rsid w:val="00FC312E"/>
    <w:rsid w:val="00FC3319"/>
    <w:rsid w:val="00FC3676"/>
    <w:rsid w:val="00FC3A84"/>
    <w:rsid w:val="00FC4190"/>
    <w:rsid w:val="00FC4336"/>
    <w:rsid w:val="00FC43D2"/>
    <w:rsid w:val="00FC5801"/>
    <w:rsid w:val="00FC5B4A"/>
    <w:rsid w:val="00FC5BF3"/>
    <w:rsid w:val="00FC648D"/>
    <w:rsid w:val="00FC6BEE"/>
    <w:rsid w:val="00FC7559"/>
    <w:rsid w:val="00FC7642"/>
    <w:rsid w:val="00FC7D5C"/>
    <w:rsid w:val="00FD06B9"/>
    <w:rsid w:val="00FD1234"/>
    <w:rsid w:val="00FD1255"/>
    <w:rsid w:val="00FD12AB"/>
    <w:rsid w:val="00FD15F9"/>
    <w:rsid w:val="00FD2B06"/>
    <w:rsid w:val="00FD30DB"/>
    <w:rsid w:val="00FD4313"/>
    <w:rsid w:val="00FD4528"/>
    <w:rsid w:val="00FD56E4"/>
    <w:rsid w:val="00FD5B86"/>
    <w:rsid w:val="00FD60F8"/>
    <w:rsid w:val="00FD61CE"/>
    <w:rsid w:val="00FD68C2"/>
    <w:rsid w:val="00FD7171"/>
    <w:rsid w:val="00FD72D1"/>
    <w:rsid w:val="00FD7336"/>
    <w:rsid w:val="00FE0760"/>
    <w:rsid w:val="00FE24FB"/>
    <w:rsid w:val="00FE2EE0"/>
    <w:rsid w:val="00FE2F06"/>
    <w:rsid w:val="00FE3D24"/>
    <w:rsid w:val="00FE4154"/>
    <w:rsid w:val="00FE46B8"/>
    <w:rsid w:val="00FE508D"/>
    <w:rsid w:val="00FE525C"/>
    <w:rsid w:val="00FE52A0"/>
    <w:rsid w:val="00FE52E6"/>
    <w:rsid w:val="00FE5FA6"/>
    <w:rsid w:val="00FE6243"/>
    <w:rsid w:val="00FE650B"/>
    <w:rsid w:val="00FE6FD4"/>
    <w:rsid w:val="00FE7815"/>
    <w:rsid w:val="00FE7A89"/>
    <w:rsid w:val="00FE7AC9"/>
    <w:rsid w:val="00FE7CCD"/>
    <w:rsid w:val="00FF1323"/>
    <w:rsid w:val="00FF1807"/>
    <w:rsid w:val="00FF1AC7"/>
    <w:rsid w:val="00FF29D7"/>
    <w:rsid w:val="00FF3673"/>
    <w:rsid w:val="00FF3B23"/>
    <w:rsid w:val="00FF6142"/>
    <w:rsid w:val="00FF6193"/>
    <w:rsid w:val="00FF685F"/>
    <w:rsid w:val="00FF6CFA"/>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 w:type="character" w:customStyle="1" w:styleId="UnresolvedMention1">
    <w:name w:val="Unresolved Mention1"/>
    <w:basedOn w:val="DefaultParagraphFont"/>
    <w:rsid w:val="00DE52B0"/>
    <w:rPr>
      <w:color w:val="808080"/>
      <w:shd w:val="clear" w:color="auto" w:fill="E6E6E6"/>
    </w:rPr>
  </w:style>
  <w:style w:type="character" w:customStyle="1" w:styleId="UnresolvedMention2">
    <w:name w:val="Unresolved Mention2"/>
    <w:basedOn w:val="DefaultParagraphFont"/>
    <w:rsid w:val="00881434"/>
    <w:rPr>
      <w:color w:val="808080"/>
      <w:shd w:val="clear" w:color="auto" w:fill="E6E6E6"/>
    </w:rPr>
  </w:style>
  <w:style w:type="character" w:styleId="UnresolvedMention">
    <w:name w:val="Unresolved Mention"/>
    <w:basedOn w:val="DefaultParagraphFont"/>
    <w:rsid w:val="00EB23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36944083">
      <w:bodyDiv w:val="1"/>
      <w:marLeft w:val="0"/>
      <w:marRight w:val="0"/>
      <w:marTop w:val="0"/>
      <w:marBottom w:val="0"/>
      <w:divBdr>
        <w:top w:val="none" w:sz="0" w:space="0" w:color="auto"/>
        <w:left w:val="none" w:sz="0" w:space="0" w:color="auto"/>
        <w:bottom w:val="none" w:sz="0" w:space="0" w:color="auto"/>
        <w:right w:val="none" w:sz="0" w:space="0" w:color="auto"/>
      </w:divBdr>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299261050">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38382680">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s://www1.maine.gov/dhhs/oads/" TargetMode="External"/><Relationship Id="rId26" Type="http://schemas.openxmlformats.org/officeDocument/2006/relationships/hyperlink" Target="http://www.maineparentcoalition.org/senator-king-senate-speech.html" TargetMode="External"/><Relationship Id="rId3" Type="http://schemas.openxmlformats.org/officeDocument/2006/relationships/customXml" Target="../customXml/item3.xml"/><Relationship Id="rId21" Type="http://schemas.openxmlformats.org/officeDocument/2006/relationships/hyperlink" Target="http://www.maineparentcoalition.org/posting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s://www.hebrewfreeburial.org/" TargetMode="External"/><Relationship Id="rId25" Type="http://schemas.openxmlformats.org/officeDocument/2006/relationships/hyperlink" Target="http://www.maine.gov/dhhs/setu/forms/class-details.shtml?76667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Willowbrook_State_School" TargetMode="External"/><Relationship Id="rId20" Type="http://schemas.openxmlformats.org/officeDocument/2006/relationships/hyperlink" Target="http://www.maineparentcoalition.org/uploads/2/6/1/1/26115022/oads_biennial_plan_2017-2018.pdf" TargetMode="External"/><Relationship Id="rId29" Type="http://schemas.openxmlformats.org/officeDocument/2006/relationships/hyperlink" Target="http://meacs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gov/dhhs/setu/forms/class-details.shtml?76457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ncestry.com/" TargetMode="External"/><Relationship Id="rId23" Type="http://schemas.openxmlformats.org/officeDocument/2006/relationships/hyperlink" Target="http://drme.org/" TargetMode="External"/><Relationship Id="rId28" Type="http://schemas.openxmlformats.org/officeDocument/2006/relationships/hyperlink" Target="https://www.collins.senate.gov/contact" TargetMode="External"/><Relationship Id="rId10" Type="http://schemas.openxmlformats.org/officeDocument/2006/relationships/endnotes" Target="endnotes.xml"/><Relationship Id="rId19" Type="http://schemas.openxmlformats.org/officeDocument/2006/relationships/hyperlink" Target="http://www.maine.gov/dhhs/ocf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parentcoalition.org/december-2017-presentation.html" TargetMode="External"/><Relationship Id="rId22" Type="http://schemas.openxmlformats.org/officeDocument/2006/relationships/hyperlink" Target="http://www.maineparentcoalition.org/december-2017-presentation.html" TargetMode="External"/><Relationship Id="rId27" Type="http://schemas.openxmlformats.org/officeDocument/2006/relationships/hyperlink" Target="mailto:Kate_Simson@collins.senate.gov" TargetMode="External"/><Relationship Id="rId30" Type="http://schemas.openxmlformats.org/officeDocument/2006/relationships/hyperlink" Target="https://mainehealth.org/maine-behavioral-healthcare/research/spark"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5" ma:contentTypeDescription="Create a new document." ma:contentTypeScope="" ma:versionID="37ccb01b1aae5a52e555284ca30cefe7">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30b2345a2f07b02b965d46517c1868c7"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BA04-0BF3-4BE6-AACB-9CBC179A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B7816-B9AF-45A9-95D1-5E6AA95EFE37}">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93fe13a-4a1e-4596-9e46-0d8ff05c5593"/>
    <ds:schemaRef ds:uri="92a8e6af-4002-40a0-a69a-326498427863"/>
    <ds:schemaRef ds:uri="http://www.w3.org/XML/1998/namespace"/>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6ABE4914-5967-4F4A-A759-80DC6A7C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6</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379</cp:revision>
  <cp:lastPrinted>2017-12-11T14:54:00Z</cp:lastPrinted>
  <dcterms:created xsi:type="dcterms:W3CDTF">2017-09-15T00:37:00Z</dcterms:created>
  <dcterms:modified xsi:type="dcterms:W3CDTF">2017-12-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